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72337" w14:textId="77777777" w:rsidR="00715CCB" w:rsidRPr="003A5436" w:rsidRDefault="00715CCB" w:rsidP="00715CCB">
      <w:pPr>
        <w:pStyle w:val="Title"/>
        <w:jc w:val="right"/>
      </w:pPr>
      <w:bookmarkStart w:id="0" w:name="_Hlk160657070"/>
      <w:bookmarkEnd w:id="0"/>
      <w:r w:rsidRPr="003A5436">
        <w:rPr>
          <w:noProof/>
        </w:rPr>
        <w:drawing>
          <wp:inline distT="0" distB="0" distL="0" distR="0" wp14:anchorId="2033D153" wp14:editId="563BECDA">
            <wp:extent cx="2170686" cy="543948"/>
            <wp:effectExtent l="0" t="0" r="1270" b="889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514" cy="547664"/>
                    </a:xfrm>
                    <a:prstGeom prst="rect">
                      <a:avLst/>
                    </a:prstGeom>
                  </pic:spPr>
                </pic:pic>
              </a:graphicData>
            </a:graphic>
          </wp:inline>
        </w:drawing>
      </w:r>
    </w:p>
    <w:p w14:paraId="042EB3B3" w14:textId="77777777" w:rsidR="00715CCB" w:rsidRPr="003A5436" w:rsidRDefault="00715CCB" w:rsidP="00E830C1"/>
    <w:p w14:paraId="0EB08EC8" w14:textId="1BF63D01" w:rsidR="00A45CEE" w:rsidRPr="003A5436" w:rsidRDefault="0041440A" w:rsidP="41B4BF8B">
      <w:pPr>
        <w:pStyle w:val="Title"/>
        <w:pBdr>
          <w:top w:val="single" w:sz="12" w:space="1" w:color="004F6B" w:themeColor="accent1"/>
          <w:bottom w:val="single" w:sz="12" w:space="1" w:color="004F6B" w:themeColor="accent1"/>
        </w:pBdr>
      </w:pPr>
      <w:r>
        <w:t xml:space="preserve">Insight </w:t>
      </w:r>
      <w:r w:rsidR="09079098">
        <w:t>b</w:t>
      </w:r>
      <w:r>
        <w:t>ulletin</w:t>
      </w:r>
    </w:p>
    <w:p w14:paraId="26623D57" w14:textId="77777777" w:rsidR="0035049B" w:rsidRPr="00813D2E" w:rsidRDefault="0035049B" w:rsidP="00715CCB">
      <w:pPr>
        <w:pBdr>
          <w:top w:val="single" w:sz="12" w:space="1" w:color="004F6B" w:themeColor="accent1"/>
          <w:bottom w:val="single" w:sz="12" w:space="1" w:color="004F6B" w:themeColor="accent1"/>
        </w:pBdr>
        <w:rPr>
          <w:sz w:val="16"/>
          <w:szCs w:val="16"/>
        </w:rPr>
      </w:pPr>
    </w:p>
    <w:p w14:paraId="21D7EC4D" w14:textId="3DF1A20F" w:rsidR="0041440A" w:rsidRPr="003A5436" w:rsidRDefault="00CC4A4E" w:rsidP="28AE5FBC">
      <w:pPr>
        <w:pStyle w:val="Subtitle"/>
        <w:pBdr>
          <w:top w:val="single" w:sz="12" w:space="1" w:color="004F6B" w:themeColor="accent1"/>
          <w:bottom w:val="single" w:sz="12" w:space="1" w:color="004F6B" w:themeColor="accent1"/>
        </w:pBdr>
      </w:pPr>
      <w:r>
        <w:t>December</w:t>
      </w:r>
      <w:r w:rsidR="00850897">
        <w:t xml:space="preserve"> </w:t>
      </w:r>
      <w:r w:rsidR="00091402">
        <w:t>202</w:t>
      </w:r>
      <w:r w:rsidR="00B21923">
        <w:t>5</w:t>
      </w:r>
    </w:p>
    <w:p w14:paraId="0B99C0E0" w14:textId="77777777" w:rsidR="00FB6B92" w:rsidRDefault="00FB6B92" w:rsidP="005D5B93">
      <w:pPr>
        <w:rPr>
          <w:b/>
          <w:bCs/>
          <w:noProof/>
          <w:color w:val="004F6B" w:themeColor="text2"/>
        </w:rPr>
      </w:pPr>
      <w:bookmarkStart w:id="1" w:name="_Toc160657879"/>
    </w:p>
    <w:p w14:paraId="4999E860" w14:textId="27AA8713" w:rsidR="00F64937" w:rsidRPr="00F64937" w:rsidRDefault="00ED189F" w:rsidP="00ED189F">
      <w:pPr>
        <w:jc w:val="center"/>
        <w:rPr>
          <w:color w:val="004F6B" w:themeColor="text2"/>
        </w:rPr>
      </w:pPr>
      <w:r>
        <w:rPr>
          <w:noProof/>
          <w:color w:val="004F6B" w:themeColor="text2"/>
        </w:rPr>
        <w:drawing>
          <wp:inline distT="0" distB="0" distL="0" distR="0" wp14:anchorId="540C9AC0" wp14:editId="7BEB727E">
            <wp:extent cx="5731510" cy="3582035"/>
            <wp:effectExtent l="133350" t="114300" r="135890" b="170815"/>
            <wp:docPr id="1311665309" name="Picture 1" descr="The card is dark purple. At the top, snow is falling onto an open pale purple umbrella. In the middle section of the umbrella are the words ‘Season’s Greetings from Luminus’. Underneath the umbrella are our 5 different services: Community Voice Projects, Giving Carers a Voice including young carers, Combating Drugs Partnership Public Involvement, Healthwatch Surrey and Independent Health Complaints Advocacy,&#10;Underneath there are 5 pictures highlighting out work:&#10;• Our Giving Carers a Voice Engagement Officer surrounded by young people at an event&#10;• A board with post it notes surrounding the question: What are your thoughts on vaping?’&#10;• A person sitting with their arm around their child. The person is completing a form.&#10;• A group of people sitting round a table. On the table are pictures with green ticks or red crosses beside them. One of our Healthwatch Surrey Insight and Engagement Officers is leaning over one of the people at the table.&#10;• A group of people are sat together looking at a presentation by one of our Healthwatch Surrey Insight and Engagement Officers.&#10;Beneath each of these photos are the following words: Directly connecting, Identifying emerging issues, Understanding people’s experiences, Promoting equity of access and Highlighting barri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65309" name="Picture 1" descr="The card is dark purple. At the top, snow is falling onto an open pale purple umbrella. In the middle section of the umbrella are the words ‘Season’s Greetings from Luminus’. Underneath the umbrella are our 5 different services: Community Voice Projects, Giving Carers a Voice including young carers, Combating Drugs Partnership Public Involvement, Healthwatch Surrey and Independent Health Complaints Advocacy,&#10;Underneath there are 5 pictures highlighting out work:&#10;• Our Giving Carers a Voice Engagement Officer surrounded by young people at an event&#10;• A board with post it notes surrounding the question: What are your thoughts on vaping?’&#10;• A person sitting with their arm around their child. The person is completing a form.&#10;• A group of people sitting round a table. On the table are pictures with green ticks or red crosses beside them. One of our Healthwatch Surrey Insight and Engagement Officers is leaning over one of the people at the table.&#10;• A group of people are sat together looking at a presentation by one of our Healthwatch Surrey Insight and Engagement Officers.&#10;Beneath each of these photos are the following words: Directly connecting, Identifying emerging issues, Understanding people’s experiences, Promoting equity of access and Highlighting barriers.&#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82CF7C" w14:textId="77777777" w:rsidR="00ED189F" w:rsidRPr="00CB639C" w:rsidRDefault="00ED189F" w:rsidP="00ED189F">
      <w:pPr>
        <w:rPr>
          <w:shd w:val="clear" w:color="auto" w:fill="FFFFFF"/>
          <w:lang w:eastAsia="en-GB"/>
        </w:rPr>
      </w:pPr>
      <w:r w:rsidRPr="00CB639C">
        <w:rPr>
          <w:shd w:val="clear" w:color="auto" w:fill="FFFFFF"/>
          <w:lang w:eastAsia="en-GB"/>
        </w:rPr>
        <w:t> </w:t>
      </w:r>
    </w:p>
    <w:p w14:paraId="64595A13" w14:textId="1FA15C49" w:rsidR="00ED189F" w:rsidRDefault="00ED189F" w:rsidP="00ED189F">
      <w:pPr>
        <w:rPr>
          <w:shd w:val="clear" w:color="auto" w:fill="FFFFFF"/>
          <w:lang w:eastAsia="en-GB"/>
        </w:rPr>
      </w:pPr>
      <w:r w:rsidRPr="00CB639C">
        <w:rPr>
          <w:shd w:val="clear" w:color="auto" w:fill="FFFFFF"/>
          <w:lang w:eastAsia="en-GB"/>
        </w:rPr>
        <w:t xml:space="preserve">This year has brought its share of challenges and continuing uncertainties, </w:t>
      </w:r>
      <w:r w:rsidRPr="00FF57DB">
        <w:rPr>
          <w:shd w:val="clear" w:color="auto" w:fill="FFFFFF"/>
          <w:lang w:eastAsia="en-GB"/>
        </w:rPr>
        <w:t xml:space="preserve">but </w:t>
      </w:r>
      <w:r w:rsidR="002316FF" w:rsidRPr="00FF57DB">
        <w:rPr>
          <w:shd w:val="clear" w:color="auto" w:fill="FFFFFF"/>
          <w:lang w:eastAsia="en-GB"/>
        </w:rPr>
        <w:t>at Luminus we</w:t>
      </w:r>
      <w:r w:rsidRPr="00FF57DB">
        <w:rPr>
          <w:shd w:val="clear" w:color="auto" w:fill="FFFFFF"/>
          <w:lang w:eastAsia="en-GB"/>
        </w:rPr>
        <w:t xml:space="preserve"> continue to connect directly with people in the community and those providing or commissioning services. We</w:t>
      </w:r>
      <w:r w:rsidRPr="00CB639C">
        <w:rPr>
          <w:shd w:val="clear" w:color="auto" w:fill="FFFFFF"/>
          <w:lang w:eastAsia="en-GB"/>
        </w:rPr>
        <w:t xml:space="preserve"> are proud to amplify people’s experiences to </w:t>
      </w:r>
      <w:r>
        <w:rPr>
          <w:shd w:val="clear" w:color="auto" w:fill="FFFFFF"/>
          <w:lang w:eastAsia="en-GB"/>
        </w:rPr>
        <w:t xml:space="preserve">identify </w:t>
      </w:r>
      <w:r w:rsidRPr="00CB639C">
        <w:rPr>
          <w:shd w:val="clear" w:color="auto" w:fill="FFFFFF"/>
          <w:lang w:eastAsia="en-GB"/>
        </w:rPr>
        <w:t>emerging issues, promote equity of access and highlight the barriers people face</w:t>
      </w:r>
      <w:r w:rsidR="00635AD5">
        <w:rPr>
          <w:shd w:val="clear" w:color="auto" w:fill="FFFFFF"/>
          <w:lang w:eastAsia="en-GB"/>
        </w:rPr>
        <w:t>,</w:t>
      </w:r>
      <w:r w:rsidRPr="00CB639C">
        <w:rPr>
          <w:shd w:val="clear" w:color="auto" w:fill="FFFFFF"/>
          <w:lang w:eastAsia="en-GB"/>
        </w:rPr>
        <w:t xml:space="preserve"> to help ensure everyone receives the support they need for their wellbeing.</w:t>
      </w:r>
    </w:p>
    <w:p w14:paraId="34175E08" w14:textId="77777777" w:rsidR="00ED189F" w:rsidRDefault="00ED189F" w:rsidP="00ED189F">
      <w:pPr>
        <w:rPr>
          <w:b/>
        </w:rPr>
      </w:pPr>
    </w:p>
    <w:p w14:paraId="13400BCA" w14:textId="2C7374EC" w:rsidR="00097BD1" w:rsidRPr="00D90D0F" w:rsidRDefault="005D5B93" w:rsidP="00D90D0F">
      <w:pPr>
        <w:rPr>
          <w:b/>
          <w:bCs/>
        </w:rPr>
      </w:pPr>
      <w:r w:rsidRPr="00D90D0F">
        <w:rPr>
          <w:b/>
        </w:rPr>
        <w:t xml:space="preserve">If you would like a paper copy of this document or require it in an alternative format, please get in touch with </w:t>
      </w:r>
      <w:bookmarkStart w:id="2" w:name="_Toc168923435"/>
      <w:bookmarkEnd w:id="1"/>
      <w:r w:rsidR="008A2CB3" w:rsidRPr="00D90D0F">
        <w:rPr>
          <w:b/>
        </w:rPr>
        <w:t>us.</w:t>
      </w:r>
    </w:p>
    <w:p w14:paraId="6B6873B6" w14:textId="77777777" w:rsidR="00097BD1" w:rsidRDefault="00097BD1" w:rsidP="00D90D0F">
      <w:pPr>
        <w:sectPr w:rsidR="00097BD1" w:rsidSect="00B65D00">
          <w:headerReference w:type="default" r:id="rId13"/>
          <w:headerReference w:type="first" r:id="rId14"/>
          <w:footerReference w:type="first" r:id="rId15"/>
          <w:pgSz w:w="11906" w:h="16838"/>
          <w:pgMar w:top="1440" w:right="1440" w:bottom="1440" w:left="1440" w:header="454" w:footer="709" w:gutter="0"/>
          <w:cols w:space="708"/>
          <w:docGrid w:linePitch="360"/>
        </w:sectPr>
      </w:pPr>
    </w:p>
    <w:bookmarkEnd w:id="2"/>
    <w:p w14:paraId="05488D70" w14:textId="69C6B46C" w:rsidR="00331AB2" w:rsidRDefault="00163F53" w:rsidP="00163F53">
      <w:pPr>
        <w:pStyle w:val="Heading1"/>
      </w:pPr>
      <w:r>
        <w:lastRenderedPageBreak/>
        <w:t>202</w:t>
      </w:r>
      <w:r w:rsidR="00415ABC">
        <w:t>5</w:t>
      </w:r>
      <w:r>
        <w:t xml:space="preserve">: </w:t>
      </w:r>
      <w:r w:rsidR="00DD4AC6">
        <w:t>the</w:t>
      </w:r>
      <w:r>
        <w:t xml:space="preserve"> year in revie</w:t>
      </w:r>
      <w:r w:rsidR="008979AD">
        <w:t xml:space="preserve">w </w:t>
      </w:r>
      <w:r>
        <w:t xml:space="preserve"> </w:t>
      </w:r>
    </w:p>
    <w:p w14:paraId="408BD86B" w14:textId="16B879DA" w:rsidR="003E59A6" w:rsidRDefault="002C70F5" w:rsidP="00A01A7F">
      <w:r>
        <w:t xml:space="preserve">2025 </w:t>
      </w:r>
      <w:r w:rsidR="004D70D3">
        <w:t>has been a</w:t>
      </w:r>
      <w:r w:rsidR="00D36A35">
        <w:t xml:space="preserve"> </w:t>
      </w:r>
      <w:r w:rsidR="004D70D3">
        <w:t xml:space="preserve">challenging year for </w:t>
      </w:r>
      <w:r w:rsidR="00753063">
        <w:t xml:space="preserve">Healthwatch Surrey </w:t>
      </w:r>
      <w:r w:rsidR="004D70D3">
        <w:t xml:space="preserve">and our colleagues and partners </w:t>
      </w:r>
      <w:r w:rsidR="00E0113D">
        <w:t xml:space="preserve">working </w:t>
      </w:r>
      <w:r w:rsidR="004D70D3">
        <w:t xml:space="preserve">in the NHS and </w:t>
      </w:r>
      <w:r w:rsidR="00E0113D">
        <w:t xml:space="preserve">social care. </w:t>
      </w:r>
      <w:r w:rsidR="00104F97">
        <w:t xml:space="preserve">In March the Government announced plans to </w:t>
      </w:r>
      <w:r w:rsidR="00EC42DB">
        <w:t xml:space="preserve">abolish NHS England – </w:t>
      </w:r>
      <w:r w:rsidR="005F7D48">
        <w:t xml:space="preserve">the body which </w:t>
      </w:r>
      <w:r w:rsidR="005F7D48" w:rsidRPr="005F7D48">
        <w:t>oversees the budget, planning, delivery and day</w:t>
      </w:r>
      <w:r w:rsidR="00ED189F">
        <w:t xml:space="preserve"> </w:t>
      </w:r>
      <w:r w:rsidR="005F7D48" w:rsidRPr="005F7D48">
        <w:t>to</w:t>
      </w:r>
      <w:r w:rsidR="00ED189F">
        <w:t xml:space="preserve"> </w:t>
      </w:r>
      <w:r w:rsidR="005F7D48" w:rsidRPr="005F7D48">
        <w:t xml:space="preserve">day operation of the commissioning side of the </w:t>
      </w:r>
      <w:r w:rsidR="005F7D48">
        <w:t xml:space="preserve">NHS </w:t>
      </w:r>
      <w:r w:rsidR="005F7D48" w:rsidRPr="005F7D48">
        <w:t>in England</w:t>
      </w:r>
      <w:r w:rsidR="005F7D48">
        <w:t xml:space="preserve">. </w:t>
      </w:r>
      <w:r w:rsidR="00E66CF8">
        <w:t xml:space="preserve">In July the </w:t>
      </w:r>
      <w:r w:rsidR="00DE05AF">
        <w:t xml:space="preserve">10 Year Health Plan for </w:t>
      </w:r>
      <w:r w:rsidR="00014883">
        <w:t xml:space="preserve">England </w:t>
      </w:r>
      <w:r w:rsidR="00D36A35">
        <w:t xml:space="preserve">set out an </w:t>
      </w:r>
      <w:r w:rsidR="005004E9">
        <w:t>ambitious plan</w:t>
      </w:r>
      <w:r w:rsidR="003E59A6">
        <w:t xml:space="preserve"> aim</w:t>
      </w:r>
      <w:r w:rsidR="001D70D3">
        <w:t>ing</w:t>
      </w:r>
      <w:r w:rsidR="003E59A6">
        <w:t xml:space="preserve"> to “reinvent” the NHS </w:t>
      </w:r>
      <w:r w:rsidR="005D27D2">
        <w:t xml:space="preserve">via </w:t>
      </w:r>
      <w:r w:rsidR="003E59A6">
        <w:t>shifts</w:t>
      </w:r>
      <w:r w:rsidR="001B0A4D">
        <w:t xml:space="preserve"> from ‘</w:t>
      </w:r>
      <w:r w:rsidR="003E59A6">
        <w:t>hospital to community</w:t>
      </w:r>
      <w:r w:rsidR="001B0A4D">
        <w:t>’, ‘</w:t>
      </w:r>
      <w:r w:rsidR="003E59A6">
        <w:t>analogue to digital</w:t>
      </w:r>
      <w:r w:rsidR="001B0A4D">
        <w:t xml:space="preserve">’ and ‘sickness to prevention’. </w:t>
      </w:r>
      <w:r w:rsidR="001D70D3">
        <w:t>T</w:t>
      </w:r>
      <w:r w:rsidR="003C14A7">
        <w:t>he</w:t>
      </w:r>
      <w:r w:rsidR="001D70D3">
        <w:t xml:space="preserve"> plan stated that to achieve this a new “workforce model” was required, a model </w:t>
      </w:r>
      <w:r w:rsidR="00DD1281">
        <w:t xml:space="preserve">involving a </w:t>
      </w:r>
      <w:r w:rsidR="00AF3C71">
        <w:t xml:space="preserve">cost </w:t>
      </w:r>
      <w:r w:rsidR="00A25655">
        <w:t>reduc</w:t>
      </w:r>
      <w:r w:rsidR="00DD1281">
        <w:t xml:space="preserve">tion of 50% </w:t>
      </w:r>
      <w:r w:rsidR="00AF3C71">
        <w:t xml:space="preserve">across </w:t>
      </w:r>
      <w:r w:rsidR="008558A9" w:rsidRPr="00C4115B">
        <w:rPr>
          <w:rFonts w:eastAsia="Poppins" w:cs="Poppins"/>
          <w:color w:val="000000" w:themeColor="text1"/>
        </w:rPr>
        <w:t>Integrated Care Boards</w:t>
      </w:r>
      <w:r w:rsidR="008558A9">
        <w:t xml:space="preserve"> (</w:t>
      </w:r>
      <w:r w:rsidR="00A25655">
        <w:t>IC</w:t>
      </w:r>
      <w:r w:rsidR="00B46A9C">
        <w:t>Bs</w:t>
      </w:r>
      <w:r w:rsidR="008558A9">
        <w:t>)</w:t>
      </w:r>
      <w:r w:rsidR="00A25655">
        <w:t xml:space="preserve">. </w:t>
      </w:r>
    </w:p>
    <w:p w14:paraId="1864079F" w14:textId="77777777" w:rsidR="00056841" w:rsidRDefault="00056841" w:rsidP="00A01A7F"/>
    <w:p w14:paraId="2A80E322" w14:textId="779135E9" w:rsidR="00083052" w:rsidRDefault="008A4F05" w:rsidP="00083052">
      <w:r>
        <w:t>Also included in the NHS 1</w:t>
      </w:r>
      <w:r w:rsidR="004E0190">
        <w:t>0</w:t>
      </w:r>
      <w:r>
        <w:t xml:space="preserve"> Year </w:t>
      </w:r>
      <w:r w:rsidR="004E0190">
        <w:t>Health</w:t>
      </w:r>
      <w:r>
        <w:t xml:space="preserve"> Plan was the decision to abolish the local Healthwatch network</w:t>
      </w:r>
      <w:r w:rsidR="00917C9D">
        <w:t xml:space="preserve"> with the </w:t>
      </w:r>
      <w:r w:rsidR="00917C9D" w:rsidRPr="41B4BF8B">
        <w:rPr>
          <w:rFonts w:eastAsia="Poppins" w:cs="Poppins"/>
          <w:color w:val="000000" w:themeColor="text1"/>
        </w:rPr>
        <w:t xml:space="preserve">transfer </w:t>
      </w:r>
      <w:r w:rsidR="00ED189F" w:rsidRPr="41B4BF8B">
        <w:rPr>
          <w:rFonts w:eastAsia="Poppins" w:cs="Poppins"/>
          <w:color w:val="000000" w:themeColor="text1"/>
        </w:rPr>
        <w:t xml:space="preserve">of </w:t>
      </w:r>
      <w:r w:rsidR="00917C9D" w:rsidRPr="41B4BF8B">
        <w:rPr>
          <w:rFonts w:eastAsia="Poppins" w:cs="Poppins"/>
          <w:color w:val="000000" w:themeColor="text1"/>
        </w:rPr>
        <w:t xml:space="preserve">our functions ‘in-house’ to local authorities and NHS </w:t>
      </w:r>
      <w:r w:rsidR="00E4094A" w:rsidRPr="41B4BF8B">
        <w:rPr>
          <w:rFonts w:eastAsia="Poppins" w:cs="Poppins"/>
          <w:color w:val="000000" w:themeColor="text1"/>
        </w:rPr>
        <w:t xml:space="preserve">ICBs </w:t>
      </w:r>
      <w:r w:rsidR="00917C9D" w:rsidRPr="41B4BF8B">
        <w:rPr>
          <w:rFonts w:eastAsia="Poppins" w:cs="Poppins"/>
          <w:color w:val="000000" w:themeColor="text1"/>
        </w:rPr>
        <w:t>once legislation has passed</w:t>
      </w:r>
      <w:r>
        <w:t xml:space="preserve">. </w:t>
      </w:r>
      <w:r w:rsidR="00083052">
        <w:t>We have</w:t>
      </w:r>
      <w:r w:rsidR="2B299075">
        <w:t xml:space="preserve"> </w:t>
      </w:r>
      <w:r w:rsidR="00FF57DB">
        <w:t>expressed and</w:t>
      </w:r>
      <w:r w:rsidR="00083052">
        <w:t xml:space="preserve"> </w:t>
      </w:r>
      <w:r w:rsidR="2F354C60">
        <w:t xml:space="preserve">will </w:t>
      </w:r>
      <w:r w:rsidR="00083052">
        <w:t>continue</w:t>
      </w:r>
      <w:r w:rsidR="00FF57DB">
        <w:t xml:space="preserve"> </w:t>
      </w:r>
      <w:r w:rsidR="00083052">
        <w:t>to express our concern regarding the removal of the only collective, independent and statutory opportunity for the public to hold the NHS and social care system to account</w:t>
      </w:r>
      <w:r w:rsidR="008333CF">
        <w:t xml:space="preserve">. </w:t>
      </w:r>
      <w:r w:rsidR="009B6CF4">
        <w:t>We are challenging this decision</w:t>
      </w:r>
      <w:r w:rsidR="00A713CE">
        <w:t xml:space="preserve"> </w:t>
      </w:r>
      <w:r w:rsidR="00C706AD">
        <w:t>(</w:t>
      </w:r>
      <w:r w:rsidR="00266C99">
        <w:t>our national petition now has over 10,000 signatures</w:t>
      </w:r>
      <w:r w:rsidR="00A713CE">
        <w:t xml:space="preserve"> </w:t>
      </w:r>
      <w:r w:rsidR="00266C99">
        <w:t>b</w:t>
      </w:r>
      <w:r w:rsidR="001B224B">
        <w:t xml:space="preserve">ut </w:t>
      </w:r>
      <w:r w:rsidR="00A713CE">
        <w:t xml:space="preserve">it’s still vital that people have their say, so please do sign if you agree - </w:t>
      </w:r>
      <w:bookmarkStart w:id="3" w:name="_Hlk208486831"/>
      <w:r>
        <w:fldChar w:fldCharType="begin"/>
      </w:r>
      <w:r>
        <w:instrText>HYPERLINK "https://petition.parliament.uk/petitions/732993"</w:instrText>
      </w:r>
      <w:r>
        <w:fldChar w:fldCharType="separate"/>
      </w:r>
      <w:r w:rsidR="00A713CE" w:rsidRPr="41B4BF8B">
        <w:rPr>
          <w:rStyle w:val="Hyperlink"/>
        </w:rPr>
        <w:t>Review decision to abolish independent local Healthwatch - Petitions</w:t>
      </w:r>
      <w:r>
        <w:fldChar w:fldCharType="end"/>
      </w:r>
      <w:bookmarkEnd w:id="3"/>
      <w:r w:rsidR="009B11DD">
        <w:t>)</w:t>
      </w:r>
      <w:r w:rsidR="00B41A46">
        <w:t xml:space="preserve"> and </w:t>
      </w:r>
      <w:r w:rsidR="00B84644">
        <w:t xml:space="preserve">will </w:t>
      </w:r>
      <w:r w:rsidR="00B41A46">
        <w:t>continu</w:t>
      </w:r>
      <w:r w:rsidR="00B84644">
        <w:t>e</w:t>
      </w:r>
      <w:r w:rsidR="00B41A46">
        <w:t xml:space="preserve"> </w:t>
      </w:r>
      <w:r w:rsidR="00B84644">
        <w:t xml:space="preserve">our important </w:t>
      </w:r>
      <w:r w:rsidR="00EC1C12">
        <w:t xml:space="preserve">work to </w:t>
      </w:r>
      <w:r w:rsidR="00B30109">
        <w:t>champion the voice of local people</w:t>
      </w:r>
      <w:r w:rsidR="009B11DD">
        <w:t xml:space="preserve"> </w:t>
      </w:r>
      <w:r w:rsidR="00B84644">
        <w:t xml:space="preserve">until </w:t>
      </w:r>
      <w:r w:rsidR="00F55AA3">
        <w:t>any change in the law comes</w:t>
      </w:r>
      <w:r w:rsidR="00B06EB4">
        <w:t xml:space="preserve"> </w:t>
      </w:r>
      <w:r w:rsidR="00F55AA3">
        <w:t xml:space="preserve">in to force. </w:t>
      </w:r>
    </w:p>
    <w:p w14:paraId="64FF9F96" w14:textId="77777777" w:rsidR="00DE05AF" w:rsidRDefault="00DE05AF" w:rsidP="003B6D6A"/>
    <w:p w14:paraId="5C330167" w14:textId="508F0DC7" w:rsidR="00DE05AF" w:rsidRDefault="00DE05AF" w:rsidP="003B6D6A">
      <w:r>
        <w:t>Against this backdrop</w:t>
      </w:r>
      <w:r w:rsidR="32058CCE">
        <w:t>,</w:t>
      </w:r>
      <w:r>
        <w:t xml:space="preserve"> local Government reorganisation</w:t>
      </w:r>
      <w:r w:rsidR="4599C9D4">
        <w:t>,</w:t>
      </w:r>
      <w:r>
        <w:t xml:space="preserve"> </w:t>
      </w:r>
      <w:r w:rsidR="002E5DAD">
        <w:t>intended to streamline structures</w:t>
      </w:r>
      <w:r w:rsidR="2033C72B">
        <w:t>,</w:t>
      </w:r>
      <w:r w:rsidR="002E5DAD">
        <w:t xml:space="preserve"> </w:t>
      </w:r>
      <w:r w:rsidR="00603299">
        <w:t>will see Surrey reorganising into two unitary councils</w:t>
      </w:r>
      <w:r w:rsidR="00FA1CFB">
        <w:t xml:space="preserve"> from April 2027</w:t>
      </w:r>
      <w:r w:rsidR="00603299">
        <w:t xml:space="preserve">. </w:t>
      </w:r>
    </w:p>
    <w:p w14:paraId="4256958F" w14:textId="77777777" w:rsidR="00056841" w:rsidRDefault="00056841" w:rsidP="003B6D6A"/>
    <w:p w14:paraId="6B243906" w14:textId="71496E25" w:rsidR="002C768C" w:rsidRDefault="002D7E28" w:rsidP="002C768C">
      <w:r>
        <w:t>B</w:t>
      </w:r>
      <w:r w:rsidR="00056841">
        <w:t xml:space="preserve">ehind </w:t>
      </w:r>
      <w:proofErr w:type="gramStart"/>
      <w:r w:rsidR="00056841">
        <w:t>all of</w:t>
      </w:r>
      <w:proofErr w:type="gramEnd"/>
      <w:r w:rsidR="00056841">
        <w:t xml:space="preserve"> these plans, </w:t>
      </w:r>
      <w:r>
        <w:t xml:space="preserve">strategies, </w:t>
      </w:r>
      <w:r w:rsidR="00056841">
        <w:t xml:space="preserve">shake ups and reductions </w:t>
      </w:r>
      <w:r w:rsidR="003D5ADE">
        <w:t>are real people</w:t>
      </w:r>
      <w:r w:rsidR="00CF5BBF">
        <w:t>,</w:t>
      </w:r>
      <w:r w:rsidR="007A29F7">
        <w:t xml:space="preserve"> </w:t>
      </w:r>
      <w:r w:rsidR="003D5ADE">
        <w:t>doing real jobs</w:t>
      </w:r>
      <w:r w:rsidR="00CF5BBF">
        <w:t>,</w:t>
      </w:r>
      <w:r w:rsidR="003D5ADE">
        <w:t xml:space="preserve"> to help real</w:t>
      </w:r>
      <w:r w:rsidR="00264756">
        <w:t xml:space="preserve"> residents</w:t>
      </w:r>
      <w:r w:rsidR="00B57227">
        <w:t xml:space="preserve">. </w:t>
      </w:r>
      <w:r w:rsidR="00AD300D">
        <w:t xml:space="preserve">And what’s striking is that </w:t>
      </w:r>
      <w:r w:rsidR="001C44E2">
        <w:t>– despite all the change and uncertainty</w:t>
      </w:r>
      <w:r w:rsidR="007A29F7">
        <w:t xml:space="preserve"> they’re faced with</w:t>
      </w:r>
      <w:r w:rsidR="001C44E2">
        <w:t xml:space="preserve"> </w:t>
      </w:r>
      <w:r w:rsidR="007A29F7">
        <w:t>–</w:t>
      </w:r>
      <w:r w:rsidR="001C44E2">
        <w:t xml:space="preserve"> </w:t>
      </w:r>
      <w:r w:rsidR="007A29F7">
        <w:t xml:space="preserve">our partners in the NHS and social care </w:t>
      </w:r>
      <w:r w:rsidR="00DE40A6">
        <w:t xml:space="preserve">continue to work tirelessly to support the </w:t>
      </w:r>
      <w:r w:rsidR="00833291">
        <w:t xml:space="preserve">people </w:t>
      </w:r>
      <w:r w:rsidR="00DE40A6">
        <w:t xml:space="preserve">of Surrey. </w:t>
      </w:r>
    </w:p>
    <w:p w14:paraId="37D4B9B2" w14:textId="67AC8068" w:rsidR="00056841" w:rsidRDefault="00056841" w:rsidP="003B6D6A"/>
    <w:p w14:paraId="681B07D9" w14:textId="77777777" w:rsidR="005E4603" w:rsidRDefault="005E4603">
      <w:pPr>
        <w:spacing w:after="160" w:line="259" w:lineRule="auto"/>
      </w:pPr>
      <w:r>
        <w:br w:type="page"/>
      </w:r>
    </w:p>
    <w:p w14:paraId="30AC1AA1" w14:textId="76A67FDA" w:rsidR="00136CB8" w:rsidRDefault="002402C5" w:rsidP="00323BBD">
      <w:r>
        <w:lastRenderedPageBreak/>
        <w:t>This year</w:t>
      </w:r>
      <w:r w:rsidR="00390661">
        <w:t xml:space="preserve"> over 1700</w:t>
      </w:r>
      <w:r w:rsidR="00AD300D" w:rsidRPr="41B4BF8B">
        <w:rPr>
          <w:b/>
          <w:bCs/>
          <w:color w:val="004F6B" w:themeColor="accent1"/>
          <w:sz w:val="28"/>
          <w:szCs w:val="28"/>
        </w:rPr>
        <w:t xml:space="preserve"> </w:t>
      </w:r>
      <w:r>
        <w:t xml:space="preserve">people shared their experiences </w:t>
      </w:r>
      <w:r w:rsidR="00B65D00">
        <w:t xml:space="preserve">of health and social care </w:t>
      </w:r>
      <w:r>
        <w:t xml:space="preserve">with </w:t>
      </w:r>
      <w:r w:rsidR="00667828">
        <w:t>He</w:t>
      </w:r>
      <w:r w:rsidR="00302226">
        <w:t>althwatch Surrey</w:t>
      </w:r>
      <w:r>
        <w:t xml:space="preserve">, through our </w:t>
      </w:r>
      <w:r w:rsidR="002445B8">
        <w:t>Helpdesk</w:t>
      </w:r>
      <w:r w:rsidR="00ED189F">
        <w:t xml:space="preserve">, </w:t>
      </w:r>
      <w:r w:rsidR="00C05109">
        <w:t xml:space="preserve">surveys </w:t>
      </w:r>
      <w:r>
        <w:t xml:space="preserve">and </w:t>
      </w:r>
      <w:r w:rsidR="0069328B">
        <w:t xml:space="preserve">face to face </w:t>
      </w:r>
      <w:r w:rsidR="00D72EB0">
        <w:t xml:space="preserve">when </w:t>
      </w:r>
      <w:r>
        <w:t xml:space="preserve">out and about in the community. </w:t>
      </w:r>
      <w:r w:rsidR="000D3ED0">
        <w:t xml:space="preserve">We often </w:t>
      </w:r>
      <w:r w:rsidR="00E575C9">
        <w:t xml:space="preserve">focus </w:t>
      </w:r>
      <w:r w:rsidR="0069328B">
        <w:t xml:space="preserve">on </w:t>
      </w:r>
      <w:r w:rsidR="00C706AD">
        <w:t xml:space="preserve">areas for improvement </w:t>
      </w:r>
      <w:r w:rsidR="000D3ED0">
        <w:t xml:space="preserve">as we believe this is an important way to </w:t>
      </w:r>
      <w:r w:rsidR="008615F7">
        <w:t xml:space="preserve">bring about positive change, but </w:t>
      </w:r>
      <w:r w:rsidR="002C712E">
        <w:t xml:space="preserve">we’ve also heard some incredible </w:t>
      </w:r>
      <w:r w:rsidR="008615F7">
        <w:t xml:space="preserve">– inherently positive - </w:t>
      </w:r>
      <w:r w:rsidR="002C712E">
        <w:t xml:space="preserve">stories of care, compassion and dedication. This Insight </w:t>
      </w:r>
      <w:r w:rsidR="0CFF3349">
        <w:t>b</w:t>
      </w:r>
      <w:r w:rsidR="002C712E">
        <w:t xml:space="preserve">ulletin is </w:t>
      </w:r>
      <w:r w:rsidR="0019441F">
        <w:t>dedicated</w:t>
      </w:r>
      <w:r w:rsidR="002C712E">
        <w:t xml:space="preserve"> to </w:t>
      </w:r>
      <w:r w:rsidR="00145CE0">
        <w:t xml:space="preserve">those. </w:t>
      </w:r>
    </w:p>
    <w:p w14:paraId="2FDDB624" w14:textId="77777777" w:rsidR="005E4603" w:rsidRDefault="005E4603" w:rsidP="00323BBD"/>
    <w:p w14:paraId="2E18C199" w14:textId="77777777" w:rsidR="005E4603" w:rsidRDefault="005E4603" w:rsidP="005E4603">
      <w:pPr>
        <w:pStyle w:val="Attribution"/>
        <w:jc w:val="center"/>
        <w:rPr>
          <w:sz w:val="32"/>
          <w:szCs w:val="28"/>
        </w:rPr>
      </w:pPr>
      <w:r>
        <w:rPr>
          <w:sz w:val="32"/>
          <w:szCs w:val="28"/>
        </w:rPr>
        <w:t xml:space="preserve">Everyone </w:t>
      </w:r>
      <w:r w:rsidRPr="00E20D1B">
        <w:rPr>
          <w:sz w:val="32"/>
          <w:szCs w:val="28"/>
        </w:rPr>
        <w:t xml:space="preserve">at Healthwatch Surrey </w:t>
      </w:r>
      <w:r>
        <w:rPr>
          <w:sz w:val="32"/>
          <w:szCs w:val="28"/>
        </w:rPr>
        <w:t>wishes</w:t>
      </w:r>
      <w:r w:rsidRPr="00E20D1B">
        <w:rPr>
          <w:sz w:val="32"/>
          <w:szCs w:val="28"/>
        </w:rPr>
        <w:t xml:space="preserve"> you a</w:t>
      </w:r>
      <w:r>
        <w:rPr>
          <w:sz w:val="32"/>
          <w:szCs w:val="28"/>
        </w:rPr>
        <w:t>ll the best during this festive season,</w:t>
      </w:r>
      <w:r w:rsidRPr="00E20D1B">
        <w:rPr>
          <w:sz w:val="32"/>
          <w:szCs w:val="28"/>
        </w:rPr>
        <w:t xml:space="preserve"> </w:t>
      </w:r>
    </w:p>
    <w:p w14:paraId="06C7DCDB" w14:textId="77777777" w:rsidR="005E4603" w:rsidRDefault="005E4603" w:rsidP="005E4603">
      <w:pPr>
        <w:pStyle w:val="Attribution"/>
        <w:jc w:val="center"/>
        <w:rPr>
          <w:sz w:val="32"/>
          <w:szCs w:val="28"/>
        </w:rPr>
      </w:pPr>
      <w:r w:rsidRPr="00E20D1B">
        <w:rPr>
          <w:sz w:val="32"/>
          <w:szCs w:val="28"/>
        </w:rPr>
        <w:t>and a healthy and happy 202</w:t>
      </w:r>
      <w:r>
        <w:rPr>
          <w:sz w:val="32"/>
          <w:szCs w:val="28"/>
        </w:rPr>
        <w:t>6</w:t>
      </w:r>
      <w:r w:rsidRPr="00E20D1B">
        <w:rPr>
          <w:sz w:val="32"/>
          <w:szCs w:val="28"/>
        </w:rPr>
        <w:t>.</w:t>
      </w:r>
    </w:p>
    <w:p w14:paraId="3248CE22" w14:textId="77777777" w:rsidR="005E4603" w:rsidRDefault="005E4603" w:rsidP="00323BBD"/>
    <w:p w14:paraId="49D5FEB3" w14:textId="77777777" w:rsidR="005E4603" w:rsidRDefault="005E4603" w:rsidP="00323BBD"/>
    <w:p w14:paraId="561CA420" w14:textId="77777777" w:rsidR="005E4603" w:rsidRDefault="005E4603" w:rsidP="00323BBD"/>
    <w:p w14:paraId="2FF7EB9E" w14:textId="77777777" w:rsidR="00323BBD" w:rsidRDefault="00323BBD" w:rsidP="00323BBD"/>
    <w:p w14:paraId="75600408" w14:textId="77777777" w:rsidR="00323BBD" w:rsidRDefault="00323BBD" w:rsidP="00323BBD"/>
    <w:p w14:paraId="56983861" w14:textId="3F9CD544" w:rsidR="00323BBD" w:rsidRPr="00323BBD" w:rsidRDefault="00323BBD" w:rsidP="00323BBD">
      <w:pPr>
        <w:jc w:val="center"/>
        <w:sectPr w:rsidR="00323BBD" w:rsidRPr="00323BBD" w:rsidSect="002950FF">
          <w:headerReference w:type="default" r:id="rId16"/>
          <w:footerReference w:type="default" r:id="rId17"/>
          <w:pgSz w:w="11906" w:h="16838"/>
          <w:pgMar w:top="1440" w:right="1440" w:bottom="1440" w:left="1440" w:header="454" w:footer="709" w:gutter="0"/>
          <w:pgBorders w:offsetFrom="page">
            <w:left w:val="thinThickMediumGap" w:sz="48" w:space="0" w:color="E73E97" w:themeColor="accent2"/>
          </w:pgBorders>
          <w:cols w:space="708"/>
          <w:docGrid w:linePitch="360"/>
        </w:sectPr>
      </w:pPr>
    </w:p>
    <w:p w14:paraId="5B248B80" w14:textId="3A8DA61C" w:rsidR="00AE3F9E" w:rsidRPr="00AE3F9E" w:rsidRDefault="0077470C" w:rsidP="00AE3F9E">
      <w:pPr>
        <w:pStyle w:val="Heading1"/>
        <w:pBdr>
          <w:top w:val="single" w:sz="4" w:space="1" w:color="004F6B" w:themeColor="accent1"/>
          <w:left w:val="single" w:sz="4" w:space="4" w:color="004F6B" w:themeColor="accent1"/>
          <w:bottom w:val="single" w:sz="4" w:space="1" w:color="004F6B" w:themeColor="accent1"/>
          <w:right w:val="single" w:sz="4" w:space="4" w:color="004F6B" w:themeColor="accent1"/>
        </w:pBdr>
        <w:shd w:val="clear" w:color="auto" w:fill="004F6B" w:themeFill="accent1"/>
        <w:rPr>
          <w:color w:val="FFFFFF" w:themeColor="background2"/>
        </w:rPr>
      </w:pPr>
      <w:bookmarkStart w:id="4" w:name="_Thanks_and_praise_1"/>
      <w:bookmarkStart w:id="5" w:name="_Thanks_and_praise"/>
      <w:bookmarkStart w:id="6" w:name="_Toc168923438"/>
      <w:bookmarkEnd w:id="4"/>
      <w:bookmarkEnd w:id="5"/>
      <w:r>
        <w:rPr>
          <w:color w:val="FFFFFF" w:themeColor="background2"/>
        </w:rPr>
        <w:lastRenderedPageBreak/>
        <w:t xml:space="preserve">January </w:t>
      </w:r>
    </w:p>
    <w:p w14:paraId="631076AC" w14:textId="77777777" w:rsidR="00C06032" w:rsidRDefault="00C06032" w:rsidP="00B1238D">
      <w:bookmarkStart w:id="7" w:name="_Unpaid_carers:_barriers"/>
      <w:bookmarkStart w:id="8" w:name="_Secondary_care:_communication"/>
      <w:bookmarkEnd w:id="6"/>
      <w:bookmarkEnd w:id="7"/>
      <w:bookmarkEnd w:id="8"/>
    </w:p>
    <w:p w14:paraId="2AE7E8AA" w14:textId="2B50DFB9" w:rsidR="004E14DC" w:rsidRDefault="00620738" w:rsidP="004E14DC">
      <w:r>
        <w:t>The shift from analogue to digital – as outlined in the Govern</w:t>
      </w:r>
      <w:r w:rsidR="00B25776">
        <w:t>ment</w:t>
      </w:r>
      <w:r w:rsidR="00BD688F">
        <w:t xml:space="preserve">’s 10 Year Health Plan – is intended to </w:t>
      </w:r>
      <w:r w:rsidR="007E0C74">
        <w:t>improve efficiency</w:t>
      </w:r>
      <w:r w:rsidR="0080703B">
        <w:t>, accessibility and patient care. Though we</w:t>
      </w:r>
      <w:r w:rsidR="00995151">
        <w:t xml:space="preserve"> often challenge the system on this topic </w:t>
      </w:r>
      <w:r w:rsidR="00DE112C">
        <w:t xml:space="preserve">and the potential </w:t>
      </w:r>
      <w:r w:rsidR="00F52F46">
        <w:t xml:space="preserve">creation </w:t>
      </w:r>
      <w:r w:rsidR="00DE112C">
        <w:t xml:space="preserve">of a </w:t>
      </w:r>
      <w:r w:rsidR="00A959D0">
        <w:t>‘</w:t>
      </w:r>
      <w:hyperlink r:id="rId18" w:history="1">
        <w:r w:rsidR="00DE112C" w:rsidRPr="001C43DB">
          <w:rPr>
            <w:rStyle w:val="Hyperlink"/>
          </w:rPr>
          <w:t>digital divide</w:t>
        </w:r>
        <w:r w:rsidR="00A959D0" w:rsidRPr="001C43DB">
          <w:rPr>
            <w:rStyle w:val="Hyperlink"/>
          </w:rPr>
          <w:t>’</w:t>
        </w:r>
      </w:hyperlink>
      <w:r w:rsidR="00F52F46">
        <w:t xml:space="preserve">, </w:t>
      </w:r>
      <w:r w:rsidR="004E14DC">
        <w:t>for those who understand</w:t>
      </w:r>
      <w:r w:rsidR="00794825">
        <w:t xml:space="preserve">, </w:t>
      </w:r>
      <w:r w:rsidR="004E14DC">
        <w:t>and are able to use</w:t>
      </w:r>
      <w:r w:rsidR="00794825">
        <w:t>,</w:t>
      </w:r>
      <w:r w:rsidR="004E14DC">
        <w:t xml:space="preserve"> the digital system, they are </w:t>
      </w:r>
      <w:r w:rsidR="00ED189F">
        <w:t xml:space="preserve">often </w:t>
      </w:r>
      <w:r w:rsidR="004E14DC">
        <w:t xml:space="preserve">impressed by its efficiency. </w:t>
      </w:r>
      <w:r w:rsidR="00F60032">
        <w:t xml:space="preserve">Several people spoke to us about this topic at the start of the year, a notoriously busy and challenging time for the NHS. </w:t>
      </w:r>
    </w:p>
    <w:p w14:paraId="2236279D" w14:textId="77777777" w:rsidR="009C0FB3" w:rsidRDefault="009C0FB3" w:rsidP="00B1238D"/>
    <w:p w14:paraId="129A6763" w14:textId="77777777" w:rsidR="009C0FB3" w:rsidRPr="00B1238D" w:rsidRDefault="009C0FB3" w:rsidP="009C0FB3">
      <w:pPr>
        <w:pStyle w:val="Quote"/>
      </w:pPr>
      <w:r>
        <w:t>“</w:t>
      </w:r>
      <w:r w:rsidRPr="009D2778">
        <w:t xml:space="preserve">Our practice has an excellent email system. You state your problem </w:t>
      </w:r>
      <w:r>
        <w:t>and</w:t>
      </w:r>
      <w:r w:rsidRPr="009D2778">
        <w:t xml:space="preserve"> who you think might best treat you. They aim to answer within three hours</w:t>
      </w:r>
      <w:r>
        <w:t>.”</w:t>
      </w:r>
    </w:p>
    <w:p w14:paraId="487D0107" w14:textId="77777777" w:rsidR="009C0FB3" w:rsidRPr="00E96CE7" w:rsidRDefault="009C0FB3" w:rsidP="009C0FB3">
      <w:pPr>
        <w:pStyle w:val="Attribution"/>
      </w:pPr>
      <w:r w:rsidRPr="00E96CE7">
        <w:t>225199</w:t>
      </w:r>
      <w:r>
        <w:t xml:space="preserve">, Surrey resident </w:t>
      </w:r>
    </w:p>
    <w:p w14:paraId="7E9D4EFE" w14:textId="77777777" w:rsidR="009C0FB3" w:rsidRDefault="009C0FB3" w:rsidP="009C0FB3">
      <w:pPr>
        <w:pStyle w:val="Quote"/>
        <w:ind w:left="0"/>
        <w:rPr>
          <w:b/>
          <w:iCs w:val="0"/>
        </w:rPr>
      </w:pPr>
    </w:p>
    <w:p w14:paraId="73EC643A" w14:textId="77777777" w:rsidR="009C0FB3" w:rsidRDefault="009C0FB3" w:rsidP="009C0FB3">
      <w:pPr>
        <w:pStyle w:val="Quote"/>
      </w:pPr>
      <w:r>
        <w:t>“</w:t>
      </w:r>
      <w:r w:rsidRPr="00D415C3">
        <w:t xml:space="preserve">My GP is good and when I last made an appointment I did it </w:t>
      </w:r>
      <w:proofErr w:type="gramStart"/>
      <w:r w:rsidRPr="00D415C3">
        <w:t>online</w:t>
      </w:r>
      <w:proofErr w:type="gramEnd"/>
      <w:r w:rsidRPr="00D415C3">
        <w:t xml:space="preserve"> but the reception team said if I wanted to be seen </w:t>
      </w:r>
      <w:proofErr w:type="gramStart"/>
      <w:r w:rsidRPr="00D415C3">
        <w:t>earlier</w:t>
      </w:r>
      <w:proofErr w:type="gramEnd"/>
      <w:r w:rsidRPr="00D415C3">
        <w:t xml:space="preserve"> I could just call at 8am, but it wasn't an emergency and I got a scan. It was all good and quite quick</w:t>
      </w:r>
      <w:r>
        <w:t>.”</w:t>
      </w:r>
    </w:p>
    <w:p w14:paraId="4ECDEBF2" w14:textId="4E03102F" w:rsidR="009C0FB3" w:rsidRDefault="009C0FB3" w:rsidP="009C0FB3">
      <w:pPr>
        <w:pStyle w:val="Attribution"/>
      </w:pPr>
      <w:r>
        <w:t xml:space="preserve">226150, </w:t>
      </w:r>
      <w:r w:rsidR="000955AD">
        <w:t>Runnymede</w:t>
      </w:r>
      <w:r>
        <w:t xml:space="preserve"> resident </w:t>
      </w:r>
    </w:p>
    <w:p w14:paraId="7CE803D8" w14:textId="77777777" w:rsidR="003929E8" w:rsidRPr="00D414ED" w:rsidRDefault="003929E8" w:rsidP="00B1238D">
      <w:pPr>
        <w:rPr>
          <w:sz w:val="144"/>
          <w:szCs w:val="144"/>
        </w:rPr>
      </w:pPr>
    </w:p>
    <w:p w14:paraId="59571F93" w14:textId="1FD7106D" w:rsidR="008A3E83" w:rsidRPr="00FA114D" w:rsidRDefault="00405A32" w:rsidP="00B81910">
      <w:pPr>
        <w:pStyle w:val="Heading3"/>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AEE9FF" w:themeFill="accent1" w:themeFillTint="33"/>
        <w:rPr>
          <w:color w:val="auto"/>
        </w:rPr>
      </w:pPr>
      <w:r>
        <w:rPr>
          <w:color w:val="auto"/>
        </w:rPr>
        <w:t>What</w:t>
      </w:r>
      <w:r w:rsidR="0064049D">
        <w:rPr>
          <w:color w:val="auto"/>
        </w:rPr>
        <w:t xml:space="preserve"> impact were we having </w:t>
      </w:r>
      <w:r w:rsidR="00D47884">
        <w:rPr>
          <w:color w:val="auto"/>
        </w:rPr>
        <w:t>at the start of the year</w:t>
      </w:r>
      <w:r w:rsidR="0024339C" w:rsidRPr="00FA114D">
        <w:rPr>
          <w:color w:val="auto"/>
        </w:rPr>
        <w:t>?</w:t>
      </w:r>
    </w:p>
    <w:p w14:paraId="524FD945" w14:textId="77777777" w:rsidR="009E7CE7" w:rsidRPr="008B7059" w:rsidRDefault="009E7CE7" w:rsidP="00B718E8">
      <w:pPr>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AEE9FF" w:themeFill="accent1" w:themeFillTint="33"/>
        <w:rPr>
          <w:sz w:val="18"/>
          <w:szCs w:val="16"/>
        </w:rPr>
      </w:pPr>
    </w:p>
    <w:p w14:paraId="3C2B8E7F" w14:textId="77777777" w:rsidR="00AD5534" w:rsidRDefault="003C33CB" w:rsidP="00AD5534">
      <w:pPr>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AEE9FF" w:themeFill="accent1" w:themeFillTint="33"/>
      </w:pPr>
      <w:r>
        <w:t xml:space="preserve">In January </w:t>
      </w:r>
      <w:r w:rsidR="00AD5534">
        <w:t xml:space="preserve">we submitted written evidence </w:t>
      </w:r>
      <w:r>
        <w:t>to the parliamentary Health and Social Care Committee</w:t>
      </w:r>
      <w:r w:rsidR="00CE7A01">
        <w:t xml:space="preserve"> </w:t>
      </w:r>
      <w:r w:rsidR="00BE4111">
        <w:t>who were</w:t>
      </w:r>
      <w:r>
        <w:t xml:space="preserve"> </w:t>
      </w:r>
      <w:r w:rsidR="00AE75E5">
        <w:t xml:space="preserve">looking at </w:t>
      </w:r>
      <w:r w:rsidR="001F2E08">
        <w:t>community mental health services</w:t>
      </w:r>
      <w:r w:rsidR="00AD5534">
        <w:t>.</w:t>
      </w:r>
      <w:r w:rsidR="008B7059">
        <w:t xml:space="preserve"> Our </w:t>
      </w:r>
      <w:r w:rsidR="008B7059" w:rsidRPr="008B7059">
        <w:t xml:space="preserve">written evidence </w:t>
      </w:r>
      <w:r w:rsidR="0003655A">
        <w:t xml:space="preserve">- </w:t>
      </w:r>
      <w:r w:rsidR="00ED63B3" w:rsidRPr="00ED63B3">
        <w:t>based on the experiences of people here in Surre</w:t>
      </w:r>
      <w:r w:rsidR="00ED63B3">
        <w:t xml:space="preserve">y – was </w:t>
      </w:r>
      <w:r w:rsidR="008B7059" w:rsidRPr="008B7059">
        <w:t xml:space="preserve">accepted by the enquiry, meaning </w:t>
      </w:r>
      <w:proofErr w:type="gramStart"/>
      <w:r w:rsidR="008B7059" w:rsidRPr="008B7059">
        <w:t>local residents</w:t>
      </w:r>
      <w:proofErr w:type="gramEnd"/>
      <w:r w:rsidR="008B7059" w:rsidRPr="008B7059">
        <w:t xml:space="preserve">’ views </w:t>
      </w:r>
      <w:r w:rsidR="00ED63B3">
        <w:t xml:space="preserve">were </w:t>
      </w:r>
      <w:r w:rsidR="008B7059" w:rsidRPr="008B7059">
        <w:t>heard on the national stage.</w:t>
      </w:r>
    </w:p>
    <w:p w14:paraId="099FF5B7" w14:textId="77777777" w:rsidR="00636F0C" w:rsidRDefault="00636F0C" w:rsidP="00AD5534">
      <w:pPr>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AEE9FF" w:themeFill="accent1" w:themeFillTint="33"/>
      </w:pPr>
    </w:p>
    <w:p w14:paraId="293C659D" w14:textId="6E14F46E" w:rsidR="00636F0C" w:rsidRPr="00B81910" w:rsidRDefault="00636F0C" w:rsidP="00AD5534">
      <w:pPr>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AEE9FF" w:themeFill="accent1" w:themeFillTint="33"/>
        <w:sectPr w:rsidR="00636F0C" w:rsidRPr="00B81910" w:rsidSect="004D77D0">
          <w:pgSz w:w="11906" w:h="16838"/>
          <w:pgMar w:top="1440" w:right="1440" w:bottom="1440" w:left="1440" w:header="454" w:footer="709" w:gutter="0"/>
          <w:pgBorders w:offsetFrom="page">
            <w:left w:val="thinThickMediumGap" w:sz="48" w:space="0" w:color="004F6B" w:themeColor="accent1"/>
          </w:pgBorders>
          <w:cols w:space="708"/>
          <w:titlePg/>
          <w:docGrid w:linePitch="360"/>
        </w:sectPr>
      </w:pPr>
    </w:p>
    <w:p w14:paraId="41DD937C" w14:textId="21FC7A77" w:rsidR="00654EAC" w:rsidRPr="005B1F7E" w:rsidRDefault="004F0066" w:rsidP="005B1F7E">
      <w:pPr>
        <w:pStyle w:val="Heading1"/>
        <w:shd w:val="clear" w:color="auto" w:fill="008668"/>
        <w:rPr>
          <w:color w:val="FFFFFF" w:themeColor="background2"/>
        </w:rPr>
      </w:pPr>
      <w:bookmarkStart w:id="9" w:name="_Lack_of_signposting"/>
      <w:bookmarkStart w:id="10" w:name="_Secondary_care:_Over"/>
      <w:bookmarkStart w:id="11" w:name="_Medication_confusion"/>
      <w:bookmarkEnd w:id="9"/>
      <w:bookmarkEnd w:id="10"/>
      <w:bookmarkEnd w:id="11"/>
      <w:r>
        <w:rPr>
          <w:color w:val="FFFFFF" w:themeColor="background2"/>
        </w:rPr>
        <w:lastRenderedPageBreak/>
        <w:t>Fe</w:t>
      </w:r>
      <w:r w:rsidR="003E153D">
        <w:rPr>
          <w:color w:val="FFFFFF" w:themeColor="background2"/>
        </w:rPr>
        <w:t>b</w:t>
      </w:r>
      <w:r>
        <w:rPr>
          <w:color w:val="FFFFFF" w:themeColor="background2"/>
        </w:rPr>
        <w:t xml:space="preserve">ruary </w:t>
      </w:r>
      <w:r w:rsidR="007044E8">
        <w:rPr>
          <w:color w:val="FFFFFF" w:themeColor="background2"/>
        </w:rPr>
        <w:t xml:space="preserve">                     </w:t>
      </w:r>
    </w:p>
    <w:p w14:paraId="2B91FD9C" w14:textId="393B1B20" w:rsidR="004F0066" w:rsidRDefault="004F0066" w:rsidP="004F0066">
      <w:bookmarkStart w:id="12" w:name="_Toc168923443"/>
    </w:p>
    <w:p w14:paraId="1DC8A173" w14:textId="3BFD2826" w:rsidR="00B167FB" w:rsidRDefault="00D8568B" w:rsidP="00B167FB">
      <w:r>
        <w:t>For those with long</w:t>
      </w:r>
      <w:r w:rsidR="00D414ED">
        <w:t xml:space="preserve"> </w:t>
      </w:r>
      <w:r>
        <w:t>term</w:t>
      </w:r>
      <w:r w:rsidR="00D414ED">
        <w:t xml:space="preserve">, </w:t>
      </w:r>
      <w:r w:rsidR="00721670">
        <w:t>or recurring</w:t>
      </w:r>
      <w:r w:rsidR="00D414ED">
        <w:t xml:space="preserve">, </w:t>
      </w:r>
      <w:r>
        <w:t>conditions</w:t>
      </w:r>
      <w:r w:rsidR="005B5EC1">
        <w:t xml:space="preserve"> (</w:t>
      </w:r>
      <w:r w:rsidR="006B002F">
        <w:t>who are likely to be frequent users</w:t>
      </w:r>
      <w:r w:rsidR="000C09EA">
        <w:t xml:space="preserve"> of NHS services</w:t>
      </w:r>
      <w:r w:rsidR="005B5EC1">
        <w:t>)</w:t>
      </w:r>
      <w:r w:rsidR="006B002F">
        <w:t xml:space="preserve"> </w:t>
      </w:r>
      <w:r w:rsidR="004E2385">
        <w:t>compassion</w:t>
      </w:r>
      <w:r w:rsidR="00AF7E84">
        <w:t xml:space="preserve"> </w:t>
      </w:r>
      <w:r w:rsidR="004E2385">
        <w:t xml:space="preserve">and patience are </w:t>
      </w:r>
      <w:r w:rsidR="005977D9">
        <w:t xml:space="preserve">even more </w:t>
      </w:r>
      <w:r w:rsidR="004E2385">
        <w:t>important</w:t>
      </w:r>
      <w:r w:rsidR="008D51A6">
        <w:t>. This is particularly true when it comes to primary care a</w:t>
      </w:r>
      <w:r w:rsidR="006B002F">
        <w:t>s the ‘front door’ to the NHS</w:t>
      </w:r>
      <w:r w:rsidR="00EC3D76">
        <w:t xml:space="preserve">. We were delighted to hear this positive experience from a cancer patient back in February. </w:t>
      </w:r>
    </w:p>
    <w:p w14:paraId="7C97E8B1" w14:textId="77777777" w:rsidR="003677B8" w:rsidRDefault="003677B8" w:rsidP="004F0066"/>
    <w:p w14:paraId="0493F449" w14:textId="1AE2E683" w:rsidR="00591AD5" w:rsidRDefault="00591AD5" w:rsidP="00591AD5">
      <w:pPr>
        <w:pStyle w:val="Quote"/>
      </w:pPr>
      <w:r>
        <w:t>“</w:t>
      </w:r>
      <w:r w:rsidRPr="00E96CE7">
        <w:t xml:space="preserve">I was diagnosed with cancer in 2016 and have had eight procedures since then as it keeps coming back, from my lungs to my liver. </w:t>
      </w:r>
      <w:proofErr w:type="gramStart"/>
      <w:r w:rsidRPr="00FF1F67">
        <w:t>At the momen</w:t>
      </w:r>
      <w:r w:rsidR="00B615C0">
        <w:t>t</w:t>
      </w:r>
      <w:proofErr w:type="gramEnd"/>
      <w:r w:rsidRPr="00FF1F67">
        <w:t xml:space="preserve"> we are very lucky. I always get to talk to a </w:t>
      </w:r>
      <w:proofErr w:type="gramStart"/>
      <w:r w:rsidRPr="00FF1F67">
        <w:t>doctor</w:t>
      </w:r>
      <w:proofErr w:type="gramEnd"/>
      <w:r w:rsidRPr="00FF1F67">
        <w:t xml:space="preserve"> and I always get through quickly. In ten </w:t>
      </w:r>
      <w:proofErr w:type="gramStart"/>
      <w:r w:rsidRPr="00FF1F67">
        <w:t>years</w:t>
      </w:r>
      <w:proofErr w:type="gramEnd"/>
      <w:r>
        <w:t xml:space="preserve"> </w:t>
      </w:r>
      <w:r w:rsidRPr="00FF1F67">
        <w:t xml:space="preserve">I couldn't have been treated any better. 10/10 for my practice. I don't think I get any special </w:t>
      </w:r>
      <w:proofErr w:type="gramStart"/>
      <w:r w:rsidRPr="00FF1F67">
        <w:t>treatment</w:t>
      </w:r>
      <w:proofErr w:type="gramEnd"/>
      <w:r w:rsidRPr="00FF1F67">
        <w:t xml:space="preserve"> but I get sent appointments for my blood tests and for my annual flu vaccination</w:t>
      </w:r>
      <w:r>
        <w:t>.”</w:t>
      </w:r>
    </w:p>
    <w:p w14:paraId="77429BE5" w14:textId="18AB473A" w:rsidR="009B7DC3" w:rsidRDefault="009B7DC3" w:rsidP="009B7DC3">
      <w:pPr>
        <w:pStyle w:val="Attribution"/>
      </w:pPr>
      <w:r>
        <w:t xml:space="preserve">225807, Epsom and Ewell resident </w:t>
      </w:r>
    </w:p>
    <w:p w14:paraId="16982696" w14:textId="77777777" w:rsidR="00D414ED" w:rsidRPr="00D414ED" w:rsidRDefault="00D414ED" w:rsidP="009B7DC3">
      <w:pPr>
        <w:pStyle w:val="Attribution"/>
        <w:rPr>
          <w:sz w:val="144"/>
          <w:szCs w:val="144"/>
        </w:rPr>
      </w:pPr>
    </w:p>
    <w:p w14:paraId="69CF25E5" w14:textId="279B6B9F" w:rsidR="0053561D" w:rsidRPr="0053561D" w:rsidRDefault="00EF1AC5" w:rsidP="0053561D">
      <w:pPr>
        <w:pStyle w:val="Heading3"/>
        <w:pBdr>
          <w:top w:val="single" w:sz="12" w:space="1" w:color="00B050"/>
          <w:left w:val="single" w:sz="12" w:space="4" w:color="00B050"/>
          <w:bottom w:val="single" w:sz="12" w:space="1" w:color="00B050"/>
          <w:right w:val="single" w:sz="12" w:space="4" w:color="00B050"/>
        </w:pBdr>
        <w:shd w:val="clear" w:color="auto" w:fill="BCFFF0" w:themeFill="accent5" w:themeFillTint="33"/>
        <w:rPr>
          <w:color w:val="auto"/>
        </w:rPr>
      </w:pPr>
      <w:r>
        <w:rPr>
          <w:color w:val="auto"/>
        </w:rPr>
        <w:t xml:space="preserve">How were we helping </w:t>
      </w:r>
      <w:r w:rsidR="0053561D">
        <w:rPr>
          <w:color w:val="auto"/>
        </w:rPr>
        <w:t xml:space="preserve">the community </w:t>
      </w:r>
      <w:r>
        <w:rPr>
          <w:color w:val="auto"/>
        </w:rPr>
        <w:t xml:space="preserve">in </w:t>
      </w:r>
      <w:r w:rsidR="00FF139F" w:rsidRPr="00FA114D">
        <w:rPr>
          <w:color w:val="auto"/>
        </w:rPr>
        <w:t>February</w:t>
      </w:r>
      <w:r w:rsidR="00C40893" w:rsidRPr="00FA114D">
        <w:rPr>
          <w:color w:val="auto"/>
        </w:rPr>
        <w:t>?</w:t>
      </w:r>
      <w:r w:rsidR="0053561D">
        <w:rPr>
          <w:color w:val="auto"/>
        </w:rPr>
        <w:t xml:space="preserve">                                 </w:t>
      </w:r>
    </w:p>
    <w:p w14:paraId="1198AABF" w14:textId="77777777" w:rsidR="0053561D" w:rsidRDefault="0053561D" w:rsidP="00B81910">
      <w:pPr>
        <w:pBdr>
          <w:top w:val="single" w:sz="12" w:space="1" w:color="00B050"/>
          <w:left w:val="single" w:sz="12" w:space="4" w:color="00B050"/>
          <w:bottom w:val="single" w:sz="12" w:space="1" w:color="00B050"/>
          <w:right w:val="single" w:sz="12" w:space="4" w:color="00B050"/>
        </w:pBdr>
        <w:shd w:val="clear" w:color="auto" w:fill="BCFFF0" w:themeFill="accent5" w:themeFillTint="33"/>
      </w:pPr>
    </w:p>
    <w:p w14:paraId="116E217A" w14:textId="3429FB3B" w:rsidR="00B81910" w:rsidRDefault="00EF1AC5" w:rsidP="00B81910">
      <w:pPr>
        <w:pBdr>
          <w:top w:val="single" w:sz="12" w:space="1" w:color="00B050"/>
          <w:left w:val="single" w:sz="12" w:space="4" w:color="00B050"/>
          <w:bottom w:val="single" w:sz="12" w:space="1" w:color="00B050"/>
          <w:right w:val="single" w:sz="12" w:space="4" w:color="00B050"/>
        </w:pBdr>
        <w:shd w:val="clear" w:color="auto" w:fill="BCFFF0" w:themeFill="accent5" w:themeFillTint="33"/>
      </w:pPr>
      <w:r>
        <w:t xml:space="preserve">By February of this year </w:t>
      </w:r>
      <w:r w:rsidR="00C72E70">
        <w:t>o</w:t>
      </w:r>
      <w:r w:rsidR="00C72E70" w:rsidRPr="007D69CF">
        <w:t xml:space="preserve">ver 800 copies of </w:t>
      </w:r>
      <w:r w:rsidR="0053561D">
        <w:t xml:space="preserve">our </w:t>
      </w:r>
      <w:hyperlink r:id="rId19" w:history="1">
        <w:r w:rsidR="0053561D" w:rsidRPr="003929E8">
          <w:rPr>
            <w:rStyle w:val="Hyperlink"/>
          </w:rPr>
          <w:t>‘What do I need to know about GP practices?’</w:t>
        </w:r>
      </w:hyperlink>
      <w:r w:rsidR="0053561D" w:rsidRPr="3E7D7AF6">
        <w:t xml:space="preserve"> </w:t>
      </w:r>
      <w:r w:rsidR="00C72E70" w:rsidRPr="007D69CF">
        <w:t xml:space="preserve">leaflet </w:t>
      </w:r>
      <w:r w:rsidR="00C72E70">
        <w:t xml:space="preserve">and over 100 copies of the Easy Read </w:t>
      </w:r>
      <w:r w:rsidR="0053561D">
        <w:t xml:space="preserve">version </w:t>
      </w:r>
      <w:r w:rsidR="00C72E70" w:rsidRPr="007D69CF">
        <w:t>ha</w:t>
      </w:r>
      <w:r w:rsidR="0053561D">
        <w:t>d</w:t>
      </w:r>
      <w:r w:rsidR="00C72E70" w:rsidRPr="007D69CF">
        <w:t xml:space="preserve"> been </w:t>
      </w:r>
      <w:r w:rsidR="00C72E70">
        <w:t xml:space="preserve">distributed to various venues across Surrey to support local people. Residents can </w:t>
      </w:r>
      <w:r w:rsidR="0053561D">
        <w:t xml:space="preserve">still </w:t>
      </w:r>
      <w:r w:rsidR="00C72E70">
        <w:t xml:space="preserve">find them in all libraries, as well as some </w:t>
      </w:r>
      <w:r w:rsidR="00D414ED">
        <w:t>C</w:t>
      </w:r>
      <w:r w:rsidR="00C72E70">
        <w:t xml:space="preserve">itizens </w:t>
      </w:r>
      <w:r w:rsidR="00D414ED">
        <w:t>A</w:t>
      </w:r>
      <w:r w:rsidR="00C72E70">
        <w:t>dvice, food banks and churches</w:t>
      </w:r>
      <w:r w:rsidR="0053561D">
        <w:t>.</w:t>
      </w:r>
    </w:p>
    <w:p w14:paraId="226E70D5" w14:textId="77777777" w:rsidR="00636F0C" w:rsidRDefault="00636F0C" w:rsidP="00B81910">
      <w:pPr>
        <w:pBdr>
          <w:top w:val="single" w:sz="12" w:space="1" w:color="00B050"/>
          <w:left w:val="single" w:sz="12" w:space="4" w:color="00B050"/>
          <w:bottom w:val="single" w:sz="12" w:space="1" w:color="00B050"/>
          <w:right w:val="single" w:sz="12" w:space="4" w:color="00B050"/>
        </w:pBdr>
        <w:shd w:val="clear" w:color="auto" w:fill="BCFFF0" w:themeFill="accent5" w:themeFillTint="33"/>
      </w:pPr>
    </w:p>
    <w:p w14:paraId="2B42AF79" w14:textId="77777777" w:rsidR="004F0066" w:rsidRDefault="004F0066" w:rsidP="004F0066"/>
    <w:p w14:paraId="5043108B" w14:textId="77777777" w:rsidR="004F0066" w:rsidRDefault="004F0066" w:rsidP="004F0066"/>
    <w:p w14:paraId="3F90318A" w14:textId="364434FA" w:rsidR="004F0066" w:rsidRPr="004F0066" w:rsidRDefault="004F0066" w:rsidP="004F0066">
      <w:pPr>
        <w:sectPr w:rsidR="004F0066" w:rsidRPr="004F0066" w:rsidSect="00271374">
          <w:headerReference w:type="default" r:id="rId20"/>
          <w:footerReference w:type="first" r:id="rId21"/>
          <w:pgSz w:w="11906" w:h="16838"/>
          <w:pgMar w:top="1440" w:right="1440" w:bottom="1440" w:left="1440" w:header="454" w:footer="709" w:gutter="0"/>
          <w:pgBorders w:offsetFrom="page">
            <w:left w:val="thinThickMediumGap" w:sz="48" w:space="0" w:color="008668"/>
          </w:pgBorders>
          <w:cols w:space="708"/>
          <w:titlePg/>
          <w:docGrid w:linePitch="360"/>
        </w:sectPr>
      </w:pPr>
    </w:p>
    <w:p w14:paraId="57747801" w14:textId="18EA8D39" w:rsidR="00771AB1" w:rsidRPr="00E11AD3" w:rsidRDefault="00DB6251" w:rsidP="00771AB1">
      <w:pPr>
        <w:pStyle w:val="Heading1"/>
        <w:shd w:val="clear" w:color="auto" w:fill="C31872" w:themeFill="accent2" w:themeFillShade="BF"/>
        <w:rPr>
          <w:b w:val="0"/>
          <w:bCs/>
          <w:color w:val="FFFFFF" w:themeColor="background2"/>
        </w:rPr>
      </w:pPr>
      <w:bookmarkStart w:id="13" w:name="_Dentistry:_concern_and_1"/>
      <w:bookmarkStart w:id="14" w:name="_Referral_delays_impacting"/>
      <w:bookmarkStart w:id="15" w:name="_Primary_care:_waiting"/>
      <w:bookmarkStart w:id="16" w:name="_Lack_of_compassion"/>
      <w:bookmarkStart w:id="17" w:name="_Hlk178583178"/>
      <w:bookmarkEnd w:id="12"/>
      <w:bookmarkEnd w:id="13"/>
      <w:bookmarkEnd w:id="14"/>
      <w:bookmarkEnd w:id="15"/>
      <w:bookmarkEnd w:id="16"/>
      <w:r>
        <w:rPr>
          <w:color w:val="FFFFFF" w:themeColor="background2"/>
        </w:rPr>
        <w:lastRenderedPageBreak/>
        <w:t xml:space="preserve">March </w:t>
      </w:r>
    </w:p>
    <w:bookmarkEnd w:id="17"/>
    <w:p w14:paraId="571C7C61" w14:textId="77777777" w:rsidR="00E53CFB" w:rsidRDefault="00E53CFB" w:rsidP="008F7D66"/>
    <w:p w14:paraId="11B1029C" w14:textId="7E31B07D" w:rsidR="00540B00" w:rsidRDefault="00E53CFB" w:rsidP="008F7D66">
      <w:r>
        <w:t>We heard more positive experiences about primary care in March</w:t>
      </w:r>
      <w:r w:rsidR="005C67DD">
        <w:t>, people part</w:t>
      </w:r>
      <w:r w:rsidR="00DC5A6A">
        <w:t xml:space="preserve">icularly </w:t>
      </w:r>
      <w:r w:rsidR="00A4446D">
        <w:t>praising staff who t</w:t>
      </w:r>
      <w:r w:rsidR="00617B5B">
        <w:t>ook</w:t>
      </w:r>
      <w:r w:rsidR="00A4446D">
        <w:t xml:space="preserve"> the time to really listen to them</w:t>
      </w:r>
      <w:r w:rsidR="00E7401F">
        <w:t>,</w:t>
      </w:r>
      <w:r w:rsidR="00A4446D">
        <w:t xml:space="preserve"> treat them as</w:t>
      </w:r>
      <w:r w:rsidR="00E7401F">
        <w:t xml:space="preserve"> people and meet their individual needs</w:t>
      </w:r>
      <w:r w:rsidR="006959E2">
        <w:t>.</w:t>
      </w:r>
      <w:r w:rsidR="000F42F4">
        <w:t xml:space="preserve"> </w:t>
      </w:r>
      <w:r w:rsidR="00A4446D">
        <w:t xml:space="preserve"> </w:t>
      </w:r>
    </w:p>
    <w:p w14:paraId="61DED361" w14:textId="77777777" w:rsidR="00DF0B9D" w:rsidRDefault="00DF0B9D" w:rsidP="008F7D66"/>
    <w:p w14:paraId="4F496694" w14:textId="74F31C4D" w:rsidR="00DF0B9D" w:rsidRDefault="00DF0B9D" w:rsidP="006959E2">
      <w:pPr>
        <w:pStyle w:val="Quote"/>
      </w:pPr>
      <w:r>
        <w:t>“</w:t>
      </w:r>
      <w:r w:rsidR="00D414ED">
        <w:t>Practice</w:t>
      </w:r>
      <w:r w:rsidRPr="00DF0B9D">
        <w:t xml:space="preserve"> staff are fabulous. Really helpful and if they don't know the answer they find out. They've started using a new system and spend time, unrushed</w:t>
      </w:r>
      <w:r w:rsidR="00AB684E">
        <w:t>,</w:t>
      </w:r>
      <w:r w:rsidRPr="00DF0B9D">
        <w:t xml:space="preserve"> to help go through the form as I couldn't do it for myself. The doctors are all lovely and listen. When I use the </w:t>
      </w:r>
      <w:proofErr w:type="gramStart"/>
      <w:r w:rsidRPr="00DF0B9D">
        <w:t>dispensary</w:t>
      </w:r>
      <w:proofErr w:type="gramEnd"/>
      <w:r w:rsidRPr="00DF0B9D">
        <w:t xml:space="preserve"> the</w:t>
      </w:r>
      <w:r w:rsidR="00D414ED">
        <w:t>y</w:t>
      </w:r>
      <w:r w:rsidRPr="00DF0B9D">
        <w:t xml:space="preserve"> are </w:t>
      </w:r>
      <w:proofErr w:type="gramStart"/>
      <w:r w:rsidRPr="00DF0B9D">
        <w:t>really helpful</w:t>
      </w:r>
      <w:proofErr w:type="gramEnd"/>
      <w:r w:rsidRPr="00DF0B9D">
        <w:t xml:space="preserve"> too.</w:t>
      </w:r>
      <w:r>
        <w:t>”</w:t>
      </w:r>
    </w:p>
    <w:p w14:paraId="40401BA4" w14:textId="1FC38D2F" w:rsidR="00406B13" w:rsidRPr="006959E2" w:rsidRDefault="00406B13" w:rsidP="006959E2">
      <w:pPr>
        <w:pStyle w:val="Attribution"/>
      </w:pPr>
      <w:r w:rsidRPr="006959E2">
        <w:t xml:space="preserve">230729, Surrey resident </w:t>
      </w:r>
    </w:p>
    <w:p w14:paraId="5F6DEECF" w14:textId="77777777" w:rsidR="00DF0B9D" w:rsidRDefault="00DF0B9D" w:rsidP="008F7D66"/>
    <w:p w14:paraId="25325167" w14:textId="28769F7A" w:rsidR="00DF0B9D" w:rsidRDefault="00271517" w:rsidP="006959E2">
      <w:pPr>
        <w:pStyle w:val="Quote"/>
      </w:pPr>
      <w:r>
        <w:t>“</w:t>
      </w:r>
      <w:r w:rsidRPr="00271517">
        <w:t>The GP at the surgery is lovely she always checks in with me</w:t>
      </w:r>
      <w:r>
        <w:t>.”</w:t>
      </w:r>
    </w:p>
    <w:p w14:paraId="2CED7504" w14:textId="4C601F13" w:rsidR="00C2168B" w:rsidRPr="006959E2" w:rsidRDefault="00C2168B" w:rsidP="006959E2">
      <w:pPr>
        <w:pStyle w:val="Attribution"/>
      </w:pPr>
      <w:r w:rsidRPr="006959E2">
        <w:t>2306</w:t>
      </w:r>
      <w:r w:rsidR="00CC4C33" w:rsidRPr="006959E2">
        <w:t>68</w:t>
      </w:r>
      <w:r w:rsidRPr="006959E2">
        <w:t xml:space="preserve">, </w:t>
      </w:r>
      <w:r w:rsidR="00617B5B" w:rsidRPr="006959E2">
        <w:t xml:space="preserve">Guildford resident </w:t>
      </w:r>
    </w:p>
    <w:p w14:paraId="671854DC" w14:textId="77777777" w:rsidR="00406B13" w:rsidRDefault="00406B13" w:rsidP="008F7D66"/>
    <w:p w14:paraId="0C369B9E" w14:textId="53EFFE3E" w:rsidR="00271517" w:rsidRDefault="006959E2" w:rsidP="006959E2">
      <w:pPr>
        <w:pStyle w:val="Quote"/>
      </w:pPr>
      <w:r>
        <w:t>“</w:t>
      </w:r>
      <w:r w:rsidR="004F140A">
        <w:t xml:space="preserve">[the </w:t>
      </w:r>
      <w:r w:rsidR="00D414ED">
        <w:t>practice</w:t>
      </w:r>
      <w:r w:rsidR="004F140A">
        <w:t xml:space="preserve">] </w:t>
      </w:r>
      <w:r w:rsidR="004F140A" w:rsidRPr="004F140A">
        <w:t>are fantastic, they are helping the OAPs by going back to the old ways of booking things.</w:t>
      </w:r>
      <w:r w:rsidR="004F140A">
        <w:t>”</w:t>
      </w:r>
    </w:p>
    <w:p w14:paraId="471A499E" w14:textId="0C18055C" w:rsidR="00D01B32" w:rsidRPr="00D01B32" w:rsidRDefault="00D01B32" w:rsidP="00D01B32">
      <w:pPr>
        <w:pStyle w:val="Attribution"/>
      </w:pPr>
      <w:r>
        <w:t xml:space="preserve">230828, Surrey Heath resident </w:t>
      </w:r>
    </w:p>
    <w:p w14:paraId="29A3A4F6" w14:textId="77777777" w:rsidR="00B81910" w:rsidRPr="00D414ED" w:rsidRDefault="00B81910" w:rsidP="008F7D66">
      <w:pPr>
        <w:rPr>
          <w:sz w:val="144"/>
          <w:szCs w:val="144"/>
        </w:rPr>
      </w:pPr>
    </w:p>
    <w:p w14:paraId="44799B7A" w14:textId="35467C2E" w:rsidR="00C95590" w:rsidRPr="00FA114D" w:rsidRDefault="00657307" w:rsidP="00B81910">
      <w:pPr>
        <w:pStyle w:val="Heading3"/>
        <w:pBdr>
          <w:top w:val="single" w:sz="12" w:space="1" w:color="E73E97" w:themeColor="accent2"/>
          <w:left w:val="single" w:sz="12" w:space="4" w:color="E73E97" w:themeColor="accent2"/>
          <w:bottom w:val="single" w:sz="12" w:space="1" w:color="E73E97" w:themeColor="accent2"/>
          <w:right w:val="single" w:sz="12" w:space="4" w:color="E73E97" w:themeColor="accent2"/>
        </w:pBdr>
        <w:shd w:val="clear" w:color="auto" w:fill="FAD8EA" w:themeFill="accent2" w:themeFillTint="33"/>
        <w:rPr>
          <w:color w:val="auto"/>
        </w:rPr>
      </w:pPr>
      <w:r>
        <w:rPr>
          <w:color w:val="auto"/>
        </w:rPr>
        <w:t xml:space="preserve">How were we making a difference </w:t>
      </w:r>
      <w:r w:rsidR="00DB74F4">
        <w:rPr>
          <w:color w:val="auto"/>
        </w:rPr>
        <w:t xml:space="preserve">in </w:t>
      </w:r>
      <w:r w:rsidR="00AC2BAF" w:rsidRPr="00FA114D">
        <w:rPr>
          <w:color w:val="auto"/>
        </w:rPr>
        <w:t>March</w:t>
      </w:r>
      <w:r w:rsidR="00C95590" w:rsidRPr="00FA114D">
        <w:rPr>
          <w:color w:val="auto"/>
        </w:rPr>
        <w:t>?</w:t>
      </w:r>
    </w:p>
    <w:p w14:paraId="4F8F9DE3" w14:textId="6942AF17" w:rsidR="003929E8" w:rsidRPr="001A790B" w:rsidRDefault="003929E8" w:rsidP="00D139CF">
      <w:pPr>
        <w:pBdr>
          <w:top w:val="single" w:sz="12" w:space="1" w:color="E73E97" w:themeColor="accent2"/>
          <w:left w:val="single" w:sz="12" w:space="4" w:color="E73E97" w:themeColor="accent2"/>
          <w:bottom w:val="single" w:sz="12" w:space="1" w:color="E73E97" w:themeColor="accent2"/>
          <w:right w:val="single" w:sz="12" w:space="4" w:color="E73E97" w:themeColor="accent2"/>
        </w:pBdr>
        <w:shd w:val="clear" w:color="auto" w:fill="FAD8EA" w:themeFill="accent2" w:themeFillTint="33"/>
        <w:rPr>
          <w:color w:val="E73E97" w:themeColor="accent2"/>
          <w:sz w:val="18"/>
          <w:szCs w:val="16"/>
        </w:rPr>
      </w:pPr>
    </w:p>
    <w:p w14:paraId="2A1F0BD2" w14:textId="23E77CF3" w:rsidR="00B81910" w:rsidRDefault="00D80F95" w:rsidP="00D139CF">
      <w:pPr>
        <w:pBdr>
          <w:top w:val="single" w:sz="12" w:space="1" w:color="E73E97" w:themeColor="accent2"/>
          <w:left w:val="single" w:sz="12" w:space="4" w:color="E73E97" w:themeColor="accent2"/>
          <w:bottom w:val="single" w:sz="12" w:space="1" w:color="E73E97" w:themeColor="accent2"/>
          <w:right w:val="single" w:sz="12" w:space="4" w:color="E73E97" w:themeColor="accent2"/>
        </w:pBdr>
        <w:shd w:val="clear" w:color="auto" w:fill="FAD8EA" w:themeFill="accent2" w:themeFillTint="33"/>
      </w:pPr>
      <w:r>
        <w:t xml:space="preserve">In March we were working with </w:t>
      </w:r>
      <w:r w:rsidR="00603644">
        <w:t xml:space="preserve">the </w:t>
      </w:r>
      <w:proofErr w:type="spellStart"/>
      <w:r w:rsidR="00603644">
        <w:t>Molebridge</w:t>
      </w:r>
      <w:proofErr w:type="spellEnd"/>
      <w:r w:rsidR="00603644">
        <w:t xml:space="preserve"> </w:t>
      </w:r>
      <w:r w:rsidR="00C2673D">
        <w:t xml:space="preserve">GP </w:t>
      </w:r>
      <w:r w:rsidR="00603644">
        <w:t xml:space="preserve">Practice </w:t>
      </w:r>
      <w:r w:rsidR="00C2673D">
        <w:t xml:space="preserve">– offering </w:t>
      </w:r>
      <w:r w:rsidR="004C7FF5">
        <w:t xml:space="preserve">information and signposting </w:t>
      </w:r>
      <w:r w:rsidR="00896987">
        <w:t xml:space="preserve">(including a comprehensive </w:t>
      </w:r>
      <w:hyperlink r:id="rId22" w:history="1">
        <w:r w:rsidR="00896987" w:rsidRPr="00896987">
          <w:rPr>
            <w:rStyle w:val="Hyperlink"/>
          </w:rPr>
          <w:t>Q&amp;A</w:t>
        </w:r>
      </w:hyperlink>
      <w:r w:rsidR="00896987">
        <w:t xml:space="preserve">) </w:t>
      </w:r>
      <w:r w:rsidR="006E0BC1">
        <w:t xml:space="preserve">on </w:t>
      </w:r>
      <w:r w:rsidR="004C7FF5">
        <w:t xml:space="preserve">a delivery model change </w:t>
      </w:r>
      <w:r w:rsidR="000228B2">
        <w:t xml:space="preserve">– and </w:t>
      </w:r>
      <w:hyperlink r:id="rId23" w:history="1">
        <w:r w:rsidR="005E5E6E" w:rsidRPr="00B072E3">
          <w:rPr>
            <w:rStyle w:val="Hyperlink"/>
          </w:rPr>
          <w:t xml:space="preserve">securing </w:t>
        </w:r>
        <w:r w:rsidR="000228B2" w:rsidRPr="00B072E3">
          <w:rPr>
            <w:rStyle w:val="Hyperlink"/>
          </w:rPr>
          <w:t>insights</w:t>
        </w:r>
      </w:hyperlink>
      <w:r w:rsidR="000228B2">
        <w:t xml:space="preserve"> around the concerns </w:t>
      </w:r>
      <w:r w:rsidR="006E0BC1">
        <w:t>patients</w:t>
      </w:r>
      <w:r w:rsidR="000228B2">
        <w:t xml:space="preserve"> had to </w:t>
      </w:r>
      <w:r w:rsidR="00EA048C">
        <w:t xml:space="preserve">help </w:t>
      </w:r>
      <w:r w:rsidR="00E77E31">
        <w:t xml:space="preserve">our partners </w:t>
      </w:r>
      <w:r w:rsidR="009E1967">
        <w:t xml:space="preserve">at </w:t>
      </w:r>
      <w:r w:rsidR="00E77E31">
        <w:t>Surrey Heartlands</w:t>
      </w:r>
      <w:r w:rsidR="005E5E6E">
        <w:t>.</w:t>
      </w:r>
      <w:r w:rsidR="00B072E3">
        <w:t xml:space="preserve"> </w:t>
      </w:r>
      <w:r w:rsidR="00A90F50">
        <w:t xml:space="preserve">We returned in </w:t>
      </w:r>
      <w:hyperlink r:id="rId24" w:history="1">
        <w:r w:rsidR="00A90F50" w:rsidRPr="00054B1C">
          <w:rPr>
            <w:rStyle w:val="Hyperlink"/>
          </w:rPr>
          <w:t>October</w:t>
        </w:r>
      </w:hyperlink>
      <w:r w:rsidR="00A90F50">
        <w:t xml:space="preserve"> to </w:t>
      </w:r>
      <w:r w:rsidR="00054B1C">
        <w:t xml:space="preserve">see if people had noticed any changes. </w:t>
      </w:r>
    </w:p>
    <w:p w14:paraId="1EC5058C" w14:textId="77777777" w:rsidR="005E5E6E" w:rsidRDefault="005E5E6E" w:rsidP="00D139CF">
      <w:pPr>
        <w:pBdr>
          <w:top w:val="single" w:sz="12" w:space="1" w:color="E73E97" w:themeColor="accent2"/>
          <w:left w:val="single" w:sz="12" w:space="4" w:color="E73E97" w:themeColor="accent2"/>
          <w:bottom w:val="single" w:sz="12" w:space="1" w:color="E73E97" w:themeColor="accent2"/>
          <w:right w:val="single" w:sz="12" w:space="4" w:color="E73E97" w:themeColor="accent2"/>
        </w:pBdr>
        <w:shd w:val="clear" w:color="auto" w:fill="FAD8EA" w:themeFill="accent2" w:themeFillTint="33"/>
      </w:pPr>
    </w:p>
    <w:p w14:paraId="7D7C0D6D" w14:textId="1D010FC8" w:rsidR="00862470" w:rsidRPr="00EF5EE4" w:rsidRDefault="00862470" w:rsidP="008F7D66">
      <w:pPr>
        <w:sectPr w:rsidR="00862470" w:rsidRPr="00EF5EE4" w:rsidSect="00271374">
          <w:pgSz w:w="11906" w:h="16838"/>
          <w:pgMar w:top="1440" w:right="1440" w:bottom="1440" w:left="1440" w:header="454" w:footer="709" w:gutter="0"/>
          <w:pgBorders w:offsetFrom="page">
            <w:left w:val="thinThickMediumGap" w:sz="48" w:space="0" w:color="C31872" w:themeColor="accent2" w:themeShade="BF"/>
          </w:pgBorders>
          <w:cols w:space="708"/>
          <w:titlePg/>
          <w:docGrid w:linePitch="360"/>
        </w:sectPr>
      </w:pPr>
    </w:p>
    <w:p w14:paraId="302FCD42" w14:textId="1DCCBB59" w:rsidR="008E2821" w:rsidRPr="003A2421" w:rsidRDefault="00E5494C" w:rsidP="005D421B">
      <w:pPr>
        <w:pStyle w:val="Heading1"/>
        <w:shd w:val="clear" w:color="auto" w:fill="18759D" w:themeFill="accent6" w:themeFillShade="80"/>
        <w:rPr>
          <w:color w:val="FFFFFF" w:themeColor="background2"/>
        </w:rPr>
      </w:pPr>
      <w:bookmarkStart w:id="18" w:name="_Primary_care:_access"/>
      <w:bookmarkStart w:id="19" w:name="_Confusion_around_weight"/>
      <w:bookmarkStart w:id="20" w:name="_SPOTLIGHT_ON:_Neurodivergent"/>
      <w:bookmarkStart w:id="21" w:name="_Continuing_Healthcare_not"/>
      <w:bookmarkStart w:id="22" w:name="_Financial_confusion_and"/>
      <w:bookmarkEnd w:id="18"/>
      <w:bookmarkEnd w:id="19"/>
      <w:bookmarkEnd w:id="20"/>
      <w:bookmarkEnd w:id="21"/>
      <w:bookmarkEnd w:id="22"/>
      <w:r>
        <w:rPr>
          <w:color w:val="FFFFFF" w:themeColor="background2"/>
        </w:rPr>
        <w:lastRenderedPageBreak/>
        <w:t xml:space="preserve">April </w:t>
      </w:r>
    </w:p>
    <w:p w14:paraId="088C3E95" w14:textId="77777777" w:rsidR="00C06FDB" w:rsidRDefault="00C06FDB" w:rsidP="00AA0ECF"/>
    <w:p w14:paraId="17EF88C1" w14:textId="6DB38087" w:rsidR="00414367" w:rsidRDefault="00461FBB" w:rsidP="00AA0ECF">
      <w:r w:rsidRPr="00461FBB">
        <w:t>Community pharmacy is a critical part of primary care in England</w:t>
      </w:r>
      <w:r w:rsidR="00272499">
        <w:t>,</w:t>
      </w:r>
      <w:r w:rsidR="00A72B0B">
        <w:t xml:space="preserve"> making up one of the </w:t>
      </w:r>
      <w:r w:rsidR="00A72B0B" w:rsidRPr="00A72B0B">
        <w:t>four pillars along with general practice, optical services and dentistry</w:t>
      </w:r>
      <w:r w:rsidR="00415C5A">
        <w:t xml:space="preserve">. </w:t>
      </w:r>
      <w:r w:rsidR="00C04EEF">
        <w:t xml:space="preserve">It is perhaps </w:t>
      </w:r>
      <w:r w:rsidR="00C04EEF" w:rsidRPr="00C04EEF">
        <w:t>most well known as a dispenser and retailer of medicines</w:t>
      </w:r>
      <w:r w:rsidR="00C04EEF">
        <w:t xml:space="preserve"> but</w:t>
      </w:r>
      <w:r w:rsidR="00BE2A00">
        <w:t>,</w:t>
      </w:r>
      <w:r w:rsidR="00C04EEF">
        <w:t xml:space="preserve"> as </w:t>
      </w:r>
      <w:r w:rsidR="003964A2">
        <w:t>part of the NHS 10 Year Health Plan</w:t>
      </w:r>
      <w:r w:rsidR="00BE2A00">
        <w:t>,</w:t>
      </w:r>
      <w:r w:rsidR="00C04EEF">
        <w:t xml:space="preserve"> </w:t>
      </w:r>
      <w:r w:rsidR="00D17392">
        <w:t xml:space="preserve">pharmacists will have </w:t>
      </w:r>
      <w:r w:rsidR="00AB2E41">
        <w:t xml:space="preserve">a </w:t>
      </w:r>
      <w:r w:rsidR="00D17392">
        <w:t>more clinically focussed role</w:t>
      </w:r>
      <w:r w:rsidR="00AB2E41">
        <w:t xml:space="preserve"> </w:t>
      </w:r>
      <w:r w:rsidR="00AB2E41" w:rsidRPr="00AB2E41">
        <w:t>with less emphasis on dispensing and more on providing advice and other support for patients</w:t>
      </w:r>
      <w:r w:rsidR="00AB2E41">
        <w:t xml:space="preserve">. </w:t>
      </w:r>
      <w:r w:rsidR="00C04EEF">
        <w:t xml:space="preserve">We </w:t>
      </w:r>
      <w:r w:rsidR="00FC1760">
        <w:t xml:space="preserve">heard some </w:t>
      </w:r>
      <w:proofErr w:type="gramStart"/>
      <w:r w:rsidR="00FC1760">
        <w:t>really positive</w:t>
      </w:r>
      <w:proofErr w:type="gramEnd"/>
      <w:r w:rsidR="00FC1760">
        <w:t xml:space="preserve"> </w:t>
      </w:r>
      <w:r w:rsidR="00E926BA">
        <w:t>experiences about</w:t>
      </w:r>
      <w:r w:rsidR="00DD77E8">
        <w:t xml:space="preserve"> the support offered in April</w:t>
      </w:r>
      <w:r w:rsidR="00914350">
        <w:t xml:space="preserve">, with </w:t>
      </w:r>
      <w:r w:rsidR="00C04EEF">
        <w:t>p</w:t>
      </w:r>
      <w:r w:rsidR="0082754A">
        <w:t>eople prais</w:t>
      </w:r>
      <w:r w:rsidR="00914350">
        <w:t>ing</w:t>
      </w:r>
      <w:r w:rsidR="0082754A">
        <w:t xml:space="preserve"> professional, knowledgeable and helpful staff.</w:t>
      </w:r>
    </w:p>
    <w:p w14:paraId="2604DF8C" w14:textId="77777777" w:rsidR="00594845" w:rsidRDefault="00594845" w:rsidP="00AA0ECF"/>
    <w:p w14:paraId="10FC29AE" w14:textId="2671B882" w:rsidR="00D4363B" w:rsidRDefault="00D4363B" w:rsidP="002C6A37">
      <w:pPr>
        <w:pStyle w:val="Quote"/>
      </w:pPr>
      <w:r>
        <w:t>“</w:t>
      </w:r>
      <w:r w:rsidR="00914350">
        <w:t xml:space="preserve">[the pharmacy is </w:t>
      </w:r>
      <w:r w:rsidRPr="00D4363B">
        <w:t>excellent</w:t>
      </w:r>
      <w:r w:rsidR="00914350">
        <w:t>]</w:t>
      </w:r>
      <w:r w:rsidRPr="00D4363B">
        <w:t>.</w:t>
      </w:r>
      <w:r w:rsidR="00914350">
        <w:t xml:space="preserve"> </w:t>
      </w:r>
      <w:r w:rsidRPr="00D4363B">
        <w:t>All prescription requests are managed professionally</w:t>
      </w:r>
      <w:r>
        <w:t>.”</w:t>
      </w:r>
    </w:p>
    <w:p w14:paraId="69DF8571" w14:textId="027987CF" w:rsidR="002C6A37" w:rsidRDefault="002C6A37" w:rsidP="002C6A37">
      <w:pPr>
        <w:pStyle w:val="Attribution"/>
      </w:pPr>
      <w:r>
        <w:t xml:space="preserve">230678, Runnymede resident </w:t>
      </w:r>
    </w:p>
    <w:p w14:paraId="0782FF7F" w14:textId="77777777" w:rsidR="00BE1AEF" w:rsidRDefault="00BE1AEF" w:rsidP="00AA0ECF"/>
    <w:p w14:paraId="0A424AEC" w14:textId="2A913FAF" w:rsidR="00BE1AEF" w:rsidRDefault="00BE1AEF" w:rsidP="002C6A37">
      <w:pPr>
        <w:pStyle w:val="Quote"/>
      </w:pPr>
      <w:proofErr w:type="gramStart"/>
      <w:r>
        <w:t>“..</w:t>
      </w:r>
      <w:proofErr w:type="gramEnd"/>
      <w:r w:rsidRPr="00BE1AEF">
        <w:t xml:space="preserve">the service </w:t>
      </w:r>
      <w:r>
        <w:t>[at the pharmac</w:t>
      </w:r>
      <w:r w:rsidR="0082754A">
        <w:t xml:space="preserve">y] </w:t>
      </w:r>
      <w:r w:rsidRPr="00BE1AEF">
        <w:t xml:space="preserve">has been outstanding. I have heard and seen many very positive comments about it and my own experience has been excellent, even my 16 year old granddaughter commented on how lovely the staff are. The online prescriptions are dealt with very </w:t>
      </w:r>
      <w:proofErr w:type="gramStart"/>
      <w:r w:rsidRPr="00BE1AEF">
        <w:t>quickly,</w:t>
      </w:r>
      <w:proofErr w:type="gramEnd"/>
      <w:r w:rsidRPr="00BE1AEF">
        <w:t xml:space="preserve"> collection is very easy using the QR codes. The staff are always very friendly, pleasant and helpful.</w:t>
      </w:r>
      <w:r w:rsidR="0082754A">
        <w:t>”</w:t>
      </w:r>
    </w:p>
    <w:p w14:paraId="11F64E1A" w14:textId="2C2B92A5" w:rsidR="00414367" w:rsidRDefault="0060233D" w:rsidP="002C6A37">
      <w:pPr>
        <w:pStyle w:val="Attribution"/>
      </w:pPr>
      <w:r>
        <w:t xml:space="preserve">230999, Surrey resident </w:t>
      </w:r>
    </w:p>
    <w:p w14:paraId="16BC971A" w14:textId="77777777" w:rsidR="00894157" w:rsidRDefault="00894157" w:rsidP="002C6A37">
      <w:pPr>
        <w:pStyle w:val="Attribution"/>
      </w:pPr>
    </w:p>
    <w:p w14:paraId="66879FBA" w14:textId="77777777" w:rsidR="00894157" w:rsidRDefault="00894157" w:rsidP="00894157">
      <w:pPr>
        <w:pStyle w:val="Quote"/>
      </w:pPr>
      <w:r>
        <w:t>“</w:t>
      </w:r>
      <w:r w:rsidRPr="00E926BA">
        <w:t>Excellent local pharmacy, staff knowledgeable and helpfu</w:t>
      </w:r>
      <w:r>
        <w:t>l.”</w:t>
      </w:r>
    </w:p>
    <w:p w14:paraId="7C07821A" w14:textId="77777777" w:rsidR="00894157" w:rsidRDefault="00894157" w:rsidP="00894157">
      <w:pPr>
        <w:pStyle w:val="Attribution"/>
      </w:pPr>
      <w:r>
        <w:t xml:space="preserve">230695, Guildford resident </w:t>
      </w:r>
    </w:p>
    <w:p w14:paraId="282675F2" w14:textId="77777777" w:rsidR="00894157" w:rsidRDefault="00894157" w:rsidP="002C6A37">
      <w:pPr>
        <w:pStyle w:val="Attribution"/>
      </w:pPr>
    </w:p>
    <w:p w14:paraId="4FC3E2FF" w14:textId="77777777" w:rsidR="00214686" w:rsidRDefault="00214686" w:rsidP="00214686">
      <w:pPr>
        <w:shd w:val="clear" w:color="auto" w:fill="FFFFFF" w:themeFill="background1"/>
        <w:rPr>
          <w:b/>
          <w:bCs/>
          <w:sz w:val="28"/>
          <w:szCs w:val="24"/>
        </w:rPr>
      </w:pPr>
    </w:p>
    <w:p w14:paraId="5FF52617" w14:textId="25C266B1" w:rsidR="00231727" w:rsidRDefault="00214686" w:rsidP="00214686">
      <w:pPr>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AEE9FF" w:themeFill="accent1" w:themeFillTint="33"/>
        <w:rPr>
          <w:b/>
          <w:bCs/>
          <w:sz w:val="28"/>
          <w:szCs w:val="24"/>
        </w:rPr>
      </w:pPr>
      <w:r w:rsidRPr="00214686">
        <w:rPr>
          <w:b/>
          <w:bCs/>
          <w:sz w:val="28"/>
          <w:szCs w:val="24"/>
        </w:rPr>
        <w:t xml:space="preserve">What </w:t>
      </w:r>
      <w:r w:rsidR="004E1E8A">
        <w:rPr>
          <w:b/>
          <w:bCs/>
          <w:sz w:val="28"/>
          <w:szCs w:val="24"/>
        </w:rPr>
        <w:t xml:space="preserve">were we doing in </w:t>
      </w:r>
      <w:r w:rsidRPr="00214686">
        <w:rPr>
          <w:b/>
          <w:bCs/>
          <w:sz w:val="28"/>
          <w:szCs w:val="24"/>
        </w:rPr>
        <w:t>April?</w:t>
      </w:r>
    </w:p>
    <w:p w14:paraId="4AC19D4A" w14:textId="68B2FFE7" w:rsidR="00DA3B4F" w:rsidRPr="001A790B" w:rsidRDefault="00DA3B4F" w:rsidP="00535FFD">
      <w:pPr>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AEE9FF" w:themeFill="accent1" w:themeFillTint="33"/>
        <w:rPr>
          <w:b/>
          <w:bCs/>
          <w:color w:val="EE0000"/>
          <w:sz w:val="18"/>
          <w:szCs w:val="16"/>
        </w:rPr>
      </w:pPr>
      <w:bookmarkStart w:id="23" w:name="_Toc139285612"/>
      <w:bookmarkStart w:id="24" w:name="_Toc164326211"/>
    </w:p>
    <w:p w14:paraId="237D6F0A" w14:textId="662CAB65" w:rsidR="00535FFD" w:rsidRDefault="00535FFD" w:rsidP="00C011FB">
      <w:pPr>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AEE9FF" w:themeFill="accent1" w:themeFillTint="33"/>
        <w:rPr>
          <w:color w:val="000000" w:themeColor="text1"/>
        </w:rPr>
      </w:pPr>
      <w:r w:rsidRPr="00535FFD">
        <w:rPr>
          <w:color w:val="000000" w:themeColor="text1"/>
        </w:rPr>
        <w:t xml:space="preserve">In April we were gathering insights </w:t>
      </w:r>
      <w:r w:rsidR="00481C2D">
        <w:rPr>
          <w:color w:val="000000" w:themeColor="text1"/>
        </w:rPr>
        <w:t xml:space="preserve">about the </w:t>
      </w:r>
      <w:hyperlink r:id="rId25" w:history="1">
        <w:r w:rsidR="00481C2D" w:rsidRPr="00100396">
          <w:rPr>
            <w:rStyle w:val="Hyperlink"/>
          </w:rPr>
          <w:t>EMED non-emergency patient transport service</w:t>
        </w:r>
      </w:hyperlink>
      <w:r w:rsidR="00481C2D">
        <w:rPr>
          <w:color w:val="000000" w:themeColor="text1"/>
        </w:rPr>
        <w:t xml:space="preserve">. </w:t>
      </w:r>
      <w:r w:rsidR="00E72B8F">
        <w:rPr>
          <w:color w:val="000000" w:themeColor="text1"/>
        </w:rPr>
        <w:t>In tota</w:t>
      </w:r>
      <w:r w:rsidR="007A5E72">
        <w:rPr>
          <w:color w:val="000000" w:themeColor="text1"/>
        </w:rPr>
        <w:t>l</w:t>
      </w:r>
      <w:r w:rsidR="00E72B8F">
        <w:rPr>
          <w:color w:val="000000" w:themeColor="text1"/>
        </w:rPr>
        <w:t xml:space="preserve"> 48 people shared their </w:t>
      </w:r>
      <w:r w:rsidR="00E72B8F" w:rsidRPr="00100396">
        <w:t>experience</w:t>
      </w:r>
      <w:r w:rsidR="00E72B8F">
        <w:rPr>
          <w:color w:val="000000" w:themeColor="text1"/>
        </w:rPr>
        <w:t xml:space="preserve"> w</w:t>
      </w:r>
      <w:r w:rsidR="00296850">
        <w:rPr>
          <w:color w:val="000000" w:themeColor="text1"/>
        </w:rPr>
        <w:t xml:space="preserve">ith </w:t>
      </w:r>
      <w:proofErr w:type="gramStart"/>
      <w:r w:rsidR="00A30158">
        <w:rPr>
          <w:color w:val="000000" w:themeColor="text1"/>
        </w:rPr>
        <w:t>us</w:t>
      </w:r>
      <w:proofErr w:type="gramEnd"/>
      <w:r w:rsidR="00A30158">
        <w:rPr>
          <w:color w:val="000000" w:themeColor="text1"/>
        </w:rPr>
        <w:t xml:space="preserve"> and these were </w:t>
      </w:r>
      <w:r w:rsidR="00BF5B8F">
        <w:rPr>
          <w:color w:val="000000" w:themeColor="text1"/>
        </w:rPr>
        <w:t xml:space="preserve">provided </w:t>
      </w:r>
      <w:r w:rsidR="00C76144">
        <w:rPr>
          <w:color w:val="000000" w:themeColor="text1"/>
        </w:rPr>
        <w:t xml:space="preserve">to </w:t>
      </w:r>
      <w:r w:rsidR="00432F00">
        <w:rPr>
          <w:color w:val="000000" w:themeColor="text1"/>
        </w:rPr>
        <w:t>our partners at Surrey Heartlands</w:t>
      </w:r>
      <w:r w:rsidR="007A5E72">
        <w:rPr>
          <w:color w:val="000000" w:themeColor="text1"/>
        </w:rPr>
        <w:t xml:space="preserve"> to </w:t>
      </w:r>
      <w:r w:rsidR="002C49D2" w:rsidRPr="002C49D2">
        <w:rPr>
          <w:color w:val="000000" w:themeColor="text1"/>
        </w:rPr>
        <w:t>help improve and shape future EMED non-emergency transport services for Surrey residents</w:t>
      </w:r>
      <w:r w:rsidR="00C011FB">
        <w:rPr>
          <w:color w:val="000000" w:themeColor="text1"/>
        </w:rPr>
        <w:t xml:space="preserve">. </w:t>
      </w:r>
    </w:p>
    <w:p w14:paraId="429EA6CC" w14:textId="77777777" w:rsidR="00657307" w:rsidRPr="00535FFD" w:rsidRDefault="00657307" w:rsidP="00C011FB">
      <w:pPr>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AEE9FF" w:themeFill="accent1" w:themeFillTint="33"/>
        <w:rPr>
          <w:color w:val="000000" w:themeColor="text1"/>
          <w:sz w:val="22"/>
          <w:szCs w:val="20"/>
        </w:rPr>
      </w:pPr>
    </w:p>
    <w:bookmarkEnd w:id="23"/>
    <w:bookmarkEnd w:id="24"/>
    <w:p w14:paraId="484B7044" w14:textId="3774D18F" w:rsidR="00214686" w:rsidRPr="00B550A7" w:rsidRDefault="00214686" w:rsidP="00D02D60">
      <w:pPr>
        <w:sectPr w:rsidR="00214686" w:rsidRPr="00B550A7" w:rsidSect="00271374">
          <w:pgSz w:w="11906" w:h="16838"/>
          <w:pgMar w:top="1440" w:right="1440" w:bottom="1440" w:left="1440" w:header="454" w:footer="709" w:gutter="0"/>
          <w:pgBorders w:offsetFrom="page">
            <w:left w:val="thinThickMediumGap" w:sz="48" w:space="0" w:color="18759D" w:themeColor="accent6" w:themeShade="80"/>
          </w:pgBorders>
          <w:cols w:space="708"/>
          <w:titlePg/>
          <w:docGrid w:linePitch="360"/>
        </w:sectPr>
      </w:pPr>
    </w:p>
    <w:p w14:paraId="2C8A3456" w14:textId="25F42475" w:rsidR="00F24EEE" w:rsidRPr="00095E4A" w:rsidRDefault="00D90EE1" w:rsidP="00095E4A">
      <w:pPr>
        <w:pStyle w:val="Heading1"/>
        <w:shd w:val="clear" w:color="auto" w:fill="82104C"/>
        <w:rPr>
          <w:color w:val="FFFFFF" w:themeColor="background1"/>
        </w:rPr>
      </w:pPr>
      <w:bookmarkStart w:id="25" w:name="_The_importance_of_1"/>
      <w:bookmarkStart w:id="26" w:name="_Spotlight_on_social"/>
      <w:bookmarkStart w:id="27" w:name="_Extended_waiting_times"/>
      <w:bookmarkStart w:id="28" w:name="_Meet_the_Healthwatch"/>
      <w:bookmarkEnd w:id="25"/>
      <w:bookmarkEnd w:id="26"/>
      <w:bookmarkEnd w:id="27"/>
      <w:bookmarkEnd w:id="28"/>
      <w:r>
        <w:rPr>
          <w:color w:val="FFFFFF" w:themeColor="background1"/>
        </w:rPr>
        <w:lastRenderedPageBreak/>
        <w:t xml:space="preserve">May </w:t>
      </w:r>
    </w:p>
    <w:p w14:paraId="0EC0DDF2" w14:textId="77777777" w:rsidR="00F24EEE" w:rsidRDefault="00F24EEE" w:rsidP="003B3222"/>
    <w:p w14:paraId="5D93BFBB" w14:textId="286D6A1C" w:rsidR="00F24EEE" w:rsidRDefault="00F24EEE" w:rsidP="00F24EEE">
      <w:r>
        <w:t>Striking the right balance between efficiency on the one hand, and patience and compassion on the other, is always a challenge for our NHS colleagues who are often working in very difficult circumstances. In April people praised the efficien</w:t>
      </w:r>
      <w:r w:rsidR="00433E9F">
        <w:t>t service</w:t>
      </w:r>
      <w:r>
        <w:t xml:space="preserve"> they </w:t>
      </w:r>
      <w:r w:rsidR="00433E9F">
        <w:t xml:space="preserve">received </w:t>
      </w:r>
      <w:r>
        <w:t xml:space="preserve">and told us how much this means to them.  </w:t>
      </w:r>
    </w:p>
    <w:p w14:paraId="1824577A" w14:textId="77777777" w:rsidR="00F24EEE" w:rsidRDefault="00F24EEE" w:rsidP="00F24EEE"/>
    <w:p w14:paraId="453C923A" w14:textId="77777777" w:rsidR="00F24EEE" w:rsidRDefault="00F24EEE" w:rsidP="00F24EEE">
      <w:pPr>
        <w:pStyle w:val="Quote"/>
      </w:pPr>
      <w:r>
        <w:t>“</w:t>
      </w:r>
      <w:r w:rsidRPr="00271517">
        <w:t>My local GP service is excellent. I don’t have my ‘family doctor’ anymore but I do get an appointment quickly.</w:t>
      </w:r>
      <w:r>
        <w:t>”</w:t>
      </w:r>
    </w:p>
    <w:p w14:paraId="3FC289AC" w14:textId="77777777" w:rsidR="00F24EEE" w:rsidRDefault="00F24EEE" w:rsidP="00F24EEE">
      <w:pPr>
        <w:pStyle w:val="Attribution"/>
      </w:pPr>
      <w:r>
        <w:t xml:space="preserve">230681, Surrey resident </w:t>
      </w:r>
    </w:p>
    <w:p w14:paraId="252853B8" w14:textId="77777777" w:rsidR="00F24EEE" w:rsidRDefault="00F24EEE" w:rsidP="00F24EEE"/>
    <w:p w14:paraId="17207138" w14:textId="77777777" w:rsidR="00F24EEE" w:rsidRDefault="00F24EEE" w:rsidP="00F24EEE">
      <w:pPr>
        <w:pStyle w:val="Quote"/>
      </w:pPr>
      <w:r>
        <w:t>“</w:t>
      </w:r>
      <w:r w:rsidRPr="00EB2273">
        <w:t>Excellent service when I phoned regarding a mole. Appointment given for almost immediately. All very efficient and thankfully a good outcome.</w:t>
      </w:r>
      <w:r>
        <w:t>”</w:t>
      </w:r>
    </w:p>
    <w:p w14:paraId="52A42DBC" w14:textId="77777777" w:rsidR="00F24EEE" w:rsidRDefault="00F24EEE" w:rsidP="00F24EEE">
      <w:pPr>
        <w:pStyle w:val="Attribution"/>
      </w:pPr>
      <w:r>
        <w:t xml:space="preserve">230705, Spelthorne resident </w:t>
      </w:r>
    </w:p>
    <w:p w14:paraId="1C7282CF" w14:textId="77777777" w:rsidR="00625503" w:rsidRPr="00D414ED" w:rsidRDefault="00625503" w:rsidP="006E7AB0">
      <w:pPr>
        <w:rPr>
          <w:sz w:val="144"/>
          <w:szCs w:val="144"/>
        </w:rPr>
      </w:pPr>
    </w:p>
    <w:p w14:paraId="6A3CDD21" w14:textId="0F97D78B" w:rsidR="006E7AB0" w:rsidRDefault="00D90EE1" w:rsidP="00625503">
      <w:pPr>
        <w:pBdr>
          <w:top w:val="single" w:sz="12" w:space="1" w:color="990033"/>
          <w:left w:val="single" w:sz="12" w:space="4" w:color="990033"/>
          <w:bottom w:val="single" w:sz="12" w:space="1" w:color="990033"/>
          <w:right w:val="single" w:sz="12" w:space="4" w:color="990033"/>
        </w:pBdr>
        <w:shd w:val="clear" w:color="auto" w:fill="FAD2E7"/>
        <w:rPr>
          <w:b/>
          <w:bCs/>
          <w:sz w:val="28"/>
          <w:szCs w:val="24"/>
        </w:rPr>
      </w:pPr>
      <w:r w:rsidRPr="00FF534D">
        <w:rPr>
          <w:b/>
          <w:bCs/>
          <w:sz w:val="28"/>
          <w:szCs w:val="24"/>
        </w:rPr>
        <w:t xml:space="preserve">How </w:t>
      </w:r>
      <w:r w:rsidR="00FF534D" w:rsidRPr="00FF534D">
        <w:rPr>
          <w:b/>
          <w:bCs/>
          <w:sz w:val="28"/>
          <w:szCs w:val="24"/>
        </w:rPr>
        <w:t xml:space="preserve">were we </w:t>
      </w:r>
      <w:r w:rsidR="00E201AB">
        <w:rPr>
          <w:b/>
          <w:bCs/>
          <w:sz w:val="28"/>
          <w:szCs w:val="24"/>
        </w:rPr>
        <w:t>e</w:t>
      </w:r>
      <w:r w:rsidR="00FF534D" w:rsidRPr="00FF534D">
        <w:rPr>
          <w:b/>
          <w:bCs/>
          <w:sz w:val="28"/>
          <w:szCs w:val="24"/>
        </w:rPr>
        <w:t>ffecting change in Ma</w:t>
      </w:r>
      <w:r w:rsidR="00FF534D">
        <w:rPr>
          <w:b/>
          <w:bCs/>
          <w:sz w:val="28"/>
          <w:szCs w:val="24"/>
        </w:rPr>
        <w:t>y</w:t>
      </w:r>
      <w:r w:rsidR="00FF534D" w:rsidRPr="00FF534D">
        <w:rPr>
          <w:b/>
          <w:bCs/>
          <w:sz w:val="28"/>
          <w:szCs w:val="24"/>
        </w:rPr>
        <w:t>?</w:t>
      </w:r>
    </w:p>
    <w:p w14:paraId="6B6BC77F" w14:textId="77777777" w:rsidR="00771187" w:rsidRPr="00E442C0" w:rsidRDefault="00771187" w:rsidP="00625503">
      <w:pPr>
        <w:pBdr>
          <w:top w:val="single" w:sz="12" w:space="1" w:color="990033"/>
          <w:left w:val="single" w:sz="12" w:space="4" w:color="990033"/>
          <w:bottom w:val="single" w:sz="12" w:space="1" w:color="990033"/>
          <w:right w:val="single" w:sz="12" w:space="4" w:color="990033"/>
        </w:pBdr>
        <w:shd w:val="clear" w:color="auto" w:fill="FAD2E7"/>
        <w:rPr>
          <w:b/>
          <w:bCs/>
          <w:sz w:val="18"/>
          <w:szCs w:val="16"/>
        </w:rPr>
      </w:pPr>
    </w:p>
    <w:p w14:paraId="68A98870" w14:textId="369AE7BC" w:rsidR="00C76B8D" w:rsidRDefault="0022243E" w:rsidP="002157D1">
      <w:pPr>
        <w:pBdr>
          <w:top w:val="single" w:sz="12" w:space="1" w:color="990033"/>
          <w:left w:val="single" w:sz="12" w:space="4" w:color="990033"/>
          <w:bottom w:val="single" w:sz="12" w:space="1" w:color="990033"/>
          <w:right w:val="single" w:sz="12" w:space="4" w:color="990033"/>
        </w:pBdr>
        <w:shd w:val="clear" w:color="auto" w:fill="FAD2E7"/>
      </w:pPr>
      <w:r>
        <w:t xml:space="preserve">In May we brought together an influential group of 21 </w:t>
      </w:r>
      <w:r>
        <w:rPr>
          <w:lang w:val="en-US"/>
        </w:rPr>
        <w:t>key stakeholders</w:t>
      </w:r>
      <w:r w:rsidR="002157D1">
        <w:rPr>
          <w:lang w:val="en-US"/>
        </w:rPr>
        <w:t xml:space="preserve"> - </w:t>
      </w:r>
      <w:r w:rsidRPr="004E754F">
        <w:rPr>
          <w:lang w:val="en-US"/>
        </w:rPr>
        <w:t xml:space="preserve">including system partners, GPs and </w:t>
      </w:r>
      <w:r>
        <w:rPr>
          <w:lang w:val="en-US"/>
        </w:rPr>
        <w:t xml:space="preserve">groups </w:t>
      </w:r>
      <w:r w:rsidRPr="004E754F">
        <w:rPr>
          <w:lang w:val="en-US"/>
        </w:rPr>
        <w:t xml:space="preserve">representing </w:t>
      </w:r>
      <w:r w:rsidR="00146FCC">
        <w:rPr>
          <w:lang w:val="en-US"/>
        </w:rPr>
        <w:t xml:space="preserve">domestic abuse </w:t>
      </w:r>
      <w:r w:rsidRPr="004E754F">
        <w:rPr>
          <w:lang w:val="en-US"/>
        </w:rPr>
        <w:t>survivors</w:t>
      </w:r>
      <w:r w:rsidR="002157D1" w:rsidRPr="002157D1">
        <w:t xml:space="preserve"> </w:t>
      </w:r>
      <w:r w:rsidR="002157D1">
        <w:t xml:space="preserve">- </w:t>
      </w:r>
      <w:r w:rsidR="002157D1" w:rsidRPr="002157D1">
        <w:rPr>
          <w:lang w:val="en-US"/>
        </w:rPr>
        <w:t xml:space="preserve">to review the findings of our </w:t>
      </w:r>
      <w:hyperlink r:id="rId26" w:history="1">
        <w:r w:rsidR="00100396">
          <w:rPr>
            <w:rStyle w:val="Hyperlink"/>
            <w:lang w:val="en-US"/>
          </w:rPr>
          <w:t>In Safe Hands? r</w:t>
        </w:r>
        <w:r w:rsidR="002157D1" w:rsidRPr="00AF7B4F">
          <w:rPr>
            <w:rStyle w:val="Hyperlink"/>
            <w:lang w:val="en-US"/>
          </w:rPr>
          <w:t>esearch</w:t>
        </w:r>
      </w:hyperlink>
      <w:r w:rsidR="002157D1" w:rsidRPr="002157D1">
        <w:rPr>
          <w:lang w:val="en-US"/>
        </w:rPr>
        <w:t xml:space="preserve"> and to work collaboratively to develop pragmatic and practical solutions to improve access to support and the experience of survivors.</w:t>
      </w:r>
      <w:r w:rsidR="009309BE">
        <w:rPr>
          <w:lang w:val="en-US"/>
        </w:rPr>
        <w:t xml:space="preserve"> </w:t>
      </w:r>
      <w:r w:rsidR="009309BE" w:rsidRPr="00325206">
        <w:t>During the workshop</w:t>
      </w:r>
      <w:r w:rsidR="009309BE">
        <w:t>,</w:t>
      </w:r>
      <w:r w:rsidR="009309BE" w:rsidRPr="00325206">
        <w:t xml:space="preserve"> attendees </w:t>
      </w:r>
      <w:r w:rsidR="009309BE">
        <w:t xml:space="preserve">identified </w:t>
      </w:r>
      <w:proofErr w:type="gramStart"/>
      <w:r w:rsidR="009309BE">
        <w:t>a number of</w:t>
      </w:r>
      <w:proofErr w:type="gramEnd"/>
      <w:r w:rsidR="009309BE">
        <w:t xml:space="preserve"> solutions to the issues identified, and there was a commitment from everyone in the room to implement one change.</w:t>
      </w:r>
    </w:p>
    <w:p w14:paraId="2C268802" w14:textId="6E630AFD" w:rsidR="0049452B" w:rsidRPr="002157D1" w:rsidRDefault="009309BE" w:rsidP="002157D1">
      <w:pPr>
        <w:pBdr>
          <w:top w:val="single" w:sz="12" w:space="1" w:color="990033"/>
          <w:left w:val="single" w:sz="12" w:space="4" w:color="990033"/>
          <w:bottom w:val="single" w:sz="12" w:space="1" w:color="990033"/>
          <w:right w:val="single" w:sz="12" w:space="4" w:color="990033"/>
        </w:pBdr>
        <w:shd w:val="clear" w:color="auto" w:fill="FAD2E7"/>
        <w:sectPr w:rsidR="0049452B" w:rsidRPr="002157D1" w:rsidSect="00054136">
          <w:pgSz w:w="11906" w:h="16838"/>
          <w:pgMar w:top="1440" w:right="1440" w:bottom="1440" w:left="1440" w:header="454" w:footer="709" w:gutter="0"/>
          <w:pgBorders w:offsetFrom="page">
            <w:left w:val="thinThickMediumGap" w:sz="48" w:space="0" w:color="82104C" w:themeColor="accent2" w:themeShade="80"/>
          </w:pgBorders>
          <w:cols w:space="708"/>
          <w:titlePg/>
          <w:docGrid w:linePitch="360"/>
        </w:sectPr>
      </w:pPr>
      <w:r>
        <w:t xml:space="preserve">  </w:t>
      </w:r>
    </w:p>
    <w:p w14:paraId="137AD8AD" w14:textId="77B8CF20" w:rsidR="00831BC2" w:rsidRPr="00A03E2B" w:rsidRDefault="00714A4A" w:rsidP="00A03E2B">
      <w:pPr>
        <w:pStyle w:val="Heading1"/>
        <w:shd w:val="clear" w:color="auto" w:fill="482361"/>
        <w:rPr>
          <w:color w:val="FFFFFF" w:themeColor="background1"/>
        </w:rPr>
      </w:pPr>
      <w:bookmarkStart w:id="29" w:name="_co-production"/>
      <w:bookmarkEnd w:id="29"/>
      <w:r>
        <w:rPr>
          <w:color w:val="FFFFFF" w:themeColor="background1"/>
        </w:rPr>
        <w:lastRenderedPageBreak/>
        <w:t xml:space="preserve">June </w:t>
      </w:r>
    </w:p>
    <w:p w14:paraId="565A1B96" w14:textId="77777777" w:rsidR="00625503" w:rsidRDefault="00625503" w:rsidP="00FF0749"/>
    <w:p w14:paraId="6DF63C71" w14:textId="7743D360" w:rsidR="00B81910" w:rsidRPr="00FF534D" w:rsidRDefault="00DF3FF9" w:rsidP="00625503">
      <w:pPr>
        <w:pBdr>
          <w:top w:val="single" w:sz="12" w:space="1" w:color="7030A0"/>
          <w:left w:val="single" w:sz="12" w:space="4" w:color="7030A0"/>
          <w:bottom w:val="single" w:sz="12" w:space="1" w:color="7030A0"/>
          <w:right w:val="single" w:sz="12" w:space="4" w:color="7030A0"/>
        </w:pBdr>
        <w:shd w:val="clear" w:color="auto" w:fill="EADDF3"/>
        <w:rPr>
          <w:b/>
          <w:bCs/>
          <w:sz w:val="28"/>
          <w:szCs w:val="24"/>
        </w:rPr>
      </w:pPr>
      <w:r>
        <w:rPr>
          <w:b/>
          <w:bCs/>
          <w:sz w:val="28"/>
          <w:szCs w:val="24"/>
        </w:rPr>
        <w:t>How were we a</w:t>
      </w:r>
      <w:r w:rsidR="00A555BA">
        <w:rPr>
          <w:b/>
          <w:bCs/>
          <w:sz w:val="28"/>
          <w:szCs w:val="24"/>
        </w:rPr>
        <w:t xml:space="preserve">mplifying the voices of those less well heard in </w:t>
      </w:r>
      <w:r w:rsidR="00FF534D">
        <w:rPr>
          <w:b/>
          <w:bCs/>
          <w:sz w:val="28"/>
          <w:szCs w:val="24"/>
        </w:rPr>
        <w:t>June</w:t>
      </w:r>
      <w:r>
        <w:rPr>
          <w:b/>
          <w:bCs/>
          <w:sz w:val="28"/>
          <w:szCs w:val="24"/>
        </w:rPr>
        <w:t>?</w:t>
      </w:r>
    </w:p>
    <w:p w14:paraId="0292AC92" w14:textId="5D79404D" w:rsidR="00167DD6" w:rsidRPr="006301A5" w:rsidRDefault="005407E8" w:rsidP="00D162F0">
      <w:pPr>
        <w:pBdr>
          <w:top w:val="single" w:sz="12" w:space="1" w:color="7030A0"/>
          <w:left w:val="single" w:sz="12" w:space="4" w:color="7030A0"/>
          <w:bottom w:val="single" w:sz="12" w:space="1" w:color="7030A0"/>
          <w:right w:val="single" w:sz="12" w:space="4" w:color="7030A0"/>
        </w:pBdr>
        <w:shd w:val="clear" w:color="auto" w:fill="EADDF3"/>
        <w:rPr>
          <w:sz w:val="18"/>
          <w:szCs w:val="16"/>
        </w:rPr>
      </w:pPr>
      <w:r>
        <w:rPr>
          <w:sz w:val="18"/>
          <w:szCs w:val="16"/>
        </w:rPr>
        <w:t xml:space="preserve">  </w:t>
      </w:r>
      <w:r w:rsidR="003D7B7D">
        <w:rPr>
          <w:sz w:val="18"/>
          <w:szCs w:val="16"/>
        </w:rPr>
        <w:t xml:space="preserve">  </w:t>
      </w:r>
    </w:p>
    <w:p w14:paraId="734159AC" w14:textId="25236CD8" w:rsidR="00D162F0" w:rsidRDefault="009E05EB" w:rsidP="41B4BF8B">
      <w:pPr>
        <w:pBdr>
          <w:top w:val="single" w:sz="12" w:space="1" w:color="7030A0"/>
          <w:left w:val="single" w:sz="12" w:space="4" w:color="7030A0"/>
          <w:bottom w:val="single" w:sz="12" w:space="1" w:color="7030A0"/>
          <w:right w:val="single" w:sz="12" w:space="4" w:color="7030A0"/>
        </w:pBdr>
        <w:shd w:val="clear" w:color="auto" w:fill="EADDF3"/>
      </w:pPr>
      <w:r>
        <w:t xml:space="preserve">At the start of the summer </w:t>
      </w:r>
      <w:r w:rsidR="00D162F0">
        <w:t xml:space="preserve">we attended a </w:t>
      </w:r>
      <w:hyperlink r:id="rId27">
        <w:r w:rsidR="00100396" w:rsidRPr="41B4BF8B">
          <w:rPr>
            <w:rStyle w:val="Hyperlink"/>
          </w:rPr>
          <w:t>H</w:t>
        </w:r>
        <w:r w:rsidR="00D162F0" w:rsidRPr="41B4BF8B">
          <w:rPr>
            <w:rStyle w:val="Hyperlink"/>
          </w:rPr>
          <w:t xml:space="preserve">ealth promotion event at HMP </w:t>
        </w:r>
        <w:proofErr w:type="spellStart"/>
        <w:r w:rsidR="00D162F0" w:rsidRPr="41B4BF8B">
          <w:rPr>
            <w:rStyle w:val="Hyperlink"/>
          </w:rPr>
          <w:t>Coldingley</w:t>
        </w:r>
        <w:proofErr w:type="spellEnd"/>
      </w:hyperlink>
      <w:r w:rsidR="00D162F0">
        <w:t xml:space="preserve"> to hear about experiences of healthcare in prison. Whilst there</w:t>
      </w:r>
      <w:r w:rsidR="709D8E4F">
        <w:t>,</w:t>
      </w:r>
      <w:r w:rsidR="00D162F0">
        <w:t xml:space="preserve"> several men told us about the impact which ADHD medication shortages were having on their mental health. </w:t>
      </w:r>
      <w:r>
        <w:t>In June w</w:t>
      </w:r>
      <w:r w:rsidR="00D162F0">
        <w:t xml:space="preserve">e were able to share </w:t>
      </w:r>
      <w:r w:rsidR="00D627B8">
        <w:t xml:space="preserve">these </w:t>
      </w:r>
      <w:r w:rsidR="00D162F0">
        <w:t xml:space="preserve">medication </w:t>
      </w:r>
      <w:r w:rsidR="00821043">
        <w:t xml:space="preserve">concerns </w:t>
      </w:r>
      <w:r w:rsidR="00D162F0">
        <w:t>with the Heartlands Provider Quality and Safety Oversight Group, who escalat</w:t>
      </w:r>
      <w:r w:rsidR="00571950">
        <w:t>ed</w:t>
      </w:r>
      <w:r w:rsidR="00D162F0">
        <w:t xml:space="preserve"> to the NHS England specialised commissioning team. </w:t>
      </w:r>
    </w:p>
    <w:p w14:paraId="0F147A33" w14:textId="77777777" w:rsidR="00821043" w:rsidRPr="0098400D" w:rsidRDefault="00821043" w:rsidP="00D162F0">
      <w:pPr>
        <w:pBdr>
          <w:top w:val="single" w:sz="12" w:space="1" w:color="7030A0"/>
          <w:left w:val="single" w:sz="12" w:space="4" w:color="7030A0"/>
          <w:bottom w:val="single" w:sz="12" w:space="1" w:color="7030A0"/>
          <w:right w:val="single" w:sz="12" w:space="4" w:color="7030A0"/>
        </w:pBdr>
        <w:shd w:val="clear" w:color="auto" w:fill="EADDF3"/>
      </w:pPr>
    </w:p>
    <w:p w14:paraId="285709D8" w14:textId="77777777" w:rsidR="00653927" w:rsidRDefault="00653927" w:rsidP="009E4D61"/>
    <w:p w14:paraId="56B49430" w14:textId="2DFF6972" w:rsidR="00975943" w:rsidRDefault="00975943" w:rsidP="009E4D61">
      <w:r>
        <w:t xml:space="preserve">We also heard some </w:t>
      </w:r>
      <w:proofErr w:type="gramStart"/>
      <w:r>
        <w:t>really positive</w:t>
      </w:r>
      <w:proofErr w:type="gramEnd"/>
      <w:r>
        <w:t xml:space="preserve"> stories from the men we spoke to, those who felt their health had been well looked after whilst being in prison.</w:t>
      </w:r>
    </w:p>
    <w:p w14:paraId="3BC8AB92" w14:textId="77777777" w:rsidR="00975943" w:rsidRDefault="00975943" w:rsidP="004E0496">
      <w:pPr>
        <w:pStyle w:val="Quote"/>
      </w:pPr>
    </w:p>
    <w:p w14:paraId="22C0B7FC" w14:textId="68EBC115" w:rsidR="00975943" w:rsidRDefault="00975943" w:rsidP="004E0496">
      <w:pPr>
        <w:pStyle w:val="Quote"/>
      </w:pPr>
      <w:r w:rsidRPr="004E0496">
        <w:t xml:space="preserve">“I'm generally very healthy - my physical health is better than my mental health but that has </w:t>
      </w:r>
      <w:proofErr w:type="gramStart"/>
      <w:r w:rsidRPr="004E0496">
        <w:t>actually been</w:t>
      </w:r>
      <w:proofErr w:type="gramEnd"/>
      <w:r w:rsidRPr="004E0496">
        <w:t xml:space="preserve"> better since I've been inside. I think being here has made me more resilient as I'm having to deal with new people and new places. I think my health has been well looked after here - I've had Eye Movement Desensitisation and Reprocessing (EMDR) therapy to help me to deal with the crime I committed (death through drink driving).”</w:t>
      </w:r>
    </w:p>
    <w:p w14:paraId="13D01298" w14:textId="52A268B9" w:rsidR="00A87D81" w:rsidRPr="00A87D81" w:rsidRDefault="00A87D81" w:rsidP="00A87D81">
      <w:pPr>
        <w:pStyle w:val="Attribution"/>
      </w:pPr>
      <w:r>
        <w:t xml:space="preserve">230774, HMP </w:t>
      </w:r>
      <w:proofErr w:type="spellStart"/>
      <w:r>
        <w:t>Coldingley</w:t>
      </w:r>
      <w:proofErr w:type="spellEnd"/>
    </w:p>
    <w:p w14:paraId="055A5C05" w14:textId="77777777" w:rsidR="004E0496" w:rsidRPr="004E0496" w:rsidRDefault="004E0496" w:rsidP="00A87D81">
      <w:pPr>
        <w:pStyle w:val="Quote"/>
        <w:ind w:left="0"/>
      </w:pPr>
    </w:p>
    <w:p w14:paraId="7EB74647" w14:textId="14346574" w:rsidR="004E0496" w:rsidRDefault="004E0496" w:rsidP="005270E0">
      <w:pPr>
        <w:pStyle w:val="Quote"/>
      </w:pPr>
      <w:r w:rsidRPr="004E0496">
        <w:t xml:space="preserve">“I am not </w:t>
      </w:r>
      <w:proofErr w:type="gramStart"/>
      <w:r w:rsidRPr="004E0496">
        <w:t>healthy</w:t>
      </w:r>
      <w:proofErr w:type="gramEnd"/>
      <w:r w:rsidRPr="004E0496">
        <w:t xml:space="preserve"> but my health has improved since I have been in prison as I have stopped using drugs…I have access to routine healthcare. They are quite good </w:t>
      </w:r>
      <w:proofErr w:type="gramStart"/>
      <w:r w:rsidRPr="004E0496">
        <w:t>here,</w:t>
      </w:r>
      <w:proofErr w:type="gramEnd"/>
      <w:r w:rsidRPr="004E0496">
        <w:t xml:space="preserve"> I can go down and speak to them. I have been looked after by the drug services and the COPD </w:t>
      </w:r>
      <w:r w:rsidR="00100396">
        <w:t>[</w:t>
      </w:r>
      <w:r w:rsidR="00100396" w:rsidRPr="00100396">
        <w:t>Chronic obstructive pulmonary disease</w:t>
      </w:r>
      <w:r w:rsidR="00100396">
        <w:t xml:space="preserve">] </w:t>
      </w:r>
      <w:r w:rsidRPr="004E0496">
        <w:t>clinic. They are also investigating my liver issues. I can’t fault them.</w:t>
      </w:r>
      <w:r w:rsidR="005270E0">
        <w:t>“</w:t>
      </w:r>
    </w:p>
    <w:p w14:paraId="6C5DBB64" w14:textId="26EF3FFC" w:rsidR="005270E0" w:rsidRPr="005270E0" w:rsidRDefault="005270E0" w:rsidP="00A87D81">
      <w:pPr>
        <w:pStyle w:val="Attribution"/>
        <w:sectPr w:rsidR="005270E0" w:rsidRPr="005270E0" w:rsidSect="00271374">
          <w:pgSz w:w="11906" w:h="16838"/>
          <w:pgMar w:top="1440" w:right="1440" w:bottom="1440" w:left="1440" w:header="454" w:footer="709" w:gutter="0"/>
          <w:pgBorders w:offsetFrom="page">
            <w:left w:val="thinThickMediumGap" w:sz="48" w:space="0" w:color="482361"/>
          </w:pgBorders>
          <w:cols w:space="708"/>
          <w:titlePg/>
          <w:docGrid w:linePitch="360"/>
        </w:sectPr>
      </w:pPr>
      <w:r>
        <w:t>230785</w:t>
      </w:r>
      <w:r w:rsidR="00A03E2B">
        <w:t xml:space="preserve">, HMP </w:t>
      </w:r>
      <w:proofErr w:type="spellStart"/>
      <w:r w:rsidR="00A03E2B">
        <w:t>Coldingley</w:t>
      </w:r>
      <w:proofErr w:type="spellEnd"/>
    </w:p>
    <w:p w14:paraId="5058B21D" w14:textId="683C92CE" w:rsidR="00196848" w:rsidRPr="00AE3F9E" w:rsidRDefault="00196848" w:rsidP="00196848">
      <w:pPr>
        <w:pStyle w:val="Heading1"/>
        <w:pBdr>
          <w:top w:val="single" w:sz="4" w:space="1" w:color="004F6B" w:themeColor="accent1"/>
          <w:left w:val="single" w:sz="4" w:space="4" w:color="004F6B" w:themeColor="accent1"/>
          <w:bottom w:val="single" w:sz="4" w:space="1" w:color="004F6B" w:themeColor="accent1"/>
          <w:right w:val="single" w:sz="4" w:space="4" w:color="004F6B" w:themeColor="accent1"/>
        </w:pBdr>
        <w:shd w:val="clear" w:color="auto" w:fill="004F6B" w:themeFill="accent1"/>
        <w:rPr>
          <w:color w:val="FFFFFF" w:themeColor="background2"/>
        </w:rPr>
      </w:pPr>
      <w:bookmarkStart w:id="30" w:name="_Pharmacy:_the_value"/>
      <w:bookmarkEnd w:id="30"/>
      <w:r>
        <w:rPr>
          <w:color w:val="FFFFFF" w:themeColor="background2"/>
        </w:rPr>
        <w:lastRenderedPageBreak/>
        <w:t xml:space="preserve">July </w:t>
      </w:r>
    </w:p>
    <w:p w14:paraId="29227F07" w14:textId="77777777" w:rsidR="00D93A18" w:rsidRDefault="00D93A18" w:rsidP="00F1795C">
      <w:pPr>
        <w:rPr>
          <w:color w:val="C00000"/>
        </w:rPr>
      </w:pPr>
    </w:p>
    <w:p w14:paraId="2967E2D6" w14:textId="77777777" w:rsidR="00831BC2" w:rsidRPr="001A3A18" w:rsidRDefault="00831BC2" w:rsidP="00831BC2">
      <w:r w:rsidRPr="001A3A18">
        <w:t>There was praise for hospital outpatient</w:t>
      </w:r>
      <w:r>
        <w:t xml:space="preserve"> services</w:t>
      </w:r>
      <w:r w:rsidRPr="001A3A18">
        <w:t xml:space="preserve"> over the summer – people </w:t>
      </w:r>
      <w:r>
        <w:t xml:space="preserve">complimenting </w:t>
      </w:r>
      <w:r w:rsidRPr="001A3A18">
        <w:t xml:space="preserve">the care and service they received in several different departments. </w:t>
      </w:r>
    </w:p>
    <w:p w14:paraId="1175FB2B" w14:textId="77777777" w:rsidR="00831BC2" w:rsidRDefault="00831BC2" w:rsidP="00831BC2">
      <w:pPr>
        <w:pStyle w:val="Quote"/>
      </w:pPr>
    </w:p>
    <w:p w14:paraId="763168C6" w14:textId="77777777" w:rsidR="00831BC2" w:rsidRDefault="00831BC2" w:rsidP="00831BC2">
      <w:pPr>
        <w:pStyle w:val="Quote"/>
      </w:pPr>
      <w:r>
        <w:t xml:space="preserve">“[the] </w:t>
      </w:r>
      <w:r w:rsidRPr="00010E13">
        <w:t xml:space="preserve">hospital </w:t>
      </w:r>
      <w:proofErr w:type="gramStart"/>
      <w:r w:rsidRPr="00010E13">
        <w:t>have</w:t>
      </w:r>
      <w:proofErr w:type="gramEnd"/>
      <w:r w:rsidRPr="00010E13">
        <w:t xml:space="preserve"> been fabulous with me, I see them for some cardiac issues, they always call me in for my reviews and scans on time. They have also been amazing with my wife, who has macular degeneration, Alzheimer’s and has recently also had skin cancer. They always call her in for her scans and checks on time.</w:t>
      </w:r>
      <w:r>
        <w:t>”</w:t>
      </w:r>
    </w:p>
    <w:p w14:paraId="608D710F" w14:textId="77777777" w:rsidR="00831BC2" w:rsidRPr="001A3A18" w:rsidRDefault="00831BC2" w:rsidP="00831BC2">
      <w:pPr>
        <w:pStyle w:val="Attribution"/>
      </w:pPr>
      <w:r>
        <w:t xml:space="preserve">230805, Surrey Heath resident </w:t>
      </w:r>
    </w:p>
    <w:p w14:paraId="2D37337A" w14:textId="77777777" w:rsidR="00831BC2" w:rsidRDefault="00831BC2" w:rsidP="00831BC2">
      <w:pPr>
        <w:pStyle w:val="Quote"/>
      </w:pPr>
    </w:p>
    <w:p w14:paraId="39BE9FCB" w14:textId="77777777" w:rsidR="00831BC2" w:rsidRDefault="00831BC2" w:rsidP="00831BC2">
      <w:pPr>
        <w:pStyle w:val="Quote"/>
      </w:pPr>
      <w:r>
        <w:t>“</w:t>
      </w:r>
      <w:r w:rsidRPr="00571D59">
        <w:t xml:space="preserve">Cardiology department were helpful friendly and empathetic on 2 recent visits for both </w:t>
      </w:r>
      <w:proofErr w:type="gramStart"/>
      <w:r w:rsidRPr="00571D59">
        <w:t>my</w:t>
      </w:r>
      <w:r>
        <w:t>s</w:t>
      </w:r>
      <w:r w:rsidRPr="00571D59">
        <w:t>elf</w:t>
      </w:r>
      <w:proofErr w:type="gramEnd"/>
      <w:r w:rsidRPr="00571D59">
        <w:t xml:space="preserve"> and my daughter</w:t>
      </w:r>
      <w:r>
        <w:t>.”</w:t>
      </w:r>
    </w:p>
    <w:p w14:paraId="61050BBB" w14:textId="77777777" w:rsidR="00831BC2" w:rsidRDefault="00831BC2" w:rsidP="00831BC2">
      <w:pPr>
        <w:pStyle w:val="Attribution"/>
      </w:pPr>
      <w:r>
        <w:t xml:space="preserve">230675, Spelthorne resident </w:t>
      </w:r>
    </w:p>
    <w:p w14:paraId="199FEEBC" w14:textId="77777777" w:rsidR="00831BC2" w:rsidRPr="002940DB" w:rsidRDefault="00831BC2" w:rsidP="00831BC2"/>
    <w:p w14:paraId="2796680F" w14:textId="7CB2AA02" w:rsidR="00831BC2" w:rsidRDefault="00831BC2" w:rsidP="00831BC2">
      <w:pPr>
        <w:pStyle w:val="Quote"/>
      </w:pPr>
      <w:r>
        <w:t>“</w:t>
      </w:r>
      <w:r w:rsidRPr="00881672">
        <w:t>Excellent experience in Dermatology</w:t>
      </w:r>
      <w:r w:rsidR="00964754">
        <w:t>; c</w:t>
      </w:r>
      <w:r w:rsidRPr="00881672">
        <w:t xml:space="preserve">onsultant was knowledgeable </w:t>
      </w:r>
      <w:r w:rsidR="00964754">
        <w:t>and</w:t>
      </w:r>
      <w:r w:rsidRPr="00881672">
        <w:t xml:space="preserve"> reassuring; useful information given; very little waiting time.</w:t>
      </w:r>
      <w:r>
        <w:t>”</w:t>
      </w:r>
    </w:p>
    <w:p w14:paraId="5022BF0C" w14:textId="77777777" w:rsidR="00831BC2" w:rsidRPr="00267CF4" w:rsidRDefault="00831BC2" w:rsidP="00831BC2">
      <w:pPr>
        <w:pStyle w:val="Attribution"/>
      </w:pPr>
      <w:r>
        <w:t xml:space="preserve">230690, Surrey resident </w:t>
      </w:r>
    </w:p>
    <w:p w14:paraId="01B6C09B" w14:textId="77777777" w:rsidR="00F1795C" w:rsidRPr="00D414ED" w:rsidRDefault="00F1795C" w:rsidP="0055702D">
      <w:pPr>
        <w:rPr>
          <w:sz w:val="96"/>
          <w:szCs w:val="96"/>
        </w:rPr>
      </w:pPr>
    </w:p>
    <w:p w14:paraId="46D14E1E" w14:textId="036CC0AD" w:rsidR="00E870D9" w:rsidRPr="00E870D9" w:rsidRDefault="007445D4" w:rsidP="00E870D9">
      <w:pPr>
        <w:pStyle w:val="Heading3"/>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BDEEFF"/>
        <w:rPr>
          <w:color w:val="auto"/>
        </w:rPr>
      </w:pPr>
      <w:r>
        <w:rPr>
          <w:color w:val="auto"/>
        </w:rPr>
        <w:t>What impact did we have in July</w:t>
      </w:r>
      <w:r w:rsidR="0055702D" w:rsidRPr="00FA114D">
        <w:rPr>
          <w:color w:val="auto"/>
        </w:rPr>
        <w:t>?</w:t>
      </w:r>
    </w:p>
    <w:p w14:paraId="7AF820DF" w14:textId="77777777" w:rsidR="007C316E" w:rsidRPr="00A4717E" w:rsidRDefault="007C316E" w:rsidP="00E60CE7">
      <w:pPr>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AEE9FF" w:themeFill="accent1" w:themeFillTint="33"/>
        <w:rPr>
          <w:sz w:val="20"/>
          <w:szCs w:val="18"/>
        </w:rPr>
      </w:pPr>
    </w:p>
    <w:p w14:paraId="7FDEF65E" w14:textId="59047174" w:rsidR="009D6F23" w:rsidRDefault="009D6F23" w:rsidP="00E60CE7">
      <w:pPr>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AEE9FF" w:themeFill="accent1" w:themeFillTint="33"/>
      </w:pPr>
      <w:r w:rsidRPr="0098354F">
        <w:t xml:space="preserve">In July we </w:t>
      </w:r>
      <w:r w:rsidR="00E252A8" w:rsidRPr="0098354F">
        <w:t xml:space="preserve">published </w:t>
      </w:r>
      <w:r w:rsidR="00F3237C">
        <w:t xml:space="preserve">a </w:t>
      </w:r>
      <w:r w:rsidR="00484B1F" w:rsidRPr="00100396">
        <w:t>report</w:t>
      </w:r>
      <w:r w:rsidR="00484B1F" w:rsidRPr="0098354F">
        <w:t xml:space="preserve"> </w:t>
      </w:r>
      <w:r w:rsidR="007C316E" w:rsidRPr="0098354F">
        <w:t xml:space="preserve">exploring how access to and experiences of </w:t>
      </w:r>
      <w:hyperlink r:id="rId28" w:history="1">
        <w:r w:rsidR="007C316E" w:rsidRPr="00100396">
          <w:rPr>
            <w:rStyle w:val="Hyperlink"/>
          </w:rPr>
          <w:t>emotional wellbeing and mental health support for people with a learning disability</w:t>
        </w:r>
      </w:hyperlink>
      <w:r w:rsidR="007C316E" w:rsidRPr="0098354F">
        <w:t xml:space="preserve"> can be improved.</w:t>
      </w:r>
      <w:r w:rsidR="00C41B2C" w:rsidRPr="0098354F">
        <w:t xml:space="preserve"> 32 parents and carers responded to our </w:t>
      </w:r>
      <w:proofErr w:type="gramStart"/>
      <w:r w:rsidR="00C41B2C" w:rsidRPr="0098354F">
        <w:t>survey</w:t>
      </w:r>
      <w:proofErr w:type="gramEnd"/>
      <w:r w:rsidR="00C41B2C" w:rsidRPr="0098354F">
        <w:t xml:space="preserve"> and we spoke to 70 people with learning disabilities at 5 focus</w:t>
      </w:r>
      <w:r w:rsidR="00C41B2C">
        <w:t xml:space="preserve"> groups</w:t>
      </w:r>
      <w:r w:rsidR="00C41B2C" w:rsidRPr="00046BC5">
        <w:t xml:space="preserve">. </w:t>
      </w:r>
      <w:r w:rsidR="00C41B2C">
        <w:t>Our partners a</w:t>
      </w:r>
      <w:r w:rsidR="00113E87">
        <w:t xml:space="preserve">t Surrey County Council </w:t>
      </w:r>
      <w:r w:rsidR="00A17D35">
        <w:t xml:space="preserve">(SCC) </w:t>
      </w:r>
      <w:r w:rsidR="00113E87">
        <w:t xml:space="preserve">and </w:t>
      </w:r>
      <w:proofErr w:type="spellStart"/>
      <w:r w:rsidR="00113E87">
        <w:t>Mindworks</w:t>
      </w:r>
      <w:proofErr w:type="spellEnd"/>
      <w:r w:rsidR="00113E87">
        <w:t xml:space="preserve"> are using our findings</w:t>
      </w:r>
      <w:r w:rsidR="00565479">
        <w:t xml:space="preserve"> to bring about real change. You can read more in our </w:t>
      </w:r>
      <w:hyperlink r:id="rId29" w:history="1">
        <w:r w:rsidR="00565479" w:rsidRPr="0098354F">
          <w:rPr>
            <w:rStyle w:val="Hyperlink"/>
          </w:rPr>
          <w:t>Impact Report</w:t>
        </w:r>
      </w:hyperlink>
      <w:r w:rsidR="00565479">
        <w:t xml:space="preserve">. </w:t>
      </w:r>
    </w:p>
    <w:p w14:paraId="044A1960" w14:textId="77777777" w:rsidR="00F3237C" w:rsidRDefault="00F3237C" w:rsidP="00E60CE7">
      <w:pPr>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AEE9FF" w:themeFill="accent1" w:themeFillTint="33"/>
      </w:pPr>
    </w:p>
    <w:p w14:paraId="3D4CA0B3" w14:textId="1FBD4E23" w:rsidR="00F3237C" w:rsidRDefault="00F3237C" w:rsidP="00E60CE7">
      <w:pPr>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AEE9FF" w:themeFill="accent1" w:themeFillTint="33"/>
        <w:sectPr w:rsidR="00F3237C" w:rsidSect="00196848">
          <w:pgSz w:w="11906" w:h="16838"/>
          <w:pgMar w:top="1440" w:right="1440" w:bottom="1440" w:left="1440" w:header="454" w:footer="709" w:gutter="0"/>
          <w:pgBorders w:offsetFrom="page">
            <w:left w:val="thinThickMediumGap" w:sz="48" w:space="0" w:color="004F6B" w:themeColor="text2"/>
          </w:pgBorders>
          <w:cols w:space="708"/>
          <w:titlePg/>
          <w:docGrid w:linePitch="360"/>
        </w:sectPr>
      </w:pPr>
    </w:p>
    <w:p w14:paraId="0BA222C2" w14:textId="1EE9700C" w:rsidR="003E153D" w:rsidRPr="005B1F7E" w:rsidRDefault="003E153D" w:rsidP="00B41BB8">
      <w:pPr>
        <w:pStyle w:val="Heading1"/>
        <w:shd w:val="clear" w:color="auto" w:fill="E73E97" w:themeFill="accent2"/>
        <w:rPr>
          <w:color w:val="FFFFFF" w:themeColor="background2"/>
        </w:rPr>
      </w:pPr>
      <w:r>
        <w:rPr>
          <w:color w:val="FFFFFF" w:themeColor="background2"/>
        </w:rPr>
        <w:lastRenderedPageBreak/>
        <w:t xml:space="preserve">August                   </w:t>
      </w:r>
    </w:p>
    <w:p w14:paraId="14FBC564" w14:textId="77777777" w:rsidR="00B25D3D" w:rsidRDefault="00B25D3D" w:rsidP="00100396"/>
    <w:p w14:paraId="48B16482" w14:textId="10E75C0E" w:rsidR="005659C6" w:rsidRPr="005659C6" w:rsidRDefault="005659C6">
      <w:pPr>
        <w:spacing w:after="160" w:line="259" w:lineRule="auto"/>
        <w:rPr>
          <w:color w:val="000000" w:themeColor="text1"/>
        </w:rPr>
      </w:pPr>
      <w:r w:rsidRPr="005659C6">
        <w:rPr>
          <w:color w:val="000000" w:themeColor="text1"/>
        </w:rPr>
        <w:t xml:space="preserve">The importance of </w:t>
      </w:r>
      <w:r>
        <w:rPr>
          <w:color w:val="000000" w:themeColor="text1"/>
        </w:rPr>
        <w:t xml:space="preserve">simple </w:t>
      </w:r>
      <w:r w:rsidRPr="005659C6">
        <w:rPr>
          <w:color w:val="000000" w:themeColor="text1"/>
        </w:rPr>
        <w:t xml:space="preserve">kindness </w:t>
      </w:r>
      <w:r>
        <w:rPr>
          <w:color w:val="000000" w:themeColor="text1"/>
        </w:rPr>
        <w:t>can never be underest</w:t>
      </w:r>
      <w:r w:rsidR="004006BA">
        <w:rPr>
          <w:color w:val="000000" w:themeColor="text1"/>
        </w:rPr>
        <w:t xml:space="preserve">imated, as people shared with us over the summer. </w:t>
      </w:r>
    </w:p>
    <w:p w14:paraId="789A4BF9" w14:textId="77777777" w:rsidR="005659C6" w:rsidRPr="004006BA" w:rsidRDefault="005659C6" w:rsidP="00100396"/>
    <w:p w14:paraId="50521D45" w14:textId="0A5665F7" w:rsidR="00CF0045" w:rsidRDefault="005659C6" w:rsidP="004006BA">
      <w:pPr>
        <w:pStyle w:val="Quote"/>
      </w:pPr>
      <w:r w:rsidRPr="004006BA">
        <w:t xml:space="preserve">“I am 97 and live alone as was widowed 18 months ago. I experienced the cancer fast track screening when I had blood in my stools, which was frightening. It worked so well as I was seen within a week and had </w:t>
      </w:r>
      <w:r w:rsidR="00C27324">
        <w:t xml:space="preserve">a </w:t>
      </w:r>
      <w:r w:rsidRPr="004006BA">
        <w:t>colonoscopy. It was not cancer but an infection. I was given antibiotics which did not agree with me</w:t>
      </w:r>
      <w:r w:rsidR="004006BA">
        <w:t xml:space="preserve"> - t</w:t>
      </w:r>
      <w:r w:rsidRPr="004006BA">
        <w:t xml:space="preserve">he </w:t>
      </w:r>
      <w:r w:rsidR="004006BA" w:rsidRPr="004006BA">
        <w:t>symptoms</w:t>
      </w:r>
      <w:r w:rsidRPr="004006BA">
        <w:t xml:space="preserve"> were a bad rash and feeling sick. My GP saw me straight away and prescribed new antibiotics.</w:t>
      </w:r>
      <w:r w:rsidR="004006BA">
        <w:t xml:space="preserve"> </w:t>
      </w:r>
      <w:r w:rsidRPr="004006BA">
        <w:t xml:space="preserve">All the staff at the hospital and GP </w:t>
      </w:r>
      <w:r w:rsidR="00C27324">
        <w:t>practice</w:t>
      </w:r>
      <w:r w:rsidRPr="004006BA">
        <w:t xml:space="preserve"> were so kind and reassuring which really made me feel they cared.</w:t>
      </w:r>
      <w:r w:rsidR="004006BA">
        <w:t>”</w:t>
      </w:r>
    </w:p>
    <w:p w14:paraId="21640560" w14:textId="48CEDD63" w:rsidR="00F2258F" w:rsidRPr="00F2258F" w:rsidRDefault="00F2258F" w:rsidP="00870CDA">
      <w:pPr>
        <w:pStyle w:val="Attribution"/>
      </w:pPr>
      <w:r>
        <w:t xml:space="preserve">231097, Surrey Heath resident </w:t>
      </w:r>
    </w:p>
    <w:p w14:paraId="42A51CF0" w14:textId="77777777" w:rsidR="004006BA" w:rsidRPr="004006BA" w:rsidRDefault="004006BA" w:rsidP="004006BA">
      <w:pPr>
        <w:pStyle w:val="Quote"/>
        <w:rPr>
          <w:sz w:val="18"/>
          <w:szCs w:val="16"/>
        </w:rPr>
      </w:pPr>
    </w:p>
    <w:p w14:paraId="39B38F71" w14:textId="1E23BFA6" w:rsidR="00CF0045" w:rsidRDefault="00CF0045" w:rsidP="004006BA">
      <w:pPr>
        <w:pStyle w:val="Quote"/>
      </w:pPr>
      <w:r w:rsidRPr="004006BA">
        <w:t>“I took my elderly father to see the GP</w:t>
      </w:r>
      <w:r w:rsidR="004006BA">
        <w:t xml:space="preserve"> yesterday</w:t>
      </w:r>
      <w:r w:rsidRPr="004006BA">
        <w:t xml:space="preserve">. The GP is always so kind to him (and to all of us). She really took her time to look </w:t>
      </w:r>
      <w:proofErr w:type="gramStart"/>
      <w:r w:rsidRPr="004006BA">
        <w:t>in</w:t>
      </w:r>
      <w:r w:rsidR="00BD28D5">
        <w:t xml:space="preserve"> </w:t>
      </w:r>
      <w:r w:rsidRPr="004006BA">
        <w:t>to</w:t>
      </w:r>
      <w:proofErr w:type="gramEnd"/>
      <w:r w:rsidRPr="004006BA">
        <w:t xml:space="preserve"> his records to resolve a complicated medication query. She had such a kind way with him and was very friendly. My father recently moved to the local area and had been with his previous GP for many years. He was nervous about changing GP practices. The GP has been so kind, efficient and professional. She has really put my father at his ease.”</w:t>
      </w:r>
    </w:p>
    <w:p w14:paraId="16BBC33C" w14:textId="43C0018A" w:rsidR="00870CDA" w:rsidRPr="00870CDA" w:rsidRDefault="00870CDA" w:rsidP="00870CDA">
      <w:pPr>
        <w:pStyle w:val="Attribution"/>
      </w:pPr>
      <w:r>
        <w:t xml:space="preserve">231106, Mole Valey resident </w:t>
      </w:r>
    </w:p>
    <w:p w14:paraId="55A0B5D4" w14:textId="77777777" w:rsidR="00F2258F" w:rsidRPr="00D414ED" w:rsidRDefault="00F2258F" w:rsidP="00F2258F">
      <w:pPr>
        <w:rPr>
          <w:sz w:val="48"/>
          <w:szCs w:val="48"/>
        </w:rPr>
      </w:pPr>
    </w:p>
    <w:p w14:paraId="75460B29" w14:textId="3C6BFB26" w:rsidR="006D51B0" w:rsidRPr="006D51B0" w:rsidRDefault="008A3B74" w:rsidP="006D51B0">
      <w:pPr>
        <w:pStyle w:val="Heading3"/>
        <w:pBdr>
          <w:top w:val="single" w:sz="12" w:space="1" w:color="E73E97" w:themeColor="accent2"/>
          <w:left w:val="single" w:sz="12" w:space="4" w:color="E73E97" w:themeColor="accent2"/>
          <w:bottom w:val="single" w:sz="12" w:space="1" w:color="E73E97" w:themeColor="accent2"/>
          <w:right w:val="single" w:sz="12" w:space="4" w:color="E73E97" w:themeColor="accent2"/>
        </w:pBdr>
        <w:shd w:val="clear" w:color="auto" w:fill="FEF4F9"/>
        <w:rPr>
          <w:color w:val="auto"/>
        </w:rPr>
      </w:pPr>
      <w:r>
        <w:rPr>
          <w:color w:val="auto"/>
        </w:rPr>
        <w:t xml:space="preserve">How </w:t>
      </w:r>
      <w:r w:rsidR="00C44D8D">
        <w:rPr>
          <w:color w:val="auto"/>
        </w:rPr>
        <w:t>were we supporting the people of Surrey in August</w:t>
      </w:r>
      <w:r w:rsidR="00BA77EA">
        <w:rPr>
          <w:color w:val="auto"/>
        </w:rPr>
        <w:t>?</w:t>
      </w:r>
    </w:p>
    <w:p w14:paraId="5E8C5000" w14:textId="77777777" w:rsidR="006D51B0" w:rsidRDefault="006D51B0" w:rsidP="0086459C">
      <w:pPr>
        <w:pBdr>
          <w:top w:val="single" w:sz="12" w:space="1" w:color="E73E97" w:themeColor="accent2"/>
          <w:left w:val="single" w:sz="12" w:space="4" w:color="E73E97" w:themeColor="accent2"/>
          <w:bottom w:val="single" w:sz="12" w:space="1" w:color="E73E97" w:themeColor="accent2"/>
          <w:right w:val="single" w:sz="12" w:space="4" w:color="E73E97" w:themeColor="accent2"/>
        </w:pBdr>
        <w:shd w:val="clear" w:color="auto" w:fill="FEF4F9"/>
      </w:pPr>
    </w:p>
    <w:p w14:paraId="1AE52643" w14:textId="4D29A879" w:rsidR="00725D1D" w:rsidRDefault="00F94A91" w:rsidP="00C364BF">
      <w:pPr>
        <w:pBdr>
          <w:top w:val="single" w:sz="12" w:space="1" w:color="E73E97" w:themeColor="accent2"/>
          <w:left w:val="single" w:sz="12" w:space="4" w:color="E73E97" w:themeColor="accent2"/>
          <w:bottom w:val="single" w:sz="12" w:space="1" w:color="E73E97" w:themeColor="accent2"/>
          <w:right w:val="single" w:sz="12" w:space="4" w:color="E73E97" w:themeColor="accent2"/>
        </w:pBdr>
        <w:shd w:val="clear" w:color="auto" w:fill="FEF4F9"/>
      </w:pPr>
      <w:r>
        <w:t xml:space="preserve">In August we were pleased to </w:t>
      </w:r>
      <w:r w:rsidR="00192F8C">
        <w:t xml:space="preserve">launch a new </w:t>
      </w:r>
      <w:r w:rsidR="00306EA7">
        <w:t xml:space="preserve">package </w:t>
      </w:r>
      <w:r w:rsidR="00192F8C">
        <w:t xml:space="preserve">of </w:t>
      </w:r>
      <w:r w:rsidR="00303918">
        <w:t xml:space="preserve">information and signposting </w:t>
      </w:r>
      <w:r w:rsidR="005E6CFE">
        <w:t>on Continuing Healthcare (CHC)</w:t>
      </w:r>
      <w:r w:rsidR="00306EA7">
        <w:t xml:space="preserve">. </w:t>
      </w:r>
      <w:r w:rsidR="00A4717E">
        <w:t xml:space="preserve">Following an increase in enquires we </w:t>
      </w:r>
      <w:r w:rsidR="00067269">
        <w:t>met with the CHC team at Surrey Heartlands ICB to discuss further</w:t>
      </w:r>
      <w:r w:rsidR="00860C3D">
        <w:t>; t</w:t>
      </w:r>
      <w:r w:rsidR="0016723B">
        <w:t xml:space="preserve">he result was </w:t>
      </w:r>
      <w:hyperlink r:id="rId30" w:history="1">
        <w:r w:rsidR="0016723B" w:rsidRPr="00C27324">
          <w:rPr>
            <w:rStyle w:val="Hyperlink"/>
          </w:rPr>
          <w:t>a new guide on our website</w:t>
        </w:r>
      </w:hyperlink>
      <w:r w:rsidR="0016723B">
        <w:t xml:space="preserve">, as well as </w:t>
      </w:r>
      <w:r w:rsidR="00037480">
        <w:t xml:space="preserve">two videos -one for residents and one for </w:t>
      </w:r>
      <w:hyperlink r:id="rId31" w:history="1">
        <w:r w:rsidR="00636B7D" w:rsidRPr="00A94C7F">
          <w:rPr>
            <w:rStyle w:val="Hyperlink"/>
          </w:rPr>
          <w:t>providers</w:t>
        </w:r>
      </w:hyperlink>
      <w:r w:rsidR="00037480">
        <w:t xml:space="preserve">. </w:t>
      </w:r>
    </w:p>
    <w:p w14:paraId="0B95C89E" w14:textId="559F7176" w:rsidR="00BD28D5" w:rsidRDefault="00BD28D5" w:rsidP="00C364BF">
      <w:pPr>
        <w:pBdr>
          <w:top w:val="single" w:sz="12" w:space="1" w:color="E73E97" w:themeColor="accent2"/>
          <w:left w:val="single" w:sz="12" w:space="4" w:color="E73E97" w:themeColor="accent2"/>
          <w:bottom w:val="single" w:sz="12" w:space="1" w:color="E73E97" w:themeColor="accent2"/>
          <w:right w:val="single" w:sz="12" w:space="4" w:color="E73E97" w:themeColor="accent2"/>
        </w:pBdr>
        <w:shd w:val="clear" w:color="auto" w:fill="FEF4F9"/>
        <w:sectPr w:rsidR="00BD28D5" w:rsidSect="003E153D">
          <w:pgSz w:w="11906" w:h="16838"/>
          <w:pgMar w:top="1440" w:right="1440" w:bottom="1440" w:left="1440" w:header="454" w:footer="709" w:gutter="0"/>
          <w:pgBorders w:offsetFrom="page">
            <w:left w:val="thinThickMediumGap" w:sz="48" w:space="0" w:color="E73E97" w:themeColor="accent2"/>
          </w:pgBorders>
          <w:cols w:space="708"/>
          <w:titlePg/>
          <w:docGrid w:linePitch="360"/>
        </w:sectPr>
      </w:pPr>
    </w:p>
    <w:p w14:paraId="27F99E11" w14:textId="0843CE66" w:rsidR="00B41BB8" w:rsidRPr="005B1F7E" w:rsidRDefault="00B41BB8" w:rsidP="00B41BB8">
      <w:pPr>
        <w:pStyle w:val="Heading1"/>
        <w:shd w:val="clear" w:color="auto" w:fill="008668"/>
        <w:rPr>
          <w:color w:val="FFFFFF" w:themeColor="background2"/>
        </w:rPr>
      </w:pPr>
      <w:r>
        <w:rPr>
          <w:color w:val="FFFFFF" w:themeColor="background2"/>
        </w:rPr>
        <w:lastRenderedPageBreak/>
        <w:t xml:space="preserve">September                    </w:t>
      </w:r>
    </w:p>
    <w:p w14:paraId="514A5672" w14:textId="37DE2BF7" w:rsidR="007A3F48" w:rsidRDefault="007A3F48" w:rsidP="0086459C">
      <w:pPr>
        <w:rPr>
          <w:color w:val="C00000"/>
        </w:rPr>
      </w:pPr>
    </w:p>
    <w:p w14:paraId="19ACDE0B" w14:textId="2A3EC6A9" w:rsidR="00142245" w:rsidRDefault="00142245" w:rsidP="00142245">
      <w:r>
        <w:t xml:space="preserve">There was praise for the urgent and emergency services in September, both their exemplary clinical care and their sensitivity and compassion for people in what are often very stressful situations. </w:t>
      </w:r>
    </w:p>
    <w:p w14:paraId="17CEFEE0" w14:textId="77777777" w:rsidR="00142245" w:rsidRDefault="00142245" w:rsidP="00142245"/>
    <w:p w14:paraId="7B1497A9" w14:textId="130DDDB0" w:rsidR="00142245" w:rsidRDefault="00142245" w:rsidP="00142245">
      <w:pPr>
        <w:pStyle w:val="Quote"/>
      </w:pPr>
      <w:r>
        <w:t>“The p</w:t>
      </w:r>
      <w:r w:rsidRPr="006530B5">
        <w:t>aramedics</w:t>
      </w:r>
      <w:r>
        <w:t>… took</w:t>
      </w:r>
      <w:r w:rsidRPr="006530B5">
        <w:t xml:space="preserve"> extreme care of </w:t>
      </w:r>
      <w:r>
        <w:t>[my mother</w:t>
      </w:r>
      <w:r w:rsidR="00C27324">
        <w:t xml:space="preserve">, </w:t>
      </w:r>
      <w:r w:rsidRPr="006530B5">
        <w:t>listened to her wishes</w:t>
      </w:r>
      <w:r w:rsidR="00C27324">
        <w:t xml:space="preserve"> </w:t>
      </w:r>
      <w:r w:rsidRPr="006530B5">
        <w:t>and took good care of her at home monitoring her carefully and giving us advice on what to do. One of the more recent times they needed an advanced paramedic who arrived and was also extremely competent in a distressing situation.</w:t>
      </w:r>
      <w:r>
        <w:t>”</w:t>
      </w:r>
    </w:p>
    <w:p w14:paraId="600B28C0" w14:textId="77777777" w:rsidR="00142245" w:rsidRDefault="00142245" w:rsidP="00142245">
      <w:pPr>
        <w:pStyle w:val="Attribution"/>
      </w:pPr>
      <w:r>
        <w:t>231199, Surrey resident</w:t>
      </w:r>
    </w:p>
    <w:p w14:paraId="27273F6B" w14:textId="77777777" w:rsidR="00142245" w:rsidRDefault="00142245" w:rsidP="00142245"/>
    <w:p w14:paraId="27B8B467" w14:textId="4DC587EC" w:rsidR="00142245" w:rsidRDefault="00142245" w:rsidP="00142245">
      <w:pPr>
        <w:pStyle w:val="Quote"/>
      </w:pPr>
      <w:r>
        <w:t>“My wife and I wish to compliment [the paramedics] on how they treated me as I was in terrible pain. They were very understanding and concerned. They went above and beyond their duty. I wish to say again what a terrific crew you have</w:t>
      </w:r>
      <w:r w:rsidR="00C27324">
        <w:t xml:space="preserve"> </w:t>
      </w:r>
      <w:r>
        <w:t>and you should be very proud of them.”</w:t>
      </w:r>
    </w:p>
    <w:p w14:paraId="73EDA6A9" w14:textId="77777777" w:rsidR="00142245" w:rsidRDefault="00142245" w:rsidP="00142245">
      <w:pPr>
        <w:pStyle w:val="Attribution"/>
      </w:pPr>
      <w:r>
        <w:t xml:space="preserve">230968, Surrey resident </w:t>
      </w:r>
    </w:p>
    <w:p w14:paraId="527F039E" w14:textId="77777777" w:rsidR="00D414ED" w:rsidRPr="00D414ED" w:rsidRDefault="00D414ED" w:rsidP="00D414ED">
      <w:pPr>
        <w:rPr>
          <w:sz w:val="144"/>
          <w:szCs w:val="144"/>
        </w:rPr>
      </w:pPr>
    </w:p>
    <w:p w14:paraId="28141B11" w14:textId="68E48468" w:rsidR="00B41BB8" w:rsidRPr="0090328B" w:rsidRDefault="00B41BB8" w:rsidP="0086459C">
      <w:pPr>
        <w:pBdr>
          <w:top w:val="single" w:sz="12" w:space="1" w:color="008668"/>
          <w:left w:val="single" w:sz="12" w:space="4" w:color="008668"/>
          <w:bottom w:val="single" w:sz="12" w:space="1" w:color="008668"/>
          <w:right w:val="single" w:sz="12" w:space="4" w:color="008668"/>
        </w:pBdr>
        <w:shd w:val="clear" w:color="auto" w:fill="DDFFF8"/>
        <w:rPr>
          <w:b/>
          <w:bCs/>
          <w:sz w:val="28"/>
          <w:szCs w:val="24"/>
        </w:rPr>
      </w:pPr>
      <w:r w:rsidRPr="0090328B">
        <w:rPr>
          <w:b/>
          <w:bCs/>
          <w:sz w:val="28"/>
          <w:szCs w:val="24"/>
        </w:rPr>
        <w:t>Who were we talking to in September?</w:t>
      </w:r>
    </w:p>
    <w:p w14:paraId="283051A0" w14:textId="77777777" w:rsidR="00184240" w:rsidRPr="00766CF7" w:rsidRDefault="00184240" w:rsidP="0086459C">
      <w:pPr>
        <w:pBdr>
          <w:top w:val="single" w:sz="12" w:space="1" w:color="008668"/>
          <w:left w:val="single" w:sz="12" w:space="4" w:color="008668"/>
          <w:bottom w:val="single" w:sz="12" w:space="1" w:color="008668"/>
          <w:right w:val="single" w:sz="12" w:space="4" w:color="008668"/>
        </w:pBdr>
        <w:shd w:val="clear" w:color="auto" w:fill="DDFFF8"/>
        <w:rPr>
          <w:sz w:val="18"/>
          <w:szCs w:val="16"/>
        </w:rPr>
      </w:pPr>
    </w:p>
    <w:p w14:paraId="1A898F9F" w14:textId="059A3DCE" w:rsidR="00847BAC" w:rsidRDefault="00B41BB8" w:rsidP="41B4BF8B">
      <w:pPr>
        <w:pBdr>
          <w:top w:val="single" w:sz="12" w:space="1" w:color="008668"/>
          <w:left w:val="single" w:sz="12" w:space="4" w:color="008668"/>
          <w:bottom w:val="single" w:sz="12" w:space="1" w:color="008668"/>
          <w:right w:val="single" w:sz="12" w:space="4" w:color="008668"/>
        </w:pBdr>
        <w:shd w:val="clear" w:color="auto" w:fill="DDFFF8"/>
      </w:pPr>
      <w:r>
        <w:t>In September</w:t>
      </w:r>
      <w:r w:rsidR="00566A5A">
        <w:t xml:space="preserve"> </w:t>
      </w:r>
      <w:r w:rsidR="00184240">
        <w:t>we spoke to almost 600 young people</w:t>
      </w:r>
      <w:r w:rsidR="00566A5A">
        <w:t xml:space="preserve"> about the sensitive topic of sexual health services. </w:t>
      </w:r>
      <w:r w:rsidR="00766CF7">
        <w:t xml:space="preserve">Our </w:t>
      </w:r>
      <w:hyperlink r:id="rId32">
        <w:r w:rsidR="00766CF7" w:rsidRPr="41B4BF8B">
          <w:rPr>
            <w:rStyle w:val="Hyperlink"/>
          </w:rPr>
          <w:t>findings</w:t>
        </w:r>
      </w:hyperlink>
      <w:r w:rsidR="00766CF7">
        <w:t xml:space="preserve"> </w:t>
      </w:r>
      <w:r w:rsidR="00A17D35">
        <w:t xml:space="preserve">- </w:t>
      </w:r>
      <w:r w:rsidR="00766CF7">
        <w:t>looking at what students do and don’t know, where they get contraception from, the value of sexual health outreach in colleges and how services could be improved - were shared with the public health team at S</w:t>
      </w:r>
      <w:r w:rsidR="6F3F049C">
        <w:t xml:space="preserve">urrey </w:t>
      </w:r>
      <w:r w:rsidR="00766CF7">
        <w:t>C</w:t>
      </w:r>
      <w:r w:rsidR="75E72DF0">
        <w:t xml:space="preserve">ounty </w:t>
      </w:r>
      <w:r w:rsidR="00766CF7">
        <w:t>C</w:t>
      </w:r>
      <w:r w:rsidR="5FA4DABF">
        <w:t>ouncil (SCC)</w:t>
      </w:r>
      <w:r w:rsidR="00766CF7">
        <w:t>. In response, SCC provided information and signposting to directly address some of the questions, concerns and misconceptions raised.</w:t>
      </w:r>
    </w:p>
    <w:p w14:paraId="7D46364C" w14:textId="77777777" w:rsidR="00056F6D" w:rsidRDefault="00056F6D" w:rsidP="00566A5A">
      <w:pPr>
        <w:pBdr>
          <w:top w:val="single" w:sz="12" w:space="1" w:color="008668"/>
          <w:left w:val="single" w:sz="12" w:space="4" w:color="008668"/>
          <w:bottom w:val="single" w:sz="12" w:space="1" w:color="008668"/>
          <w:right w:val="single" w:sz="12" w:space="4" w:color="008668"/>
        </w:pBdr>
        <w:shd w:val="clear" w:color="auto" w:fill="DDFFF8"/>
      </w:pPr>
    </w:p>
    <w:p w14:paraId="43F77E5C" w14:textId="46BBF4A9" w:rsidR="00056F6D" w:rsidRDefault="00056F6D" w:rsidP="00566A5A">
      <w:pPr>
        <w:pBdr>
          <w:top w:val="single" w:sz="12" w:space="1" w:color="008668"/>
          <w:left w:val="single" w:sz="12" w:space="4" w:color="008668"/>
          <w:bottom w:val="single" w:sz="12" w:space="1" w:color="008668"/>
          <w:right w:val="single" w:sz="12" w:space="4" w:color="008668"/>
        </w:pBdr>
        <w:shd w:val="clear" w:color="auto" w:fill="DDFFF8"/>
        <w:sectPr w:rsidR="00056F6D" w:rsidSect="0086459C">
          <w:pgSz w:w="11906" w:h="16838"/>
          <w:pgMar w:top="1440" w:right="1440" w:bottom="1440" w:left="1440" w:header="454" w:footer="709" w:gutter="0"/>
          <w:pgBorders w:offsetFrom="page">
            <w:left w:val="thinThickMediumGap" w:sz="48" w:space="0" w:color="008668"/>
          </w:pgBorders>
          <w:cols w:space="708"/>
          <w:titlePg/>
          <w:docGrid w:linePitch="360"/>
        </w:sectPr>
      </w:pPr>
    </w:p>
    <w:p w14:paraId="5953E86F" w14:textId="60849FEB" w:rsidR="000207BE" w:rsidRPr="00142245" w:rsidRDefault="00D960E8" w:rsidP="00142245">
      <w:pPr>
        <w:pStyle w:val="Heading1"/>
        <w:shd w:val="clear" w:color="auto" w:fill="004F6B"/>
        <w:rPr>
          <w:color w:val="FFFFFF" w:themeColor="background2"/>
        </w:rPr>
      </w:pPr>
      <w:r>
        <w:rPr>
          <w:color w:val="FFFFFF" w:themeColor="background2"/>
        </w:rPr>
        <w:lastRenderedPageBreak/>
        <w:t xml:space="preserve">October </w:t>
      </w:r>
    </w:p>
    <w:p w14:paraId="370E8AB1" w14:textId="77777777" w:rsidR="005D180B" w:rsidRPr="0055702D" w:rsidRDefault="005D180B" w:rsidP="00B72CA9"/>
    <w:p w14:paraId="50C4F3B7" w14:textId="77777777" w:rsidR="004B36D6" w:rsidRDefault="00B72CA9" w:rsidP="00382F9A">
      <w:pPr>
        <w:pStyle w:val="Heading3"/>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E1F7FF"/>
        <w:rPr>
          <w:color w:val="auto"/>
        </w:rPr>
      </w:pPr>
      <w:r>
        <w:t xml:space="preserve"> </w:t>
      </w:r>
      <w:r>
        <w:rPr>
          <w:color w:val="auto"/>
        </w:rPr>
        <w:t xml:space="preserve">What </w:t>
      </w:r>
      <w:r w:rsidR="0090328B">
        <w:rPr>
          <w:color w:val="auto"/>
        </w:rPr>
        <w:t>was keeping us busy in October</w:t>
      </w:r>
      <w:r w:rsidRPr="00FA114D">
        <w:rPr>
          <w:color w:val="auto"/>
        </w:rPr>
        <w:t>?</w:t>
      </w:r>
    </w:p>
    <w:p w14:paraId="5DF12F09" w14:textId="77777777" w:rsidR="0096224B" w:rsidRPr="00216114" w:rsidRDefault="0096224B" w:rsidP="00382F9A">
      <w:pPr>
        <w:pStyle w:val="Heading3"/>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E1F7FF"/>
        <w:rPr>
          <w:color w:val="EE0000"/>
          <w:sz w:val="18"/>
          <w:szCs w:val="16"/>
        </w:rPr>
      </w:pPr>
    </w:p>
    <w:p w14:paraId="3BD4E112" w14:textId="5C664A27" w:rsidR="00BA069E" w:rsidRDefault="0033742D" w:rsidP="00382F9A">
      <w:pPr>
        <w:pStyle w:val="Heading3"/>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E1F7FF"/>
        <w:rPr>
          <w:color w:val="EE0000"/>
        </w:rPr>
      </w:pPr>
      <w:r w:rsidRPr="0096224B">
        <w:rPr>
          <w:b w:val="0"/>
          <w:bCs/>
          <w:color w:val="auto"/>
          <w:sz w:val="24"/>
          <w:szCs w:val="22"/>
        </w:rPr>
        <w:t xml:space="preserve">October was </w:t>
      </w:r>
      <w:r w:rsidR="00B37B31" w:rsidRPr="0096224B">
        <w:rPr>
          <w:b w:val="0"/>
          <w:bCs/>
          <w:color w:val="auto"/>
          <w:sz w:val="24"/>
          <w:szCs w:val="22"/>
        </w:rPr>
        <w:t>the busiest month of the year for our Helpdesk team</w:t>
      </w:r>
      <w:r w:rsidR="0096224B" w:rsidRPr="0096224B">
        <w:rPr>
          <w:b w:val="0"/>
          <w:bCs/>
          <w:color w:val="auto"/>
          <w:sz w:val="24"/>
          <w:szCs w:val="22"/>
        </w:rPr>
        <w:t xml:space="preserve"> who dealt with an incredible 56 separate enquiries</w:t>
      </w:r>
      <w:r w:rsidR="00216114">
        <w:rPr>
          <w:b w:val="0"/>
          <w:bCs/>
          <w:color w:val="auto"/>
          <w:sz w:val="22"/>
          <w:szCs w:val="20"/>
        </w:rPr>
        <w:t>!</w:t>
      </w:r>
    </w:p>
    <w:p w14:paraId="41222147" w14:textId="77777777" w:rsidR="00106570" w:rsidRDefault="00106570" w:rsidP="0086459C">
      <w:pPr>
        <w:pBdr>
          <w:top w:val="single" w:sz="12" w:space="1" w:color="004F6B" w:themeColor="accent1"/>
          <w:left w:val="single" w:sz="12" w:space="4" w:color="004F6B" w:themeColor="accent1"/>
          <w:bottom w:val="single" w:sz="12" w:space="1" w:color="004F6B" w:themeColor="accent1"/>
          <w:right w:val="single" w:sz="12" w:space="4" w:color="004F6B" w:themeColor="accent1"/>
        </w:pBdr>
        <w:shd w:val="clear" w:color="auto" w:fill="E1F7FF"/>
      </w:pPr>
    </w:p>
    <w:p w14:paraId="75A147EB" w14:textId="00B48C93" w:rsidR="009E59D5" w:rsidRDefault="009E59D5" w:rsidP="00D960E8"/>
    <w:p w14:paraId="18C79F6F" w14:textId="6DCC2CE8" w:rsidR="00C761C2" w:rsidRDefault="00C761C2" w:rsidP="00D960E8">
      <w:r>
        <w:t xml:space="preserve">Just as we encourage residents to share their </w:t>
      </w:r>
      <w:r w:rsidR="000B635E">
        <w:t xml:space="preserve">positive </w:t>
      </w:r>
      <w:r w:rsidR="000C791D">
        <w:t xml:space="preserve">feedback </w:t>
      </w:r>
      <w:r w:rsidR="00945972">
        <w:t>– learning from best practice can be as important as</w:t>
      </w:r>
      <w:r w:rsidR="009A5D77">
        <w:t xml:space="preserve"> learning from mistakes</w:t>
      </w:r>
      <w:r w:rsidR="008C053F">
        <w:t>– we also really appreciate it when we hear positive feedback about our own Helpdesk</w:t>
      </w:r>
      <w:r w:rsidR="009A5D77">
        <w:t xml:space="preserve">. </w:t>
      </w:r>
    </w:p>
    <w:p w14:paraId="61179B93" w14:textId="77777777" w:rsidR="00142245" w:rsidRDefault="00142245" w:rsidP="00D960E8"/>
    <w:p w14:paraId="07EDB0E8" w14:textId="1BFE134B" w:rsidR="00903B52" w:rsidRDefault="001C2AF9" w:rsidP="007B6145">
      <w:pPr>
        <w:pStyle w:val="Quote"/>
      </w:pPr>
      <w:r>
        <w:t>“T</w:t>
      </w:r>
      <w:r w:rsidRPr="001C2AF9">
        <w:t>hank you so much for your help. You are the only people who ha</w:t>
      </w:r>
      <w:r>
        <w:t>ve</w:t>
      </w:r>
      <w:r w:rsidRPr="001C2AF9">
        <w:t xml:space="preserve"> sat down with me, talked through everything</w:t>
      </w:r>
      <w:r w:rsidR="00C27324">
        <w:t xml:space="preserve">, </w:t>
      </w:r>
      <w:r w:rsidRPr="001C2AF9">
        <w:t>looked at the whole picture and given us practical advice.</w:t>
      </w:r>
      <w:r w:rsidR="00903B52">
        <w:t>”</w:t>
      </w:r>
    </w:p>
    <w:p w14:paraId="2F0CA991" w14:textId="0801598A" w:rsidR="009E59D5" w:rsidRDefault="009E59D5" w:rsidP="007B6145">
      <w:pPr>
        <w:pStyle w:val="Attribution"/>
      </w:pPr>
      <w:r>
        <w:t>231142</w:t>
      </w:r>
      <w:r w:rsidR="009E7174">
        <w:t xml:space="preserve">, </w:t>
      </w:r>
      <w:r w:rsidR="007B6145">
        <w:t xml:space="preserve">Woking resident </w:t>
      </w:r>
    </w:p>
    <w:p w14:paraId="1032F138" w14:textId="77777777" w:rsidR="00E73306" w:rsidRDefault="00E73306" w:rsidP="00D960E8"/>
    <w:p w14:paraId="019B85ED" w14:textId="41FF70E8" w:rsidR="006E4921" w:rsidRDefault="006E4921" w:rsidP="00D960E8">
      <w:r>
        <w:t xml:space="preserve">We </w:t>
      </w:r>
      <w:r w:rsidR="00971368">
        <w:t xml:space="preserve">particularly </w:t>
      </w:r>
      <w:r w:rsidR="0091320E">
        <w:t>appreciate</w:t>
      </w:r>
      <w:r>
        <w:t xml:space="preserve"> it when we’re able to </w:t>
      </w:r>
      <w:r w:rsidR="00495EA9">
        <w:t>help those who feel that they need some independent support.</w:t>
      </w:r>
    </w:p>
    <w:p w14:paraId="745A44CB" w14:textId="77777777" w:rsidR="00495EA9" w:rsidRPr="00495EA9" w:rsidRDefault="00495EA9" w:rsidP="00D960E8">
      <w:pPr>
        <w:rPr>
          <w:sz w:val="16"/>
          <w:szCs w:val="14"/>
        </w:rPr>
      </w:pPr>
    </w:p>
    <w:p w14:paraId="16C6B255" w14:textId="3BFBC602" w:rsidR="00E73306" w:rsidRDefault="00E73306" w:rsidP="00E73306">
      <w:pPr>
        <w:pStyle w:val="Quote"/>
      </w:pPr>
      <w:r>
        <w:t xml:space="preserve">“I am afraid of the hospital and that if I complain, they won’t give me the surgery. I have a problem with my left knee. I went to hospital and they did some </w:t>
      </w:r>
      <w:r w:rsidR="00C27324">
        <w:t>X</w:t>
      </w:r>
      <w:r>
        <w:t xml:space="preserve">-rays and told me that I needed a knee replacement. I was due to have the surgery next week, but they have called me and told me that I won’t be having the </w:t>
      </w:r>
      <w:proofErr w:type="gramStart"/>
      <w:r>
        <w:t>surgery</w:t>
      </w:r>
      <w:proofErr w:type="gramEnd"/>
      <w:r>
        <w:t xml:space="preserve"> and they have not told me why. My English isn’t very good, so they spoke to my son, and I think they mentioned something about not being able to attend physio. Can you help?”</w:t>
      </w:r>
    </w:p>
    <w:p w14:paraId="3C95F608" w14:textId="324F4E22" w:rsidR="00F105F9" w:rsidRPr="00F105F9" w:rsidRDefault="00F105F9" w:rsidP="007B6145">
      <w:pPr>
        <w:pStyle w:val="Attribution"/>
      </w:pPr>
      <w:r>
        <w:t>23087</w:t>
      </w:r>
      <w:r w:rsidR="00D01F97">
        <w:t>5</w:t>
      </w:r>
      <w:r w:rsidR="002D2F7C">
        <w:t xml:space="preserve">, Surrey resident </w:t>
      </w:r>
    </w:p>
    <w:p w14:paraId="349F2FCF" w14:textId="5FB42B70" w:rsidR="00E73306" w:rsidRDefault="00E73306" w:rsidP="00D960E8"/>
    <w:p w14:paraId="740956D4" w14:textId="1941C9AC" w:rsidR="00903B52" w:rsidRPr="00D960E8" w:rsidRDefault="00903B52" w:rsidP="00D960E8">
      <w:pPr>
        <w:sectPr w:rsidR="00903B52" w:rsidRPr="00D960E8" w:rsidSect="00D960E8">
          <w:pgSz w:w="11906" w:h="16838"/>
          <w:pgMar w:top="1440" w:right="1440" w:bottom="1440" w:left="1440" w:header="454" w:footer="709" w:gutter="0"/>
          <w:pgBorders w:offsetFrom="page">
            <w:left w:val="thinThickMediumGap" w:sz="48" w:space="0" w:color="004F6B" w:themeColor="text2"/>
          </w:pgBorders>
          <w:cols w:space="708"/>
          <w:titlePg/>
          <w:docGrid w:linePitch="360"/>
        </w:sectPr>
      </w:pPr>
    </w:p>
    <w:p w14:paraId="77B464D2" w14:textId="348349B6" w:rsidR="0090328B" w:rsidRPr="00784C25" w:rsidRDefault="0090328B" w:rsidP="0090328B">
      <w:pPr>
        <w:pStyle w:val="Heading1"/>
        <w:shd w:val="clear" w:color="auto" w:fill="7030A0"/>
        <w:rPr>
          <w:color w:val="FFFFFF" w:themeColor="background1"/>
        </w:rPr>
      </w:pPr>
      <w:r>
        <w:rPr>
          <w:color w:val="FFFFFF" w:themeColor="background1"/>
        </w:rPr>
        <w:lastRenderedPageBreak/>
        <w:t xml:space="preserve">November  </w:t>
      </w:r>
    </w:p>
    <w:p w14:paraId="15D3C30B" w14:textId="77777777" w:rsidR="00DD4C43" w:rsidRDefault="00DD4C43" w:rsidP="00376E4E">
      <w:pPr>
        <w:rPr>
          <w:color w:val="EE0000"/>
        </w:rPr>
      </w:pPr>
    </w:p>
    <w:p w14:paraId="435CEA43" w14:textId="693A6DBB" w:rsidR="0090328B" w:rsidRDefault="007B5C4C" w:rsidP="00376E4E">
      <w:pPr>
        <w:rPr>
          <w:color w:val="000000" w:themeColor="text1"/>
        </w:rPr>
      </w:pPr>
      <w:r w:rsidRPr="00830DAD">
        <w:rPr>
          <w:color w:val="000000" w:themeColor="text1"/>
        </w:rPr>
        <w:t>Accident and emergency departments can often be busy and chaotic</w:t>
      </w:r>
      <w:r w:rsidR="00DC070D">
        <w:rPr>
          <w:color w:val="000000" w:themeColor="text1"/>
        </w:rPr>
        <w:t xml:space="preserve"> – and </w:t>
      </w:r>
      <w:r w:rsidR="008A1FDE">
        <w:rPr>
          <w:color w:val="000000" w:themeColor="text1"/>
        </w:rPr>
        <w:t xml:space="preserve">by their nature </w:t>
      </w:r>
      <w:r w:rsidR="00DC070D">
        <w:rPr>
          <w:color w:val="000000" w:themeColor="text1"/>
        </w:rPr>
        <w:t>used at a time when people are already</w:t>
      </w:r>
      <w:r w:rsidR="008A1FDE">
        <w:rPr>
          <w:color w:val="000000" w:themeColor="text1"/>
        </w:rPr>
        <w:t xml:space="preserve"> feeling </w:t>
      </w:r>
      <w:r w:rsidR="0081035B">
        <w:rPr>
          <w:color w:val="000000" w:themeColor="text1"/>
        </w:rPr>
        <w:t>distressed. The calm professionalism of staff can make a huge difference to people’s experience</w:t>
      </w:r>
      <w:r w:rsidR="00AA7B75">
        <w:rPr>
          <w:color w:val="000000" w:themeColor="text1"/>
        </w:rPr>
        <w:t xml:space="preserve">. </w:t>
      </w:r>
    </w:p>
    <w:p w14:paraId="22EE6012" w14:textId="77777777" w:rsidR="008C0DF4" w:rsidRDefault="008C0DF4" w:rsidP="00EA03DF">
      <w:pPr>
        <w:pStyle w:val="Quote"/>
        <w:ind w:left="0"/>
      </w:pPr>
    </w:p>
    <w:p w14:paraId="44F5008E" w14:textId="06DE4C4F" w:rsidR="008C0DF4" w:rsidRDefault="008C0DF4" w:rsidP="00175BC8">
      <w:pPr>
        <w:pStyle w:val="Quote"/>
      </w:pPr>
      <w:r>
        <w:t>“</w:t>
      </w:r>
      <w:r w:rsidRPr="008C0DF4">
        <w:t>I had a stroke</w:t>
      </w:r>
      <w:r w:rsidR="00C27324">
        <w:t>. T</w:t>
      </w:r>
      <w:r w:rsidRPr="008C0DF4">
        <w:t xml:space="preserve">he care at </w:t>
      </w:r>
      <w:r>
        <w:t xml:space="preserve">[the] </w:t>
      </w:r>
      <w:r w:rsidRPr="008C0DF4">
        <w:t xml:space="preserve">hospital was amazing. I had to sit in A&amp;E for a while, but I was seen really </w:t>
      </w:r>
      <w:proofErr w:type="gramStart"/>
      <w:r w:rsidRPr="008C0DF4">
        <w:t>quickly</w:t>
      </w:r>
      <w:proofErr w:type="gramEnd"/>
      <w:r w:rsidRPr="008C0DF4">
        <w:t xml:space="preserve"> and I am very happy with my care.</w:t>
      </w:r>
      <w:r>
        <w:t>”</w:t>
      </w:r>
    </w:p>
    <w:p w14:paraId="44B1F5D2" w14:textId="37668034" w:rsidR="008C0DF4" w:rsidRDefault="00100867" w:rsidP="00175BC8">
      <w:pPr>
        <w:pStyle w:val="Attribution"/>
      </w:pPr>
      <w:r>
        <w:t xml:space="preserve">231041, Epsom and Ewell resident </w:t>
      </w:r>
    </w:p>
    <w:p w14:paraId="19ED1635" w14:textId="77777777" w:rsidR="00EA03DF" w:rsidRDefault="00EA03DF" w:rsidP="00175BC8">
      <w:pPr>
        <w:pStyle w:val="Attribution"/>
      </w:pPr>
    </w:p>
    <w:p w14:paraId="5DB6DF8E" w14:textId="77777777" w:rsidR="00EA03DF" w:rsidRDefault="00EA03DF" w:rsidP="00EA03DF">
      <w:pPr>
        <w:pStyle w:val="Quote"/>
      </w:pPr>
      <w:r>
        <w:t>“…</w:t>
      </w:r>
      <w:r w:rsidRPr="00830DAD">
        <w:t xml:space="preserve">the doctor in A&amp;E was </w:t>
      </w:r>
      <w:proofErr w:type="gramStart"/>
      <w:r w:rsidRPr="00830DAD">
        <w:t>absolutely fabulous</w:t>
      </w:r>
      <w:proofErr w:type="gramEnd"/>
      <w:r w:rsidRPr="00830DAD">
        <w:t xml:space="preserve"> she was very cheerful and thorough</w:t>
      </w:r>
      <w:r>
        <w:t>.</w:t>
      </w:r>
      <w:r w:rsidRPr="00830DAD">
        <w:t xml:space="preserve"> Very professional and caring. What a difference it makes when you have a doctor like this especially as I was distressed having been brought in by ambulance.</w:t>
      </w:r>
      <w:r>
        <w:t>”</w:t>
      </w:r>
    </w:p>
    <w:p w14:paraId="4BAB20D4" w14:textId="77777777" w:rsidR="00EA03DF" w:rsidRDefault="00EA03DF" w:rsidP="00EA03DF">
      <w:pPr>
        <w:pStyle w:val="Attribution"/>
      </w:pPr>
      <w:r>
        <w:t>231205, Surrey resident</w:t>
      </w:r>
    </w:p>
    <w:p w14:paraId="097FB58B" w14:textId="77777777" w:rsidR="002E7A10" w:rsidRPr="00D414ED" w:rsidRDefault="002E7A10" w:rsidP="002E7A10">
      <w:pPr>
        <w:rPr>
          <w:sz w:val="144"/>
          <w:szCs w:val="144"/>
        </w:rPr>
      </w:pPr>
    </w:p>
    <w:p w14:paraId="03645A5C" w14:textId="7C3FFDC8" w:rsidR="002E7A10" w:rsidRDefault="006302B0" w:rsidP="0086459C">
      <w:pPr>
        <w:pBdr>
          <w:top w:val="single" w:sz="12" w:space="1" w:color="7030A0"/>
          <w:left w:val="single" w:sz="12" w:space="4" w:color="7030A0"/>
          <w:bottom w:val="single" w:sz="12" w:space="1" w:color="7030A0"/>
          <w:right w:val="single" w:sz="12" w:space="4" w:color="7030A0"/>
        </w:pBdr>
        <w:shd w:val="clear" w:color="auto" w:fill="ECDFF5"/>
        <w:rPr>
          <w:b/>
          <w:bCs/>
          <w:sz w:val="28"/>
          <w:szCs w:val="24"/>
        </w:rPr>
      </w:pPr>
      <w:r>
        <w:rPr>
          <w:b/>
          <w:bCs/>
          <w:sz w:val="28"/>
          <w:szCs w:val="24"/>
        </w:rPr>
        <w:t>What impact were we having in November</w:t>
      </w:r>
      <w:r w:rsidR="002E7A10" w:rsidRPr="00FF534D">
        <w:rPr>
          <w:b/>
          <w:bCs/>
          <w:sz w:val="28"/>
          <w:szCs w:val="24"/>
        </w:rPr>
        <w:t>?</w:t>
      </w:r>
    </w:p>
    <w:p w14:paraId="4FEEFD88" w14:textId="77777777" w:rsidR="00DD0FFB" w:rsidRPr="00DD0FFB" w:rsidRDefault="00DD0FFB" w:rsidP="0086459C">
      <w:pPr>
        <w:pBdr>
          <w:top w:val="single" w:sz="12" w:space="1" w:color="7030A0"/>
          <w:left w:val="single" w:sz="12" w:space="4" w:color="7030A0"/>
          <w:bottom w:val="single" w:sz="12" w:space="1" w:color="7030A0"/>
          <w:right w:val="single" w:sz="12" w:space="4" w:color="7030A0"/>
        </w:pBdr>
        <w:shd w:val="clear" w:color="auto" w:fill="ECDFF5"/>
        <w:rPr>
          <w:b/>
          <w:bCs/>
          <w:sz w:val="20"/>
          <w:szCs w:val="18"/>
        </w:rPr>
      </w:pPr>
    </w:p>
    <w:p w14:paraId="45B20AC8" w14:textId="548B95D9" w:rsidR="006B635D" w:rsidRDefault="002D559B" w:rsidP="00BF7155">
      <w:pPr>
        <w:pBdr>
          <w:top w:val="single" w:sz="12" w:space="1" w:color="7030A0"/>
          <w:left w:val="single" w:sz="12" w:space="4" w:color="7030A0"/>
          <w:bottom w:val="single" w:sz="12" w:space="1" w:color="7030A0"/>
          <w:right w:val="single" w:sz="12" w:space="4" w:color="7030A0"/>
        </w:pBdr>
        <w:shd w:val="clear" w:color="auto" w:fill="ECDFF5"/>
      </w:pPr>
      <w:r>
        <w:t xml:space="preserve">Our </w:t>
      </w:r>
      <w:r w:rsidRPr="00C27324">
        <w:t>report</w:t>
      </w:r>
      <w:r>
        <w:t xml:space="preserve"> looking at </w:t>
      </w:r>
      <w:hyperlink r:id="rId33" w:history="1">
        <w:r w:rsidR="00553D71" w:rsidRPr="00C27324">
          <w:rPr>
            <w:rStyle w:val="Hyperlink"/>
          </w:rPr>
          <w:t>accessible information and reasonable adjustments</w:t>
        </w:r>
      </w:hyperlink>
      <w:r w:rsidR="00553D71">
        <w:t xml:space="preserve"> </w:t>
      </w:r>
      <w:r w:rsidR="00332CF2">
        <w:t>– developed in response to an increas</w:t>
      </w:r>
      <w:r w:rsidR="008E59BC">
        <w:t>ing number of</w:t>
      </w:r>
      <w:r w:rsidR="00332CF2">
        <w:t xml:space="preserve"> queries on this </w:t>
      </w:r>
      <w:r w:rsidR="00BF7155">
        <w:t xml:space="preserve">subject - </w:t>
      </w:r>
      <w:r w:rsidR="00AF1C25">
        <w:t xml:space="preserve">was shared with the </w:t>
      </w:r>
      <w:r w:rsidR="00AF1C25" w:rsidRPr="00AF1C25">
        <w:t>L</w:t>
      </w:r>
      <w:r w:rsidR="00AF1C25">
        <w:t xml:space="preserve">earning </w:t>
      </w:r>
      <w:r w:rsidR="00AF1C25" w:rsidRPr="00AF1C25">
        <w:t>D</w:t>
      </w:r>
      <w:r w:rsidR="00AF1C25">
        <w:t>isability</w:t>
      </w:r>
      <w:r w:rsidR="00AF1C25" w:rsidRPr="00AF1C25">
        <w:t xml:space="preserve"> and Autism Partnership Board</w:t>
      </w:r>
      <w:r w:rsidR="00BF7155">
        <w:t xml:space="preserve">, </w:t>
      </w:r>
      <w:r w:rsidR="000F5A19">
        <w:t>the Reasonable Adjustment Digital Flag (</w:t>
      </w:r>
      <w:r w:rsidR="00BF7155" w:rsidRPr="00BF7155">
        <w:t>RADF</w:t>
      </w:r>
      <w:r w:rsidR="000F5A19">
        <w:t>)</w:t>
      </w:r>
      <w:r w:rsidR="00BF7155" w:rsidRPr="00BF7155">
        <w:t xml:space="preserve"> implementation Board and the national and regional leads for the RADF roll out.</w:t>
      </w:r>
    </w:p>
    <w:p w14:paraId="77DD3D16" w14:textId="77777777" w:rsidR="00DD0FFB" w:rsidRDefault="00DD0FFB" w:rsidP="00BF7155">
      <w:pPr>
        <w:pBdr>
          <w:top w:val="single" w:sz="12" w:space="1" w:color="7030A0"/>
          <w:left w:val="single" w:sz="12" w:space="4" w:color="7030A0"/>
          <w:bottom w:val="single" w:sz="12" w:space="1" w:color="7030A0"/>
          <w:right w:val="single" w:sz="12" w:space="4" w:color="7030A0"/>
        </w:pBdr>
        <w:shd w:val="clear" w:color="auto" w:fill="ECDFF5"/>
      </w:pPr>
    </w:p>
    <w:p w14:paraId="2BAFA7BB" w14:textId="4EB444CB" w:rsidR="00DD0FFB" w:rsidRPr="00BF7155" w:rsidRDefault="00DD0FFB" w:rsidP="00BF7155">
      <w:pPr>
        <w:pBdr>
          <w:top w:val="single" w:sz="12" w:space="1" w:color="7030A0"/>
          <w:left w:val="single" w:sz="12" w:space="4" w:color="7030A0"/>
          <w:bottom w:val="single" w:sz="12" w:space="1" w:color="7030A0"/>
          <w:right w:val="single" w:sz="12" w:space="4" w:color="7030A0"/>
        </w:pBdr>
        <w:shd w:val="clear" w:color="auto" w:fill="ECDFF5"/>
        <w:rPr>
          <w:b/>
          <w:bCs/>
          <w:sz w:val="28"/>
          <w:szCs w:val="24"/>
        </w:rPr>
        <w:sectPr w:rsidR="00DD0FFB" w:rsidRPr="00BF7155" w:rsidSect="006B635D">
          <w:pgSz w:w="11906" w:h="16838"/>
          <w:pgMar w:top="1440" w:right="1440" w:bottom="1440" w:left="1440" w:header="454" w:footer="709" w:gutter="0"/>
          <w:pgBorders w:offsetFrom="page">
            <w:left w:val="thinThickMediumGap" w:sz="48" w:space="0" w:color="7030A0"/>
          </w:pgBorders>
          <w:cols w:space="708"/>
          <w:titlePg/>
          <w:docGrid w:linePitch="360"/>
        </w:sectPr>
      </w:pPr>
    </w:p>
    <w:p w14:paraId="5A2B3619" w14:textId="5A23F7A2" w:rsidR="006B635D" w:rsidRPr="00054136" w:rsidRDefault="006B635D" w:rsidP="006B635D">
      <w:pPr>
        <w:pStyle w:val="Heading1"/>
        <w:shd w:val="clear" w:color="auto" w:fill="82104C"/>
        <w:rPr>
          <w:color w:val="FFFFFF" w:themeColor="background1"/>
        </w:rPr>
      </w:pPr>
      <w:r>
        <w:rPr>
          <w:color w:val="FFFFFF" w:themeColor="background1"/>
        </w:rPr>
        <w:lastRenderedPageBreak/>
        <w:t>December</w:t>
      </w:r>
    </w:p>
    <w:p w14:paraId="4E9A9AB5" w14:textId="77777777" w:rsidR="006B635D" w:rsidRPr="003F14CB" w:rsidRDefault="006B635D" w:rsidP="006B635D">
      <w:pPr>
        <w:pStyle w:val="Attribution"/>
        <w:ind w:left="0"/>
        <w:rPr>
          <w:b w:val="0"/>
          <w:bCs/>
          <w:color w:val="000000" w:themeColor="text1"/>
        </w:rPr>
      </w:pPr>
    </w:p>
    <w:p w14:paraId="05E5F734" w14:textId="350CC758" w:rsidR="00CD6AFE" w:rsidRPr="003F14CB" w:rsidRDefault="00CD6AFE" w:rsidP="006B635D">
      <w:pPr>
        <w:pStyle w:val="Attribution"/>
        <w:ind w:left="0"/>
        <w:rPr>
          <w:b w:val="0"/>
          <w:bCs/>
          <w:color w:val="000000" w:themeColor="text1"/>
        </w:rPr>
      </w:pPr>
      <w:r w:rsidRPr="003F14CB">
        <w:rPr>
          <w:b w:val="0"/>
          <w:bCs/>
          <w:color w:val="000000" w:themeColor="text1"/>
        </w:rPr>
        <w:t xml:space="preserve">Our healthcare system is </w:t>
      </w:r>
      <w:r w:rsidR="003F14CB">
        <w:rPr>
          <w:b w:val="0"/>
          <w:bCs/>
          <w:color w:val="000000" w:themeColor="text1"/>
        </w:rPr>
        <w:t xml:space="preserve">as </w:t>
      </w:r>
      <w:r w:rsidRPr="003F14CB">
        <w:rPr>
          <w:b w:val="0"/>
          <w:bCs/>
          <w:color w:val="000000" w:themeColor="text1"/>
        </w:rPr>
        <w:t xml:space="preserve">complex </w:t>
      </w:r>
      <w:r w:rsidR="003F14CB">
        <w:rPr>
          <w:b w:val="0"/>
          <w:bCs/>
          <w:color w:val="000000" w:themeColor="text1"/>
        </w:rPr>
        <w:t>as the different needs we</w:t>
      </w:r>
      <w:r w:rsidR="00147073">
        <w:rPr>
          <w:b w:val="0"/>
          <w:bCs/>
          <w:color w:val="000000" w:themeColor="text1"/>
        </w:rPr>
        <w:t xml:space="preserve"> place on it. Though we often report o</w:t>
      </w:r>
      <w:r w:rsidR="00250A71">
        <w:rPr>
          <w:b w:val="0"/>
          <w:bCs/>
          <w:color w:val="000000" w:themeColor="text1"/>
        </w:rPr>
        <w:t xml:space="preserve">n how disjointed the system can be, we’re also pleased to </w:t>
      </w:r>
      <w:r w:rsidR="00591423">
        <w:rPr>
          <w:b w:val="0"/>
          <w:bCs/>
          <w:color w:val="000000" w:themeColor="text1"/>
        </w:rPr>
        <w:t xml:space="preserve">celebrate it when different </w:t>
      </w:r>
      <w:r w:rsidR="00942AF3">
        <w:rPr>
          <w:b w:val="0"/>
          <w:bCs/>
          <w:color w:val="000000" w:themeColor="text1"/>
        </w:rPr>
        <w:t xml:space="preserve">services work </w:t>
      </w:r>
      <w:r w:rsidR="00591423">
        <w:rPr>
          <w:b w:val="0"/>
          <w:bCs/>
          <w:color w:val="000000" w:themeColor="text1"/>
        </w:rPr>
        <w:t>well together</w:t>
      </w:r>
      <w:r w:rsidR="000349FA">
        <w:rPr>
          <w:b w:val="0"/>
          <w:bCs/>
          <w:color w:val="000000" w:themeColor="text1"/>
        </w:rPr>
        <w:t xml:space="preserve"> to</w:t>
      </w:r>
      <w:r w:rsidR="00B34436">
        <w:rPr>
          <w:b w:val="0"/>
          <w:bCs/>
          <w:color w:val="000000" w:themeColor="text1"/>
        </w:rPr>
        <w:t xml:space="preserve"> the be</w:t>
      </w:r>
      <w:r w:rsidR="00AF1EC1">
        <w:rPr>
          <w:b w:val="0"/>
          <w:bCs/>
          <w:color w:val="000000" w:themeColor="text1"/>
        </w:rPr>
        <w:t xml:space="preserve">nefit of patients. </w:t>
      </w:r>
    </w:p>
    <w:p w14:paraId="07D2317B" w14:textId="77777777" w:rsidR="008160E4" w:rsidRDefault="008160E4" w:rsidP="008160E4">
      <w:pPr>
        <w:pStyle w:val="Quote"/>
      </w:pPr>
    </w:p>
    <w:p w14:paraId="7575CBA2" w14:textId="4FDC58F9" w:rsidR="008160E4" w:rsidRDefault="008160E4" w:rsidP="008160E4">
      <w:pPr>
        <w:pStyle w:val="Quote"/>
      </w:pPr>
      <w:r>
        <w:t>“</w:t>
      </w:r>
      <w:r w:rsidR="00734027">
        <w:t>The l</w:t>
      </w:r>
      <w:r w:rsidRPr="008160E4">
        <w:t xml:space="preserve">ocal </w:t>
      </w:r>
      <w:r w:rsidR="00C27324">
        <w:t>practice</w:t>
      </w:r>
      <w:r w:rsidR="001D35B4">
        <w:t xml:space="preserve"> </w:t>
      </w:r>
      <w:r w:rsidRPr="008160E4">
        <w:t xml:space="preserve">helped to look after </w:t>
      </w:r>
      <w:r w:rsidR="00734027">
        <w:t xml:space="preserve">my </w:t>
      </w:r>
      <w:r w:rsidRPr="008160E4">
        <w:t>elderly mum with complex pain issues and were very helpful in getting pain med</w:t>
      </w:r>
      <w:r w:rsidR="00E85954">
        <w:t>ication</w:t>
      </w:r>
      <w:r w:rsidRPr="008160E4">
        <w:t xml:space="preserve"> prescribed quick</w:t>
      </w:r>
      <w:r w:rsidR="00E85954">
        <w:t>ly</w:t>
      </w:r>
      <w:r w:rsidRPr="008160E4">
        <w:t xml:space="preserve"> once our mum was put on</w:t>
      </w:r>
      <w:r w:rsidR="00E85954">
        <w:t xml:space="preserve"> </w:t>
      </w:r>
      <w:r w:rsidRPr="008160E4">
        <w:t xml:space="preserve">to the frailty team. They were amazing at helping us as far as they could go, chasing </w:t>
      </w:r>
      <w:r w:rsidR="00E85954">
        <w:t xml:space="preserve">the </w:t>
      </w:r>
      <w:r w:rsidRPr="008160E4">
        <w:t xml:space="preserve">pain clinic at </w:t>
      </w:r>
      <w:r w:rsidR="001D35B4">
        <w:t xml:space="preserve">[the] hospital </w:t>
      </w:r>
      <w:r w:rsidRPr="008160E4">
        <w:t xml:space="preserve">too. Also involving </w:t>
      </w:r>
      <w:r w:rsidR="001D35B4">
        <w:t xml:space="preserve">[the] </w:t>
      </w:r>
      <w:r w:rsidRPr="008160E4">
        <w:t>Hospice</w:t>
      </w:r>
      <w:r w:rsidR="00CD6AFE">
        <w:t>….</w:t>
      </w:r>
      <w:r w:rsidR="00E85954">
        <w:t xml:space="preserve"> </w:t>
      </w:r>
      <w:r w:rsidRPr="008160E4">
        <w:t xml:space="preserve">Once mum was flagged as being housebound the service and attention was even more amazing from the surgery with home visits. They supported us </w:t>
      </w:r>
      <w:proofErr w:type="gramStart"/>
      <w:r w:rsidRPr="008160E4">
        <w:t>really well</w:t>
      </w:r>
      <w:proofErr w:type="gramEnd"/>
      <w:r w:rsidRPr="008160E4">
        <w:t>.</w:t>
      </w:r>
      <w:r>
        <w:t xml:space="preserve">” </w:t>
      </w:r>
    </w:p>
    <w:p w14:paraId="5509BA31" w14:textId="77777777" w:rsidR="007E61AA" w:rsidRDefault="007E61AA" w:rsidP="007E61AA"/>
    <w:p w14:paraId="516B9EAE" w14:textId="0F838D1C" w:rsidR="005021E0" w:rsidRDefault="00B434C5" w:rsidP="0CA728A2">
      <w:pPr>
        <w:pStyle w:val="Attribution"/>
        <w:ind w:left="0"/>
        <w:rPr>
          <w:b w:val="0"/>
          <w:color w:val="auto"/>
        </w:rPr>
      </w:pPr>
      <w:r>
        <w:rPr>
          <w:b w:val="0"/>
          <w:color w:val="auto"/>
        </w:rPr>
        <w:t>Between January and the</w:t>
      </w:r>
      <w:r w:rsidR="00D3056D">
        <w:rPr>
          <w:b w:val="0"/>
          <w:color w:val="auto"/>
        </w:rPr>
        <w:t xml:space="preserve"> start of </w:t>
      </w:r>
      <w:r w:rsidR="001D2783">
        <w:rPr>
          <w:b w:val="0"/>
          <w:color w:val="auto"/>
        </w:rPr>
        <w:t>December o</w:t>
      </w:r>
      <w:r w:rsidR="4296E4C5" w:rsidRPr="0CA728A2">
        <w:rPr>
          <w:b w:val="0"/>
          <w:color w:val="auto"/>
        </w:rPr>
        <w:t xml:space="preserve">ur </w:t>
      </w:r>
      <w:r w:rsidR="009330C5">
        <w:rPr>
          <w:b w:val="0"/>
          <w:color w:val="auto"/>
        </w:rPr>
        <w:t>incredible volunteers ha</w:t>
      </w:r>
      <w:r w:rsidR="001D2783">
        <w:rPr>
          <w:b w:val="0"/>
          <w:color w:val="auto"/>
        </w:rPr>
        <w:t>d</w:t>
      </w:r>
      <w:r w:rsidR="009330C5">
        <w:rPr>
          <w:b w:val="0"/>
          <w:color w:val="auto"/>
        </w:rPr>
        <w:t xml:space="preserve"> </w:t>
      </w:r>
      <w:r w:rsidR="00D3056D">
        <w:rPr>
          <w:b w:val="0"/>
          <w:color w:val="auto"/>
        </w:rPr>
        <w:t xml:space="preserve">given us </w:t>
      </w:r>
      <w:r w:rsidRPr="00B434C5">
        <w:rPr>
          <w:bCs/>
          <w:color w:val="auto"/>
        </w:rPr>
        <w:t>764</w:t>
      </w:r>
      <w:r>
        <w:rPr>
          <w:b w:val="0"/>
          <w:color w:val="auto"/>
        </w:rPr>
        <w:t xml:space="preserve"> </w:t>
      </w:r>
      <w:r w:rsidR="001D2783">
        <w:rPr>
          <w:b w:val="0"/>
          <w:color w:val="auto"/>
        </w:rPr>
        <w:t>hours of their time</w:t>
      </w:r>
      <w:r w:rsidR="006F354C" w:rsidRPr="0CA728A2">
        <w:rPr>
          <w:b w:val="0"/>
          <w:color w:val="auto"/>
        </w:rPr>
        <w:t>.</w:t>
      </w:r>
      <w:r w:rsidR="001D2783">
        <w:rPr>
          <w:b w:val="0"/>
          <w:color w:val="auto"/>
        </w:rPr>
        <w:t xml:space="preserve"> We really couldn’t d</w:t>
      </w:r>
      <w:r w:rsidR="00005EE8">
        <w:rPr>
          <w:b w:val="0"/>
          <w:color w:val="auto"/>
        </w:rPr>
        <w:t>o</w:t>
      </w:r>
      <w:r w:rsidR="001D2783">
        <w:rPr>
          <w:b w:val="0"/>
          <w:color w:val="auto"/>
        </w:rPr>
        <w:t xml:space="preserve"> what we do without them</w:t>
      </w:r>
      <w:r w:rsidR="00005EE8">
        <w:rPr>
          <w:b w:val="0"/>
          <w:color w:val="auto"/>
        </w:rPr>
        <w:t xml:space="preserve"> and were delighted to </w:t>
      </w:r>
      <w:r w:rsidR="007B2B10">
        <w:rPr>
          <w:b w:val="0"/>
          <w:color w:val="auto"/>
        </w:rPr>
        <w:t>be able to say thank</w:t>
      </w:r>
      <w:r w:rsidR="003F4ACE">
        <w:rPr>
          <w:b w:val="0"/>
          <w:color w:val="auto"/>
        </w:rPr>
        <w:t xml:space="preserve"> </w:t>
      </w:r>
      <w:r w:rsidR="007B2B10">
        <w:rPr>
          <w:b w:val="0"/>
          <w:color w:val="auto"/>
        </w:rPr>
        <w:t xml:space="preserve">you – and </w:t>
      </w:r>
      <w:r w:rsidR="008E5816">
        <w:rPr>
          <w:b w:val="0"/>
          <w:color w:val="auto"/>
        </w:rPr>
        <w:t xml:space="preserve">to </w:t>
      </w:r>
      <w:r w:rsidR="00E2444B">
        <w:rPr>
          <w:b w:val="0"/>
          <w:color w:val="auto"/>
        </w:rPr>
        <w:t xml:space="preserve">celebrate </w:t>
      </w:r>
      <w:r w:rsidR="00200028">
        <w:rPr>
          <w:b w:val="0"/>
          <w:color w:val="auto"/>
        </w:rPr>
        <w:t xml:space="preserve">the festive season </w:t>
      </w:r>
      <w:r w:rsidR="00AB1CC1">
        <w:rPr>
          <w:b w:val="0"/>
          <w:color w:val="auto"/>
        </w:rPr>
        <w:t xml:space="preserve">- </w:t>
      </w:r>
      <w:r w:rsidR="004360C8">
        <w:rPr>
          <w:b w:val="0"/>
          <w:color w:val="auto"/>
        </w:rPr>
        <w:t xml:space="preserve">with them at a wreath making workshop. </w:t>
      </w:r>
    </w:p>
    <w:p w14:paraId="5F62C7BC" w14:textId="77777777" w:rsidR="008E5816" w:rsidRDefault="008E5816" w:rsidP="0CA728A2">
      <w:pPr>
        <w:pStyle w:val="Attribution"/>
        <w:ind w:left="0"/>
        <w:rPr>
          <w:b w:val="0"/>
          <w:color w:val="auto"/>
        </w:rPr>
      </w:pPr>
    </w:p>
    <w:p w14:paraId="475DEC24" w14:textId="36F677C1" w:rsidR="00CF207D" w:rsidRPr="00CF207D" w:rsidRDefault="00314F1E" w:rsidP="0CA728A2">
      <w:pPr>
        <w:pStyle w:val="Attribution"/>
        <w:ind w:left="0"/>
        <w:rPr>
          <w:b w:val="0"/>
          <w:color w:val="auto"/>
          <w:sz w:val="12"/>
          <w:szCs w:val="12"/>
        </w:rPr>
      </w:pPr>
      <w:r>
        <w:rPr>
          <w:b w:val="0"/>
          <w:noProof/>
          <w:color w:val="auto"/>
        </w:rPr>
        <w:drawing>
          <wp:inline distT="0" distB="0" distL="0" distR="0" wp14:anchorId="62DB413B" wp14:editId="5F19FAD4">
            <wp:extent cx="5143500" cy="3297174"/>
            <wp:effectExtent l="0" t="0" r="0" b="0"/>
            <wp:docPr id="1178149746" name="Picture 1" descr="Photo compilation from our wreath making workshop - with our volunteers making the wreaths in one photo and then photos of each of the volunteer with their finished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9746" name="Picture 1" descr="Photo compilation from our wreath making workshop - with our volunteers making the wreaths in one photo and then photos of each of the volunteer with their finished wreath."/>
                    <pic:cNvPicPr/>
                  </pic:nvPicPr>
                  <pic:blipFill>
                    <a:blip r:embed="rId34">
                      <a:extLst>
                        <a:ext uri="{28A0092B-C50C-407E-A947-70E740481C1C}">
                          <a14:useLocalDpi xmlns:a14="http://schemas.microsoft.com/office/drawing/2010/main" val="0"/>
                        </a:ext>
                      </a:extLst>
                    </a:blip>
                    <a:stretch>
                      <a:fillRect/>
                    </a:stretch>
                  </pic:blipFill>
                  <pic:spPr>
                    <a:xfrm>
                      <a:off x="0" y="0"/>
                      <a:ext cx="5145190" cy="3298257"/>
                    </a:xfrm>
                    <a:prstGeom prst="rect">
                      <a:avLst/>
                    </a:prstGeom>
                  </pic:spPr>
                </pic:pic>
              </a:graphicData>
            </a:graphic>
          </wp:inline>
        </w:drawing>
      </w:r>
    </w:p>
    <w:p w14:paraId="15226CDF" w14:textId="7DB4BF6F" w:rsidR="00D244B7" w:rsidRDefault="00D244B7" w:rsidP="00B16870">
      <w:pPr>
        <w:pStyle w:val="Attribution"/>
        <w:ind w:left="0" w:right="0"/>
        <w:jc w:val="center"/>
        <w:rPr>
          <w:color w:val="FF0000"/>
        </w:rPr>
        <w:sectPr w:rsidR="00D244B7" w:rsidSect="006B635D">
          <w:footerReference w:type="first" r:id="rId35"/>
          <w:pgSz w:w="11906" w:h="16838"/>
          <w:pgMar w:top="1440" w:right="1440" w:bottom="1440" w:left="1440" w:header="454" w:footer="709" w:gutter="0"/>
          <w:pgBorders w:offsetFrom="page">
            <w:left w:val="thinThickMediumGap" w:sz="48" w:space="0" w:color="990033"/>
          </w:pgBorders>
          <w:cols w:space="708"/>
          <w:titlePg/>
          <w:docGrid w:linePitch="360"/>
        </w:sectPr>
      </w:pPr>
    </w:p>
    <w:p w14:paraId="463D7E96" w14:textId="307CA397" w:rsidR="00B87B5E" w:rsidRPr="003A5436" w:rsidRDefault="00B87B5E" w:rsidP="00B87B5E">
      <w:pPr>
        <w:pStyle w:val="Heading1"/>
        <w:rPr>
          <w:spacing w:val="-2"/>
        </w:rPr>
      </w:pPr>
      <w:bookmarkStart w:id="31" w:name="_Toc160657890"/>
      <w:bookmarkStart w:id="32" w:name="_Toc168923452"/>
      <w:r w:rsidRPr="003A5436">
        <w:lastRenderedPageBreak/>
        <w:t>About</w:t>
      </w:r>
      <w:r w:rsidRPr="003A5436">
        <w:rPr>
          <w:spacing w:val="-14"/>
        </w:rPr>
        <w:t xml:space="preserve"> </w:t>
      </w:r>
      <w:r w:rsidRPr="003A5436">
        <w:t>Healthwatch</w:t>
      </w:r>
      <w:r w:rsidRPr="003A5436">
        <w:rPr>
          <w:spacing w:val="-15"/>
        </w:rPr>
        <w:t xml:space="preserve"> </w:t>
      </w:r>
      <w:r w:rsidRPr="003A5436">
        <w:rPr>
          <w:spacing w:val="-2"/>
        </w:rPr>
        <w:t>Surrey</w:t>
      </w:r>
      <w:bookmarkEnd w:id="31"/>
      <w:bookmarkEnd w:id="32"/>
    </w:p>
    <w:p w14:paraId="073C751A" w14:textId="77777777" w:rsidR="00B611F9" w:rsidRDefault="00B611F9" w:rsidP="00B611F9">
      <w:r>
        <w:t>Healthwatch Surrey champions the voice of local people to shape, improve and get the best from NHS, health and social care services. As an independent statutory body, we have the power to make sure decision makers listen to the experiences of local people.</w:t>
      </w:r>
    </w:p>
    <w:p w14:paraId="1F36A9C5" w14:textId="77777777" w:rsidR="00A60CE8" w:rsidRDefault="00A60CE8" w:rsidP="00B611F9"/>
    <w:p w14:paraId="3565186C" w14:textId="77777777" w:rsidR="00B611F9" w:rsidRDefault="00B611F9" w:rsidP="00B611F9">
      <w: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t>future plans</w:t>
      </w:r>
      <w:proofErr w:type="gramEnd"/>
      <w:r>
        <w:t>.</w:t>
      </w:r>
    </w:p>
    <w:p w14:paraId="08F4D929" w14:textId="77777777" w:rsidR="00B611F9" w:rsidRDefault="00B611F9" w:rsidP="00B611F9"/>
    <w:p w14:paraId="041649BE" w14:textId="0266C6FF" w:rsidR="00B87B5E" w:rsidRPr="003A5436" w:rsidRDefault="00B611F9" w:rsidP="00B611F9">
      <w:r>
        <w:t>We also provide reliable and trustworthy information and signposting about local health and social care services to help people get the support they need.</w:t>
      </w:r>
    </w:p>
    <w:p w14:paraId="248D83CB" w14:textId="77777777" w:rsidR="00B87B5E" w:rsidRPr="003A5436" w:rsidRDefault="00B87B5E" w:rsidP="00B87B5E">
      <w:pPr>
        <w:rPr>
          <w:lang w:eastAsia="en-GB"/>
        </w:rPr>
      </w:pPr>
    </w:p>
    <w:p w14:paraId="63543E8A" w14:textId="1C73E10D" w:rsidR="004122F9" w:rsidRPr="003A5436" w:rsidRDefault="004122F9" w:rsidP="004122F9">
      <w:pPr>
        <w:pStyle w:val="Heading1"/>
        <w:rPr>
          <w:lang w:eastAsia="en-GB"/>
        </w:rPr>
      </w:pPr>
      <w:bookmarkStart w:id="33" w:name="_Toc160657891"/>
      <w:bookmarkStart w:id="34" w:name="_Toc168923453"/>
      <w:r w:rsidRPr="003A5436">
        <w:rPr>
          <w:lang w:eastAsia="en-GB"/>
        </w:rPr>
        <w:t>Our distribution list</w:t>
      </w:r>
      <w:bookmarkEnd w:id="33"/>
      <w:bookmarkEnd w:id="34"/>
    </w:p>
    <w:p w14:paraId="31F01278" w14:textId="1B1070E6" w:rsidR="004122F9" w:rsidRPr="003A5436" w:rsidRDefault="004122F9" w:rsidP="004122F9">
      <w:pPr>
        <w:ind w:right="15"/>
        <w:textAlignment w:val="baseline"/>
        <w:rPr>
          <w:rFonts w:eastAsia="Times New Roman"/>
          <w:lang w:eastAsia="en-GB"/>
        </w:rPr>
      </w:pPr>
      <w:r w:rsidRPr="41B4BF8B">
        <w:rPr>
          <w:rFonts w:eastAsia="Times New Roman"/>
          <w:lang w:eastAsia="en-GB"/>
        </w:rPr>
        <w:t xml:space="preserve">If you would like to be added to or removed from the distribution list for this Insight </w:t>
      </w:r>
      <w:r w:rsidR="23A040D7" w:rsidRPr="41B4BF8B">
        <w:rPr>
          <w:rFonts w:eastAsia="Times New Roman"/>
          <w:lang w:eastAsia="en-GB"/>
        </w:rPr>
        <w:t>b</w:t>
      </w:r>
      <w:r w:rsidRPr="41B4BF8B">
        <w:rPr>
          <w:rFonts w:eastAsia="Times New Roman"/>
          <w:lang w:eastAsia="en-GB"/>
        </w:rPr>
        <w:t xml:space="preserve">ulletin, please contact our Communications </w:t>
      </w:r>
      <w:r w:rsidR="0017229D" w:rsidRPr="41B4BF8B">
        <w:rPr>
          <w:rFonts w:eastAsia="Times New Roman"/>
          <w:lang w:eastAsia="en-GB"/>
        </w:rPr>
        <w:t>Lead</w:t>
      </w:r>
      <w:r w:rsidRPr="41B4BF8B">
        <w:rPr>
          <w:rFonts w:eastAsia="Times New Roman"/>
          <w:lang w:eastAsia="en-GB"/>
        </w:rPr>
        <w:t xml:space="preserve"> </w:t>
      </w:r>
      <w:hyperlink r:id="rId36">
        <w:r w:rsidRPr="41B4BF8B">
          <w:rPr>
            <w:rStyle w:val="Hyperlink"/>
          </w:rPr>
          <w:t>vicky.rushworth@healthwatchsurrey.co.uk</w:t>
        </w:r>
      </w:hyperlink>
      <w:r w:rsidRPr="41B4BF8B">
        <w:rPr>
          <w:rFonts w:eastAsia="Times New Roman"/>
          <w:lang w:eastAsia="en-GB"/>
        </w:rPr>
        <w:t> </w:t>
      </w:r>
    </w:p>
    <w:p w14:paraId="76418413" w14:textId="77777777" w:rsidR="00A60CE8" w:rsidRDefault="00A60CE8" w:rsidP="00BC5343">
      <w:pPr>
        <w:rPr>
          <w:color w:val="004F6B"/>
        </w:rPr>
      </w:pPr>
    </w:p>
    <w:p w14:paraId="600BDF34" w14:textId="77777777" w:rsidR="00D244B7" w:rsidRDefault="00D244B7" w:rsidP="00BC5343">
      <w:pPr>
        <w:rPr>
          <w:color w:val="004F6B"/>
        </w:rPr>
      </w:pPr>
    </w:p>
    <w:p w14:paraId="57B43A7B" w14:textId="0DC268F7" w:rsidR="004122F9" w:rsidRPr="003A5436" w:rsidRDefault="004122F9" w:rsidP="00BC5343">
      <w:pPr>
        <w:rPr>
          <w:color w:val="004F6B"/>
        </w:rPr>
      </w:pPr>
      <w:r w:rsidRPr="003A5436">
        <w:rPr>
          <w:noProof/>
          <w:color w:val="004F6B"/>
        </w:rPr>
        <w:drawing>
          <wp:inline distT="0" distB="0" distL="0" distR="0" wp14:anchorId="149DCE1A" wp14:editId="2E19E973">
            <wp:extent cx="1476000" cy="341763"/>
            <wp:effectExtent l="0" t="0" r="0" b="1270"/>
            <wp:doc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6000" cy="341763"/>
                    </a:xfrm>
                    <a:prstGeom prst="rect">
                      <a:avLst/>
                    </a:prstGeom>
                  </pic:spPr>
                </pic:pic>
              </a:graphicData>
            </a:graphic>
          </wp:inline>
        </w:drawing>
      </w:r>
    </w:p>
    <w:p w14:paraId="4BE6EEF6" w14:textId="77777777" w:rsidR="000B1021" w:rsidRPr="003A5436" w:rsidRDefault="000B1021" w:rsidP="000B1021">
      <w:pPr>
        <w:rPr>
          <w:color w:val="004F6B" w:themeColor="text2"/>
        </w:rPr>
      </w:pPr>
      <w:r w:rsidRPr="003A5436">
        <w:rPr>
          <w:color w:val="004F6B" w:themeColor="text2"/>
        </w:rPr>
        <w:t>The Healthwatch Surrey service is run by Luminus Insight CIC, known as Luminus.</w:t>
      </w:r>
    </w:p>
    <w:p w14:paraId="4041324F" w14:textId="2FCC599C" w:rsidR="00BC5343" w:rsidRDefault="000B1021" w:rsidP="003F192C">
      <w:r w:rsidRPr="003A5436">
        <w:rPr>
          <w:color w:val="004F6B" w:themeColor="text2"/>
        </w:rPr>
        <w:t>Registered office: GF21, Astolat, Coniers Way, Burpham, Surrey, GU4 7HL.</w:t>
      </w:r>
    </w:p>
    <w:sectPr w:rsidR="00BC5343" w:rsidSect="006B635D">
      <w:pgSz w:w="11906" w:h="16838"/>
      <w:pgMar w:top="1440" w:right="1440" w:bottom="1440" w:left="1440" w:header="454" w:footer="709" w:gutter="0"/>
      <w:pgBorders w:offsetFrom="page">
        <w:left w:val="thinThickMediumGap" w:sz="48" w:space="0" w:color="E73E97"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7200" w14:textId="77777777" w:rsidR="00A71EF9" w:rsidRPr="003A5436" w:rsidRDefault="00A71EF9" w:rsidP="00810BB9">
      <w:r w:rsidRPr="003A5436">
        <w:separator/>
      </w:r>
    </w:p>
  </w:endnote>
  <w:endnote w:type="continuationSeparator" w:id="0">
    <w:p w14:paraId="34CD1524" w14:textId="77777777" w:rsidR="00A71EF9" w:rsidRPr="003A5436" w:rsidRDefault="00A71EF9" w:rsidP="00810BB9">
      <w:r w:rsidRPr="003A5436">
        <w:continuationSeparator/>
      </w:r>
    </w:p>
  </w:endnote>
  <w:endnote w:type="continuationNotice" w:id="1">
    <w:p w14:paraId="2AA2B90D" w14:textId="77777777" w:rsidR="00A71EF9" w:rsidRPr="003A5436" w:rsidRDefault="00A71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BDFB" w14:textId="41614A40" w:rsidR="006D3690" w:rsidRPr="00F62BAC" w:rsidRDefault="00BC775C" w:rsidP="00F62BAC">
    <w:pPr>
      <w:pBdr>
        <w:top w:val="single" w:sz="4" w:space="1" w:color="004F6B" w:themeColor="text2"/>
      </w:pBdr>
      <w:rPr>
        <w:color w:val="FFFFFF" w:themeColor="background1"/>
      </w:rPr>
    </w:pPr>
    <w:r w:rsidRPr="000F6D97">
      <w:rPr>
        <w:color w:val="004F6B" w:themeColor="text2"/>
      </w:rPr>
      <w:t xml:space="preserve">Insight bulletin – </w:t>
    </w:r>
    <w:r>
      <w:rPr>
        <w:color w:val="004F6B" w:themeColor="text2"/>
      </w:rPr>
      <w:t>December</w:t>
    </w:r>
    <w:r w:rsidRPr="000F6D97">
      <w:rPr>
        <w:color w:val="004F6B" w:themeColor="text2"/>
      </w:rPr>
      <w:t xml:space="preserve"> 202</w:t>
    </w:r>
    <w:r w:rsidR="00D444DF">
      <w:rPr>
        <w:color w:val="004F6B" w:themeColor="text2"/>
      </w:rPr>
      <w:t>5</w:t>
    </w:r>
    <w:r w:rsidRPr="000F6D97">
      <w:rPr>
        <w:color w:val="004F6B" w:themeColor="text2"/>
      </w:rPr>
      <w:tab/>
    </w:r>
    <w:r w:rsidRPr="000F6D97">
      <w:rPr>
        <w:color w:val="004F6B" w:themeColor="text2"/>
      </w:rPr>
      <w:tab/>
    </w:r>
    <w:sdt>
      <w:sdtPr>
        <w:rPr>
          <w:color w:val="004F6B" w:themeColor="text2"/>
        </w:rPr>
        <w:id w:val="1339433844"/>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4</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5</w:t>
        </w:r>
        <w:r w:rsidRPr="00F62BAC">
          <w:rPr>
            <w:b/>
            <w:bCs/>
            <w:color w:val="004F6B"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364D" w14:textId="453E2A53" w:rsidR="00BC775C" w:rsidRPr="00BC775C" w:rsidRDefault="00BC775C" w:rsidP="00BC775C">
    <w:pPr>
      <w:pBdr>
        <w:top w:val="single" w:sz="4" w:space="1" w:color="004F6B" w:themeColor="text2"/>
      </w:pBdr>
      <w:rPr>
        <w:color w:val="FFFFFF" w:themeColor="background1"/>
      </w:rPr>
    </w:pPr>
    <w:r w:rsidRPr="000F6D97">
      <w:rPr>
        <w:color w:val="004F6B" w:themeColor="text2"/>
      </w:rPr>
      <w:t xml:space="preserve">Insight bulletin – </w:t>
    </w:r>
    <w:r>
      <w:rPr>
        <w:color w:val="004F6B" w:themeColor="text2"/>
      </w:rPr>
      <w:t>December</w:t>
    </w:r>
    <w:r w:rsidRPr="000F6D97">
      <w:rPr>
        <w:color w:val="004F6B" w:themeColor="text2"/>
      </w:rPr>
      <w:t xml:space="preserve"> 202</w:t>
    </w:r>
    <w:r w:rsidR="00F15111">
      <w:rPr>
        <w:color w:val="004F6B" w:themeColor="text2"/>
      </w:rPr>
      <w:t>5</w:t>
    </w:r>
    <w:r w:rsidRPr="000F6D97">
      <w:rPr>
        <w:color w:val="004F6B" w:themeColor="text2"/>
      </w:rPr>
      <w:tab/>
    </w:r>
    <w:r w:rsidRPr="000F6D97">
      <w:rPr>
        <w:color w:val="004F6B" w:themeColor="text2"/>
      </w:rPr>
      <w:tab/>
    </w:r>
    <w:sdt>
      <w:sdtPr>
        <w:rPr>
          <w:color w:val="004F6B" w:themeColor="text2"/>
        </w:rPr>
        <w:id w:val="759028231"/>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4</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5</w:t>
        </w:r>
        <w:r w:rsidRPr="00F62BAC">
          <w:rPr>
            <w:b/>
            <w:bCs/>
            <w:color w:val="004F6B"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D0A1" w14:textId="77777777" w:rsidR="00F62BAC" w:rsidRDefault="00F62BAC" w:rsidP="00F62BAC">
    <w:pPr>
      <w:pStyle w:val="Footer"/>
      <w:rPr>
        <w:color w:val="004F6B" w:themeColor="text2"/>
      </w:rPr>
    </w:pPr>
  </w:p>
  <w:p w14:paraId="4C8895B7" w14:textId="2449A5E5" w:rsidR="00F62BAC" w:rsidRPr="00F62BAC" w:rsidRDefault="00F62BAC" w:rsidP="00F62BAC">
    <w:pPr>
      <w:pBdr>
        <w:top w:val="single" w:sz="4" w:space="1" w:color="004F6B" w:themeColor="text2"/>
      </w:pBdr>
      <w:rPr>
        <w:color w:val="FFFFFF" w:themeColor="background1"/>
      </w:rPr>
    </w:pPr>
    <w:r w:rsidRPr="000F6D97">
      <w:rPr>
        <w:color w:val="004F6B" w:themeColor="text2"/>
      </w:rPr>
      <w:t xml:space="preserve">Insight bulletin – </w:t>
    </w:r>
    <w:r w:rsidR="00AC2BAF">
      <w:rPr>
        <w:color w:val="004F6B" w:themeColor="text2"/>
      </w:rPr>
      <w:t>December</w:t>
    </w:r>
    <w:r w:rsidRPr="000F6D97">
      <w:rPr>
        <w:color w:val="004F6B" w:themeColor="text2"/>
      </w:rPr>
      <w:t xml:space="preserve"> 202</w:t>
    </w:r>
    <w:r w:rsidR="006C59DA">
      <w:rPr>
        <w:color w:val="004F6B" w:themeColor="text2"/>
      </w:rPr>
      <w:t>5</w:t>
    </w:r>
    <w:r w:rsidRPr="000F6D97">
      <w:rPr>
        <w:color w:val="004F6B" w:themeColor="text2"/>
      </w:rPr>
      <w:tab/>
    </w:r>
    <w:r w:rsidRPr="000F6D97">
      <w:rPr>
        <w:color w:val="004F6B" w:themeColor="text2"/>
      </w:rPr>
      <w:tab/>
    </w:r>
    <w:sdt>
      <w:sdtPr>
        <w:rPr>
          <w:color w:val="004F6B" w:themeColor="text2"/>
        </w:rPr>
        <w:id w:val="1457446383"/>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2</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CBF9" w14:textId="3DF1BD19" w:rsidR="005021E0" w:rsidRPr="00C667F5" w:rsidRDefault="005021E0" w:rsidP="00C667F5">
    <w:pPr>
      <w:pBdr>
        <w:top w:val="single" w:sz="4" w:space="1" w:color="004F6B" w:themeColor="text2"/>
      </w:pBdr>
      <w:rPr>
        <w:color w:val="FFFFFF" w:themeColor="background1"/>
      </w:rPr>
    </w:pPr>
    <w:r w:rsidRPr="000F6D97">
      <w:rPr>
        <w:color w:val="004F6B" w:themeColor="text2"/>
      </w:rPr>
      <w:t xml:space="preserve">Insight bulletin – </w:t>
    </w:r>
    <w:r>
      <w:rPr>
        <w:color w:val="004F6B" w:themeColor="text2"/>
      </w:rPr>
      <w:t>December</w:t>
    </w:r>
    <w:r w:rsidRPr="000F6D97">
      <w:rPr>
        <w:color w:val="004F6B" w:themeColor="text2"/>
      </w:rPr>
      <w:t xml:space="preserve"> 202</w:t>
    </w:r>
    <w:r w:rsidR="00C27324">
      <w:rPr>
        <w:color w:val="004F6B" w:themeColor="text2"/>
      </w:rPr>
      <w:t>5</w:t>
    </w:r>
    <w:r w:rsidRPr="000F6D97">
      <w:rPr>
        <w:color w:val="004F6B" w:themeColor="text2"/>
      </w:rPr>
      <w:tab/>
    </w:r>
    <w:r w:rsidRPr="000F6D97">
      <w:rPr>
        <w:color w:val="004F6B" w:themeColor="text2"/>
      </w:rPr>
      <w:tab/>
    </w:r>
    <w:sdt>
      <w:sdtPr>
        <w:rPr>
          <w:color w:val="004F6B" w:themeColor="text2"/>
        </w:rPr>
        <w:id w:val="451986208"/>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3</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A1F2" w14:textId="77777777" w:rsidR="00A71EF9" w:rsidRPr="003A5436" w:rsidRDefault="00A71EF9" w:rsidP="00810BB9">
      <w:r w:rsidRPr="003A5436">
        <w:separator/>
      </w:r>
    </w:p>
  </w:footnote>
  <w:footnote w:type="continuationSeparator" w:id="0">
    <w:p w14:paraId="469FF758" w14:textId="77777777" w:rsidR="00A71EF9" w:rsidRPr="003A5436" w:rsidRDefault="00A71EF9" w:rsidP="00810BB9">
      <w:r w:rsidRPr="003A5436">
        <w:continuationSeparator/>
      </w:r>
    </w:p>
  </w:footnote>
  <w:footnote w:type="continuationNotice" w:id="1">
    <w:p w14:paraId="251C3FB2" w14:textId="77777777" w:rsidR="00A71EF9" w:rsidRPr="003A5436" w:rsidRDefault="00A71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8970" w14:textId="77777777" w:rsidR="006003ED" w:rsidRDefault="006003ED" w:rsidP="006003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0C39" w14:textId="4B8C3A0B" w:rsidR="00C667F5" w:rsidRDefault="00E90046" w:rsidP="00C667F5">
    <w:pPr>
      <w:pStyle w:val="Header"/>
      <w:jc w:val="right"/>
    </w:pPr>
    <w:r w:rsidRPr="003A5436">
      <w:rPr>
        <w:noProof/>
      </w:rPr>
      <w:drawing>
        <wp:inline distT="0" distB="0" distL="0" distR="0" wp14:anchorId="25F4BA77" wp14:editId="7319DE2C">
          <wp:extent cx="1977924" cy="380365"/>
          <wp:effectExtent l="0" t="0" r="3810" b="635"/>
          <wp:docPr id="2087845205" name="Picture 2087845205" descr="Healthwatch Surrey logo with a robin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9193" name="Picture 1857219193" descr="Healthwatch Surrey logo with a robin to the left."/>
                  <pic:cNvPicPr/>
                </pic:nvPicPr>
                <pic:blipFill rotWithShape="1">
                  <a:blip r:embed="rId1">
                    <a:extLst>
                      <a:ext uri="{28A0092B-C50C-407E-A947-70E740481C1C}">
                        <a14:useLocalDpi xmlns:a14="http://schemas.microsoft.com/office/drawing/2010/main" val="0"/>
                      </a:ext>
                    </a:extLst>
                  </a:blip>
                  <a:srcRect l="6294" t="35192" r="12019" b="18606"/>
                  <a:stretch/>
                </pic:blipFill>
                <pic:spPr bwMode="auto">
                  <a:xfrm>
                    <a:off x="0" y="0"/>
                    <a:ext cx="2024249" cy="38927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4713" w14:textId="77777777" w:rsidR="00B65D00" w:rsidRDefault="00B65D00" w:rsidP="00E90046">
    <w:pPr>
      <w:pStyle w:val="Header"/>
      <w:jc w:val="right"/>
    </w:pPr>
    <w:r w:rsidRPr="003A5436">
      <w:rPr>
        <w:noProof/>
      </w:rPr>
      <w:drawing>
        <wp:inline distT="0" distB="0" distL="0" distR="0" wp14:anchorId="45FC8FA6" wp14:editId="35F1EE9D">
          <wp:extent cx="1977924" cy="380365"/>
          <wp:effectExtent l="0" t="0" r="3810" b="635"/>
          <wp:docPr id="1807820259" name="Picture 1807820259" descr="Healthwatch Surrey logo with a robin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5883" name="Picture 1735345883" descr="Healthwatch Surrey logo with a robin to the left."/>
                  <pic:cNvPicPr/>
                </pic:nvPicPr>
                <pic:blipFill rotWithShape="1">
                  <a:blip r:embed="rId1">
                    <a:extLst>
                      <a:ext uri="{28A0092B-C50C-407E-A947-70E740481C1C}">
                        <a14:useLocalDpi xmlns:a14="http://schemas.microsoft.com/office/drawing/2010/main" val="0"/>
                      </a:ext>
                    </a:extLst>
                  </a:blip>
                  <a:srcRect l="6294" t="35192" r="12019" b="18606"/>
                  <a:stretch/>
                </pic:blipFill>
                <pic:spPr bwMode="auto">
                  <a:xfrm>
                    <a:off x="0" y="0"/>
                    <a:ext cx="2024249" cy="389274"/>
                  </a:xfrm>
                  <a:prstGeom prst="rect">
                    <a:avLst/>
                  </a:prstGeom>
                  <a:ln>
                    <a:noFill/>
                  </a:ln>
                  <a:extLst>
                    <a:ext uri="{53640926-AAD7-44D8-BBD7-CCE9431645EC}">
                      <a14:shadowObscured xmlns:a14="http://schemas.microsoft.com/office/drawing/2010/main"/>
                    </a:ext>
                  </a:extLst>
                </pic:spPr>
              </pic:pic>
            </a:graphicData>
          </a:graphic>
        </wp:inline>
      </w:drawing>
    </w:r>
  </w:p>
  <w:p w14:paraId="3C181FAB" w14:textId="77777777" w:rsidR="00B65D00" w:rsidRDefault="00B65D00" w:rsidP="00B65D0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F727" w14:textId="77777777" w:rsidR="000F6D97" w:rsidRPr="003A5436" w:rsidRDefault="000F6D97" w:rsidP="000F6D97">
    <w:pPr>
      <w:pStyle w:val="Header"/>
      <w:jc w:val="right"/>
    </w:pPr>
    <w:r w:rsidRPr="003A5436">
      <w:rPr>
        <w:noProof/>
      </w:rPr>
      <w:drawing>
        <wp:inline distT="0" distB="0" distL="0" distR="0" wp14:anchorId="59634EA9" wp14:editId="51CD8BC6">
          <wp:extent cx="1483337" cy="371707"/>
          <wp:effectExtent l="0" t="0" r="3175" b="9525"/>
          <wp:docPr id="887124371" name="Picture 88712437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0F2C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E1568"/>
    <w:multiLevelType w:val="hybridMultilevel"/>
    <w:tmpl w:val="ADD09BCC"/>
    <w:lvl w:ilvl="0" w:tplc="F1B070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C36EBB"/>
    <w:multiLevelType w:val="hybridMultilevel"/>
    <w:tmpl w:val="98BC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457F"/>
    <w:multiLevelType w:val="hybridMultilevel"/>
    <w:tmpl w:val="CDF6D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C49DC"/>
    <w:multiLevelType w:val="hybridMultilevel"/>
    <w:tmpl w:val="94B2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12158"/>
    <w:multiLevelType w:val="hybridMultilevel"/>
    <w:tmpl w:val="53288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A0A25"/>
    <w:multiLevelType w:val="hybridMultilevel"/>
    <w:tmpl w:val="BACCC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C471D"/>
    <w:multiLevelType w:val="hybridMultilevel"/>
    <w:tmpl w:val="CADAA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D559B"/>
    <w:multiLevelType w:val="hybridMultilevel"/>
    <w:tmpl w:val="E810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E0065"/>
    <w:multiLevelType w:val="hybridMultilevel"/>
    <w:tmpl w:val="7BD2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140D3"/>
    <w:multiLevelType w:val="hybridMultilevel"/>
    <w:tmpl w:val="001A5E24"/>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EED4F34"/>
    <w:multiLevelType w:val="hybridMultilevel"/>
    <w:tmpl w:val="907EC18C"/>
    <w:lvl w:ilvl="0" w:tplc="89FAC796">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4AC702DC"/>
    <w:multiLevelType w:val="hybridMultilevel"/>
    <w:tmpl w:val="E76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94687"/>
    <w:multiLevelType w:val="hybridMultilevel"/>
    <w:tmpl w:val="C3DAF77A"/>
    <w:lvl w:ilvl="0" w:tplc="89FAC796">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53AA3"/>
    <w:multiLevelType w:val="hybridMultilevel"/>
    <w:tmpl w:val="75B8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732EF"/>
    <w:multiLevelType w:val="hybridMultilevel"/>
    <w:tmpl w:val="56C8C7A2"/>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2C4B9E"/>
    <w:multiLevelType w:val="hybridMultilevel"/>
    <w:tmpl w:val="58D8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9E3958"/>
    <w:multiLevelType w:val="hybridMultilevel"/>
    <w:tmpl w:val="1DB4C67C"/>
    <w:lvl w:ilvl="0" w:tplc="F1B0707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E74E51"/>
    <w:multiLevelType w:val="hybridMultilevel"/>
    <w:tmpl w:val="764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B546B"/>
    <w:multiLevelType w:val="hybridMultilevel"/>
    <w:tmpl w:val="41361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378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5333C9"/>
    <w:multiLevelType w:val="hybridMultilevel"/>
    <w:tmpl w:val="01DA6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F33A0D"/>
    <w:multiLevelType w:val="hybridMultilevel"/>
    <w:tmpl w:val="85DC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293284">
    <w:abstractNumId w:val="17"/>
  </w:num>
  <w:num w:numId="2" w16cid:durableId="697319535">
    <w:abstractNumId w:val="6"/>
  </w:num>
  <w:num w:numId="3" w16cid:durableId="1783838624">
    <w:abstractNumId w:val="1"/>
  </w:num>
  <w:num w:numId="4" w16cid:durableId="2102337394">
    <w:abstractNumId w:val="8"/>
  </w:num>
  <w:num w:numId="5" w16cid:durableId="1365671041">
    <w:abstractNumId w:val="9"/>
  </w:num>
  <w:num w:numId="6" w16cid:durableId="1067921037">
    <w:abstractNumId w:val="28"/>
  </w:num>
  <w:num w:numId="7" w16cid:durableId="306862147">
    <w:abstractNumId w:val="23"/>
  </w:num>
  <w:num w:numId="8" w16cid:durableId="1108085124">
    <w:abstractNumId w:val="11"/>
  </w:num>
  <w:num w:numId="9" w16cid:durableId="561254879">
    <w:abstractNumId w:val="20"/>
  </w:num>
  <w:num w:numId="10" w16cid:durableId="317922777">
    <w:abstractNumId w:val="13"/>
  </w:num>
  <w:num w:numId="11" w16cid:durableId="1421215344">
    <w:abstractNumId w:val="14"/>
  </w:num>
  <w:num w:numId="12" w16cid:durableId="979728992">
    <w:abstractNumId w:val="24"/>
  </w:num>
  <w:num w:numId="13" w16cid:durableId="1936741159">
    <w:abstractNumId w:val="2"/>
  </w:num>
  <w:num w:numId="14" w16cid:durableId="2071808889">
    <w:abstractNumId w:val="12"/>
  </w:num>
  <w:num w:numId="15" w16cid:durableId="233399278">
    <w:abstractNumId w:val="30"/>
  </w:num>
  <w:num w:numId="16" w16cid:durableId="1053848971">
    <w:abstractNumId w:val="5"/>
  </w:num>
  <w:num w:numId="17" w16cid:durableId="36006270">
    <w:abstractNumId w:val="22"/>
  </w:num>
  <w:num w:numId="18" w16cid:durableId="999885746">
    <w:abstractNumId w:val="18"/>
  </w:num>
  <w:num w:numId="19" w16cid:durableId="1277448611">
    <w:abstractNumId w:val="27"/>
  </w:num>
  <w:num w:numId="20" w16cid:durableId="406801570">
    <w:abstractNumId w:val="29"/>
  </w:num>
  <w:num w:numId="21" w16cid:durableId="557015679">
    <w:abstractNumId w:val="15"/>
  </w:num>
  <w:num w:numId="22" w16cid:durableId="760758985">
    <w:abstractNumId w:val="19"/>
  </w:num>
  <w:num w:numId="23" w16cid:durableId="1207987999">
    <w:abstractNumId w:val="16"/>
  </w:num>
  <w:num w:numId="24" w16cid:durableId="1739933849">
    <w:abstractNumId w:val="21"/>
  </w:num>
  <w:num w:numId="25" w16cid:durableId="438530206">
    <w:abstractNumId w:val="0"/>
  </w:num>
  <w:num w:numId="26" w16cid:durableId="1209368380">
    <w:abstractNumId w:val="26"/>
  </w:num>
  <w:num w:numId="27" w16cid:durableId="898858920">
    <w:abstractNumId w:val="7"/>
  </w:num>
  <w:num w:numId="28" w16cid:durableId="226961341">
    <w:abstractNumId w:val="10"/>
  </w:num>
  <w:num w:numId="29" w16cid:durableId="135341267">
    <w:abstractNumId w:val="25"/>
  </w:num>
  <w:num w:numId="30" w16cid:durableId="1556234841">
    <w:abstractNumId w:val="4"/>
  </w:num>
  <w:num w:numId="31" w16cid:durableId="801508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CD"/>
    <w:rsid w:val="00000456"/>
    <w:rsid w:val="0000048D"/>
    <w:rsid w:val="000007CA"/>
    <w:rsid w:val="00002479"/>
    <w:rsid w:val="000028E3"/>
    <w:rsid w:val="000030AE"/>
    <w:rsid w:val="00004A06"/>
    <w:rsid w:val="0000549E"/>
    <w:rsid w:val="000058AA"/>
    <w:rsid w:val="00005EE8"/>
    <w:rsid w:val="00006024"/>
    <w:rsid w:val="00006EC2"/>
    <w:rsid w:val="00006F09"/>
    <w:rsid w:val="00007547"/>
    <w:rsid w:val="00010E13"/>
    <w:rsid w:val="000110F0"/>
    <w:rsid w:val="00011959"/>
    <w:rsid w:val="000124A9"/>
    <w:rsid w:val="00013238"/>
    <w:rsid w:val="00013C9C"/>
    <w:rsid w:val="00013F72"/>
    <w:rsid w:val="00014883"/>
    <w:rsid w:val="0001528F"/>
    <w:rsid w:val="00015C6B"/>
    <w:rsid w:val="0001637D"/>
    <w:rsid w:val="0001779A"/>
    <w:rsid w:val="000201ED"/>
    <w:rsid w:val="000204EA"/>
    <w:rsid w:val="000207BE"/>
    <w:rsid w:val="0002082F"/>
    <w:rsid w:val="00020BF8"/>
    <w:rsid w:val="00020CEF"/>
    <w:rsid w:val="00021EB0"/>
    <w:rsid w:val="000220A8"/>
    <w:rsid w:val="00022415"/>
    <w:rsid w:val="0002243C"/>
    <w:rsid w:val="00022621"/>
    <w:rsid w:val="000228B2"/>
    <w:rsid w:val="0002290B"/>
    <w:rsid w:val="0002378A"/>
    <w:rsid w:val="00023DC5"/>
    <w:rsid w:val="00024494"/>
    <w:rsid w:val="0002471C"/>
    <w:rsid w:val="00024EFF"/>
    <w:rsid w:val="00025557"/>
    <w:rsid w:val="00025F0E"/>
    <w:rsid w:val="00026354"/>
    <w:rsid w:val="000263DE"/>
    <w:rsid w:val="00026C0A"/>
    <w:rsid w:val="0002799B"/>
    <w:rsid w:val="00031208"/>
    <w:rsid w:val="000314E5"/>
    <w:rsid w:val="00031E02"/>
    <w:rsid w:val="000321B9"/>
    <w:rsid w:val="00032BF5"/>
    <w:rsid w:val="0003309F"/>
    <w:rsid w:val="00033285"/>
    <w:rsid w:val="00033CAE"/>
    <w:rsid w:val="00034540"/>
    <w:rsid w:val="000347D8"/>
    <w:rsid w:val="000348B1"/>
    <w:rsid w:val="000349EC"/>
    <w:rsid w:val="000349FA"/>
    <w:rsid w:val="00034B3F"/>
    <w:rsid w:val="0003655A"/>
    <w:rsid w:val="00036569"/>
    <w:rsid w:val="00036D80"/>
    <w:rsid w:val="00037480"/>
    <w:rsid w:val="00037939"/>
    <w:rsid w:val="00037977"/>
    <w:rsid w:val="00041A76"/>
    <w:rsid w:val="00043E37"/>
    <w:rsid w:val="000440C2"/>
    <w:rsid w:val="00044E32"/>
    <w:rsid w:val="000453D5"/>
    <w:rsid w:val="000459E7"/>
    <w:rsid w:val="000464BF"/>
    <w:rsid w:val="000516A3"/>
    <w:rsid w:val="00051AD2"/>
    <w:rsid w:val="0005251C"/>
    <w:rsid w:val="00052E90"/>
    <w:rsid w:val="000530D5"/>
    <w:rsid w:val="00053592"/>
    <w:rsid w:val="00053D54"/>
    <w:rsid w:val="00054136"/>
    <w:rsid w:val="00054B1C"/>
    <w:rsid w:val="0005551A"/>
    <w:rsid w:val="000557DA"/>
    <w:rsid w:val="00055A1F"/>
    <w:rsid w:val="00055E54"/>
    <w:rsid w:val="000564ED"/>
    <w:rsid w:val="0005670D"/>
    <w:rsid w:val="00056841"/>
    <w:rsid w:val="00056A07"/>
    <w:rsid w:val="00056F3A"/>
    <w:rsid w:val="00056F6D"/>
    <w:rsid w:val="00057131"/>
    <w:rsid w:val="0005784E"/>
    <w:rsid w:val="000579E8"/>
    <w:rsid w:val="00060910"/>
    <w:rsid w:val="00060A77"/>
    <w:rsid w:val="00060C53"/>
    <w:rsid w:val="0006110E"/>
    <w:rsid w:val="000615A1"/>
    <w:rsid w:val="000615C1"/>
    <w:rsid w:val="00061FC2"/>
    <w:rsid w:val="000626F8"/>
    <w:rsid w:val="00062D85"/>
    <w:rsid w:val="00063D30"/>
    <w:rsid w:val="00065649"/>
    <w:rsid w:val="000659AF"/>
    <w:rsid w:val="00065B98"/>
    <w:rsid w:val="000663FF"/>
    <w:rsid w:val="00066979"/>
    <w:rsid w:val="00066BBB"/>
    <w:rsid w:val="00066FE7"/>
    <w:rsid w:val="00067269"/>
    <w:rsid w:val="000674E2"/>
    <w:rsid w:val="00067BB9"/>
    <w:rsid w:val="00067C7F"/>
    <w:rsid w:val="00073783"/>
    <w:rsid w:val="0007442F"/>
    <w:rsid w:val="00074CCF"/>
    <w:rsid w:val="0007544C"/>
    <w:rsid w:val="00076EBE"/>
    <w:rsid w:val="00076F91"/>
    <w:rsid w:val="000772FC"/>
    <w:rsid w:val="000779CB"/>
    <w:rsid w:val="00077A26"/>
    <w:rsid w:val="00077CF2"/>
    <w:rsid w:val="00077FA1"/>
    <w:rsid w:val="00080CBC"/>
    <w:rsid w:val="00081344"/>
    <w:rsid w:val="00083052"/>
    <w:rsid w:val="000838B2"/>
    <w:rsid w:val="0008430B"/>
    <w:rsid w:val="00084419"/>
    <w:rsid w:val="000848F8"/>
    <w:rsid w:val="00084A3F"/>
    <w:rsid w:val="00084DE3"/>
    <w:rsid w:val="00085277"/>
    <w:rsid w:val="0008530D"/>
    <w:rsid w:val="0008573E"/>
    <w:rsid w:val="000875CB"/>
    <w:rsid w:val="00087669"/>
    <w:rsid w:val="000879C5"/>
    <w:rsid w:val="00090BA7"/>
    <w:rsid w:val="00090E58"/>
    <w:rsid w:val="00091402"/>
    <w:rsid w:val="000914D0"/>
    <w:rsid w:val="00091817"/>
    <w:rsid w:val="00091830"/>
    <w:rsid w:val="00092614"/>
    <w:rsid w:val="00093F56"/>
    <w:rsid w:val="00095222"/>
    <w:rsid w:val="000955AD"/>
    <w:rsid w:val="00095E4A"/>
    <w:rsid w:val="00096142"/>
    <w:rsid w:val="00096557"/>
    <w:rsid w:val="00096571"/>
    <w:rsid w:val="00096A6A"/>
    <w:rsid w:val="00096CA9"/>
    <w:rsid w:val="0009774D"/>
    <w:rsid w:val="00097779"/>
    <w:rsid w:val="00097BD1"/>
    <w:rsid w:val="000A00B5"/>
    <w:rsid w:val="000A0B09"/>
    <w:rsid w:val="000A1125"/>
    <w:rsid w:val="000A1739"/>
    <w:rsid w:val="000A2A85"/>
    <w:rsid w:val="000A2FE3"/>
    <w:rsid w:val="000A3283"/>
    <w:rsid w:val="000A3708"/>
    <w:rsid w:val="000A46E5"/>
    <w:rsid w:val="000A533C"/>
    <w:rsid w:val="000A5900"/>
    <w:rsid w:val="000A60B9"/>
    <w:rsid w:val="000A616B"/>
    <w:rsid w:val="000A621E"/>
    <w:rsid w:val="000A680E"/>
    <w:rsid w:val="000A6A17"/>
    <w:rsid w:val="000A6BE5"/>
    <w:rsid w:val="000A7605"/>
    <w:rsid w:val="000B1021"/>
    <w:rsid w:val="000B1702"/>
    <w:rsid w:val="000B1E2D"/>
    <w:rsid w:val="000B28C7"/>
    <w:rsid w:val="000B2C09"/>
    <w:rsid w:val="000B30E3"/>
    <w:rsid w:val="000B343C"/>
    <w:rsid w:val="000B3C44"/>
    <w:rsid w:val="000B4B4A"/>
    <w:rsid w:val="000B56F7"/>
    <w:rsid w:val="000B5B17"/>
    <w:rsid w:val="000B5B2D"/>
    <w:rsid w:val="000B5C94"/>
    <w:rsid w:val="000B635E"/>
    <w:rsid w:val="000B6DAF"/>
    <w:rsid w:val="000B704A"/>
    <w:rsid w:val="000B745C"/>
    <w:rsid w:val="000B767D"/>
    <w:rsid w:val="000B79DF"/>
    <w:rsid w:val="000C0603"/>
    <w:rsid w:val="000C09EA"/>
    <w:rsid w:val="000C0D43"/>
    <w:rsid w:val="000C15F1"/>
    <w:rsid w:val="000C1DD9"/>
    <w:rsid w:val="000C3873"/>
    <w:rsid w:val="000C3B77"/>
    <w:rsid w:val="000C3DF5"/>
    <w:rsid w:val="000C4529"/>
    <w:rsid w:val="000C5655"/>
    <w:rsid w:val="000C637E"/>
    <w:rsid w:val="000C64E1"/>
    <w:rsid w:val="000C6F38"/>
    <w:rsid w:val="000C70DC"/>
    <w:rsid w:val="000C7134"/>
    <w:rsid w:val="000C791D"/>
    <w:rsid w:val="000D1CBA"/>
    <w:rsid w:val="000D1DCF"/>
    <w:rsid w:val="000D1EC9"/>
    <w:rsid w:val="000D37F8"/>
    <w:rsid w:val="000D3CC7"/>
    <w:rsid w:val="000D3CD9"/>
    <w:rsid w:val="000D3ED0"/>
    <w:rsid w:val="000D424B"/>
    <w:rsid w:val="000D6D74"/>
    <w:rsid w:val="000D745E"/>
    <w:rsid w:val="000D7EFA"/>
    <w:rsid w:val="000E01DE"/>
    <w:rsid w:val="000E0BF3"/>
    <w:rsid w:val="000E13F9"/>
    <w:rsid w:val="000E1C74"/>
    <w:rsid w:val="000E22F1"/>
    <w:rsid w:val="000E2AA1"/>
    <w:rsid w:val="000E2B35"/>
    <w:rsid w:val="000E3101"/>
    <w:rsid w:val="000E31A3"/>
    <w:rsid w:val="000E3544"/>
    <w:rsid w:val="000E3A5A"/>
    <w:rsid w:val="000E478A"/>
    <w:rsid w:val="000E4DCD"/>
    <w:rsid w:val="000E580E"/>
    <w:rsid w:val="000E5F82"/>
    <w:rsid w:val="000E6D89"/>
    <w:rsid w:val="000F0E95"/>
    <w:rsid w:val="000F109B"/>
    <w:rsid w:val="000F14FD"/>
    <w:rsid w:val="000F161B"/>
    <w:rsid w:val="000F232B"/>
    <w:rsid w:val="000F2A9C"/>
    <w:rsid w:val="000F32AC"/>
    <w:rsid w:val="000F42F4"/>
    <w:rsid w:val="000F48C0"/>
    <w:rsid w:val="000F4C90"/>
    <w:rsid w:val="000F5A19"/>
    <w:rsid w:val="000F5B3D"/>
    <w:rsid w:val="000F64B6"/>
    <w:rsid w:val="000F69B2"/>
    <w:rsid w:val="000F6D97"/>
    <w:rsid w:val="000F74FA"/>
    <w:rsid w:val="00100172"/>
    <w:rsid w:val="00100396"/>
    <w:rsid w:val="0010073B"/>
    <w:rsid w:val="00100867"/>
    <w:rsid w:val="00100AC7"/>
    <w:rsid w:val="00101988"/>
    <w:rsid w:val="00102A68"/>
    <w:rsid w:val="00102F79"/>
    <w:rsid w:val="001030CD"/>
    <w:rsid w:val="00103B6E"/>
    <w:rsid w:val="00103CB9"/>
    <w:rsid w:val="00104258"/>
    <w:rsid w:val="00104318"/>
    <w:rsid w:val="00104E4E"/>
    <w:rsid w:val="00104F97"/>
    <w:rsid w:val="00105061"/>
    <w:rsid w:val="00105A36"/>
    <w:rsid w:val="00105F50"/>
    <w:rsid w:val="00106570"/>
    <w:rsid w:val="0010697F"/>
    <w:rsid w:val="00106BBE"/>
    <w:rsid w:val="00106FE8"/>
    <w:rsid w:val="00107187"/>
    <w:rsid w:val="00107C7D"/>
    <w:rsid w:val="001106E2"/>
    <w:rsid w:val="00110E6E"/>
    <w:rsid w:val="00110F7C"/>
    <w:rsid w:val="001121E7"/>
    <w:rsid w:val="001125A3"/>
    <w:rsid w:val="001125F4"/>
    <w:rsid w:val="00112689"/>
    <w:rsid w:val="00112A47"/>
    <w:rsid w:val="00113E87"/>
    <w:rsid w:val="00114240"/>
    <w:rsid w:val="00115A94"/>
    <w:rsid w:val="00115EB8"/>
    <w:rsid w:val="0011634D"/>
    <w:rsid w:val="001163EE"/>
    <w:rsid w:val="00117450"/>
    <w:rsid w:val="0012037B"/>
    <w:rsid w:val="0012106F"/>
    <w:rsid w:val="00121B88"/>
    <w:rsid w:val="00121DA2"/>
    <w:rsid w:val="00121F2B"/>
    <w:rsid w:val="00121F7B"/>
    <w:rsid w:val="001225B8"/>
    <w:rsid w:val="001228C2"/>
    <w:rsid w:val="00123164"/>
    <w:rsid w:val="00123ECE"/>
    <w:rsid w:val="00123FBA"/>
    <w:rsid w:val="0012415C"/>
    <w:rsid w:val="001251F9"/>
    <w:rsid w:val="0012541F"/>
    <w:rsid w:val="001254CD"/>
    <w:rsid w:val="00125516"/>
    <w:rsid w:val="0012560F"/>
    <w:rsid w:val="001257D2"/>
    <w:rsid w:val="001257F0"/>
    <w:rsid w:val="0012613F"/>
    <w:rsid w:val="00126C66"/>
    <w:rsid w:val="001273DC"/>
    <w:rsid w:val="00127AE9"/>
    <w:rsid w:val="00127E25"/>
    <w:rsid w:val="0013023F"/>
    <w:rsid w:val="001302D3"/>
    <w:rsid w:val="001303C8"/>
    <w:rsid w:val="00130634"/>
    <w:rsid w:val="00130EC6"/>
    <w:rsid w:val="00131FC8"/>
    <w:rsid w:val="001321FB"/>
    <w:rsid w:val="00132231"/>
    <w:rsid w:val="00132D9D"/>
    <w:rsid w:val="00132F48"/>
    <w:rsid w:val="00133091"/>
    <w:rsid w:val="00133413"/>
    <w:rsid w:val="001337E5"/>
    <w:rsid w:val="00134124"/>
    <w:rsid w:val="00134FA0"/>
    <w:rsid w:val="001363EA"/>
    <w:rsid w:val="00136C33"/>
    <w:rsid w:val="00136CB8"/>
    <w:rsid w:val="00140648"/>
    <w:rsid w:val="0014081C"/>
    <w:rsid w:val="00140CD2"/>
    <w:rsid w:val="0014115D"/>
    <w:rsid w:val="001412D2"/>
    <w:rsid w:val="0014161A"/>
    <w:rsid w:val="00141A7B"/>
    <w:rsid w:val="00141AC2"/>
    <w:rsid w:val="001420F3"/>
    <w:rsid w:val="00142245"/>
    <w:rsid w:val="0014322C"/>
    <w:rsid w:val="001432D4"/>
    <w:rsid w:val="0014467B"/>
    <w:rsid w:val="001453D2"/>
    <w:rsid w:val="001454CC"/>
    <w:rsid w:val="00145CE0"/>
    <w:rsid w:val="001462DF"/>
    <w:rsid w:val="00146FCC"/>
    <w:rsid w:val="00147073"/>
    <w:rsid w:val="0014713F"/>
    <w:rsid w:val="00150417"/>
    <w:rsid w:val="00151368"/>
    <w:rsid w:val="001517E4"/>
    <w:rsid w:val="00152499"/>
    <w:rsid w:val="00152639"/>
    <w:rsid w:val="001527F0"/>
    <w:rsid w:val="001531BC"/>
    <w:rsid w:val="0015321B"/>
    <w:rsid w:val="00153562"/>
    <w:rsid w:val="00153CE9"/>
    <w:rsid w:val="00155221"/>
    <w:rsid w:val="00155441"/>
    <w:rsid w:val="00155979"/>
    <w:rsid w:val="00155A61"/>
    <w:rsid w:val="00155F25"/>
    <w:rsid w:val="00155F3A"/>
    <w:rsid w:val="00156B54"/>
    <w:rsid w:val="00156D0B"/>
    <w:rsid w:val="0015749C"/>
    <w:rsid w:val="001577A6"/>
    <w:rsid w:val="00157EF3"/>
    <w:rsid w:val="001601F4"/>
    <w:rsid w:val="00160E7A"/>
    <w:rsid w:val="001611DE"/>
    <w:rsid w:val="00161B4A"/>
    <w:rsid w:val="00162419"/>
    <w:rsid w:val="00163587"/>
    <w:rsid w:val="001638C0"/>
    <w:rsid w:val="00163A17"/>
    <w:rsid w:val="00163F53"/>
    <w:rsid w:val="0016436D"/>
    <w:rsid w:val="00164F66"/>
    <w:rsid w:val="001654BA"/>
    <w:rsid w:val="0016723B"/>
    <w:rsid w:val="001675ED"/>
    <w:rsid w:val="00167DD6"/>
    <w:rsid w:val="001700E5"/>
    <w:rsid w:val="0017025A"/>
    <w:rsid w:val="00170C11"/>
    <w:rsid w:val="0017108B"/>
    <w:rsid w:val="0017180A"/>
    <w:rsid w:val="0017229D"/>
    <w:rsid w:val="00172899"/>
    <w:rsid w:val="001729F6"/>
    <w:rsid w:val="00173950"/>
    <w:rsid w:val="00174659"/>
    <w:rsid w:val="00175BC8"/>
    <w:rsid w:val="00176B4A"/>
    <w:rsid w:val="001803C1"/>
    <w:rsid w:val="001807DC"/>
    <w:rsid w:val="00180EDA"/>
    <w:rsid w:val="00180FA7"/>
    <w:rsid w:val="00181B49"/>
    <w:rsid w:val="001840B0"/>
    <w:rsid w:val="00184240"/>
    <w:rsid w:val="00184247"/>
    <w:rsid w:val="001842D3"/>
    <w:rsid w:val="00184EBB"/>
    <w:rsid w:val="00184EC5"/>
    <w:rsid w:val="00185293"/>
    <w:rsid w:val="00187335"/>
    <w:rsid w:val="001874C6"/>
    <w:rsid w:val="00187DAD"/>
    <w:rsid w:val="00192028"/>
    <w:rsid w:val="001923CC"/>
    <w:rsid w:val="00192870"/>
    <w:rsid w:val="00192DDE"/>
    <w:rsid w:val="00192F8C"/>
    <w:rsid w:val="00192FBA"/>
    <w:rsid w:val="00193237"/>
    <w:rsid w:val="00194246"/>
    <w:rsid w:val="0019441F"/>
    <w:rsid w:val="001946B6"/>
    <w:rsid w:val="001948F7"/>
    <w:rsid w:val="00196212"/>
    <w:rsid w:val="00196493"/>
    <w:rsid w:val="00196848"/>
    <w:rsid w:val="00196F72"/>
    <w:rsid w:val="00197187"/>
    <w:rsid w:val="001A0466"/>
    <w:rsid w:val="001A1518"/>
    <w:rsid w:val="001A1AC2"/>
    <w:rsid w:val="001A2708"/>
    <w:rsid w:val="001A3642"/>
    <w:rsid w:val="001A3850"/>
    <w:rsid w:val="001A3A18"/>
    <w:rsid w:val="001A3A61"/>
    <w:rsid w:val="001A3CE1"/>
    <w:rsid w:val="001A465A"/>
    <w:rsid w:val="001A486A"/>
    <w:rsid w:val="001A521A"/>
    <w:rsid w:val="001A5378"/>
    <w:rsid w:val="001A5AD4"/>
    <w:rsid w:val="001A5EBA"/>
    <w:rsid w:val="001A6C16"/>
    <w:rsid w:val="001A7214"/>
    <w:rsid w:val="001A790B"/>
    <w:rsid w:val="001B0806"/>
    <w:rsid w:val="001B0A4D"/>
    <w:rsid w:val="001B1791"/>
    <w:rsid w:val="001B17F9"/>
    <w:rsid w:val="001B18E1"/>
    <w:rsid w:val="001B1B79"/>
    <w:rsid w:val="001B224B"/>
    <w:rsid w:val="001B24C3"/>
    <w:rsid w:val="001B2640"/>
    <w:rsid w:val="001B3054"/>
    <w:rsid w:val="001B3623"/>
    <w:rsid w:val="001B37E2"/>
    <w:rsid w:val="001B38FF"/>
    <w:rsid w:val="001B3A59"/>
    <w:rsid w:val="001B3B56"/>
    <w:rsid w:val="001B3FA0"/>
    <w:rsid w:val="001B3FE2"/>
    <w:rsid w:val="001B418D"/>
    <w:rsid w:val="001B5FE5"/>
    <w:rsid w:val="001B671E"/>
    <w:rsid w:val="001B74F2"/>
    <w:rsid w:val="001C08A8"/>
    <w:rsid w:val="001C1325"/>
    <w:rsid w:val="001C197B"/>
    <w:rsid w:val="001C1AD9"/>
    <w:rsid w:val="001C1C13"/>
    <w:rsid w:val="001C20EF"/>
    <w:rsid w:val="001C2AF9"/>
    <w:rsid w:val="001C2D89"/>
    <w:rsid w:val="001C317E"/>
    <w:rsid w:val="001C33E7"/>
    <w:rsid w:val="001C43DB"/>
    <w:rsid w:val="001C44E2"/>
    <w:rsid w:val="001C4522"/>
    <w:rsid w:val="001C4C6C"/>
    <w:rsid w:val="001C4D8C"/>
    <w:rsid w:val="001C4E48"/>
    <w:rsid w:val="001C5095"/>
    <w:rsid w:val="001C5574"/>
    <w:rsid w:val="001C628A"/>
    <w:rsid w:val="001C6399"/>
    <w:rsid w:val="001C6487"/>
    <w:rsid w:val="001C690E"/>
    <w:rsid w:val="001C6BEE"/>
    <w:rsid w:val="001C7591"/>
    <w:rsid w:val="001D0410"/>
    <w:rsid w:val="001D0575"/>
    <w:rsid w:val="001D0941"/>
    <w:rsid w:val="001D171D"/>
    <w:rsid w:val="001D17D6"/>
    <w:rsid w:val="001D1984"/>
    <w:rsid w:val="001D211F"/>
    <w:rsid w:val="001D2438"/>
    <w:rsid w:val="001D276F"/>
    <w:rsid w:val="001D2783"/>
    <w:rsid w:val="001D27A3"/>
    <w:rsid w:val="001D35B4"/>
    <w:rsid w:val="001D38E0"/>
    <w:rsid w:val="001D3D55"/>
    <w:rsid w:val="001D451F"/>
    <w:rsid w:val="001D459F"/>
    <w:rsid w:val="001D4848"/>
    <w:rsid w:val="001D4E36"/>
    <w:rsid w:val="001D4E75"/>
    <w:rsid w:val="001D4F47"/>
    <w:rsid w:val="001D51E8"/>
    <w:rsid w:val="001D5BF3"/>
    <w:rsid w:val="001D5F5B"/>
    <w:rsid w:val="001D6EA9"/>
    <w:rsid w:val="001D70D3"/>
    <w:rsid w:val="001D7F4D"/>
    <w:rsid w:val="001E117D"/>
    <w:rsid w:val="001E17F4"/>
    <w:rsid w:val="001E19CD"/>
    <w:rsid w:val="001E1D08"/>
    <w:rsid w:val="001E1FCC"/>
    <w:rsid w:val="001E2715"/>
    <w:rsid w:val="001E2BA8"/>
    <w:rsid w:val="001E3162"/>
    <w:rsid w:val="001E34A8"/>
    <w:rsid w:val="001E371C"/>
    <w:rsid w:val="001E37F2"/>
    <w:rsid w:val="001E38DA"/>
    <w:rsid w:val="001E40A6"/>
    <w:rsid w:val="001E4239"/>
    <w:rsid w:val="001E5952"/>
    <w:rsid w:val="001E5A27"/>
    <w:rsid w:val="001E5D2B"/>
    <w:rsid w:val="001E5F3C"/>
    <w:rsid w:val="001E65AE"/>
    <w:rsid w:val="001E6A4D"/>
    <w:rsid w:val="001E6B36"/>
    <w:rsid w:val="001E6C90"/>
    <w:rsid w:val="001F058D"/>
    <w:rsid w:val="001F182C"/>
    <w:rsid w:val="001F2136"/>
    <w:rsid w:val="001F21DE"/>
    <w:rsid w:val="001F2281"/>
    <w:rsid w:val="001F2971"/>
    <w:rsid w:val="001F2E08"/>
    <w:rsid w:val="001F2E2B"/>
    <w:rsid w:val="001F2E73"/>
    <w:rsid w:val="001F2FB9"/>
    <w:rsid w:val="001F36A1"/>
    <w:rsid w:val="001F3A64"/>
    <w:rsid w:val="001F4765"/>
    <w:rsid w:val="001F4D62"/>
    <w:rsid w:val="001F4DB9"/>
    <w:rsid w:val="001F50AE"/>
    <w:rsid w:val="001F63C7"/>
    <w:rsid w:val="001F67FC"/>
    <w:rsid w:val="001F682E"/>
    <w:rsid w:val="001F689B"/>
    <w:rsid w:val="00200028"/>
    <w:rsid w:val="00200544"/>
    <w:rsid w:val="00200559"/>
    <w:rsid w:val="002006A8"/>
    <w:rsid w:val="0020270E"/>
    <w:rsid w:val="00202956"/>
    <w:rsid w:val="00202C5A"/>
    <w:rsid w:val="0020377A"/>
    <w:rsid w:val="002040B5"/>
    <w:rsid w:val="00204A39"/>
    <w:rsid w:val="00204F78"/>
    <w:rsid w:val="00205B8B"/>
    <w:rsid w:val="00205C42"/>
    <w:rsid w:val="00206DC9"/>
    <w:rsid w:val="00206E03"/>
    <w:rsid w:val="0020749E"/>
    <w:rsid w:val="00207B26"/>
    <w:rsid w:val="0021038B"/>
    <w:rsid w:val="002106F1"/>
    <w:rsid w:val="002109D1"/>
    <w:rsid w:val="00211215"/>
    <w:rsid w:val="00212123"/>
    <w:rsid w:val="00212F10"/>
    <w:rsid w:val="00213466"/>
    <w:rsid w:val="0021374E"/>
    <w:rsid w:val="00214626"/>
    <w:rsid w:val="00214686"/>
    <w:rsid w:val="002149DF"/>
    <w:rsid w:val="00214A9E"/>
    <w:rsid w:val="002152BE"/>
    <w:rsid w:val="002157D1"/>
    <w:rsid w:val="00215961"/>
    <w:rsid w:val="00216114"/>
    <w:rsid w:val="00216247"/>
    <w:rsid w:val="002169CE"/>
    <w:rsid w:val="00217CD7"/>
    <w:rsid w:val="00220B03"/>
    <w:rsid w:val="00220C35"/>
    <w:rsid w:val="00221E2A"/>
    <w:rsid w:val="0022243E"/>
    <w:rsid w:val="002224FB"/>
    <w:rsid w:val="00223B97"/>
    <w:rsid w:val="00223D58"/>
    <w:rsid w:val="002243FF"/>
    <w:rsid w:val="00224A2F"/>
    <w:rsid w:val="00224DDF"/>
    <w:rsid w:val="002258BD"/>
    <w:rsid w:val="00225BF3"/>
    <w:rsid w:val="00226041"/>
    <w:rsid w:val="00226AEA"/>
    <w:rsid w:val="00227094"/>
    <w:rsid w:val="002273B5"/>
    <w:rsid w:val="00227C56"/>
    <w:rsid w:val="0023079B"/>
    <w:rsid w:val="00230BB7"/>
    <w:rsid w:val="00230CDE"/>
    <w:rsid w:val="00230E74"/>
    <w:rsid w:val="00231046"/>
    <w:rsid w:val="0023130C"/>
    <w:rsid w:val="002316FF"/>
    <w:rsid w:val="00231727"/>
    <w:rsid w:val="002322DF"/>
    <w:rsid w:val="00232706"/>
    <w:rsid w:val="00233980"/>
    <w:rsid w:val="00233E86"/>
    <w:rsid w:val="00235464"/>
    <w:rsid w:val="002358F3"/>
    <w:rsid w:val="00235E40"/>
    <w:rsid w:val="0023607A"/>
    <w:rsid w:val="0023633D"/>
    <w:rsid w:val="002364DE"/>
    <w:rsid w:val="00236625"/>
    <w:rsid w:val="0023686E"/>
    <w:rsid w:val="00236AEB"/>
    <w:rsid w:val="00236F7E"/>
    <w:rsid w:val="0023736D"/>
    <w:rsid w:val="00237B1B"/>
    <w:rsid w:val="00237C0E"/>
    <w:rsid w:val="002402C5"/>
    <w:rsid w:val="00240352"/>
    <w:rsid w:val="00240784"/>
    <w:rsid w:val="00240C98"/>
    <w:rsid w:val="002410A2"/>
    <w:rsid w:val="002411A5"/>
    <w:rsid w:val="00241A97"/>
    <w:rsid w:val="00241B23"/>
    <w:rsid w:val="00242036"/>
    <w:rsid w:val="002422AD"/>
    <w:rsid w:val="00242C8D"/>
    <w:rsid w:val="0024339C"/>
    <w:rsid w:val="0024355E"/>
    <w:rsid w:val="00243B86"/>
    <w:rsid w:val="002445B8"/>
    <w:rsid w:val="00244E32"/>
    <w:rsid w:val="00244E9E"/>
    <w:rsid w:val="00245CE2"/>
    <w:rsid w:val="0024647D"/>
    <w:rsid w:val="0024674F"/>
    <w:rsid w:val="0024685E"/>
    <w:rsid w:val="00246B4D"/>
    <w:rsid w:val="00246CF3"/>
    <w:rsid w:val="0024721D"/>
    <w:rsid w:val="00247A5A"/>
    <w:rsid w:val="00247B30"/>
    <w:rsid w:val="00250A71"/>
    <w:rsid w:val="00250ED9"/>
    <w:rsid w:val="00251620"/>
    <w:rsid w:val="002517C5"/>
    <w:rsid w:val="00251AF8"/>
    <w:rsid w:val="002527A1"/>
    <w:rsid w:val="0025384A"/>
    <w:rsid w:val="002538D5"/>
    <w:rsid w:val="00253B35"/>
    <w:rsid w:val="00253F61"/>
    <w:rsid w:val="002545EA"/>
    <w:rsid w:val="00254CB6"/>
    <w:rsid w:val="0025515B"/>
    <w:rsid w:val="002561B0"/>
    <w:rsid w:val="002568B4"/>
    <w:rsid w:val="00256A30"/>
    <w:rsid w:val="00256ED7"/>
    <w:rsid w:val="002600A2"/>
    <w:rsid w:val="002609D4"/>
    <w:rsid w:val="00260A8A"/>
    <w:rsid w:val="00260D4B"/>
    <w:rsid w:val="002610D3"/>
    <w:rsid w:val="0026181F"/>
    <w:rsid w:val="00261B17"/>
    <w:rsid w:val="00261CB7"/>
    <w:rsid w:val="00261ED1"/>
    <w:rsid w:val="00263547"/>
    <w:rsid w:val="00263641"/>
    <w:rsid w:val="00263B39"/>
    <w:rsid w:val="00264756"/>
    <w:rsid w:val="00264F49"/>
    <w:rsid w:val="00265AD3"/>
    <w:rsid w:val="00266BF6"/>
    <w:rsid w:val="00266C99"/>
    <w:rsid w:val="00267CF4"/>
    <w:rsid w:val="00267F78"/>
    <w:rsid w:val="00271374"/>
    <w:rsid w:val="00271517"/>
    <w:rsid w:val="00271AAD"/>
    <w:rsid w:val="00271BDA"/>
    <w:rsid w:val="00272499"/>
    <w:rsid w:val="00272A2B"/>
    <w:rsid w:val="00273001"/>
    <w:rsid w:val="002739EF"/>
    <w:rsid w:val="00273EAA"/>
    <w:rsid w:val="002741A1"/>
    <w:rsid w:val="002748D3"/>
    <w:rsid w:val="00275544"/>
    <w:rsid w:val="00275EC6"/>
    <w:rsid w:val="002762F7"/>
    <w:rsid w:val="002770F7"/>
    <w:rsid w:val="002779F5"/>
    <w:rsid w:val="00280A34"/>
    <w:rsid w:val="00280DF3"/>
    <w:rsid w:val="00280E3C"/>
    <w:rsid w:val="0028111A"/>
    <w:rsid w:val="00281700"/>
    <w:rsid w:val="00282353"/>
    <w:rsid w:val="002823CE"/>
    <w:rsid w:val="0028248C"/>
    <w:rsid w:val="0028250F"/>
    <w:rsid w:val="0028263E"/>
    <w:rsid w:val="00282A34"/>
    <w:rsid w:val="00283413"/>
    <w:rsid w:val="00284AA2"/>
    <w:rsid w:val="00284DF9"/>
    <w:rsid w:val="0028524E"/>
    <w:rsid w:val="002852CE"/>
    <w:rsid w:val="0028556A"/>
    <w:rsid w:val="00286AC7"/>
    <w:rsid w:val="00286B8C"/>
    <w:rsid w:val="002877E9"/>
    <w:rsid w:val="00287A80"/>
    <w:rsid w:val="00291389"/>
    <w:rsid w:val="002918A7"/>
    <w:rsid w:val="002920D8"/>
    <w:rsid w:val="00292799"/>
    <w:rsid w:val="00292CD9"/>
    <w:rsid w:val="00293471"/>
    <w:rsid w:val="002940DB"/>
    <w:rsid w:val="0029501D"/>
    <w:rsid w:val="002950FF"/>
    <w:rsid w:val="00295363"/>
    <w:rsid w:val="00295D71"/>
    <w:rsid w:val="0029624D"/>
    <w:rsid w:val="0029666E"/>
    <w:rsid w:val="00296850"/>
    <w:rsid w:val="0029708B"/>
    <w:rsid w:val="002972E2"/>
    <w:rsid w:val="002974AF"/>
    <w:rsid w:val="002A1875"/>
    <w:rsid w:val="002A1D80"/>
    <w:rsid w:val="002A2D08"/>
    <w:rsid w:val="002A309F"/>
    <w:rsid w:val="002A340B"/>
    <w:rsid w:val="002A38D6"/>
    <w:rsid w:val="002A426F"/>
    <w:rsid w:val="002A43B4"/>
    <w:rsid w:val="002A52C7"/>
    <w:rsid w:val="002A5705"/>
    <w:rsid w:val="002A5CF0"/>
    <w:rsid w:val="002A6639"/>
    <w:rsid w:val="002A671A"/>
    <w:rsid w:val="002A77E8"/>
    <w:rsid w:val="002B03D5"/>
    <w:rsid w:val="002B138E"/>
    <w:rsid w:val="002B1B0A"/>
    <w:rsid w:val="002B203B"/>
    <w:rsid w:val="002B26FE"/>
    <w:rsid w:val="002B3140"/>
    <w:rsid w:val="002B32C7"/>
    <w:rsid w:val="002B39CF"/>
    <w:rsid w:val="002B3B46"/>
    <w:rsid w:val="002B420C"/>
    <w:rsid w:val="002B44C7"/>
    <w:rsid w:val="002B47C4"/>
    <w:rsid w:val="002B4F86"/>
    <w:rsid w:val="002B5C10"/>
    <w:rsid w:val="002B6172"/>
    <w:rsid w:val="002B6FAC"/>
    <w:rsid w:val="002B7F7B"/>
    <w:rsid w:val="002C0679"/>
    <w:rsid w:val="002C0AE0"/>
    <w:rsid w:val="002C1079"/>
    <w:rsid w:val="002C1952"/>
    <w:rsid w:val="002C265D"/>
    <w:rsid w:val="002C2D3A"/>
    <w:rsid w:val="002C3A8E"/>
    <w:rsid w:val="002C3E72"/>
    <w:rsid w:val="002C43A9"/>
    <w:rsid w:val="002C49D2"/>
    <w:rsid w:val="002C4B18"/>
    <w:rsid w:val="002C4B65"/>
    <w:rsid w:val="002C5953"/>
    <w:rsid w:val="002C6A37"/>
    <w:rsid w:val="002C6BE2"/>
    <w:rsid w:val="002C6FCF"/>
    <w:rsid w:val="002C70F5"/>
    <w:rsid w:val="002C712E"/>
    <w:rsid w:val="002C719F"/>
    <w:rsid w:val="002C7379"/>
    <w:rsid w:val="002C768C"/>
    <w:rsid w:val="002C7B14"/>
    <w:rsid w:val="002D00F8"/>
    <w:rsid w:val="002D0102"/>
    <w:rsid w:val="002D0C53"/>
    <w:rsid w:val="002D0E98"/>
    <w:rsid w:val="002D1DBC"/>
    <w:rsid w:val="002D1ED2"/>
    <w:rsid w:val="002D1F93"/>
    <w:rsid w:val="002D2D18"/>
    <w:rsid w:val="002D2F7C"/>
    <w:rsid w:val="002D3029"/>
    <w:rsid w:val="002D316B"/>
    <w:rsid w:val="002D3BF9"/>
    <w:rsid w:val="002D3F09"/>
    <w:rsid w:val="002D559B"/>
    <w:rsid w:val="002D55EF"/>
    <w:rsid w:val="002D55F2"/>
    <w:rsid w:val="002D588D"/>
    <w:rsid w:val="002D58BC"/>
    <w:rsid w:val="002D5E33"/>
    <w:rsid w:val="002D6731"/>
    <w:rsid w:val="002D6FD9"/>
    <w:rsid w:val="002D71B7"/>
    <w:rsid w:val="002D7E28"/>
    <w:rsid w:val="002E01B9"/>
    <w:rsid w:val="002E0D1E"/>
    <w:rsid w:val="002E1487"/>
    <w:rsid w:val="002E1C78"/>
    <w:rsid w:val="002E360D"/>
    <w:rsid w:val="002E3B19"/>
    <w:rsid w:val="002E3FCD"/>
    <w:rsid w:val="002E4868"/>
    <w:rsid w:val="002E4A9F"/>
    <w:rsid w:val="002E51FB"/>
    <w:rsid w:val="002E5569"/>
    <w:rsid w:val="002E5BCB"/>
    <w:rsid w:val="002E5DAD"/>
    <w:rsid w:val="002E6685"/>
    <w:rsid w:val="002E689E"/>
    <w:rsid w:val="002E7A10"/>
    <w:rsid w:val="002E7EC0"/>
    <w:rsid w:val="002F0115"/>
    <w:rsid w:val="002F03E9"/>
    <w:rsid w:val="002F1270"/>
    <w:rsid w:val="002F1280"/>
    <w:rsid w:val="002F14B9"/>
    <w:rsid w:val="002F15DE"/>
    <w:rsid w:val="002F1840"/>
    <w:rsid w:val="002F2144"/>
    <w:rsid w:val="002F22DB"/>
    <w:rsid w:val="002F25F7"/>
    <w:rsid w:val="002F275D"/>
    <w:rsid w:val="002F2E7C"/>
    <w:rsid w:val="002F337E"/>
    <w:rsid w:val="002F36C6"/>
    <w:rsid w:val="002F42A8"/>
    <w:rsid w:val="002F43BB"/>
    <w:rsid w:val="002F4CC4"/>
    <w:rsid w:val="002F5743"/>
    <w:rsid w:val="003008E1"/>
    <w:rsid w:val="00300E61"/>
    <w:rsid w:val="003015ED"/>
    <w:rsid w:val="00301DF8"/>
    <w:rsid w:val="00302226"/>
    <w:rsid w:val="00302941"/>
    <w:rsid w:val="003035BF"/>
    <w:rsid w:val="00303918"/>
    <w:rsid w:val="00304636"/>
    <w:rsid w:val="003049C3"/>
    <w:rsid w:val="0030568D"/>
    <w:rsid w:val="00305EEC"/>
    <w:rsid w:val="0030636B"/>
    <w:rsid w:val="00306471"/>
    <w:rsid w:val="003064D6"/>
    <w:rsid w:val="00306C02"/>
    <w:rsid w:val="00306EA7"/>
    <w:rsid w:val="003075FC"/>
    <w:rsid w:val="00311C45"/>
    <w:rsid w:val="0031216E"/>
    <w:rsid w:val="00312713"/>
    <w:rsid w:val="00312D06"/>
    <w:rsid w:val="0031310A"/>
    <w:rsid w:val="003144A9"/>
    <w:rsid w:val="003145C9"/>
    <w:rsid w:val="00314A59"/>
    <w:rsid w:val="00314F1E"/>
    <w:rsid w:val="003156B0"/>
    <w:rsid w:val="00315BBE"/>
    <w:rsid w:val="00315C97"/>
    <w:rsid w:val="00315E83"/>
    <w:rsid w:val="00315F40"/>
    <w:rsid w:val="00316022"/>
    <w:rsid w:val="00316E9A"/>
    <w:rsid w:val="003207A1"/>
    <w:rsid w:val="0032146C"/>
    <w:rsid w:val="0032179D"/>
    <w:rsid w:val="00321BB3"/>
    <w:rsid w:val="00321F03"/>
    <w:rsid w:val="0032250F"/>
    <w:rsid w:val="00323BBD"/>
    <w:rsid w:val="00324A5D"/>
    <w:rsid w:val="003251D8"/>
    <w:rsid w:val="00325974"/>
    <w:rsid w:val="003259F8"/>
    <w:rsid w:val="00326F0A"/>
    <w:rsid w:val="00327133"/>
    <w:rsid w:val="0032719F"/>
    <w:rsid w:val="00330759"/>
    <w:rsid w:val="00330EAC"/>
    <w:rsid w:val="003311C1"/>
    <w:rsid w:val="00331AB2"/>
    <w:rsid w:val="0033251D"/>
    <w:rsid w:val="0033273C"/>
    <w:rsid w:val="00332CF2"/>
    <w:rsid w:val="003334F2"/>
    <w:rsid w:val="003335AF"/>
    <w:rsid w:val="00333910"/>
    <w:rsid w:val="003340D0"/>
    <w:rsid w:val="00334594"/>
    <w:rsid w:val="00334E56"/>
    <w:rsid w:val="00335247"/>
    <w:rsid w:val="00336075"/>
    <w:rsid w:val="003369E4"/>
    <w:rsid w:val="0033742D"/>
    <w:rsid w:val="003374D9"/>
    <w:rsid w:val="0033798F"/>
    <w:rsid w:val="003400D0"/>
    <w:rsid w:val="003410E0"/>
    <w:rsid w:val="00341292"/>
    <w:rsid w:val="00341A5D"/>
    <w:rsid w:val="00341FAF"/>
    <w:rsid w:val="00342834"/>
    <w:rsid w:val="00342D91"/>
    <w:rsid w:val="00342FC8"/>
    <w:rsid w:val="0034331D"/>
    <w:rsid w:val="003439B0"/>
    <w:rsid w:val="00343FDB"/>
    <w:rsid w:val="00344197"/>
    <w:rsid w:val="003446FE"/>
    <w:rsid w:val="003451D4"/>
    <w:rsid w:val="00346642"/>
    <w:rsid w:val="00346784"/>
    <w:rsid w:val="00347FEB"/>
    <w:rsid w:val="0035021C"/>
    <w:rsid w:val="0035049B"/>
    <w:rsid w:val="00351C35"/>
    <w:rsid w:val="00352055"/>
    <w:rsid w:val="0035270C"/>
    <w:rsid w:val="00352BD3"/>
    <w:rsid w:val="00353F8B"/>
    <w:rsid w:val="003550FA"/>
    <w:rsid w:val="003551DC"/>
    <w:rsid w:val="0035661E"/>
    <w:rsid w:val="00356A6A"/>
    <w:rsid w:val="00356E52"/>
    <w:rsid w:val="003575BB"/>
    <w:rsid w:val="00357965"/>
    <w:rsid w:val="00357FC1"/>
    <w:rsid w:val="00360C94"/>
    <w:rsid w:val="00361190"/>
    <w:rsid w:val="00361F51"/>
    <w:rsid w:val="00362152"/>
    <w:rsid w:val="0036243D"/>
    <w:rsid w:val="0036269B"/>
    <w:rsid w:val="00363B8E"/>
    <w:rsid w:val="00364A1F"/>
    <w:rsid w:val="00364A55"/>
    <w:rsid w:val="00365688"/>
    <w:rsid w:val="00366008"/>
    <w:rsid w:val="00366456"/>
    <w:rsid w:val="00366611"/>
    <w:rsid w:val="003675C6"/>
    <w:rsid w:val="00367737"/>
    <w:rsid w:val="003677B8"/>
    <w:rsid w:val="003707B7"/>
    <w:rsid w:val="00370BF6"/>
    <w:rsid w:val="00370DD2"/>
    <w:rsid w:val="003711EB"/>
    <w:rsid w:val="0037175A"/>
    <w:rsid w:val="00371BEC"/>
    <w:rsid w:val="00371F95"/>
    <w:rsid w:val="0037258E"/>
    <w:rsid w:val="00373947"/>
    <w:rsid w:val="00373E21"/>
    <w:rsid w:val="00374624"/>
    <w:rsid w:val="00374B91"/>
    <w:rsid w:val="00375B2A"/>
    <w:rsid w:val="00375ECC"/>
    <w:rsid w:val="00376E4E"/>
    <w:rsid w:val="00376EA8"/>
    <w:rsid w:val="00376EAE"/>
    <w:rsid w:val="003774A3"/>
    <w:rsid w:val="0037784E"/>
    <w:rsid w:val="003814C9"/>
    <w:rsid w:val="00381A94"/>
    <w:rsid w:val="00381E84"/>
    <w:rsid w:val="00382DDE"/>
    <w:rsid w:val="00382F9A"/>
    <w:rsid w:val="003835AF"/>
    <w:rsid w:val="0038368F"/>
    <w:rsid w:val="00383A1E"/>
    <w:rsid w:val="003840AD"/>
    <w:rsid w:val="00384623"/>
    <w:rsid w:val="00384654"/>
    <w:rsid w:val="003847EB"/>
    <w:rsid w:val="00384AF0"/>
    <w:rsid w:val="003856D3"/>
    <w:rsid w:val="003861D3"/>
    <w:rsid w:val="00386301"/>
    <w:rsid w:val="00386459"/>
    <w:rsid w:val="00386A04"/>
    <w:rsid w:val="00386D5D"/>
    <w:rsid w:val="003873F5"/>
    <w:rsid w:val="0038761A"/>
    <w:rsid w:val="00387E42"/>
    <w:rsid w:val="00387E64"/>
    <w:rsid w:val="00387F6A"/>
    <w:rsid w:val="00390204"/>
    <w:rsid w:val="00390661"/>
    <w:rsid w:val="003913A0"/>
    <w:rsid w:val="0039214B"/>
    <w:rsid w:val="0039293F"/>
    <w:rsid w:val="003929B3"/>
    <w:rsid w:val="003929E8"/>
    <w:rsid w:val="00392A8C"/>
    <w:rsid w:val="00392E21"/>
    <w:rsid w:val="00394AD3"/>
    <w:rsid w:val="00394BFD"/>
    <w:rsid w:val="00394F95"/>
    <w:rsid w:val="00395E2D"/>
    <w:rsid w:val="003964A2"/>
    <w:rsid w:val="00396E8C"/>
    <w:rsid w:val="00397F5B"/>
    <w:rsid w:val="003A0827"/>
    <w:rsid w:val="003A2421"/>
    <w:rsid w:val="003A2781"/>
    <w:rsid w:val="003A29C0"/>
    <w:rsid w:val="003A350E"/>
    <w:rsid w:val="003A3C4B"/>
    <w:rsid w:val="003A444D"/>
    <w:rsid w:val="003A51A0"/>
    <w:rsid w:val="003A5436"/>
    <w:rsid w:val="003A5645"/>
    <w:rsid w:val="003A57DF"/>
    <w:rsid w:val="003A6958"/>
    <w:rsid w:val="003A7099"/>
    <w:rsid w:val="003A7C74"/>
    <w:rsid w:val="003B0304"/>
    <w:rsid w:val="003B059A"/>
    <w:rsid w:val="003B14CE"/>
    <w:rsid w:val="003B197B"/>
    <w:rsid w:val="003B22D1"/>
    <w:rsid w:val="003B277F"/>
    <w:rsid w:val="003B2ACD"/>
    <w:rsid w:val="003B2ADB"/>
    <w:rsid w:val="003B2C35"/>
    <w:rsid w:val="003B2F22"/>
    <w:rsid w:val="003B3216"/>
    <w:rsid w:val="003B3222"/>
    <w:rsid w:val="003B3A05"/>
    <w:rsid w:val="003B3A43"/>
    <w:rsid w:val="003B4F22"/>
    <w:rsid w:val="003B5C41"/>
    <w:rsid w:val="003B68FF"/>
    <w:rsid w:val="003B6D6A"/>
    <w:rsid w:val="003B714A"/>
    <w:rsid w:val="003C02B9"/>
    <w:rsid w:val="003C14A7"/>
    <w:rsid w:val="003C2791"/>
    <w:rsid w:val="003C2872"/>
    <w:rsid w:val="003C299B"/>
    <w:rsid w:val="003C2F25"/>
    <w:rsid w:val="003C3234"/>
    <w:rsid w:val="003C33CB"/>
    <w:rsid w:val="003C3DE6"/>
    <w:rsid w:val="003C3EAE"/>
    <w:rsid w:val="003C3FC9"/>
    <w:rsid w:val="003C43BF"/>
    <w:rsid w:val="003C50FE"/>
    <w:rsid w:val="003C5224"/>
    <w:rsid w:val="003C57B7"/>
    <w:rsid w:val="003C5833"/>
    <w:rsid w:val="003C6A81"/>
    <w:rsid w:val="003C6C9B"/>
    <w:rsid w:val="003C776D"/>
    <w:rsid w:val="003C7BEA"/>
    <w:rsid w:val="003C7E32"/>
    <w:rsid w:val="003C7F07"/>
    <w:rsid w:val="003D0383"/>
    <w:rsid w:val="003D0572"/>
    <w:rsid w:val="003D067B"/>
    <w:rsid w:val="003D17CC"/>
    <w:rsid w:val="003D18BE"/>
    <w:rsid w:val="003D2A21"/>
    <w:rsid w:val="003D3BED"/>
    <w:rsid w:val="003D3E21"/>
    <w:rsid w:val="003D4392"/>
    <w:rsid w:val="003D5984"/>
    <w:rsid w:val="003D59C4"/>
    <w:rsid w:val="003D5ADE"/>
    <w:rsid w:val="003D5FB2"/>
    <w:rsid w:val="003D6CBC"/>
    <w:rsid w:val="003D6DE8"/>
    <w:rsid w:val="003D74B4"/>
    <w:rsid w:val="003D754B"/>
    <w:rsid w:val="003D7A63"/>
    <w:rsid w:val="003D7B7D"/>
    <w:rsid w:val="003D7DED"/>
    <w:rsid w:val="003D7E06"/>
    <w:rsid w:val="003E0ED3"/>
    <w:rsid w:val="003E153D"/>
    <w:rsid w:val="003E1A12"/>
    <w:rsid w:val="003E2435"/>
    <w:rsid w:val="003E30A0"/>
    <w:rsid w:val="003E30C0"/>
    <w:rsid w:val="003E3B59"/>
    <w:rsid w:val="003E3DBF"/>
    <w:rsid w:val="003E4786"/>
    <w:rsid w:val="003E4C89"/>
    <w:rsid w:val="003E4FF8"/>
    <w:rsid w:val="003E59A6"/>
    <w:rsid w:val="003E5F27"/>
    <w:rsid w:val="003E64B3"/>
    <w:rsid w:val="003E6DEC"/>
    <w:rsid w:val="003E7337"/>
    <w:rsid w:val="003E79ED"/>
    <w:rsid w:val="003E7F0A"/>
    <w:rsid w:val="003E7F79"/>
    <w:rsid w:val="003F06D2"/>
    <w:rsid w:val="003F112E"/>
    <w:rsid w:val="003F137D"/>
    <w:rsid w:val="003F1447"/>
    <w:rsid w:val="003F14CB"/>
    <w:rsid w:val="003F192C"/>
    <w:rsid w:val="003F1C75"/>
    <w:rsid w:val="003F1D4E"/>
    <w:rsid w:val="003F1F33"/>
    <w:rsid w:val="003F2D55"/>
    <w:rsid w:val="003F4240"/>
    <w:rsid w:val="003F4586"/>
    <w:rsid w:val="003F4ACE"/>
    <w:rsid w:val="003F4F3D"/>
    <w:rsid w:val="003F61EC"/>
    <w:rsid w:val="003F6295"/>
    <w:rsid w:val="003F738A"/>
    <w:rsid w:val="00400359"/>
    <w:rsid w:val="004006BA"/>
    <w:rsid w:val="00400E23"/>
    <w:rsid w:val="00401918"/>
    <w:rsid w:val="00402104"/>
    <w:rsid w:val="00402283"/>
    <w:rsid w:val="00404582"/>
    <w:rsid w:val="00405A32"/>
    <w:rsid w:val="00405C19"/>
    <w:rsid w:val="004062D0"/>
    <w:rsid w:val="00406632"/>
    <w:rsid w:val="00406B13"/>
    <w:rsid w:val="00406B33"/>
    <w:rsid w:val="00407397"/>
    <w:rsid w:val="0040762F"/>
    <w:rsid w:val="004076DA"/>
    <w:rsid w:val="0041022A"/>
    <w:rsid w:val="00412091"/>
    <w:rsid w:val="0041210D"/>
    <w:rsid w:val="004122F9"/>
    <w:rsid w:val="0041276A"/>
    <w:rsid w:val="004136D8"/>
    <w:rsid w:val="00413748"/>
    <w:rsid w:val="00413D57"/>
    <w:rsid w:val="00414249"/>
    <w:rsid w:val="00414367"/>
    <w:rsid w:val="0041440A"/>
    <w:rsid w:val="00414F55"/>
    <w:rsid w:val="0041525F"/>
    <w:rsid w:val="00415393"/>
    <w:rsid w:val="004154D7"/>
    <w:rsid w:val="004155C9"/>
    <w:rsid w:val="00415ABC"/>
    <w:rsid w:val="00415C5A"/>
    <w:rsid w:val="00415DCB"/>
    <w:rsid w:val="004162F9"/>
    <w:rsid w:val="00416A5D"/>
    <w:rsid w:val="00420286"/>
    <w:rsid w:val="004203F2"/>
    <w:rsid w:val="00421226"/>
    <w:rsid w:val="00421791"/>
    <w:rsid w:val="00421857"/>
    <w:rsid w:val="00421879"/>
    <w:rsid w:val="00421A91"/>
    <w:rsid w:val="00421E72"/>
    <w:rsid w:val="004221D5"/>
    <w:rsid w:val="004228DD"/>
    <w:rsid w:val="00422BF7"/>
    <w:rsid w:val="004233DB"/>
    <w:rsid w:val="00423A37"/>
    <w:rsid w:val="00423E8A"/>
    <w:rsid w:val="004242A2"/>
    <w:rsid w:val="00424588"/>
    <w:rsid w:val="004268BB"/>
    <w:rsid w:val="00427CCE"/>
    <w:rsid w:val="0043072F"/>
    <w:rsid w:val="00431313"/>
    <w:rsid w:val="00431339"/>
    <w:rsid w:val="004316C4"/>
    <w:rsid w:val="00432B52"/>
    <w:rsid w:val="00432F00"/>
    <w:rsid w:val="004337E5"/>
    <w:rsid w:val="0043395E"/>
    <w:rsid w:val="00433964"/>
    <w:rsid w:val="00433BE4"/>
    <w:rsid w:val="00433E9F"/>
    <w:rsid w:val="004342D4"/>
    <w:rsid w:val="00434958"/>
    <w:rsid w:val="004359E5"/>
    <w:rsid w:val="00435EAB"/>
    <w:rsid w:val="004360C8"/>
    <w:rsid w:val="00436D35"/>
    <w:rsid w:val="00436DD7"/>
    <w:rsid w:val="00440DB5"/>
    <w:rsid w:val="00441094"/>
    <w:rsid w:val="0044157F"/>
    <w:rsid w:val="00441C3D"/>
    <w:rsid w:val="00442C86"/>
    <w:rsid w:val="00443CEE"/>
    <w:rsid w:val="0044423D"/>
    <w:rsid w:val="00444595"/>
    <w:rsid w:val="00446DD1"/>
    <w:rsid w:val="00447F0C"/>
    <w:rsid w:val="00450534"/>
    <w:rsid w:val="00450BE0"/>
    <w:rsid w:val="00451DB3"/>
    <w:rsid w:val="00452467"/>
    <w:rsid w:val="004528AA"/>
    <w:rsid w:val="004533A6"/>
    <w:rsid w:val="00453614"/>
    <w:rsid w:val="00453ACE"/>
    <w:rsid w:val="0045416E"/>
    <w:rsid w:val="0045431F"/>
    <w:rsid w:val="00454492"/>
    <w:rsid w:val="004546B6"/>
    <w:rsid w:val="0045497B"/>
    <w:rsid w:val="00454E80"/>
    <w:rsid w:val="00455258"/>
    <w:rsid w:val="00455B4B"/>
    <w:rsid w:val="00456D71"/>
    <w:rsid w:val="004572B2"/>
    <w:rsid w:val="0045733B"/>
    <w:rsid w:val="00457912"/>
    <w:rsid w:val="0046032B"/>
    <w:rsid w:val="00460992"/>
    <w:rsid w:val="004610CA"/>
    <w:rsid w:val="00461718"/>
    <w:rsid w:val="00461FBB"/>
    <w:rsid w:val="00462F4B"/>
    <w:rsid w:val="0046324C"/>
    <w:rsid w:val="00463600"/>
    <w:rsid w:val="00463C86"/>
    <w:rsid w:val="004652E7"/>
    <w:rsid w:val="00465654"/>
    <w:rsid w:val="00465C9F"/>
    <w:rsid w:val="00466310"/>
    <w:rsid w:val="0046671C"/>
    <w:rsid w:val="00466980"/>
    <w:rsid w:val="00467705"/>
    <w:rsid w:val="004679DA"/>
    <w:rsid w:val="004679DD"/>
    <w:rsid w:val="00467A54"/>
    <w:rsid w:val="00467DC4"/>
    <w:rsid w:val="00470317"/>
    <w:rsid w:val="0047065F"/>
    <w:rsid w:val="004708D9"/>
    <w:rsid w:val="00470911"/>
    <w:rsid w:val="00471987"/>
    <w:rsid w:val="00471AB2"/>
    <w:rsid w:val="00471CFF"/>
    <w:rsid w:val="0047226C"/>
    <w:rsid w:val="004723E6"/>
    <w:rsid w:val="00472717"/>
    <w:rsid w:val="00473004"/>
    <w:rsid w:val="0047385B"/>
    <w:rsid w:val="004749F9"/>
    <w:rsid w:val="00475469"/>
    <w:rsid w:val="00475847"/>
    <w:rsid w:val="00475A4C"/>
    <w:rsid w:val="00475DF0"/>
    <w:rsid w:val="004761FE"/>
    <w:rsid w:val="00476386"/>
    <w:rsid w:val="00477004"/>
    <w:rsid w:val="0047716C"/>
    <w:rsid w:val="00477679"/>
    <w:rsid w:val="004805C3"/>
    <w:rsid w:val="00480713"/>
    <w:rsid w:val="00480A93"/>
    <w:rsid w:val="00480CBD"/>
    <w:rsid w:val="00481739"/>
    <w:rsid w:val="00481B06"/>
    <w:rsid w:val="00481C2D"/>
    <w:rsid w:val="00482EED"/>
    <w:rsid w:val="00482EEF"/>
    <w:rsid w:val="004830CE"/>
    <w:rsid w:val="0048392F"/>
    <w:rsid w:val="00484B1F"/>
    <w:rsid w:val="00484C64"/>
    <w:rsid w:val="004853B6"/>
    <w:rsid w:val="00485938"/>
    <w:rsid w:val="00486C09"/>
    <w:rsid w:val="004902AD"/>
    <w:rsid w:val="004905F6"/>
    <w:rsid w:val="00490EAD"/>
    <w:rsid w:val="00491331"/>
    <w:rsid w:val="0049133E"/>
    <w:rsid w:val="0049138D"/>
    <w:rsid w:val="004919D2"/>
    <w:rsid w:val="004921B4"/>
    <w:rsid w:val="004924A1"/>
    <w:rsid w:val="00492895"/>
    <w:rsid w:val="00492C01"/>
    <w:rsid w:val="00492F8D"/>
    <w:rsid w:val="0049337A"/>
    <w:rsid w:val="00493826"/>
    <w:rsid w:val="0049452B"/>
    <w:rsid w:val="00494D3E"/>
    <w:rsid w:val="00494E04"/>
    <w:rsid w:val="00494E77"/>
    <w:rsid w:val="0049520D"/>
    <w:rsid w:val="00495EA9"/>
    <w:rsid w:val="00496B39"/>
    <w:rsid w:val="00496B6D"/>
    <w:rsid w:val="00497ECE"/>
    <w:rsid w:val="004A0037"/>
    <w:rsid w:val="004A021C"/>
    <w:rsid w:val="004A0B0E"/>
    <w:rsid w:val="004A1ACE"/>
    <w:rsid w:val="004A1D4D"/>
    <w:rsid w:val="004A31F6"/>
    <w:rsid w:val="004A34F5"/>
    <w:rsid w:val="004A4C43"/>
    <w:rsid w:val="004A4EBC"/>
    <w:rsid w:val="004A5303"/>
    <w:rsid w:val="004A5E57"/>
    <w:rsid w:val="004A64C9"/>
    <w:rsid w:val="004A6BA5"/>
    <w:rsid w:val="004A72F3"/>
    <w:rsid w:val="004A7BBF"/>
    <w:rsid w:val="004A7DB2"/>
    <w:rsid w:val="004B080C"/>
    <w:rsid w:val="004B0B8C"/>
    <w:rsid w:val="004B1365"/>
    <w:rsid w:val="004B1542"/>
    <w:rsid w:val="004B249F"/>
    <w:rsid w:val="004B2597"/>
    <w:rsid w:val="004B2699"/>
    <w:rsid w:val="004B2701"/>
    <w:rsid w:val="004B28C8"/>
    <w:rsid w:val="004B2F99"/>
    <w:rsid w:val="004B30B7"/>
    <w:rsid w:val="004B31BB"/>
    <w:rsid w:val="004B36D6"/>
    <w:rsid w:val="004B3774"/>
    <w:rsid w:val="004B4803"/>
    <w:rsid w:val="004B48F2"/>
    <w:rsid w:val="004B4A77"/>
    <w:rsid w:val="004B4BAD"/>
    <w:rsid w:val="004B59B0"/>
    <w:rsid w:val="004B59F3"/>
    <w:rsid w:val="004B5A41"/>
    <w:rsid w:val="004B7DD5"/>
    <w:rsid w:val="004C08C3"/>
    <w:rsid w:val="004C090B"/>
    <w:rsid w:val="004C0945"/>
    <w:rsid w:val="004C09AE"/>
    <w:rsid w:val="004C10B9"/>
    <w:rsid w:val="004C1522"/>
    <w:rsid w:val="004C1BB5"/>
    <w:rsid w:val="004C2657"/>
    <w:rsid w:val="004C28AF"/>
    <w:rsid w:val="004C2AC5"/>
    <w:rsid w:val="004C376A"/>
    <w:rsid w:val="004C3FAC"/>
    <w:rsid w:val="004C46E1"/>
    <w:rsid w:val="004C589D"/>
    <w:rsid w:val="004C5A63"/>
    <w:rsid w:val="004C6194"/>
    <w:rsid w:val="004C725E"/>
    <w:rsid w:val="004C734C"/>
    <w:rsid w:val="004C76D8"/>
    <w:rsid w:val="004C7A3C"/>
    <w:rsid w:val="004C7ADC"/>
    <w:rsid w:val="004C7FF5"/>
    <w:rsid w:val="004D0377"/>
    <w:rsid w:val="004D08BB"/>
    <w:rsid w:val="004D0E83"/>
    <w:rsid w:val="004D15B3"/>
    <w:rsid w:val="004D1640"/>
    <w:rsid w:val="004D1EAF"/>
    <w:rsid w:val="004D266E"/>
    <w:rsid w:val="004D2789"/>
    <w:rsid w:val="004D2C1F"/>
    <w:rsid w:val="004D4351"/>
    <w:rsid w:val="004D4551"/>
    <w:rsid w:val="004D47EA"/>
    <w:rsid w:val="004D4B28"/>
    <w:rsid w:val="004D57BF"/>
    <w:rsid w:val="004D588A"/>
    <w:rsid w:val="004D5C43"/>
    <w:rsid w:val="004D5FDB"/>
    <w:rsid w:val="004D65BC"/>
    <w:rsid w:val="004D6C5D"/>
    <w:rsid w:val="004D6FB5"/>
    <w:rsid w:val="004D70D3"/>
    <w:rsid w:val="004D7798"/>
    <w:rsid w:val="004D77D0"/>
    <w:rsid w:val="004D78E7"/>
    <w:rsid w:val="004D7B54"/>
    <w:rsid w:val="004D7BFD"/>
    <w:rsid w:val="004D7D53"/>
    <w:rsid w:val="004E0190"/>
    <w:rsid w:val="004E0496"/>
    <w:rsid w:val="004E0698"/>
    <w:rsid w:val="004E0905"/>
    <w:rsid w:val="004E1378"/>
    <w:rsid w:val="004E14DC"/>
    <w:rsid w:val="004E1939"/>
    <w:rsid w:val="004E1E8A"/>
    <w:rsid w:val="004E2290"/>
    <w:rsid w:val="004E2385"/>
    <w:rsid w:val="004E23EF"/>
    <w:rsid w:val="004E2B4D"/>
    <w:rsid w:val="004E3BC2"/>
    <w:rsid w:val="004E4567"/>
    <w:rsid w:val="004E58D9"/>
    <w:rsid w:val="004E5B18"/>
    <w:rsid w:val="004E619D"/>
    <w:rsid w:val="004E66D6"/>
    <w:rsid w:val="004E6CC4"/>
    <w:rsid w:val="004E6EA4"/>
    <w:rsid w:val="004E6F59"/>
    <w:rsid w:val="004E76D3"/>
    <w:rsid w:val="004F0066"/>
    <w:rsid w:val="004F028B"/>
    <w:rsid w:val="004F05C0"/>
    <w:rsid w:val="004F0D6E"/>
    <w:rsid w:val="004F0EBB"/>
    <w:rsid w:val="004F140A"/>
    <w:rsid w:val="004F1440"/>
    <w:rsid w:val="004F1A4C"/>
    <w:rsid w:val="004F2A44"/>
    <w:rsid w:val="004F3207"/>
    <w:rsid w:val="004F3E26"/>
    <w:rsid w:val="004F4001"/>
    <w:rsid w:val="004F45A6"/>
    <w:rsid w:val="004F47E7"/>
    <w:rsid w:val="004F4FAF"/>
    <w:rsid w:val="004F515F"/>
    <w:rsid w:val="004F526B"/>
    <w:rsid w:val="004F5763"/>
    <w:rsid w:val="004F6047"/>
    <w:rsid w:val="004F63DA"/>
    <w:rsid w:val="004F6438"/>
    <w:rsid w:val="004F6A7E"/>
    <w:rsid w:val="004F7C2B"/>
    <w:rsid w:val="005004E9"/>
    <w:rsid w:val="00500855"/>
    <w:rsid w:val="00500FC4"/>
    <w:rsid w:val="00501A80"/>
    <w:rsid w:val="00501C35"/>
    <w:rsid w:val="00501EFD"/>
    <w:rsid w:val="00502102"/>
    <w:rsid w:val="005021E0"/>
    <w:rsid w:val="005028CC"/>
    <w:rsid w:val="00503983"/>
    <w:rsid w:val="005040F1"/>
    <w:rsid w:val="0050467E"/>
    <w:rsid w:val="00506AE1"/>
    <w:rsid w:val="00507200"/>
    <w:rsid w:val="0051017D"/>
    <w:rsid w:val="00510392"/>
    <w:rsid w:val="00510D72"/>
    <w:rsid w:val="00512920"/>
    <w:rsid w:val="00512984"/>
    <w:rsid w:val="005134A0"/>
    <w:rsid w:val="005135F2"/>
    <w:rsid w:val="00513BAB"/>
    <w:rsid w:val="005140F2"/>
    <w:rsid w:val="005142F5"/>
    <w:rsid w:val="005158DC"/>
    <w:rsid w:val="00515DD4"/>
    <w:rsid w:val="00515E2C"/>
    <w:rsid w:val="00516BF2"/>
    <w:rsid w:val="00516E97"/>
    <w:rsid w:val="00517607"/>
    <w:rsid w:val="00517856"/>
    <w:rsid w:val="00520363"/>
    <w:rsid w:val="005210B8"/>
    <w:rsid w:val="005212B8"/>
    <w:rsid w:val="005214CE"/>
    <w:rsid w:val="00522179"/>
    <w:rsid w:val="005221C4"/>
    <w:rsid w:val="0052235E"/>
    <w:rsid w:val="00522742"/>
    <w:rsid w:val="005227B7"/>
    <w:rsid w:val="00522967"/>
    <w:rsid w:val="00522A96"/>
    <w:rsid w:val="00522D3F"/>
    <w:rsid w:val="00523261"/>
    <w:rsid w:val="00523468"/>
    <w:rsid w:val="00523BF2"/>
    <w:rsid w:val="00525580"/>
    <w:rsid w:val="005258D8"/>
    <w:rsid w:val="005259F7"/>
    <w:rsid w:val="00525C88"/>
    <w:rsid w:val="00525DC9"/>
    <w:rsid w:val="00525F0E"/>
    <w:rsid w:val="0052618F"/>
    <w:rsid w:val="005270E0"/>
    <w:rsid w:val="00527CE6"/>
    <w:rsid w:val="005305E5"/>
    <w:rsid w:val="005309E7"/>
    <w:rsid w:val="00531370"/>
    <w:rsid w:val="00532076"/>
    <w:rsid w:val="005324EB"/>
    <w:rsid w:val="00533563"/>
    <w:rsid w:val="00533DE6"/>
    <w:rsid w:val="00533F3E"/>
    <w:rsid w:val="00534700"/>
    <w:rsid w:val="00534B78"/>
    <w:rsid w:val="00534FA9"/>
    <w:rsid w:val="0053561D"/>
    <w:rsid w:val="00535AE5"/>
    <w:rsid w:val="00535FE8"/>
    <w:rsid w:val="00535FFD"/>
    <w:rsid w:val="00536C9B"/>
    <w:rsid w:val="00536EEF"/>
    <w:rsid w:val="0053711C"/>
    <w:rsid w:val="005407E8"/>
    <w:rsid w:val="00540B00"/>
    <w:rsid w:val="00541948"/>
    <w:rsid w:val="00541DA1"/>
    <w:rsid w:val="005430F3"/>
    <w:rsid w:val="005433CC"/>
    <w:rsid w:val="00543535"/>
    <w:rsid w:val="00543E18"/>
    <w:rsid w:val="00544516"/>
    <w:rsid w:val="00544B75"/>
    <w:rsid w:val="00544FE4"/>
    <w:rsid w:val="00545341"/>
    <w:rsid w:val="005453F3"/>
    <w:rsid w:val="005470F0"/>
    <w:rsid w:val="005471C7"/>
    <w:rsid w:val="005503EC"/>
    <w:rsid w:val="0055055E"/>
    <w:rsid w:val="00550648"/>
    <w:rsid w:val="0055109F"/>
    <w:rsid w:val="00551377"/>
    <w:rsid w:val="00551DCA"/>
    <w:rsid w:val="00552723"/>
    <w:rsid w:val="00552BD4"/>
    <w:rsid w:val="00552FDA"/>
    <w:rsid w:val="00553A98"/>
    <w:rsid w:val="00553D71"/>
    <w:rsid w:val="00554801"/>
    <w:rsid w:val="00554FCF"/>
    <w:rsid w:val="00554FD5"/>
    <w:rsid w:val="0055507D"/>
    <w:rsid w:val="005552A2"/>
    <w:rsid w:val="005560F5"/>
    <w:rsid w:val="0055682C"/>
    <w:rsid w:val="00556ED5"/>
    <w:rsid w:val="0055702D"/>
    <w:rsid w:val="00557B4B"/>
    <w:rsid w:val="00557D87"/>
    <w:rsid w:val="00557FAA"/>
    <w:rsid w:val="005609E1"/>
    <w:rsid w:val="005611AE"/>
    <w:rsid w:val="00561BFB"/>
    <w:rsid w:val="00562460"/>
    <w:rsid w:val="005629AE"/>
    <w:rsid w:val="00562DEA"/>
    <w:rsid w:val="00563092"/>
    <w:rsid w:val="00563440"/>
    <w:rsid w:val="00563D12"/>
    <w:rsid w:val="005640C3"/>
    <w:rsid w:val="00564741"/>
    <w:rsid w:val="005647E5"/>
    <w:rsid w:val="00564C61"/>
    <w:rsid w:val="0056543B"/>
    <w:rsid w:val="00565479"/>
    <w:rsid w:val="005659C6"/>
    <w:rsid w:val="0056629C"/>
    <w:rsid w:val="00566A5A"/>
    <w:rsid w:val="00566A9C"/>
    <w:rsid w:val="00567478"/>
    <w:rsid w:val="00567767"/>
    <w:rsid w:val="005677CA"/>
    <w:rsid w:val="00567A99"/>
    <w:rsid w:val="00570614"/>
    <w:rsid w:val="005709E6"/>
    <w:rsid w:val="005710F0"/>
    <w:rsid w:val="00571950"/>
    <w:rsid w:val="00571D59"/>
    <w:rsid w:val="00571FCE"/>
    <w:rsid w:val="005721F9"/>
    <w:rsid w:val="005737DC"/>
    <w:rsid w:val="00573A0E"/>
    <w:rsid w:val="005754F7"/>
    <w:rsid w:val="0057657E"/>
    <w:rsid w:val="00576701"/>
    <w:rsid w:val="00576BC2"/>
    <w:rsid w:val="00577965"/>
    <w:rsid w:val="00577A43"/>
    <w:rsid w:val="00577B7D"/>
    <w:rsid w:val="00580209"/>
    <w:rsid w:val="00580270"/>
    <w:rsid w:val="00580417"/>
    <w:rsid w:val="005805D8"/>
    <w:rsid w:val="005807F6"/>
    <w:rsid w:val="00580D26"/>
    <w:rsid w:val="00580E69"/>
    <w:rsid w:val="00581D7C"/>
    <w:rsid w:val="00581F70"/>
    <w:rsid w:val="00582141"/>
    <w:rsid w:val="00585EE8"/>
    <w:rsid w:val="005860AA"/>
    <w:rsid w:val="00586149"/>
    <w:rsid w:val="0058669B"/>
    <w:rsid w:val="00586D7C"/>
    <w:rsid w:val="00587B62"/>
    <w:rsid w:val="00587B64"/>
    <w:rsid w:val="00587FD0"/>
    <w:rsid w:val="00591423"/>
    <w:rsid w:val="005918EC"/>
    <w:rsid w:val="00591AD5"/>
    <w:rsid w:val="00591DC3"/>
    <w:rsid w:val="005928E0"/>
    <w:rsid w:val="005929C2"/>
    <w:rsid w:val="00592B77"/>
    <w:rsid w:val="00592F74"/>
    <w:rsid w:val="00594845"/>
    <w:rsid w:val="00595365"/>
    <w:rsid w:val="0059555A"/>
    <w:rsid w:val="005955BF"/>
    <w:rsid w:val="00595D2E"/>
    <w:rsid w:val="00596568"/>
    <w:rsid w:val="0059776E"/>
    <w:rsid w:val="00597789"/>
    <w:rsid w:val="005977D9"/>
    <w:rsid w:val="00597F58"/>
    <w:rsid w:val="005A0889"/>
    <w:rsid w:val="005A1067"/>
    <w:rsid w:val="005A15FA"/>
    <w:rsid w:val="005A2B6E"/>
    <w:rsid w:val="005A388D"/>
    <w:rsid w:val="005A4834"/>
    <w:rsid w:val="005A4E63"/>
    <w:rsid w:val="005A5612"/>
    <w:rsid w:val="005A583B"/>
    <w:rsid w:val="005A6120"/>
    <w:rsid w:val="005A66F5"/>
    <w:rsid w:val="005A76BC"/>
    <w:rsid w:val="005B0396"/>
    <w:rsid w:val="005B0802"/>
    <w:rsid w:val="005B084B"/>
    <w:rsid w:val="005B1F7E"/>
    <w:rsid w:val="005B318C"/>
    <w:rsid w:val="005B391C"/>
    <w:rsid w:val="005B53EE"/>
    <w:rsid w:val="005B577F"/>
    <w:rsid w:val="005B5A42"/>
    <w:rsid w:val="005B5EC1"/>
    <w:rsid w:val="005B66AB"/>
    <w:rsid w:val="005B6ACF"/>
    <w:rsid w:val="005B76EC"/>
    <w:rsid w:val="005C0836"/>
    <w:rsid w:val="005C157A"/>
    <w:rsid w:val="005C1806"/>
    <w:rsid w:val="005C1B7E"/>
    <w:rsid w:val="005C2B80"/>
    <w:rsid w:val="005C3C27"/>
    <w:rsid w:val="005C3C6B"/>
    <w:rsid w:val="005C3E95"/>
    <w:rsid w:val="005C519A"/>
    <w:rsid w:val="005C67DD"/>
    <w:rsid w:val="005C7B0D"/>
    <w:rsid w:val="005D0506"/>
    <w:rsid w:val="005D080E"/>
    <w:rsid w:val="005D0DA5"/>
    <w:rsid w:val="005D1525"/>
    <w:rsid w:val="005D180B"/>
    <w:rsid w:val="005D27D2"/>
    <w:rsid w:val="005D29F6"/>
    <w:rsid w:val="005D33CD"/>
    <w:rsid w:val="005D3BF4"/>
    <w:rsid w:val="005D3E4B"/>
    <w:rsid w:val="005D3F7F"/>
    <w:rsid w:val="005D421B"/>
    <w:rsid w:val="005D4945"/>
    <w:rsid w:val="005D4B44"/>
    <w:rsid w:val="005D4FF4"/>
    <w:rsid w:val="005D554C"/>
    <w:rsid w:val="005D5B93"/>
    <w:rsid w:val="005D6295"/>
    <w:rsid w:val="005D6D93"/>
    <w:rsid w:val="005D6DD2"/>
    <w:rsid w:val="005D7DA0"/>
    <w:rsid w:val="005E03B2"/>
    <w:rsid w:val="005E05AE"/>
    <w:rsid w:val="005E0DE6"/>
    <w:rsid w:val="005E1856"/>
    <w:rsid w:val="005E42B5"/>
    <w:rsid w:val="005E4603"/>
    <w:rsid w:val="005E4685"/>
    <w:rsid w:val="005E4788"/>
    <w:rsid w:val="005E4B2D"/>
    <w:rsid w:val="005E4C7C"/>
    <w:rsid w:val="005E4EC3"/>
    <w:rsid w:val="005E5873"/>
    <w:rsid w:val="005E5E6E"/>
    <w:rsid w:val="005E690A"/>
    <w:rsid w:val="005E6CFE"/>
    <w:rsid w:val="005F0302"/>
    <w:rsid w:val="005F0454"/>
    <w:rsid w:val="005F17B5"/>
    <w:rsid w:val="005F1B7C"/>
    <w:rsid w:val="005F2811"/>
    <w:rsid w:val="005F2868"/>
    <w:rsid w:val="005F288C"/>
    <w:rsid w:val="005F2E2A"/>
    <w:rsid w:val="005F3D22"/>
    <w:rsid w:val="005F3D3D"/>
    <w:rsid w:val="005F4505"/>
    <w:rsid w:val="005F4A0F"/>
    <w:rsid w:val="005F4BA5"/>
    <w:rsid w:val="005F4BF8"/>
    <w:rsid w:val="005F51CD"/>
    <w:rsid w:val="005F581D"/>
    <w:rsid w:val="005F6C09"/>
    <w:rsid w:val="005F6C2D"/>
    <w:rsid w:val="005F6D4C"/>
    <w:rsid w:val="005F7211"/>
    <w:rsid w:val="005F76B0"/>
    <w:rsid w:val="005F7D48"/>
    <w:rsid w:val="006003ED"/>
    <w:rsid w:val="00600AAD"/>
    <w:rsid w:val="00600B96"/>
    <w:rsid w:val="00600DA2"/>
    <w:rsid w:val="00600E68"/>
    <w:rsid w:val="00601DB1"/>
    <w:rsid w:val="0060233D"/>
    <w:rsid w:val="0060287C"/>
    <w:rsid w:val="00602B04"/>
    <w:rsid w:val="00603089"/>
    <w:rsid w:val="006030A9"/>
    <w:rsid w:val="00603299"/>
    <w:rsid w:val="00603644"/>
    <w:rsid w:val="006037DB"/>
    <w:rsid w:val="00603FBD"/>
    <w:rsid w:val="006045C9"/>
    <w:rsid w:val="00607C63"/>
    <w:rsid w:val="00607CAA"/>
    <w:rsid w:val="006103C1"/>
    <w:rsid w:val="00610C9A"/>
    <w:rsid w:val="006113CE"/>
    <w:rsid w:val="006118F4"/>
    <w:rsid w:val="00611CDB"/>
    <w:rsid w:val="006121B6"/>
    <w:rsid w:val="00612AD8"/>
    <w:rsid w:val="006132C6"/>
    <w:rsid w:val="0061367F"/>
    <w:rsid w:val="0061487A"/>
    <w:rsid w:val="0061494D"/>
    <w:rsid w:val="00614C13"/>
    <w:rsid w:val="00614CFB"/>
    <w:rsid w:val="00614F2D"/>
    <w:rsid w:val="00616202"/>
    <w:rsid w:val="00616A56"/>
    <w:rsid w:val="00617216"/>
    <w:rsid w:val="00617B5B"/>
    <w:rsid w:val="0062003D"/>
    <w:rsid w:val="00620115"/>
    <w:rsid w:val="0062054B"/>
    <w:rsid w:val="00620738"/>
    <w:rsid w:val="00621087"/>
    <w:rsid w:val="0062172C"/>
    <w:rsid w:val="00621C3F"/>
    <w:rsid w:val="00622858"/>
    <w:rsid w:val="006232E5"/>
    <w:rsid w:val="006237A5"/>
    <w:rsid w:val="00623F51"/>
    <w:rsid w:val="00623F70"/>
    <w:rsid w:val="0062444F"/>
    <w:rsid w:val="00625503"/>
    <w:rsid w:val="0062590F"/>
    <w:rsid w:val="006262EA"/>
    <w:rsid w:val="006266EB"/>
    <w:rsid w:val="00626AA4"/>
    <w:rsid w:val="00627CFB"/>
    <w:rsid w:val="006301A5"/>
    <w:rsid w:val="006302B0"/>
    <w:rsid w:val="00630E44"/>
    <w:rsid w:val="006310F0"/>
    <w:rsid w:val="00631E54"/>
    <w:rsid w:val="006326BE"/>
    <w:rsid w:val="0063337B"/>
    <w:rsid w:val="00633885"/>
    <w:rsid w:val="006340E0"/>
    <w:rsid w:val="00634456"/>
    <w:rsid w:val="00634805"/>
    <w:rsid w:val="006348B0"/>
    <w:rsid w:val="0063492E"/>
    <w:rsid w:val="00634C0E"/>
    <w:rsid w:val="006354B1"/>
    <w:rsid w:val="0063583C"/>
    <w:rsid w:val="00635AD5"/>
    <w:rsid w:val="00635BA9"/>
    <w:rsid w:val="00636037"/>
    <w:rsid w:val="006367ED"/>
    <w:rsid w:val="00636B7D"/>
    <w:rsid w:val="00636F0C"/>
    <w:rsid w:val="00637A1F"/>
    <w:rsid w:val="00637AD3"/>
    <w:rsid w:val="0064049D"/>
    <w:rsid w:val="00640E74"/>
    <w:rsid w:val="00641DFC"/>
    <w:rsid w:val="00642BB0"/>
    <w:rsid w:val="0064318B"/>
    <w:rsid w:val="00643221"/>
    <w:rsid w:val="00643422"/>
    <w:rsid w:val="00643BCD"/>
    <w:rsid w:val="0064423B"/>
    <w:rsid w:val="00644A68"/>
    <w:rsid w:val="00645567"/>
    <w:rsid w:val="0064562D"/>
    <w:rsid w:val="006459B6"/>
    <w:rsid w:val="00645F79"/>
    <w:rsid w:val="006467BD"/>
    <w:rsid w:val="00646A59"/>
    <w:rsid w:val="00646C75"/>
    <w:rsid w:val="00646F41"/>
    <w:rsid w:val="00646F56"/>
    <w:rsid w:val="006477C9"/>
    <w:rsid w:val="006501B4"/>
    <w:rsid w:val="00650520"/>
    <w:rsid w:val="00650F20"/>
    <w:rsid w:val="00651BA3"/>
    <w:rsid w:val="00651FC2"/>
    <w:rsid w:val="006530B5"/>
    <w:rsid w:val="0065320D"/>
    <w:rsid w:val="00653600"/>
    <w:rsid w:val="00653927"/>
    <w:rsid w:val="00654EAC"/>
    <w:rsid w:val="00655510"/>
    <w:rsid w:val="006559C7"/>
    <w:rsid w:val="006563C2"/>
    <w:rsid w:val="00657307"/>
    <w:rsid w:val="00657739"/>
    <w:rsid w:val="00660348"/>
    <w:rsid w:val="00660E4C"/>
    <w:rsid w:val="00661BAB"/>
    <w:rsid w:val="0066248B"/>
    <w:rsid w:val="00662836"/>
    <w:rsid w:val="00662926"/>
    <w:rsid w:val="00662E8E"/>
    <w:rsid w:val="0066348C"/>
    <w:rsid w:val="00663AB1"/>
    <w:rsid w:val="00663E0B"/>
    <w:rsid w:val="0066629C"/>
    <w:rsid w:val="006663C5"/>
    <w:rsid w:val="00666710"/>
    <w:rsid w:val="00666A01"/>
    <w:rsid w:val="00667828"/>
    <w:rsid w:val="0066783D"/>
    <w:rsid w:val="00670E45"/>
    <w:rsid w:val="006718BA"/>
    <w:rsid w:val="00671D59"/>
    <w:rsid w:val="00671E90"/>
    <w:rsid w:val="00672360"/>
    <w:rsid w:val="00672DE7"/>
    <w:rsid w:val="006738D6"/>
    <w:rsid w:val="006746B9"/>
    <w:rsid w:val="00674A27"/>
    <w:rsid w:val="00674F75"/>
    <w:rsid w:val="006759CA"/>
    <w:rsid w:val="00675EBF"/>
    <w:rsid w:val="006764CB"/>
    <w:rsid w:val="00676981"/>
    <w:rsid w:val="00676A67"/>
    <w:rsid w:val="00676C71"/>
    <w:rsid w:val="0067738F"/>
    <w:rsid w:val="00677B55"/>
    <w:rsid w:val="00677E3F"/>
    <w:rsid w:val="00680679"/>
    <w:rsid w:val="006813AF"/>
    <w:rsid w:val="006822EB"/>
    <w:rsid w:val="00682695"/>
    <w:rsid w:val="0068288F"/>
    <w:rsid w:val="00682DFA"/>
    <w:rsid w:val="00684E02"/>
    <w:rsid w:val="0068539A"/>
    <w:rsid w:val="006879A5"/>
    <w:rsid w:val="00687C4A"/>
    <w:rsid w:val="00687D60"/>
    <w:rsid w:val="0069256E"/>
    <w:rsid w:val="00692860"/>
    <w:rsid w:val="0069309A"/>
    <w:rsid w:val="0069328B"/>
    <w:rsid w:val="006946C7"/>
    <w:rsid w:val="0069523B"/>
    <w:rsid w:val="006959E2"/>
    <w:rsid w:val="00695B5B"/>
    <w:rsid w:val="00696520"/>
    <w:rsid w:val="006969F9"/>
    <w:rsid w:val="00697766"/>
    <w:rsid w:val="00697B0C"/>
    <w:rsid w:val="006A03A9"/>
    <w:rsid w:val="006A05A4"/>
    <w:rsid w:val="006A0CFA"/>
    <w:rsid w:val="006A1239"/>
    <w:rsid w:val="006A13D5"/>
    <w:rsid w:val="006A21E6"/>
    <w:rsid w:val="006A2BE3"/>
    <w:rsid w:val="006A2F47"/>
    <w:rsid w:val="006A32E8"/>
    <w:rsid w:val="006A3CE8"/>
    <w:rsid w:val="006A4022"/>
    <w:rsid w:val="006A548C"/>
    <w:rsid w:val="006A566E"/>
    <w:rsid w:val="006A56C8"/>
    <w:rsid w:val="006A5935"/>
    <w:rsid w:val="006A61F4"/>
    <w:rsid w:val="006A68FA"/>
    <w:rsid w:val="006A6D3E"/>
    <w:rsid w:val="006A7172"/>
    <w:rsid w:val="006A728F"/>
    <w:rsid w:val="006A7E2A"/>
    <w:rsid w:val="006B002F"/>
    <w:rsid w:val="006B07ED"/>
    <w:rsid w:val="006B0CE3"/>
    <w:rsid w:val="006B129D"/>
    <w:rsid w:val="006B1C09"/>
    <w:rsid w:val="006B340F"/>
    <w:rsid w:val="006B3809"/>
    <w:rsid w:val="006B3E35"/>
    <w:rsid w:val="006B4142"/>
    <w:rsid w:val="006B4898"/>
    <w:rsid w:val="006B51B5"/>
    <w:rsid w:val="006B57C8"/>
    <w:rsid w:val="006B5A9B"/>
    <w:rsid w:val="006B635D"/>
    <w:rsid w:val="006B6655"/>
    <w:rsid w:val="006B6BBB"/>
    <w:rsid w:val="006B70E8"/>
    <w:rsid w:val="006B7285"/>
    <w:rsid w:val="006C0622"/>
    <w:rsid w:val="006C0D11"/>
    <w:rsid w:val="006C0E35"/>
    <w:rsid w:val="006C1573"/>
    <w:rsid w:val="006C1D75"/>
    <w:rsid w:val="006C4378"/>
    <w:rsid w:val="006C598D"/>
    <w:rsid w:val="006C59DA"/>
    <w:rsid w:val="006C5BE5"/>
    <w:rsid w:val="006C691C"/>
    <w:rsid w:val="006C6ACA"/>
    <w:rsid w:val="006C6FBE"/>
    <w:rsid w:val="006C7594"/>
    <w:rsid w:val="006C7C47"/>
    <w:rsid w:val="006C7D35"/>
    <w:rsid w:val="006D062A"/>
    <w:rsid w:val="006D0E1D"/>
    <w:rsid w:val="006D15E5"/>
    <w:rsid w:val="006D26D9"/>
    <w:rsid w:val="006D274A"/>
    <w:rsid w:val="006D2E9C"/>
    <w:rsid w:val="006D3524"/>
    <w:rsid w:val="006D3582"/>
    <w:rsid w:val="006D3690"/>
    <w:rsid w:val="006D3947"/>
    <w:rsid w:val="006D3AAB"/>
    <w:rsid w:val="006D3BB6"/>
    <w:rsid w:val="006D3F65"/>
    <w:rsid w:val="006D47B3"/>
    <w:rsid w:val="006D4B33"/>
    <w:rsid w:val="006D4C85"/>
    <w:rsid w:val="006D4F2C"/>
    <w:rsid w:val="006D51B0"/>
    <w:rsid w:val="006D557B"/>
    <w:rsid w:val="006D55DA"/>
    <w:rsid w:val="006D56EA"/>
    <w:rsid w:val="006D5C2D"/>
    <w:rsid w:val="006D5CA5"/>
    <w:rsid w:val="006D6F4D"/>
    <w:rsid w:val="006D715A"/>
    <w:rsid w:val="006D71A3"/>
    <w:rsid w:val="006D72A4"/>
    <w:rsid w:val="006D7626"/>
    <w:rsid w:val="006D7A54"/>
    <w:rsid w:val="006E06AA"/>
    <w:rsid w:val="006E0BC1"/>
    <w:rsid w:val="006E0F79"/>
    <w:rsid w:val="006E1D1A"/>
    <w:rsid w:val="006E1FB2"/>
    <w:rsid w:val="006E2393"/>
    <w:rsid w:val="006E27E2"/>
    <w:rsid w:val="006E285D"/>
    <w:rsid w:val="006E351A"/>
    <w:rsid w:val="006E3EE8"/>
    <w:rsid w:val="006E3F7F"/>
    <w:rsid w:val="006E43E9"/>
    <w:rsid w:val="006E4471"/>
    <w:rsid w:val="006E47DE"/>
    <w:rsid w:val="006E4921"/>
    <w:rsid w:val="006E49C3"/>
    <w:rsid w:val="006E4FF7"/>
    <w:rsid w:val="006E5422"/>
    <w:rsid w:val="006E5A17"/>
    <w:rsid w:val="006E5BAD"/>
    <w:rsid w:val="006E62CB"/>
    <w:rsid w:val="006E6578"/>
    <w:rsid w:val="006E66D9"/>
    <w:rsid w:val="006E687F"/>
    <w:rsid w:val="006E6CA2"/>
    <w:rsid w:val="006E7AB0"/>
    <w:rsid w:val="006F13C4"/>
    <w:rsid w:val="006F3445"/>
    <w:rsid w:val="006F354C"/>
    <w:rsid w:val="006F3B1E"/>
    <w:rsid w:val="006F50D8"/>
    <w:rsid w:val="006F5B4E"/>
    <w:rsid w:val="006F5EB0"/>
    <w:rsid w:val="006F6CD8"/>
    <w:rsid w:val="00700BC9"/>
    <w:rsid w:val="00700C6A"/>
    <w:rsid w:val="00700DAC"/>
    <w:rsid w:val="007010D7"/>
    <w:rsid w:val="00701C0E"/>
    <w:rsid w:val="0070288D"/>
    <w:rsid w:val="007031EF"/>
    <w:rsid w:val="00703842"/>
    <w:rsid w:val="00703C07"/>
    <w:rsid w:val="00703F1C"/>
    <w:rsid w:val="007044E8"/>
    <w:rsid w:val="00705249"/>
    <w:rsid w:val="00705762"/>
    <w:rsid w:val="0070576E"/>
    <w:rsid w:val="00706430"/>
    <w:rsid w:val="007070DB"/>
    <w:rsid w:val="007072C3"/>
    <w:rsid w:val="00707455"/>
    <w:rsid w:val="0070774E"/>
    <w:rsid w:val="00710B5F"/>
    <w:rsid w:val="00710FC0"/>
    <w:rsid w:val="00711B81"/>
    <w:rsid w:val="00712A34"/>
    <w:rsid w:val="007131B4"/>
    <w:rsid w:val="00713801"/>
    <w:rsid w:val="00713E8F"/>
    <w:rsid w:val="0071403F"/>
    <w:rsid w:val="00714195"/>
    <w:rsid w:val="007145CF"/>
    <w:rsid w:val="007149AC"/>
    <w:rsid w:val="00714A4A"/>
    <w:rsid w:val="00714BB4"/>
    <w:rsid w:val="007151A7"/>
    <w:rsid w:val="007151AC"/>
    <w:rsid w:val="00715CCB"/>
    <w:rsid w:val="0071746C"/>
    <w:rsid w:val="00720394"/>
    <w:rsid w:val="00720A7B"/>
    <w:rsid w:val="00721217"/>
    <w:rsid w:val="00721475"/>
    <w:rsid w:val="00721670"/>
    <w:rsid w:val="00721723"/>
    <w:rsid w:val="00722405"/>
    <w:rsid w:val="00724F2B"/>
    <w:rsid w:val="00725D1D"/>
    <w:rsid w:val="00725E0B"/>
    <w:rsid w:val="007261DF"/>
    <w:rsid w:val="007266DC"/>
    <w:rsid w:val="00727CEC"/>
    <w:rsid w:val="00730752"/>
    <w:rsid w:val="00732355"/>
    <w:rsid w:val="00732D5C"/>
    <w:rsid w:val="007334AC"/>
    <w:rsid w:val="0073398E"/>
    <w:rsid w:val="00733D7E"/>
    <w:rsid w:val="00734027"/>
    <w:rsid w:val="00736D09"/>
    <w:rsid w:val="00737335"/>
    <w:rsid w:val="00740603"/>
    <w:rsid w:val="00740D53"/>
    <w:rsid w:val="00741F34"/>
    <w:rsid w:val="007420F1"/>
    <w:rsid w:val="00742159"/>
    <w:rsid w:val="00742462"/>
    <w:rsid w:val="00742798"/>
    <w:rsid w:val="0074280F"/>
    <w:rsid w:val="00743169"/>
    <w:rsid w:val="00743A96"/>
    <w:rsid w:val="007445D4"/>
    <w:rsid w:val="0074462A"/>
    <w:rsid w:val="00744662"/>
    <w:rsid w:val="00744804"/>
    <w:rsid w:val="0074582A"/>
    <w:rsid w:val="00745ABD"/>
    <w:rsid w:val="00745DC9"/>
    <w:rsid w:val="00745DFC"/>
    <w:rsid w:val="007461A0"/>
    <w:rsid w:val="00746234"/>
    <w:rsid w:val="0074716F"/>
    <w:rsid w:val="0074734A"/>
    <w:rsid w:val="00747C0E"/>
    <w:rsid w:val="007527CC"/>
    <w:rsid w:val="00753063"/>
    <w:rsid w:val="007533CE"/>
    <w:rsid w:val="00753A17"/>
    <w:rsid w:val="00753DB8"/>
    <w:rsid w:val="00754EE0"/>
    <w:rsid w:val="00756CCB"/>
    <w:rsid w:val="00757A0C"/>
    <w:rsid w:val="00757AA7"/>
    <w:rsid w:val="0076027C"/>
    <w:rsid w:val="0076062A"/>
    <w:rsid w:val="00760AE8"/>
    <w:rsid w:val="00760F80"/>
    <w:rsid w:val="007627F0"/>
    <w:rsid w:val="00762B95"/>
    <w:rsid w:val="0076328F"/>
    <w:rsid w:val="0076340C"/>
    <w:rsid w:val="007635E4"/>
    <w:rsid w:val="007639F9"/>
    <w:rsid w:val="007643DA"/>
    <w:rsid w:val="00764DE1"/>
    <w:rsid w:val="00765324"/>
    <w:rsid w:val="007654A3"/>
    <w:rsid w:val="007656C7"/>
    <w:rsid w:val="00765918"/>
    <w:rsid w:val="00766094"/>
    <w:rsid w:val="007667FF"/>
    <w:rsid w:val="00766CF7"/>
    <w:rsid w:val="00766F5E"/>
    <w:rsid w:val="007703AD"/>
    <w:rsid w:val="00770E89"/>
    <w:rsid w:val="00771187"/>
    <w:rsid w:val="007714A1"/>
    <w:rsid w:val="00771AB1"/>
    <w:rsid w:val="00772019"/>
    <w:rsid w:val="0077225C"/>
    <w:rsid w:val="007724B0"/>
    <w:rsid w:val="00773183"/>
    <w:rsid w:val="007745BE"/>
    <w:rsid w:val="0077470C"/>
    <w:rsid w:val="00774B03"/>
    <w:rsid w:val="00775B36"/>
    <w:rsid w:val="00775D6E"/>
    <w:rsid w:val="00775D95"/>
    <w:rsid w:val="00775E52"/>
    <w:rsid w:val="0077760E"/>
    <w:rsid w:val="007779F4"/>
    <w:rsid w:val="00777A95"/>
    <w:rsid w:val="00777E3E"/>
    <w:rsid w:val="0078087F"/>
    <w:rsid w:val="00780A3B"/>
    <w:rsid w:val="00781FBE"/>
    <w:rsid w:val="007823B1"/>
    <w:rsid w:val="00782455"/>
    <w:rsid w:val="007835CA"/>
    <w:rsid w:val="00784747"/>
    <w:rsid w:val="0078498C"/>
    <w:rsid w:val="007849D7"/>
    <w:rsid w:val="00784C12"/>
    <w:rsid w:val="00784C25"/>
    <w:rsid w:val="00785152"/>
    <w:rsid w:val="00786474"/>
    <w:rsid w:val="007868D0"/>
    <w:rsid w:val="00786A6B"/>
    <w:rsid w:val="00786AFB"/>
    <w:rsid w:val="007907D9"/>
    <w:rsid w:val="00790A82"/>
    <w:rsid w:val="00792B0F"/>
    <w:rsid w:val="00792BC9"/>
    <w:rsid w:val="007930FA"/>
    <w:rsid w:val="00794825"/>
    <w:rsid w:val="00794AB6"/>
    <w:rsid w:val="007952F0"/>
    <w:rsid w:val="007956A0"/>
    <w:rsid w:val="00795EDE"/>
    <w:rsid w:val="00795F41"/>
    <w:rsid w:val="00795F45"/>
    <w:rsid w:val="007961BC"/>
    <w:rsid w:val="00796FAD"/>
    <w:rsid w:val="007978B9"/>
    <w:rsid w:val="007A00A2"/>
    <w:rsid w:val="007A062F"/>
    <w:rsid w:val="007A1928"/>
    <w:rsid w:val="007A1BA9"/>
    <w:rsid w:val="007A29F7"/>
    <w:rsid w:val="007A2EDB"/>
    <w:rsid w:val="007A3067"/>
    <w:rsid w:val="007A3F48"/>
    <w:rsid w:val="007A4864"/>
    <w:rsid w:val="007A5128"/>
    <w:rsid w:val="007A59DA"/>
    <w:rsid w:val="007A5C11"/>
    <w:rsid w:val="007A5E72"/>
    <w:rsid w:val="007A60CE"/>
    <w:rsid w:val="007A70C8"/>
    <w:rsid w:val="007A714C"/>
    <w:rsid w:val="007A7766"/>
    <w:rsid w:val="007A7E1B"/>
    <w:rsid w:val="007B03AD"/>
    <w:rsid w:val="007B03C3"/>
    <w:rsid w:val="007B09AA"/>
    <w:rsid w:val="007B0EE4"/>
    <w:rsid w:val="007B0F88"/>
    <w:rsid w:val="007B126D"/>
    <w:rsid w:val="007B1C69"/>
    <w:rsid w:val="007B2B10"/>
    <w:rsid w:val="007B2DFF"/>
    <w:rsid w:val="007B2E90"/>
    <w:rsid w:val="007B3732"/>
    <w:rsid w:val="007B3E4B"/>
    <w:rsid w:val="007B4E49"/>
    <w:rsid w:val="007B5C4C"/>
    <w:rsid w:val="007B6145"/>
    <w:rsid w:val="007B659E"/>
    <w:rsid w:val="007B6DF9"/>
    <w:rsid w:val="007B7501"/>
    <w:rsid w:val="007C0DEF"/>
    <w:rsid w:val="007C316E"/>
    <w:rsid w:val="007C420F"/>
    <w:rsid w:val="007C45B2"/>
    <w:rsid w:val="007C49DC"/>
    <w:rsid w:val="007C49EC"/>
    <w:rsid w:val="007C58D2"/>
    <w:rsid w:val="007C6A6E"/>
    <w:rsid w:val="007C6DB1"/>
    <w:rsid w:val="007C7D05"/>
    <w:rsid w:val="007D09EF"/>
    <w:rsid w:val="007D0AE8"/>
    <w:rsid w:val="007D181C"/>
    <w:rsid w:val="007D1AC4"/>
    <w:rsid w:val="007D1EA6"/>
    <w:rsid w:val="007D2608"/>
    <w:rsid w:val="007D4CA5"/>
    <w:rsid w:val="007D4D2A"/>
    <w:rsid w:val="007D547B"/>
    <w:rsid w:val="007D6CA1"/>
    <w:rsid w:val="007D73BD"/>
    <w:rsid w:val="007D7864"/>
    <w:rsid w:val="007E0C74"/>
    <w:rsid w:val="007E0DE5"/>
    <w:rsid w:val="007E191E"/>
    <w:rsid w:val="007E2839"/>
    <w:rsid w:val="007E2D63"/>
    <w:rsid w:val="007E2FE6"/>
    <w:rsid w:val="007E393C"/>
    <w:rsid w:val="007E39C5"/>
    <w:rsid w:val="007E3E45"/>
    <w:rsid w:val="007E4678"/>
    <w:rsid w:val="007E4890"/>
    <w:rsid w:val="007E51B8"/>
    <w:rsid w:val="007E51D3"/>
    <w:rsid w:val="007E520E"/>
    <w:rsid w:val="007E53BC"/>
    <w:rsid w:val="007E5BC1"/>
    <w:rsid w:val="007E61AA"/>
    <w:rsid w:val="007E6248"/>
    <w:rsid w:val="007E7710"/>
    <w:rsid w:val="007E78C6"/>
    <w:rsid w:val="007F096D"/>
    <w:rsid w:val="007F27D1"/>
    <w:rsid w:val="007F2F08"/>
    <w:rsid w:val="007F39C9"/>
    <w:rsid w:val="007F3CFC"/>
    <w:rsid w:val="007F40E9"/>
    <w:rsid w:val="007F427E"/>
    <w:rsid w:val="007F47A3"/>
    <w:rsid w:val="007F4A0D"/>
    <w:rsid w:val="007F566B"/>
    <w:rsid w:val="007F5727"/>
    <w:rsid w:val="007F5865"/>
    <w:rsid w:val="007F5EB1"/>
    <w:rsid w:val="007F6A20"/>
    <w:rsid w:val="007F6B27"/>
    <w:rsid w:val="007F6C77"/>
    <w:rsid w:val="007F77E7"/>
    <w:rsid w:val="007F7804"/>
    <w:rsid w:val="00801AC0"/>
    <w:rsid w:val="00801B6A"/>
    <w:rsid w:val="00801D27"/>
    <w:rsid w:val="0080258C"/>
    <w:rsid w:val="00802597"/>
    <w:rsid w:val="00802863"/>
    <w:rsid w:val="00803FBC"/>
    <w:rsid w:val="00804733"/>
    <w:rsid w:val="00805321"/>
    <w:rsid w:val="00806975"/>
    <w:rsid w:val="00806EAF"/>
    <w:rsid w:val="0080703B"/>
    <w:rsid w:val="0080725D"/>
    <w:rsid w:val="00807838"/>
    <w:rsid w:val="0080798D"/>
    <w:rsid w:val="008102E4"/>
    <w:rsid w:val="0081035B"/>
    <w:rsid w:val="00810BB9"/>
    <w:rsid w:val="00810DCF"/>
    <w:rsid w:val="008115C1"/>
    <w:rsid w:val="00811B49"/>
    <w:rsid w:val="00811BEE"/>
    <w:rsid w:val="00812248"/>
    <w:rsid w:val="008127B7"/>
    <w:rsid w:val="008128F3"/>
    <w:rsid w:val="00812914"/>
    <w:rsid w:val="00812ADB"/>
    <w:rsid w:val="00812B72"/>
    <w:rsid w:val="00812D0D"/>
    <w:rsid w:val="00812E35"/>
    <w:rsid w:val="00813D2E"/>
    <w:rsid w:val="00814280"/>
    <w:rsid w:val="0081476D"/>
    <w:rsid w:val="00814C5D"/>
    <w:rsid w:val="00814DC0"/>
    <w:rsid w:val="008153E8"/>
    <w:rsid w:val="00815437"/>
    <w:rsid w:val="00815796"/>
    <w:rsid w:val="00816083"/>
    <w:rsid w:val="0081609B"/>
    <w:rsid w:val="008160E4"/>
    <w:rsid w:val="00816386"/>
    <w:rsid w:val="0081645E"/>
    <w:rsid w:val="0081665D"/>
    <w:rsid w:val="00816710"/>
    <w:rsid w:val="00816B15"/>
    <w:rsid w:val="00816C1E"/>
    <w:rsid w:val="008173D2"/>
    <w:rsid w:val="008173F8"/>
    <w:rsid w:val="00817E27"/>
    <w:rsid w:val="0082093A"/>
    <w:rsid w:val="00820D7C"/>
    <w:rsid w:val="00821043"/>
    <w:rsid w:val="008210FA"/>
    <w:rsid w:val="00821714"/>
    <w:rsid w:val="00821767"/>
    <w:rsid w:val="008231E1"/>
    <w:rsid w:val="008248B3"/>
    <w:rsid w:val="008249E2"/>
    <w:rsid w:val="00824A80"/>
    <w:rsid w:val="00824BC8"/>
    <w:rsid w:val="008256B8"/>
    <w:rsid w:val="0082581B"/>
    <w:rsid w:val="008258E6"/>
    <w:rsid w:val="0082595D"/>
    <w:rsid w:val="00825D18"/>
    <w:rsid w:val="00825E4C"/>
    <w:rsid w:val="008260B0"/>
    <w:rsid w:val="008272FD"/>
    <w:rsid w:val="0082754A"/>
    <w:rsid w:val="00827620"/>
    <w:rsid w:val="00830034"/>
    <w:rsid w:val="00830081"/>
    <w:rsid w:val="008303AB"/>
    <w:rsid w:val="00830DAD"/>
    <w:rsid w:val="00830E8C"/>
    <w:rsid w:val="00831A2A"/>
    <w:rsid w:val="00831BC2"/>
    <w:rsid w:val="00831C39"/>
    <w:rsid w:val="00832D16"/>
    <w:rsid w:val="00833291"/>
    <w:rsid w:val="008333CF"/>
    <w:rsid w:val="008339CD"/>
    <w:rsid w:val="00833A9E"/>
    <w:rsid w:val="008343BE"/>
    <w:rsid w:val="0083499B"/>
    <w:rsid w:val="00834B62"/>
    <w:rsid w:val="00835062"/>
    <w:rsid w:val="00835F30"/>
    <w:rsid w:val="00836568"/>
    <w:rsid w:val="0083716E"/>
    <w:rsid w:val="008403B2"/>
    <w:rsid w:val="00840912"/>
    <w:rsid w:val="00840A7D"/>
    <w:rsid w:val="00843B8A"/>
    <w:rsid w:val="00844505"/>
    <w:rsid w:val="00844961"/>
    <w:rsid w:val="00844D8F"/>
    <w:rsid w:val="00844F01"/>
    <w:rsid w:val="0084606C"/>
    <w:rsid w:val="0084715D"/>
    <w:rsid w:val="008471E1"/>
    <w:rsid w:val="008474BA"/>
    <w:rsid w:val="00847920"/>
    <w:rsid w:val="00847BAC"/>
    <w:rsid w:val="00850897"/>
    <w:rsid w:val="008508FD"/>
    <w:rsid w:val="00851D1B"/>
    <w:rsid w:val="0085208A"/>
    <w:rsid w:val="008528B4"/>
    <w:rsid w:val="00852EFA"/>
    <w:rsid w:val="00852FBA"/>
    <w:rsid w:val="00853BEB"/>
    <w:rsid w:val="00853E0C"/>
    <w:rsid w:val="0085429D"/>
    <w:rsid w:val="0085484F"/>
    <w:rsid w:val="008558A9"/>
    <w:rsid w:val="00856F59"/>
    <w:rsid w:val="00856FD6"/>
    <w:rsid w:val="00857074"/>
    <w:rsid w:val="0085721F"/>
    <w:rsid w:val="0086041D"/>
    <w:rsid w:val="00860C3D"/>
    <w:rsid w:val="00860F36"/>
    <w:rsid w:val="008615F7"/>
    <w:rsid w:val="0086198F"/>
    <w:rsid w:val="00861A85"/>
    <w:rsid w:val="00862470"/>
    <w:rsid w:val="00862C9C"/>
    <w:rsid w:val="00864007"/>
    <w:rsid w:val="0086405F"/>
    <w:rsid w:val="008643D9"/>
    <w:rsid w:val="0086459C"/>
    <w:rsid w:val="00864CCF"/>
    <w:rsid w:val="00865879"/>
    <w:rsid w:val="00866107"/>
    <w:rsid w:val="0086674F"/>
    <w:rsid w:val="00866F89"/>
    <w:rsid w:val="008676C1"/>
    <w:rsid w:val="00867AF0"/>
    <w:rsid w:val="00867D95"/>
    <w:rsid w:val="00867F52"/>
    <w:rsid w:val="008700BF"/>
    <w:rsid w:val="0087013D"/>
    <w:rsid w:val="00870CDA"/>
    <w:rsid w:val="0087165D"/>
    <w:rsid w:val="00871809"/>
    <w:rsid w:val="0087357B"/>
    <w:rsid w:val="00873D62"/>
    <w:rsid w:val="0087474D"/>
    <w:rsid w:val="00874DF1"/>
    <w:rsid w:val="00874EEC"/>
    <w:rsid w:val="00876F3E"/>
    <w:rsid w:val="00877546"/>
    <w:rsid w:val="008803FE"/>
    <w:rsid w:val="008804EA"/>
    <w:rsid w:val="00881672"/>
    <w:rsid w:val="0088290F"/>
    <w:rsid w:val="00882B35"/>
    <w:rsid w:val="00882B96"/>
    <w:rsid w:val="008830EB"/>
    <w:rsid w:val="00883192"/>
    <w:rsid w:val="00883953"/>
    <w:rsid w:val="00883D8C"/>
    <w:rsid w:val="00884066"/>
    <w:rsid w:val="00884498"/>
    <w:rsid w:val="00884988"/>
    <w:rsid w:val="008850DC"/>
    <w:rsid w:val="0088554F"/>
    <w:rsid w:val="00885790"/>
    <w:rsid w:val="00886CD3"/>
    <w:rsid w:val="008909CC"/>
    <w:rsid w:val="008915B7"/>
    <w:rsid w:val="00891742"/>
    <w:rsid w:val="008921DA"/>
    <w:rsid w:val="00892C8A"/>
    <w:rsid w:val="00892D94"/>
    <w:rsid w:val="00893294"/>
    <w:rsid w:val="00893762"/>
    <w:rsid w:val="00894157"/>
    <w:rsid w:val="00894239"/>
    <w:rsid w:val="00894260"/>
    <w:rsid w:val="00894620"/>
    <w:rsid w:val="00895B57"/>
    <w:rsid w:val="00896987"/>
    <w:rsid w:val="00896B49"/>
    <w:rsid w:val="00897152"/>
    <w:rsid w:val="008979AD"/>
    <w:rsid w:val="008A07B0"/>
    <w:rsid w:val="008A09B7"/>
    <w:rsid w:val="008A0DE4"/>
    <w:rsid w:val="008A157D"/>
    <w:rsid w:val="008A18AF"/>
    <w:rsid w:val="008A194A"/>
    <w:rsid w:val="008A1FD5"/>
    <w:rsid w:val="008A1FDE"/>
    <w:rsid w:val="008A207F"/>
    <w:rsid w:val="008A277C"/>
    <w:rsid w:val="008A28CD"/>
    <w:rsid w:val="008A2AEB"/>
    <w:rsid w:val="008A2B79"/>
    <w:rsid w:val="008A2CB3"/>
    <w:rsid w:val="008A2D7D"/>
    <w:rsid w:val="008A3B74"/>
    <w:rsid w:val="008A3E83"/>
    <w:rsid w:val="008A4F05"/>
    <w:rsid w:val="008A5BD7"/>
    <w:rsid w:val="008A5C22"/>
    <w:rsid w:val="008A5C9F"/>
    <w:rsid w:val="008A679C"/>
    <w:rsid w:val="008A772B"/>
    <w:rsid w:val="008A78F8"/>
    <w:rsid w:val="008B0259"/>
    <w:rsid w:val="008B0395"/>
    <w:rsid w:val="008B039B"/>
    <w:rsid w:val="008B05D1"/>
    <w:rsid w:val="008B16E8"/>
    <w:rsid w:val="008B17F8"/>
    <w:rsid w:val="008B1C3E"/>
    <w:rsid w:val="008B1E6C"/>
    <w:rsid w:val="008B22BF"/>
    <w:rsid w:val="008B2451"/>
    <w:rsid w:val="008B248D"/>
    <w:rsid w:val="008B298C"/>
    <w:rsid w:val="008B2B1D"/>
    <w:rsid w:val="008B3F89"/>
    <w:rsid w:val="008B4169"/>
    <w:rsid w:val="008B5552"/>
    <w:rsid w:val="008B58DD"/>
    <w:rsid w:val="008B60E6"/>
    <w:rsid w:val="008B682A"/>
    <w:rsid w:val="008B702F"/>
    <w:rsid w:val="008B7059"/>
    <w:rsid w:val="008B72B6"/>
    <w:rsid w:val="008B73C0"/>
    <w:rsid w:val="008B7495"/>
    <w:rsid w:val="008B7698"/>
    <w:rsid w:val="008B7BCE"/>
    <w:rsid w:val="008C053F"/>
    <w:rsid w:val="008C0A08"/>
    <w:rsid w:val="008C0A09"/>
    <w:rsid w:val="008C0BEB"/>
    <w:rsid w:val="008C0CA4"/>
    <w:rsid w:val="008C0D5A"/>
    <w:rsid w:val="008C0DF4"/>
    <w:rsid w:val="008C0F84"/>
    <w:rsid w:val="008C1253"/>
    <w:rsid w:val="008C1440"/>
    <w:rsid w:val="008C2417"/>
    <w:rsid w:val="008C2716"/>
    <w:rsid w:val="008C2A8F"/>
    <w:rsid w:val="008C2E15"/>
    <w:rsid w:val="008C38B2"/>
    <w:rsid w:val="008C484F"/>
    <w:rsid w:val="008C57BF"/>
    <w:rsid w:val="008C6806"/>
    <w:rsid w:val="008C6A9F"/>
    <w:rsid w:val="008C6CDA"/>
    <w:rsid w:val="008C7711"/>
    <w:rsid w:val="008C7713"/>
    <w:rsid w:val="008D05C6"/>
    <w:rsid w:val="008D0D2E"/>
    <w:rsid w:val="008D11A1"/>
    <w:rsid w:val="008D1693"/>
    <w:rsid w:val="008D1B4B"/>
    <w:rsid w:val="008D1C0A"/>
    <w:rsid w:val="008D271E"/>
    <w:rsid w:val="008D32CA"/>
    <w:rsid w:val="008D4171"/>
    <w:rsid w:val="008D51A6"/>
    <w:rsid w:val="008D5456"/>
    <w:rsid w:val="008D5DCF"/>
    <w:rsid w:val="008D60D1"/>
    <w:rsid w:val="008D6152"/>
    <w:rsid w:val="008D6381"/>
    <w:rsid w:val="008D74A9"/>
    <w:rsid w:val="008E02DE"/>
    <w:rsid w:val="008E0ADD"/>
    <w:rsid w:val="008E1025"/>
    <w:rsid w:val="008E1FA7"/>
    <w:rsid w:val="008E2019"/>
    <w:rsid w:val="008E2821"/>
    <w:rsid w:val="008E3D27"/>
    <w:rsid w:val="008E4E73"/>
    <w:rsid w:val="008E5816"/>
    <w:rsid w:val="008E59BC"/>
    <w:rsid w:val="008E5B1C"/>
    <w:rsid w:val="008E5F11"/>
    <w:rsid w:val="008E6A43"/>
    <w:rsid w:val="008E6AA1"/>
    <w:rsid w:val="008E6AA4"/>
    <w:rsid w:val="008E6FDB"/>
    <w:rsid w:val="008E7930"/>
    <w:rsid w:val="008E7D72"/>
    <w:rsid w:val="008F0578"/>
    <w:rsid w:val="008F0736"/>
    <w:rsid w:val="008F0D8A"/>
    <w:rsid w:val="008F0FE7"/>
    <w:rsid w:val="008F10F5"/>
    <w:rsid w:val="008F1C96"/>
    <w:rsid w:val="008F1DAE"/>
    <w:rsid w:val="008F212F"/>
    <w:rsid w:val="008F2222"/>
    <w:rsid w:val="008F22F4"/>
    <w:rsid w:val="008F4827"/>
    <w:rsid w:val="008F5806"/>
    <w:rsid w:val="008F720D"/>
    <w:rsid w:val="008F72A2"/>
    <w:rsid w:val="008F7D66"/>
    <w:rsid w:val="008F7E23"/>
    <w:rsid w:val="00900545"/>
    <w:rsid w:val="0090077A"/>
    <w:rsid w:val="00900E2A"/>
    <w:rsid w:val="009014BB"/>
    <w:rsid w:val="00901F5A"/>
    <w:rsid w:val="00902C2F"/>
    <w:rsid w:val="0090328B"/>
    <w:rsid w:val="0090372E"/>
    <w:rsid w:val="00903B52"/>
    <w:rsid w:val="00903EFF"/>
    <w:rsid w:val="009047F8"/>
    <w:rsid w:val="00904EB0"/>
    <w:rsid w:val="009064B9"/>
    <w:rsid w:val="0090684C"/>
    <w:rsid w:val="00906C7E"/>
    <w:rsid w:val="00907929"/>
    <w:rsid w:val="00910C56"/>
    <w:rsid w:val="00912495"/>
    <w:rsid w:val="0091313D"/>
    <w:rsid w:val="009131BB"/>
    <w:rsid w:val="0091320E"/>
    <w:rsid w:val="0091392E"/>
    <w:rsid w:val="00914350"/>
    <w:rsid w:val="00914B50"/>
    <w:rsid w:val="00914B66"/>
    <w:rsid w:val="009150C8"/>
    <w:rsid w:val="00915C80"/>
    <w:rsid w:val="00915EBA"/>
    <w:rsid w:val="00915F89"/>
    <w:rsid w:val="00916142"/>
    <w:rsid w:val="00916E6A"/>
    <w:rsid w:val="00917C9D"/>
    <w:rsid w:val="00917CB1"/>
    <w:rsid w:val="00920315"/>
    <w:rsid w:val="009210E2"/>
    <w:rsid w:val="009215E0"/>
    <w:rsid w:val="00921C43"/>
    <w:rsid w:val="00921C4A"/>
    <w:rsid w:val="00921DDF"/>
    <w:rsid w:val="00922596"/>
    <w:rsid w:val="00923F41"/>
    <w:rsid w:val="00924089"/>
    <w:rsid w:val="0092437B"/>
    <w:rsid w:val="00924B38"/>
    <w:rsid w:val="00924EBB"/>
    <w:rsid w:val="009254A3"/>
    <w:rsid w:val="009264AF"/>
    <w:rsid w:val="009265DE"/>
    <w:rsid w:val="00926D53"/>
    <w:rsid w:val="00926FB6"/>
    <w:rsid w:val="009270CD"/>
    <w:rsid w:val="0092759D"/>
    <w:rsid w:val="0092770D"/>
    <w:rsid w:val="00927DD4"/>
    <w:rsid w:val="009301C6"/>
    <w:rsid w:val="0093035D"/>
    <w:rsid w:val="009304EA"/>
    <w:rsid w:val="009309BE"/>
    <w:rsid w:val="00930A3B"/>
    <w:rsid w:val="00930F89"/>
    <w:rsid w:val="00931092"/>
    <w:rsid w:val="00931669"/>
    <w:rsid w:val="009330C5"/>
    <w:rsid w:val="00934023"/>
    <w:rsid w:val="0093406C"/>
    <w:rsid w:val="00934C81"/>
    <w:rsid w:val="00936089"/>
    <w:rsid w:val="009369FA"/>
    <w:rsid w:val="00936F7A"/>
    <w:rsid w:val="00937D23"/>
    <w:rsid w:val="0094065D"/>
    <w:rsid w:val="009408F0"/>
    <w:rsid w:val="00940CBC"/>
    <w:rsid w:val="00941D60"/>
    <w:rsid w:val="00942AF3"/>
    <w:rsid w:val="009443AC"/>
    <w:rsid w:val="00944E9C"/>
    <w:rsid w:val="0094540B"/>
    <w:rsid w:val="009458E3"/>
    <w:rsid w:val="00945972"/>
    <w:rsid w:val="00945BFB"/>
    <w:rsid w:val="00945E51"/>
    <w:rsid w:val="00945F7C"/>
    <w:rsid w:val="009463AD"/>
    <w:rsid w:val="009464E9"/>
    <w:rsid w:val="00946BAF"/>
    <w:rsid w:val="00947807"/>
    <w:rsid w:val="0095040C"/>
    <w:rsid w:val="00950F0E"/>
    <w:rsid w:val="00951316"/>
    <w:rsid w:val="00951639"/>
    <w:rsid w:val="009537E6"/>
    <w:rsid w:val="0095395B"/>
    <w:rsid w:val="00953B07"/>
    <w:rsid w:val="009542D3"/>
    <w:rsid w:val="009552CD"/>
    <w:rsid w:val="009554FA"/>
    <w:rsid w:val="009561F5"/>
    <w:rsid w:val="009574B7"/>
    <w:rsid w:val="00957BD2"/>
    <w:rsid w:val="009604DC"/>
    <w:rsid w:val="00960C2B"/>
    <w:rsid w:val="00960EC6"/>
    <w:rsid w:val="00961339"/>
    <w:rsid w:val="00961F7E"/>
    <w:rsid w:val="0096224B"/>
    <w:rsid w:val="009623C4"/>
    <w:rsid w:val="00964754"/>
    <w:rsid w:val="00964E13"/>
    <w:rsid w:val="00965184"/>
    <w:rsid w:val="00965686"/>
    <w:rsid w:val="00965B41"/>
    <w:rsid w:val="00965F4B"/>
    <w:rsid w:val="00966DA9"/>
    <w:rsid w:val="00966E11"/>
    <w:rsid w:val="00967E67"/>
    <w:rsid w:val="0097027C"/>
    <w:rsid w:val="00971368"/>
    <w:rsid w:val="00971DCD"/>
    <w:rsid w:val="00972405"/>
    <w:rsid w:val="00973660"/>
    <w:rsid w:val="009737A5"/>
    <w:rsid w:val="00973CA5"/>
    <w:rsid w:val="00973FF7"/>
    <w:rsid w:val="009741C8"/>
    <w:rsid w:val="00974C9F"/>
    <w:rsid w:val="00974E35"/>
    <w:rsid w:val="0097591F"/>
    <w:rsid w:val="00975943"/>
    <w:rsid w:val="00975CC4"/>
    <w:rsid w:val="00975FFC"/>
    <w:rsid w:val="00976B5C"/>
    <w:rsid w:val="00977002"/>
    <w:rsid w:val="00977222"/>
    <w:rsid w:val="00980707"/>
    <w:rsid w:val="00981303"/>
    <w:rsid w:val="0098354F"/>
    <w:rsid w:val="00983DE3"/>
    <w:rsid w:val="00986532"/>
    <w:rsid w:val="009865F7"/>
    <w:rsid w:val="009875A4"/>
    <w:rsid w:val="009877FF"/>
    <w:rsid w:val="00987C3E"/>
    <w:rsid w:val="0099099B"/>
    <w:rsid w:val="00990A21"/>
    <w:rsid w:val="009913D1"/>
    <w:rsid w:val="00991C46"/>
    <w:rsid w:val="009920F6"/>
    <w:rsid w:val="00992AE9"/>
    <w:rsid w:val="009942D3"/>
    <w:rsid w:val="009945FA"/>
    <w:rsid w:val="009948CC"/>
    <w:rsid w:val="009950DB"/>
    <w:rsid w:val="00995151"/>
    <w:rsid w:val="0099526B"/>
    <w:rsid w:val="009953EC"/>
    <w:rsid w:val="00995469"/>
    <w:rsid w:val="009954BA"/>
    <w:rsid w:val="009955DA"/>
    <w:rsid w:val="00995E89"/>
    <w:rsid w:val="00995F33"/>
    <w:rsid w:val="0099637C"/>
    <w:rsid w:val="0099735A"/>
    <w:rsid w:val="00997925"/>
    <w:rsid w:val="009A0186"/>
    <w:rsid w:val="009A1BB3"/>
    <w:rsid w:val="009A1D42"/>
    <w:rsid w:val="009A2B76"/>
    <w:rsid w:val="009A2E0A"/>
    <w:rsid w:val="009A34C3"/>
    <w:rsid w:val="009A34EB"/>
    <w:rsid w:val="009A41E5"/>
    <w:rsid w:val="009A47EF"/>
    <w:rsid w:val="009A4AEE"/>
    <w:rsid w:val="009A4F49"/>
    <w:rsid w:val="009A537A"/>
    <w:rsid w:val="009A5523"/>
    <w:rsid w:val="009A5D77"/>
    <w:rsid w:val="009A7A2E"/>
    <w:rsid w:val="009A7E8B"/>
    <w:rsid w:val="009B0301"/>
    <w:rsid w:val="009B0E26"/>
    <w:rsid w:val="009B11DD"/>
    <w:rsid w:val="009B13D6"/>
    <w:rsid w:val="009B1463"/>
    <w:rsid w:val="009B1510"/>
    <w:rsid w:val="009B1C23"/>
    <w:rsid w:val="009B2EBF"/>
    <w:rsid w:val="009B344E"/>
    <w:rsid w:val="009B35E6"/>
    <w:rsid w:val="009B36A8"/>
    <w:rsid w:val="009B3FCE"/>
    <w:rsid w:val="009B5754"/>
    <w:rsid w:val="009B5D52"/>
    <w:rsid w:val="009B68AA"/>
    <w:rsid w:val="009B6C87"/>
    <w:rsid w:val="009B6CF4"/>
    <w:rsid w:val="009B6E1A"/>
    <w:rsid w:val="009B7079"/>
    <w:rsid w:val="009B729A"/>
    <w:rsid w:val="009B7DC3"/>
    <w:rsid w:val="009C041E"/>
    <w:rsid w:val="009C096B"/>
    <w:rsid w:val="009C0A6F"/>
    <w:rsid w:val="009C0AC8"/>
    <w:rsid w:val="009C0AD5"/>
    <w:rsid w:val="009C0FB3"/>
    <w:rsid w:val="009C1FA3"/>
    <w:rsid w:val="009C39DC"/>
    <w:rsid w:val="009C4003"/>
    <w:rsid w:val="009C43F6"/>
    <w:rsid w:val="009C4A22"/>
    <w:rsid w:val="009C6087"/>
    <w:rsid w:val="009C684F"/>
    <w:rsid w:val="009C7387"/>
    <w:rsid w:val="009C77B5"/>
    <w:rsid w:val="009D03A9"/>
    <w:rsid w:val="009D13E1"/>
    <w:rsid w:val="009D1856"/>
    <w:rsid w:val="009D2735"/>
    <w:rsid w:val="009D27DE"/>
    <w:rsid w:val="009D2E10"/>
    <w:rsid w:val="009D2F21"/>
    <w:rsid w:val="009D3179"/>
    <w:rsid w:val="009D3973"/>
    <w:rsid w:val="009D3D87"/>
    <w:rsid w:val="009D3DB5"/>
    <w:rsid w:val="009D416F"/>
    <w:rsid w:val="009D4B3C"/>
    <w:rsid w:val="009D4FA3"/>
    <w:rsid w:val="009D577B"/>
    <w:rsid w:val="009D5FCE"/>
    <w:rsid w:val="009D6F23"/>
    <w:rsid w:val="009D719D"/>
    <w:rsid w:val="009D78C4"/>
    <w:rsid w:val="009D7D1C"/>
    <w:rsid w:val="009E05EB"/>
    <w:rsid w:val="009E07F8"/>
    <w:rsid w:val="009E0F9C"/>
    <w:rsid w:val="009E1967"/>
    <w:rsid w:val="009E1FF7"/>
    <w:rsid w:val="009E207A"/>
    <w:rsid w:val="009E21C5"/>
    <w:rsid w:val="009E2555"/>
    <w:rsid w:val="009E2726"/>
    <w:rsid w:val="009E2EAB"/>
    <w:rsid w:val="009E340F"/>
    <w:rsid w:val="009E3558"/>
    <w:rsid w:val="009E37C8"/>
    <w:rsid w:val="009E3876"/>
    <w:rsid w:val="009E4584"/>
    <w:rsid w:val="009E4D61"/>
    <w:rsid w:val="009E5264"/>
    <w:rsid w:val="009E59D5"/>
    <w:rsid w:val="009E61CC"/>
    <w:rsid w:val="009E6AE4"/>
    <w:rsid w:val="009E7174"/>
    <w:rsid w:val="009E7468"/>
    <w:rsid w:val="009E74F7"/>
    <w:rsid w:val="009E7CE7"/>
    <w:rsid w:val="009F161D"/>
    <w:rsid w:val="009F40A5"/>
    <w:rsid w:val="009F44EE"/>
    <w:rsid w:val="009F5C34"/>
    <w:rsid w:val="009F5EDC"/>
    <w:rsid w:val="009F6C69"/>
    <w:rsid w:val="009F7772"/>
    <w:rsid w:val="00A00B6D"/>
    <w:rsid w:val="00A00C75"/>
    <w:rsid w:val="00A018A2"/>
    <w:rsid w:val="00A018F2"/>
    <w:rsid w:val="00A01A7F"/>
    <w:rsid w:val="00A0339E"/>
    <w:rsid w:val="00A03A47"/>
    <w:rsid w:val="00A03E2B"/>
    <w:rsid w:val="00A04206"/>
    <w:rsid w:val="00A04A3F"/>
    <w:rsid w:val="00A04FBD"/>
    <w:rsid w:val="00A0502E"/>
    <w:rsid w:val="00A05DB1"/>
    <w:rsid w:val="00A0620F"/>
    <w:rsid w:val="00A076F9"/>
    <w:rsid w:val="00A07E47"/>
    <w:rsid w:val="00A07E7E"/>
    <w:rsid w:val="00A11723"/>
    <w:rsid w:val="00A12E30"/>
    <w:rsid w:val="00A132BA"/>
    <w:rsid w:val="00A13A5C"/>
    <w:rsid w:val="00A13B4E"/>
    <w:rsid w:val="00A1496A"/>
    <w:rsid w:val="00A150CF"/>
    <w:rsid w:val="00A15667"/>
    <w:rsid w:val="00A15751"/>
    <w:rsid w:val="00A1598B"/>
    <w:rsid w:val="00A15D11"/>
    <w:rsid w:val="00A16B9D"/>
    <w:rsid w:val="00A17AAF"/>
    <w:rsid w:val="00A17D35"/>
    <w:rsid w:val="00A2122A"/>
    <w:rsid w:val="00A2125B"/>
    <w:rsid w:val="00A218AA"/>
    <w:rsid w:val="00A21AE2"/>
    <w:rsid w:val="00A21FD6"/>
    <w:rsid w:val="00A220B6"/>
    <w:rsid w:val="00A2218E"/>
    <w:rsid w:val="00A2381E"/>
    <w:rsid w:val="00A24B41"/>
    <w:rsid w:val="00A25655"/>
    <w:rsid w:val="00A25F43"/>
    <w:rsid w:val="00A2612C"/>
    <w:rsid w:val="00A2659F"/>
    <w:rsid w:val="00A27CDF"/>
    <w:rsid w:val="00A30158"/>
    <w:rsid w:val="00A31023"/>
    <w:rsid w:val="00A31182"/>
    <w:rsid w:val="00A3152C"/>
    <w:rsid w:val="00A31F02"/>
    <w:rsid w:val="00A32251"/>
    <w:rsid w:val="00A32CF6"/>
    <w:rsid w:val="00A34357"/>
    <w:rsid w:val="00A343E5"/>
    <w:rsid w:val="00A35621"/>
    <w:rsid w:val="00A3609B"/>
    <w:rsid w:val="00A3617B"/>
    <w:rsid w:val="00A36401"/>
    <w:rsid w:val="00A37963"/>
    <w:rsid w:val="00A37CE2"/>
    <w:rsid w:val="00A37EC2"/>
    <w:rsid w:val="00A41FE1"/>
    <w:rsid w:val="00A4216F"/>
    <w:rsid w:val="00A4237A"/>
    <w:rsid w:val="00A43052"/>
    <w:rsid w:val="00A4446D"/>
    <w:rsid w:val="00A446D4"/>
    <w:rsid w:val="00A44970"/>
    <w:rsid w:val="00A45033"/>
    <w:rsid w:val="00A45124"/>
    <w:rsid w:val="00A45CEE"/>
    <w:rsid w:val="00A464E4"/>
    <w:rsid w:val="00A46719"/>
    <w:rsid w:val="00A470CF"/>
    <w:rsid w:val="00A4717E"/>
    <w:rsid w:val="00A47BC8"/>
    <w:rsid w:val="00A50352"/>
    <w:rsid w:val="00A508EC"/>
    <w:rsid w:val="00A50F86"/>
    <w:rsid w:val="00A5122A"/>
    <w:rsid w:val="00A518C9"/>
    <w:rsid w:val="00A52176"/>
    <w:rsid w:val="00A522D0"/>
    <w:rsid w:val="00A52D0C"/>
    <w:rsid w:val="00A533DB"/>
    <w:rsid w:val="00A535B5"/>
    <w:rsid w:val="00A53ACA"/>
    <w:rsid w:val="00A540ED"/>
    <w:rsid w:val="00A541A5"/>
    <w:rsid w:val="00A54AFC"/>
    <w:rsid w:val="00A555BA"/>
    <w:rsid w:val="00A56539"/>
    <w:rsid w:val="00A57545"/>
    <w:rsid w:val="00A60500"/>
    <w:rsid w:val="00A60545"/>
    <w:rsid w:val="00A60CE8"/>
    <w:rsid w:val="00A60D6C"/>
    <w:rsid w:val="00A60D90"/>
    <w:rsid w:val="00A611CB"/>
    <w:rsid w:val="00A6167C"/>
    <w:rsid w:val="00A6220A"/>
    <w:rsid w:val="00A62BAC"/>
    <w:rsid w:val="00A641A4"/>
    <w:rsid w:val="00A641F0"/>
    <w:rsid w:val="00A64A9D"/>
    <w:rsid w:val="00A654A5"/>
    <w:rsid w:val="00A65EA3"/>
    <w:rsid w:val="00A66D3B"/>
    <w:rsid w:val="00A70749"/>
    <w:rsid w:val="00A713CE"/>
    <w:rsid w:val="00A71EF9"/>
    <w:rsid w:val="00A72B0B"/>
    <w:rsid w:val="00A74370"/>
    <w:rsid w:val="00A74606"/>
    <w:rsid w:val="00A74EB1"/>
    <w:rsid w:val="00A754E3"/>
    <w:rsid w:val="00A75942"/>
    <w:rsid w:val="00A75B3B"/>
    <w:rsid w:val="00A80140"/>
    <w:rsid w:val="00A80732"/>
    <w:rsid w:val="00A80C7C"/>
    <w:rsid w:val="00A8144D"/>
    <w:rsid w:val="00A8277A"/>
    <w:rsid w:val="00A835A7"/>
    <w:rsid w:val="00A85127"/>
    <w:rsid w:val="00A86596"/>
    <w:rsid w:val="00A86662"/>
    <w:rsid w:val="00A86A94"/>
    <w:rsid w:val="00A86ACC"/>
    <w:rsid w:val="00A86F52"/>
    <w:rsid w:val="00A87D81"/>
    <w:rsid w:val="00A87FDD"/>
    <w:rsid w:val="00A90400"/>
    <w:rsid w:val="00A90DC0"/>
    <w:rsid w:val="00A90F50"/>
    <w:rsid w:val="00A91195"/>
    <w:rsid w:val="00A91321"/>
    <w:rsid w:val="00A9137A"/>
    <w:rsid w:val="00A9175F"/>
    <w:rsid w:val="00A917FA"/>
    <w:rsid w:val="00A91B30"/>
    <w:rsid w:val="00A91C29"/>
    <w:rsid w:val="00A92898"/>
    <w:rsid w:val="00A92B21"/>
    <w:rsid w:val="00A93C84"/>
    <w:rsid w:val="00A94A55"/>
    <w:rsid w:val="00A94C7F"/>
    <w:rsid w:val="00A959D0"/>
    <w:rsid w:val="00A95E6D"/>
    <w:rsid w:val="00A96235"/>
    <w:rsid w:val="00A96392"/>
    <w:rsid w:val="00A9700E"/>
    <w:rsid w:val="00A97B4F"/>
    <w:rsid w:val="00AA0EAF"/>
    <w:rsid w:val="00AA0ECF"/>
    <w:rsid w:val="00AA1B47"/>
    <w:rsid w:val="00AA1EE6"/>
    <w:rsid w:val="00AA219E"/>
    <w:rsid w:val="00AA241F"/>
    <w:rsid w:val="00AA2425"/>
    <w:rsid w:val="00AA3191"/>
    <w:rsid w:val="00AA3374"/>
    <w:rsid w:val="00AA3838"/>
    <w:rsid w:val="00AA3FBF"/>
    <w:rsid w:val="00AA4459"/>
    <w:rsid w:val="00AA4922"/>
    <w:rsid w:val="00AA5CC9"/>
    <w:rsid w:val="00AA5E27"/>
    <w:rsid w:val="00AA6761"/>
    <w:rsid w:val="00AA729F"/>
    <w:rsid w:val="00AA7B75"/>
    <w:rsid w:val="00AA7E7D"/>
    <w:rsid w:val="00AB0416"/>
    <w:rsid w:val="00AB079D"/>
    <w:rsid w:val="00AB0B69"/>
    <w:rsid w:val="00AB1CC1"/>
    <w:rsid w:val="00AB2829"/>
    <w:rsid w:val="00AB2E41"/>
    <w:rsid w:val="00AB2F22"/>
    <w:rsid w:val="00AB3300"/>
    <w:rsid w:val="00AB684E"/>
    <w:rsid w:val="00AB6CE9"/>
    <w:rsid w:val="00AB74A4"/>
    <w:rsid w:val="00AB7CF5"/>
    <w:rsid w:val="00AB7EA5"/>
    <w:rsid w:val="00AB7FF4"/>
    <w:rsid w:val="00AC0D55"/>
    <w:rsid w:val="00AC1A5A"/>
    <w:rsid w:val="00AC2BAF"/>
    <w:rsid w:val="00AC2CB4"/>
    <w:rsid w:val="00AC3176"/>
    <w:rsid w:val="00AC436C"/>
    <w:rsid w:val="00AC5336"/>
    <w:rsid w:val="00AC54DF"/>
    <w:rsid w:val="00AC6825"/>
    <w:rsid w:val="00AC68CC"/>
    <w:rsid w:val="00AC7937"/>
    <w:rsid w:val="00AC7BD0"/>
    <w:rsid w:val="00AD0688"/>
    <w:rsid w:val="00AD0BF2"/>
    <w:rsid w:val="00AD0C4C"/>
    <w:rsid w:val="00AD1310"/>
    <w:rsid w:val="00AD1670"/>
    <w:rsid w:val="00AD1AB9"/>
    <w:rsid w:val="00AD1D8C"/>
    <w:rsid w:val="00AD1F35"/>
    <w:rsid w:val="00AD22DE"/>
    <w:rsid w:val="00AD300D"/>
    <w:rsid w:val="00AD32FE"/>
    <w:rsid w:val="00AD3768"/>
    <w:rsid w:val="00AD38D0"/>
    <w:rsid w:val="00AD3AC3"/>
    <w:rsid w:val="00AD4463"/>
    <w:rsid w:val="00AD530E"/>
    <w:rsid w:val="00AD5534"/>
    <w:rsid w:val="00AD5AA8"/>
    <w:rsid w:val="00AD7253"/>
    <w:rsid w:val="00AD7DFC"/>
    <w:rsid w:val="00AE05CE"/>
    <w:rsid w:val="00AE0737"/>
    <w:rsid w:val="00AE0E3B"/>
    <w:rsid w:val="00AE1CAF"/>
    <w:rsid w:val="00AE1D41"/>
    <w:rsid w:val="00AE1E2C"/>
    <w:rsid w:val="00AE1F19"/>
    <w:rsid w:val="00AE2852"/>
    <w:rsid w:val="00AE3531"/>
    <w:rsid w:val="00AE3A78"/>
    <w:rsid w:val="00AE3F9E"/>
    <w:rsid w:val="00AE4CD8"/>
    <w:rsid w:val="00AE5882"/>
    <w:rsid w:val="00AE5C20"/>
    <w:rsid w:val="00AE5DBC"/>
    <w:rsid w:val="00AE670E"/>
    <w:rsid w:val="00AE6FD5"/>
    <w:rsid w:val="00AE75E5"/>
    <w:rsid w:val="00AE7CAB"/>
    <w:rsid w:val="00AF0F43"/>
    <w:rsid w:val="00AF1AFF"/>
    <w:rsid w:val="00AF1C25"/>
    <w:rsid w:val="00AF1D44"/>
    <w:rsid w:val="00AF1D45"/>
    <w:rsid w:val="00AF1EC1"/>
    <w:rsid w:val="00AF2197"/>
    <w:rsid w:val="00AF3198"/>
    <w:rsid w:val="00AF3807"/>
    <w:rsid w:val="00AF3913"/>
    <w:rsid w:val="00AF3C49"/>
    <w:rsid w:val="00AF3C71"/>
    <w:rsid w:val="00AF3E74"/>
    <w:rsid w:val="00AF488A"/>
    <w:rsid w:val="00AF4C64"/>
    <w:rsid w:val="00AF4D6D"/>
    <w:rsid w:val="00AF4D91"/>
    <w:rsid w:val="00AF57D4"/>
    <w:rsid w:val="00AF5C44"/>
    <w:rsid w:val="00AF68E2"/>
    <w:rsid w:val="00AF749A"/>
    <w:rsid w:val="00AF7B4F"/>
    <w:rsid w:val="00AF7E84"/>
    <w:rsid w:val="00AF7FBB"/>
    <w:rsid w:val="00B00EEC"/>
    <w:rsid w:val="00B01598"/>
    <w:rsid w:val="00B01E00"/>
    <w:rsid w:val="00B02363"/>
    <w:rsid w:val="00B024F8"/>
    <w:rsid w:val="00B02BF3"/>
    <w:rsid w:val="00B0312B"/>
    <w:rsid w:val="00B03E0C"/>
    <w:rsid w:val="00B04BFF"/>
    <w:rsid w:val="00B06438"/>
    <w:rsid w:val="00B064B0"/>
    <w:rsid w:val="00B06EB4"/>
    <w:rsid w:val="00B072E3"/>
    <w:rsid w:val="00B07509"/>
    <w:rsid w:val="00B078AF"/>
    <w:rsid w:val="00B07CF8"/>
    <w:rsid w:val="00B102BE"/>
    <w:rsid w:val="00B102EC"/>
    <w:rsid w:val="00B10AD8"/>
    <w:rsid w:val="00B10C76"/>
    <w:rsid w:val="00B1187E"/>
    <w:rsid w:val="00B11D7F"/>
    <w:rsid w:val="00B11E5A"/>
    <w:rsid w:val="00B11E61"/>
    <w:rsid w:val="00B11E93"/>
    <w:rsid w:val="00B1238D"/>
    <w:rsid w:val="00B124A2"/>
    <w:rsid w:val="00B12AA3"/>
    <w:rsid w:val="00B12C50"/>
    <w:rsid w:val="00B12C6B"/>
    <w:rsid w:val="00B12C8F"/>
    <w:rsid w:val="00B13B77"/>
    <w:rsid w:val="00B1402C"/>
    <w:rsid w:val="00B15186"/>
    <w:rsid w:val="00B157DA"/>
    <w:rsid w:val="00B16118"/>
    <w:rsid w:val="00B162F2"/>
    <w:rsid w:val="00B167FB"/>
    <w:rsid w:val="00B16870"/>
    <w:rsid w:val="00B1691C"/>
    <w:rsid w:val="00B1770F"/>
    <w:rsid w:val="00B1781D"/>
    <w:rsid w:val="00B2019A"/>
    <w:rsid w:val="00B20D90"/>
    <w:rsid w:val="00B21671"/>
    <w:rsid w:val="00B21923"/>
    <w:rsid w:val="00B21A82"/>
    <w:rsid w:val="00B21B80"/>
    <w:rsid w:val="00B21C96"/>
    <w:rsid w:val="00B22309"/>
    <w:rsid w:val="00B224E5"/>
    <w:rsid w:val="00B22F54"/>
    <w:rsid w:val="00B2400E"/>
    <w:rsid w:val="00B246A2"/>
    <w:rsid w:val="00B24A16"/>
    <w:rsid w:val="00B25776"/>
    <w:rsid w:val="00B25D3D"/>
    <w:rsid w:val="00B25FD6"/>
    <w:rsid w:val="00B26AA4"/>
    <w:rsid w:val="00B26BFF"/>
    <w:rsid w:val="00B278F7"/>
    <w:rsid w:val="00B27A77"/>
    <w:rsid w:val="00B30109"/>
    <w:rsid w:val="00B3088D"/>
    <w:rsid w:val="00B3271A"/>
    <w:rsid w:val="00B32D5A"/>
    <w:rsid w:val="00B32E17"/>
    <w:rsid w:val="00B3312B"/>
    <w:rsid w:val="00B336D5"/>
    <w:rsid w:val="00B33A0F"/>
    <w:rsid w:val="00B342CD"/>
    <w:rsid w:val="00B34436"/>
    <w:rsid w:val="00B3517D"/>
    <w:rsid w:val="00B352D8"/>
    <w:rsid w:val="00B35812"/>
    <w:rsid w:val="00B35929"/>
    <w:rsid w:val="00B359FF"/>
    <w:rsid w:val="00B35DA9"/>
    <w:rsid w:val="00B36C43"/>
    <w:rsid w:val="00B36CD0"/>
    <w:rsid w:val="00B36FDD"/>
    <w:rsid w:val="00B37898"/>
    <w:rsid w:val="00B37B31"/>
    <w:rsid w:val="00B37FDB"/>
    <w:rsid w:val="00B4005D"/>
    <w:rsid w:val="00B4076A"/>
    <w:rsid w:val="00B40A6C"/>
    <w:rsid w:val="00B40D88"/>
    <w:rsid w:val="00B40F14"/>
    <w:rsid w:val="00B41122"/>
    <w:rsid w:val="00B41A46"/>
    <w:rsid w:val="00B41B52"/>
    <w:rsid w:val="00B41BB8"/>
    <w:rsid w:val="00B4275E"/>
    <w:rsid w:val="00B434C5"/>
    <w:rsid w:val="00B453BE"/>
    <w:rsid w:val="00B4597E"/>
    <w:rsid w:val="00B46A9C"/>
    <w:rsid w:val="00B46AC6"/>
    <w:rsid w:val="00B46D4A"/>
    <w:rsid w:val="00B4766F"/>
    <w:rsid w:val="00B50E84"/>
    <w:rsid w:val="00B50EC9"/>
    <w:rsid w:val="00B51334"/>
    <w:rsid w:val="00B5192E"/>
    <w:rsid w:val="00B51BF7"/>
    <w:rsid w:val="00B5233A"/>
    <w:rsid w:val="00B524DE"/>
    <w:rsid w:val="00B525BE"/>
    <w:rsid w:val="00B52E1C"/>
    <w:rsid w:val="00B52E9D"/>
    <w:rsid w:val="00B53216"/>
    <w:rsid w:val="00B5392F"/>
    <w:rsid w:val="00B54418"/>
    <w:rsid w:val="00B547C3"/>
    <w:rsid w:val="00B550A7"/>
    <w:rsid w:val="00B55201"/>
    <w:rsid w:val="00B55464"/>
    <w:rsid w:val="00B55A9E"/>
    <w:rsid w:val="00B55E5C"/>
    <w:rsid w:val="00B55FE5"/>
    <w:rsid w:val="00B56338"/>
    <w:rsid w:val="00B567B0"/>
    <w:rsid w:val="00B568DA"/>
    <w:rsid w:val="00B56A8A"/>
    <w:rsid w:val="00B56B11"/>
    <w:rsid w:val="00B57227"/>
    <w:rsid w:val="00B5794C"/>
    <w:rsid w:val="00B57EE8"/>
    <w:rsid w:val="00B602CF"/>
    <w:rsid w:val="00B6087F"/>
    <w:rsid w:val="00B611F9"/>
    <w:rsid w:val="00B615C0"/>
    <w:rsid w:val="00B615F1"/>
    <w:rsid w:val="00B619F2"/>
    <w:rsid w:val="00B62150"/>
    <w:rsid w:val="00B62248"/>
    <w:rsid w:val="00B6310C"/>
    <w:rsid w:val="00B6354E"/>
    <w:rsid w:val="00B639F9"/>
    <w:rsid w:val="00B64F83"/>
    <w:rsid w:val="00B6535D"/>
    <w:rsid w:val="00B65998"/>
    <w:rsid w:val="00B65D00"/>
    <w:rsid w:val="00B65DDF"/>
    <w:rsid w:val="00B65E7A"/>
    <w:rsid w:val="00B660C1"/>
    <w:rsid w:val="00B66557"/>
    <w:rsid w:val="00B66EDE"/>
    <w:rsid w:val="00B66EF7"/>
    <w:rsid w:val="00B67150"/>
    <w:rsid w:val="00B67166"/>
    <w:rsid w:val="00B67578"/>
    <w:rsid w:val="00B70198"/>
    <w:rsid w:val="00B70C92"/>
    <w:rsid w:val="00B70E2B"/>
    <w:rsid w:val="00B7142C"/>
    <w:rsid w:val="00B718E8"/>
    <w:rsid w:val="00B71AA4"/>
    <w:rsid w:val="00B71FDA"/>
    <w:rsid w:val="00B72CA9"/>
    <w:rsid w:val="00B73401"/>
    <w:rsid w:val="00B74675"/>
    <w:rsid w:val="00B74A9C"/>
    <w:rsid w:val="00B75540"/>
    <w:rsid w:val="00B759AE"/>
    <w:rsid w:val="00B75F4E"/>
    <w:rsid w:val="00B75FF8"/>
    <w:rsid w:val="00B7654A"/>
    <w:rsid w:val="00B772B6"/>
    <w:rsid w:val="00B77B0E"/>
    <w:rsid w:val="00B800B3"/>
    <w:rsid w:val="00B80540"/>
    <w:rsid w:val="00B8168E"/>
    <w:rsid w:val="00B81910"/>
    <w:rsid w:val="00B82888"/>
    <w:rsid w:val="00B82C44"/>
    <w:rsid w:val="00B8367D"/>
    <w:rsid w:val="00B8389F"/>
    <w:rsid w:val="00B83C9F"/>
    <w:rsid w:val="00B84644"/>
    <w:rsid w:val="00B84BB3"/>
    <w:rsid w:val="00B86023"/>
    <w:rsid w:val="00B86159"/>
    <w:rsid w:val="00B868F0"/>
    <w:rsid w:val="00B86BA8"/>
    <w:rsid w:val="00B8799E"/>
    <w:rsid w:val="00B87B5E"/>
    <w:rsid w:val="00B908BD"/>
    <w:rsid w:val="00B90C91"/>
    <w:rsid w:val="00B91054"/>
    <w:rsid w:val="00B9119B"/>
    <w:rsid w:val="00B91B68"/>
    <w:rsid w:val="00B94188"/>
    <w:rsid w:val="00B942E1"/>
    <w:rsid w:val="00B95765"/>
    <w:rsid w:val="00B95908"/>
    <w:rsid w:val="00B959C2"/>
    <w:rsid w:val="00B96006"/>
    <w:rsid w:val="00B963A1"/>
    <w:rsid w:val="00B96BBE"/>
    <w:rsid w:val="00B96DA4"/>
    <w:rsid w:val="00B97FCD"/>
    <w:rsid w:val="00BA0036"/>
    <w:rsid w:val="00BA018E"/>
    <w:rsid w:val="00BA069E"/>
    <w:rsid w:val="00BA1A3D"/>
    <w:rsid w:val="00BA1F1C"/>
    <w:rsid w:val="00BA20DD"/>
    <w:rsid w:val="00BA2594"/>
    <w:rsid w:val="00BA2A73"/>
    <w:rsid w:val="00BA3B65"/>
    <w:rsid w:val="00BA3E60"/>
    <w:rsid w:val="00BA42E8"/>
    <w:rsid w:val="00BA4669"/>
    <w:rsid w:val="00BA4760"/>
    <w:rsid w:val="00BA50CC"/>
    <w:rsid w:val="00BA653E"/>
    <w:rsid w:val="00BA6734"/>
    <w:rsid w:val="00BA77EA"/>
    <w:rsid w:val="00BA78B3"/>
    <w:rsid w:val="00BA7A8D"/>
    <w:rsid w:val="00BB081F"/>
    <w:rsid w:val="00BB0B3A"/>
    <w:rsid w:val="00BB1447"/>
    <w:rsid w:val="00BB204D"/>
    <w:rsid w:val="00BB20F3"/>
    <w:rsid w:val="00BB2191"/>
    <w:rsid w:val="00BB23B8"/>
    <w:rsid w:val="00BB2750"/>
    <w:rsid w:val="00BB2A5B"/>
    <w:rsid w:val="00BB45D3"/>
    <w:rsid w:val="00BB4A0A"/>
    <w:rsid w:val="00BB4ED6"/>
    <w:rsid w:val="00BB5120"/>
    <w:rsid w:val="00BB57BC"/>
    <w:rsid w:val="00BB5B04"/>
    <w:rsid w:val="00BB5CB4"/>
    <w:rsid w:val="00BB5EA0"/>
    <w:rsid w:val="00BB60CC"/>
    <w:rsid w:val="00BB6E62"/>
    <w:rsid w:val="00BB7903"/>
    <w:rsid w:val="00BB7AEE"/>
    <w:rsid w:val="00BB7E4B"/>
    <w:rsid w:val="00BC0B86"/>
    <w:rsid w:val="00BC1C5B"/>
    <w:rsid w:val="00BC1F27"/>
    <w:rsid w:val="00BC1FE1"/>
    <w:rsid w:val="00BC2858"/>
    <w:rsid w:val="00BC3635"/>
    <w:rsid w:val="00BC3C4F"/>
    <w:rsid w:val="00BC3EFF"/>
    <w:rsid w:val="00BC47E1"/>
    <w:rsid w:val="00BC4C5B"/>
    <w:rsid w:val="00BC4EAB"/>
    <w:rsid w:val="00BC4EB7"/>
    <w:rsid w:val="00BC5343"/>
    <w:rsid w:val="00BC5483"/>
    <w:rsid w:val="00BC5C48"/>
    <w:rsid w:val="00BC775C"/>
    <w:rsid w:val="00BD0515"/>
    <w:rsid w:val="00BD0B01"/>
    <w:rsid w:val="00BD28D5"/>
    <w:rsid w:val="00BD3515"/>
    <w:rsid w:val="00BD36FD"/>
    <w:rsid w:val="00BD3FCF"/>
    <w:rsid w:val="00BD4099"/>
    <w:rsid w:val="00BD429F"/>
    <w:rsid w:val="00BD57D1"/>
    <w:rsid w:val="00BD5C12"/>
    <w:rsid w:val="00BD688F"/>
    <w:rsid w:val="00BD692B"/>
    <w:rsid w:val="00BD705D"/>
    <w:rsid w:val="00BD7255"/>
    <w:rsid w:val="00BD7941"/>
    <w:rsid w:val="00BD7AA5"/>
    <w:rsid w:val="00BD7F52"/>
    <w:rsid w:val="00BE0BDA"/>
    <w:rsid w:val="00BE126A"/>
    <w:rsid w:val="00BE1338"/>
    <w:rsid w:val="00BE142E"/>
    <w:rsid w:val="00BE1797"/>
    <w:rsid w:val="00BE1AEF"/>
    <w:rsid w:val="00BE2A00"/>
    <w:rsid w:val="00BE2B66"/>
    <w:rsid w:val="00BE37D4"/>
    <w:rsid w:val="00BE3CA1"/>
    <w:rsid w:val="00BE3CF3"/>
    <w:rsid w:val="00BE4061"/>
    <w:rsid w:val="00BE4111"/>
    <w:rsid w:val="00BE4931"/>
    <w:rsid w:val="00BE54D2"/>
    <w:rsid w:val="00BE561E"/>
    <w:rsid w:val="00BE57FE"/>
    <w:rsid w:val="00BE597A"/>
    <w:rsid w:val="00BE5A70"/>
    <w:rsid w:val="00BE5B56"/>
    <w:rsid w:val="00BE5E31"/>
    <w:rsid w:val="00BE68CB"/>
    <w:rsid w:val="00BE6AC7"/>
    <w:rsid w:val="00BE7060"/>
    <w:rsid w:val="00BE719C"/>
    <w:rsid w:val="00BE719F"/>
    <w:rsid w:val="00BE7701"/>
    <w:rsid w:val="00BF041E"/>
    <w:rsid w:val="00BF0C82"/>
    <w:rsid w:val="00BF0EB3"/>
    <w:rsid w:val="00BF0F82"/>
    <w:rsid w:val="00BF123E"/>
    <w:rsid w:val="00BF23EF"/>
    <w:rsid w:val="00BF35FC"/>
    <w:rsid w:val="00BF3A07"/>
    <w:rsid w:val="00BF4371"/>
    <w:rsid w:val="00BF4736"/>
    <w:rsid w:val="00BF4ED7"/>
    <w:rsid w:val="00BF4FFE"/>
    <w:rsid w:val="00BF55CB"/>
    <w:rsid w:val="00BF562A"/>
    <w:rsid w:val="00BF599C"/>
    <w:rsid w:val="00BF5A6D"/>
    <w:rsid w:val="00BF5B8F"/>
    <w:rsid w:val="00BF5F81"/>
    <w:rsid w:val="00BF6D42"/>
    <w:rsid w:val="00BF7155"/>
    <w:rsid w:val="00BF7A86"/>
    <w:rsid w:val="00C00A20"/>
    <w:rsid w:val="00C0115F"/>
    <w:rsid w:val="00C011FB"/>
    <w:rsid w:val="00C0149B"/>
    <w:rsid w:val="00C01E0F"/>
    <w:rsid w:val="00C01EEF"/>
    <w:rsid w:val="00C02C3E"/>
    <w:rsid w:val="00C02D58"/>
    <w:rsid w:val="00C02F68"/>
    <w:rsid w:val="00C039DC"/>
    <w:rsid w:val="00C04601"/>
    <w:rsid w:val="00C0475F"/>
    <w:rsid w:val="00C049BA"/>
    <w:rsid w:val="00C04EEF"/>
    <w:rsid w:val="00C05109"/>
    <w:rsid w:val="00C05144"/>
    <w:rsid w:val="00C05EE5"/>
    <w:rsid w:val="00C06032"/>
    <w:rsid w:val="00C06718"/>
    <w:rsid w:val="00C06775"/>
    <w:rsid w:val="00C067BF"/>
    <w:rsid w:val="00C06B23"/>
    <w:rsid w:val="00C06FDB"/>
    <w:rsid w:val="00C07392"/>
    <w:rsid w:val="00C07ECC"/>
    <w:rsid w:val="00C10275"/>
    <w:rsid w:val="00C102F7"/>
    <w:rsid w:val="00C127CE"/>
    <w:rsid w:val="00C12CA4"/>
    <w:rsid w:val="00C13380"/>
    <w:rsid w:val="00C1338A"/>
    <w:rsid w:val="00C1385D"/>
    <w:rsid w:val="00C15F7D"/>
    <w:rsid w:val="00C175A1"/>
    <w:rsid w:val="00C17769"/>
    <w:rsid w:val="00C2097E"/>
    <w:rsid w:val="00C20E4A"/>
    <w:rsid w:val="00C2168B"/>
    <w:rsid w:val="00C22D78"/>
    <w:rsid w:val="00C230CC"/>
    <w:rsid w:val="00C2324F"/>
    <w:rsid w:val="00C24600"/>
    <w:rsid w:val="00C25A5B"/>
    <w:rsid w:val="00C25D4A"/>
    <w:rsid w:val="00C2673D"/>
    <w:rsid w:val="00C2688B"/>
    <w:rsid w:val="00C269AD"/>
    <w:rsid w:val="00C2701A"/>
    <w:rsid w:val="00C27324"/>
    <w:rsid w:val="00C31145"/>
    <w:rsid w:val="00C3131C"/>
    <w:rsid w:val="00C314E2"/>
    <w:rsid w:val="00C31AB7"/>
    <w:rsid w:val="00C31EDC"/>
    <w:rsid w:val="00C31F55"/>
    <w:rsid w:val="00C32F8B"/>
    <w:rsid w:val="00C344E5"/>
    <w:rsid w:val="00C364BF"/>
    <w:rsid w:val="00C36DAE"/>
    <w:rsid w:val="00C37108"/>
    <w:rsid w:val="00C379B4"/>
    <w:rsid w:val="00C40300"/>
    <w:rsid w:val="00C40893"/>
    <w:rsid w:val="00C40E01"/>
    <w:rsid w:val="00C411A2"/>
    <w:rsid w:val="00C415B4"/>
    <w:rsid w:val="00C41B2C"/>
    <w:rsid w:val="00C41D41"/>
    <w:rsid w:val="00C43289"/>
    <w:rsid w:val="00C43595"/>
    <w:rsid w:val="00C43981"/>
    <w:rsid w:val="00C4420A"/>
    <w:rsid w:val="00C44223"/>
    <w:rsid w:val="00C44746"/>
    <w:rsid w:val="00C449FF"/>
    <w:rsid w:val="00C44D8D"/>
    <w:rsid w:val="00C45A4D"/>
    <w:rsid w:val="00C45A7E"/>
    <w:rsid w:val="00C45B02"/>
    <w:rsid w:val="00C4611E"/>
    <w:rsid w:val="00C46745"/>
    <w:rsid w:val="00C46818"/>
    <w:rsid w:val="00C468A0"/>
    <w:rsid w:val="00C46CD0"/>
    <w:rsid w:val="00C46DF9"/>
    <w:rsid w:val="00C47138"/>
    <w:rsid w:val="00C47B06"/>
    <w:rsid w:val="00C47B6E"/>
    <w:rsid w:val="00C50A5D"/>
    <w:rsid w:val="00C51104"/>
    <w:rsid w:val="00C51164"/>
    <w:rsid w:val="00C514F4"/>
    <w:rsid w:val="00C515CA"/>
    <w:rsid w:val="00C51D6E"/>
    <w:rsid w:val="00C5261D"/>
    <w:rsid w:val="00C52929"/>
    <w:rsid w:val="00C52F53"/>
    <w:rsid w:val="00C53702"/>
    <w:rsid w:val="00C53F8C"/>
    <w:rsid w:val="00C54A1F"/>
    <w:rsid w:val="00C54A93"/>
    <w:rsid w:val="00C54D7C"/>
    <w:rsid w:val="00C55049"/>
    <w:rsid w:val="00C550AA"/>
    <w:rsid w:val="00C5565F"/>
    <w:rsid w:val="00C55941"/>
    <w:rsid w:val="00C56F86"/>
    <w:rsid w:val="00C57851"/>
    <w:rsid w:val="00C61495"/>
    <w:rsid w:val="00C61F0C"/>
    <w:rsid w:val="00C6212E"/>
    <w:rsid w:val="00C623FF"/>
    <w:rsid w:val="00C62417"/>
    <w:rsid w:val="00C642EB"/>
    <w:rsid w:val="00C64F11"/>
    <w:rsid w:val="00C667E1"/>
    <w:rsid w:val="00C667F5"/>
    <w:rsid w:val="00C66966"/>
    <w:rsid w:val="00C67383"/>
    <w:rsid w:val="00C67956"/>
    <w:rsid w:val="00C67E13"/>
    <w:rsid w:val="00C706AD"/>
    <w:rsid w:val="00C7080F"/>
    <w:rsid w:val="00C70B0E"/>
    <w:rsid w:val="00C70D8E"/>
    <w:rsid w:val="00C720A6"/>
    <w:rsid w:val="00C72E70"/>
    <w:rsid w:val="00C73004"/>
    <w:rsid w:val="00C7338F"/>
    <w:rsid w:val="00C744F5"/>
    <w:rsid w:val="00C745DF"/>
    <w:rsid w:val="00C74982"/>
    <w:rsid w:val="00C75245"/>
    <w:rsid w:val="00C75D82"/>
    <w:rsid w:val="00C75F1D"/>
    <w:rsid w:val="00C76144"/>
    <w:rsid w:val="00C761C2"/>
    <w:rsid w:val="00C765FF"/>
    <w:rsid w:val="00C76B8D"/>
    <w:rsid w:val="00C77BB2"/>
    <w:rsid w:val="00C80313"/>
    <w:rsid w:val="00C80C9B"/>
    <w:rsid w:val="00C8155A"/>
    <w:rsid w:val="00C81703"/>
    <w:rsid w:val="00C81BE2"/>
    <w:rsid w:val="00C81CF6"/>
    <w:rsid w:val="00C82542"/>
    <w:rsid w:val="00C82679"/>
    <w:rsid w:val="00C82B9D"/>
    <w:rsid w:val="00C833AD"/>
    <w:rsid w:val="00C83C68"/>
    <w:rsid w:val="00C840A7"/>
    <w:rsid w:val="00C845BE"/>
    <w:rsid w:val="00C848A8"/>
    <w:rsid w:val="00C85209"/>
    <w:rsid w:val="00C85507"/>
    <w:rsid w:val="00C86160"/>
    <w:rsid w:val="00C873EC"/>
    <w:rsid w:val="00C87957"/>
    <w:rsid w:val="00C87C71"/>
    <w:rsid w:val="00C9079D"/>
    <w:rsid w:val="00C91423"/>
    <w:rsid w:val="00C92C90"/>
    <w:rsid w:val="00C9374C"/>
    <w:rsid w:val="00C93776"/>
    <w:rsid w:val="00C93FAB"/>
    <w:rsid w:val="00C941AE"/>
    <w:rsid w:val="00C94300"/>
    <w:rsid w:val="00C95100"/>
    <w:rsid w:val="00C95590"/>
    <w:rsid w:val="00C95A56"/>
    <w:rsid w:val="00C95B95"/>
    <w:rsid w:val="00C95D14"/>
    <w:rsid w:val="00C961E0"/>
    <w:rsid w:val="00C966E6"/>
    <w:rsid w:val="00C96F8D"/>
    <w:rsid w:val="00C97BD5"/>
    <w:rsid w:val="00CA1134"/>
    <w:rsid w:val="00CA175D"/>
    <w:rsid w:val="00CA1B2E"/>
    <w:rsid w:val="00CA1D48"/>
    <w:rsid w:val="00CA26C6"/>
    <w:rsid w:val="00CA271E"/>
    <w:rsid w:val="00CA2A5F"/>
    <w:rsid w:val="00CA3AA0"/>
    <w:rsid w:val="00CA3D7F"/>
    <w:rsid w:val="00CA4A48"/>
    <w:rsid w:val="00CA58D9"/>
    <w:rsid w:val="00CA5C8F"/>
    <w:rsid w:val="00CA666A"/>
    <w:rsid w:val="00CA6B3F"/>
    <w:rsid w:val="00CA6E2F"/>
    <w:rsid w:val="00CA707C"/>
    <w:rsid w:val="00CA7476"/>
    <w:rsid w:val="00CA7EB1"/>
    <w:rsid w:val="00CB0B44"/>
    <w:rsid w:val="00CB1B24"/>
    <w:rsid w:val="00CB1D94"/>
    <w:rsid w:val="00CB2A2B"/>
    <w:rsid w:val="00CB2B73"/>
    <w:rsid w:val="00CB329D"/>
    <w:rsid w:val="00CB3CB7"/>
    <w:rsid w:val="00CB4A04"/>
    <w:rsid w:val="00CB4D0F"/>
    <w:rsid w:val="00CB4D11"/>
    <w:rsid w:val="00CB57A3"/>
    <w:rsid w:val="00CB5CBF"/>
    <w:rsid w:val="00CB5E9B"/>
    <w:rsid w:val="00CB66D9"/>
    <w:rsid w:val="00CB6A77"/>
    <w:rsid w:val="00CB6B94"/>
    <w:rsid w:val="00CB710B"/>
    <w:rsid w:val="00CB7AFC"/>
    <w:rsid w:val="00CC0157"/>
    <w:rsid w:val="00CC0D25"/>
    <w:rsid w:val="00CC11A5"/>
    <w:rsid w:val="00CC149F"/>
    <w:rsid w:val="00CC1580"/>
    <w:rsid w:val="00CC206B"/>
    <w:rsid w:val="00CC24C3"/>
    <w:rsid w:val="00CC27B2"/>
    <w:rsid w:val="00CC2F1D"/>
    <w:rsid w:val="00CC30A0"/>
    <w:rsid w:val="00CC3C8A"/>
    <w:rsid w:val="00CC4378"/>
    <w:rsid w:val="00CC4750"/>
    <w:rsid w:val="00CC4A4E"/>
    <w:rsid w:val="00CC4C33"/>
    <w:rsid w:val="00CC6A2D"/>
    <w:rsid w:val="00CD010C"/>
    <w:rsid w:val="00CD033B"/>
    <w:rsid w:val="00CD0374"/>
    <w:rsid w:val="00CD0E33"/>
    <w:rsid w:val="00CD0F3F"/>
    <w:rsid w:val="00CD130E"/>
    <w:rsid w:val="00CD2776"/>
    <w:rsid w:val="00CD27F9"/>
    <w:rsid w:val="00CD320F"/>
    <w:rsid w:val="00CD3277"/>
    <w:rsid w:val="00CD3E87"/>
    <w:rsid w:val="00CD52B4"/>
    <w:rsid w:val="00CD6AFE"/>
    <w:rsid w:val="00CD7DC5"/>
    <w:rsid w:val="00CE02E1"/>
    <w:rsid w:val="00CE0C2C"/>
    <w:rsid w:val="00CE0E3D"/>
    <w:rsid w:val="00CE1124"/>
    <w:rsid w:val="00CE19B3"/>
    <w:rsid w:val="00CE1E74"/>
    <w:rsid w:val="00CE2293"/>
    <w:rsid w:val="00CE2348"/>
    <w:rsid w:val="00CE2A3A"/>
    <w:rsid w:val="00CE2F2E"/>
    <w:rsid w:val="00CE3DE9"/>
    <w:rsid w:val="00CE4048"/>
    <w:rsid w:val="00CE60DC"/>
    <w:rsid w:val="00CE723F"/>
    <w:rsid w:val="00CE7677"/>
    <w:rsid w:val="00CE77DB"/>
    <w:rsid w:val="00CE7A01"/>
    <w:rsid w:val="00CE7D2F"/>
    <w:rsid w:val="00CE7D78"/>
    <w:rsid w:val="00CF0045"/>
    <w:rsid w:val="00CF021E"/>
    <w:rsid w:val="00CF207D"/>
    <w:rsid w:val="00CF2F64"/>
    <w:rsid w:val="00CF2F75"/>
    <w:rsid w:val="00CF4048"/>
    <w:rsid w:val="00CF42E0"/>
    <w:rsid w:val="00CF50FB"/>
    <w:rsid w:val="00CF5BBF"/>
    <w:rsid w:val="00CF60BF"/>
    <w:rsid w:val="00D01513"/>
    <w:rsid w:val="00D01B32"/>
    <w:rsid w:val="00D01F97"/>
    <w:rsid w:val="00D02330"/>
    <w:rsid w:val="00D0249A"/>
    <w:rsid w:val="00D02A20"/>
    <w:rsid w:val="00D02D60"/>
    <w:rsid w:val="00D02ECC"/>
    <w:rsid w:val="00D032E9"/>
    <w:rsid w:val="00D03311"/>
    <w:rsid w:val="00D0340C"/>
    <w:rsid w:val="00D037E8"/>
    <w:rsid w:val="00D0409C"/>
    <w:rsid w:val="00D040EA"/>
    <w:rsid w:val="00D04323"/>
    <w:rsid w:val="00D04FA4"/>
    <w:rsid w:val="00D05ACA"/>
    <w:rsid w:val="00D05BD7"/>
    <w:rsid w:val="00D069E4"/>
    <w:rsid w:val="00D06F89"/>
    <w:rsid w:val="00D06FC9"/>
    <w:rsid w:val="00D075E9"/>
    <w:rsid w:val="00D10265"/>
    <w:rsid w:val="00D105D8"/>
    <w:rsid w:val="00D10E67"/>
    <w:rsid w:val="00D1145A"/>
    <w:rsid w:val="00D1150F"/>
    <w:rsid w:val="00D11B30"/>
    <w:rsid w:val="00D11CDA"/>
    <w:rsid w:val="00D139CF"/>
    <w:rsid w:val="00D13BCB"/>
    <w:rsid w:val="00D14F16"/>
    <w:rsid w:val="00D15661"/>
    <w:rsid w:val="00D15F17"/>
    <w:rsid w:val="00D16113"/>
    <w:rsid w:val="00D162F0"/>
    <w:rsid w:val="00D16896"/>
    <w:rsid w:val="00D1694F"/>
    <w:rsid w:val="00D16C4C"/>
    <w:rsid w:val="00D17058"/>
    <w:rsid w:val="00D17392"/>
    <w:rsid w:val="00D17595"/>
    <w:rsid w:val="00D176D3"/>
    <w:rsid w:val="00D211B9"/>
    <w:rsid w:val="00D229EB"/>
    <w:rsid w:val="00D22D82"/>
    <w:rsid w:val="00D23813"/>
    <w:rsid w:val="00D23892"/>
    <w:rsid w:val="00D241C0"/>
    <w:rsid w:val="00D244B7"/>
    <w:rsid w:val="00D24A44"/>
    <w:rsid w:val="00D2634C"/>
    <w:rsid w:val="00D26943"/>
    <w:rsid w:val="00D26B79"/>
    <w:rsid w:val="00D2723A"/>
    <w:rsid w:val="00D2734C"/>
    <w:rsid w:val="00D275AB"/>
    <w:rsid w:val="00D27AEB"/>
    <w:rsid w:val="00D27EA1"/>
    <w:rsid w:val="00D27F53"/>
    <w:rsid w:val="00D3056D"/>
    <w:rsid w:val="00D31291"/>
    <w:rsid w:val="00D31F0E"/>
    <w:rsid w:val="00D32C81"/>
    <w:rsid w:val="00D33BEE"/>
    <w:rsid w:val="00D35224"/>
    <w:rsid w:val="00D360EA"/>
    <w:rsid w:val="00D369F0"/>
    <w:rsid w:val="00D36A35"/>
    <w:rsid w:val="00D36D7A"/>
    <w:rsid w:val="00D37879"/>
    <w:rsid w:val="00D40FFC"/>
    <w:rsid w:val="00D412F6"/>
    <w:rsid w:val="00D41349"/>
    <w:rsid w:val="00D413FD"/>
    <w:rsid w:val="00D414ED"/>
    <w:rsid w:val="00D4193C"/>
    <w:rsid w:val="00D41D77"/>
    <w:rsid w:val="00D424DC"/>
    <w:rsid w:val="00D42890"/>
    <w:rsid w:val="00D42C1D"/>
    <w:rsid w:val="00D42D19"/>
    <w:rsid w:val="00D42FDB"/>
    <w:rsid w:val="00D435FE"/>
    <w:rsid w:val="00D4363B"/>
    <w:rsid w:val="00D444DF"/>
    <w:rsid w:val="00D44625"/>
    <w:rsid w:val="00D44B76"/>
    <w:rsid w:val="00D456E9"/>
    <w:rsid w:val="00D46412"/>
    <w:rsid w:val="00D46600"/>
    <w:rsid w:val="00D46853"/>
    <w:rsid w:val="00D471BE"/>
    <w:rsid w:val="00D47884"/>
    <w:rsid w:val="00D5035A"/>
    <w:rsid w:val="00D50973"/>
    <w:rsid w:val="00D50E7C"/>
    <w:rsid w:val="00D5106C"/>
    <w:rsid w:val="00D51E60"/>
    <w:rsid w:val="00D53470"/>
    <w:rsid w:val="00D54D7E"/>
    <w:rsid w:val="00D555DF"/>
    <w:rsid w:val="00D558E9"/>
    <w:rsid w:val="00D55E5C"/>
    <w:rsid w:val="00D55F53"/>
    <w:rsid w:val="00D562EA"/>
    <w:rsid w:val="00D56691"/>
    <w:rsid w:val="00D56E05"/>
    <w:rsid w:val="00D5785D"/>
    <w:rsid w:val="00D60268"/>
    <w:rsid w:val="00D60337"/>
    <w:rsid w:val="00D60B50"/>
    <w:rsid w:val="00D61620"/>
    <w:rsid w:val="00D62133"/>
    <w:rsid w:val="00D627B8"/>
    <w:rsid w:val="00D634C4"/>
    <w:rsid w:val="00D637FB"/>
    <w:rsid w:val="00D639E3"/>
    <w:rsid w:val="00D63FCB"/>
    <w:rsid w:val="00D644EE"/>
    <w:rsid w:val="00D6474E"/>
    <w:rsid w:val="00D64830"/>
    <w:rsid w:val="00D64CE6"/>
    <w:rsid w:val="00D662A8"/>
    <w:rsid w:val="00D67028"/>
    <w:rsid w:val="00D671CB"/>
    <w:rsid w:val="00D676A0"/>
    <w:rsid w:val="00D701AF"/>
    <w:rsid w:val="00D70A06"/>
    <w:rsid w:val="00D70A19"/>
    <w:rsid w:val="00D70C14"/>
    <w:rsid w:val="00D7147E"/>
    <w:rsid w:val="00D7162A"/>
    <w:rsid w:val="00D7195C"/>
    <w:rsid w:val="00D71C87"/>
    <w:rsid w:val="00D71D5B"/>
    <w:rsid w:val="00D72EB0"/>
    <w:rsid w:val="00D734BC"/>
    <w:rsid w:val="00D73611"/>
    <w:rsid w:val="00D7361B"/>
    <w:rsid w:val="00D73D95"/>
    <w:rsid w:val="00D73F35"/>
    <w:rsid w:val="00D7425C"/>
    <w:rsid w:val="00D75798"/>
    <w:rsid w:val="00D75A59"/>
    <w:rsid w:val="00D75B06"/>
    <w:rsid w:val="00D75B2F"/>
    <w:rsid w:val="00D772B9"/>
    <w:rsid w:val="00D7768C"/>
    <w:rsid w:val="00D7798A"/>
    <w:rsid w:val="00D77CBF"/>
    <w:rsid w:val="00D77FB6"/>
    <w:rsid w:val="00D77FF6"/>
    <w:rsid w:val="00D80176"/>
    <w:rsid w:val="00D80584"/>
    <w:rsid w:val="00D80B62"/>
    <w:rsid w:val="00D80CB6"/>
    <w:rsid w:val="00D80F95"/>
    <w:rsid w:val="00D82729"/>
    <w:rsid w:val="00D82A36"/>
    <w:rsid w:val="00D82C71"/>
    <w:rsid w:val="00D82C81"/>
    <w:rsid w:val="00D83CAA"/>
    <w:rsid w:val="00D83CAF"/>
    <w:rsid w:val="00D84CDF"/>
    <w:rsid w:val="00D8568B"/>
    <w:rsid w:val="00D85C81"/>
    <w:rsid w:val="00D85E79"/>
    <w:rsid w:val="00D85F8A"/>
    <w:rsid w:val="00D86232"/>
    <w:rsid w:val="00D87C11"/>
    <w:rsid w:val="00D87DDF"/>
    <w:rsid w:val="00D9061B"/>
    <w:rsid w:val="00D90627"/>
    <w:rsid w:val="00D90D0F"/>
    <w:rsid w:val="00D90E49"/>
    <w:rsid w:val="00D90EE1"/>
    <w:rsid w:val="00D91062"/>
    <w:rsid w:val="00D9193E"/>
    <w:rsid w:val="00D91EE3"/>
    <w:rsid w:val="00D91FAB"/>
    <w:rsid w:val="00D9200F"/>
    <w:rsid w:val="00D9238B"/>
    <w:rsid w:val="00D9257A"/>
    <w:rsid w:val="00D92EEC"/>
    <w:rsid w:val="00D935C7"/>
    <w:rsid w:val="00D937D1"/>
    <w:rsid w:val="00D93A18"/>
    <w:rsid w:val="00D93D34"/>
    <w:rsid w:val="00D94628"/>
    <w:rsid w:val="00D94EED"/>
    <w:rsid w:val="00D95D99"/>
    <w:rsid w:val="00D960E8"/>
    <w:rsid w:val="00D963CF"/>
    <w:rsid w:val="00D96769"/>
    <w:rsid w:val="00D96B96"/>
    <w:rsid w:val="00D9722C"/>
    <w:rsid w:val="00D9775D"/>
    <w:rsid w:val="00D97942"/>
    <w:rsid w:val="00DA056B"/>
    <w:rsid w:val="00DA0CC9"/>
    <w:rsid w:val="00DA0D02"/>
    <w:rsid w:val="00DA0E7C"/>
    <w:rsid w:val="00DA1561"/>
    <w:rsid w:val="00DA2372"/>
    <w:rsid w:val="00DA2F57"/>
    <w:rsid w:val="00DA38BD"/>
    <w:rsid w:val="00DA3B4F"/>
    <w:rsid w:val="00DA540F"/>
    <w:rsid w:val="00DA5E14"/>
    <w:rsid w:val="00DA63A0"/>
    <w:rsid w:val="00DA6802"/>
    <w:rsid w:val="00DA6900"/>
    <w:rsid w:val="00DA6C37"/>
    <w:rsid w:val="00DA6C49"/>
    <w:rsid w:val="00DB0DC6"/>
    <w:rsid w:val="00DB1156"/>
    <w:rsid w:val="00DB121B"/>
    <w:rsid w:val="00DB22D2"/>
    <w:rsid w:val="00DB3AB6"/>
    <w:rsid w:val="00DB4199"/>
    <w:rsid w:val="00DB4CDA"/>
    <w:rsid w:val="00DB5A2A"/>
    <w:rsid w:val="00DB6251"/>
    <w:rsid w:val="00DB74AB"/>
    <w:rsid w:val="00DB74F4"/>
    <w:rsid w:val="00DC0035"/>
    <w:rsid w:val="00DC0270"/>
    <w:rsid w:val="00DC070D"/>
    <w:rsid w:val="00DC17FF"/>
    <w:rsid w:val="00DC1F89"/>
    <w:rsid w:val="00DC2FF9"/>
    <w:rsid w:val="00DC321B"/>
    <w:rsid w:val="00DC48EB"/>
    <w:rsid w:val="00DC4B35"/>
    <w:rsid w:val="00DC4E03"/>
    <w:rsid w:val="00DC4EAF"/>
    <w:rsid w:val="00DC57CB"/>
    <w:rsid w:val="00DC5A6A"/>
    <w:rsid w:val="00DC5C0E"/>
    <w:rsid w:val="00DC5E20"/>
    <w:rsid w:val="00DC6625"/>
    <w:rsid w:val="00DC6957"/>
    <w:rsid w:val="00DC775A"/>
    <w:rsid w:val="00DD03F4"/>
    <w:rsid w:val="00DD0E34"/>
    <w:rsid w:val="00DD0FFB"/>
    <w:rsid w:val="00DD106F"/>
    <w:rsid w:val="00DD1281"/>
    <w:rsid w:val="00DD1447"/>
    <w:rsid w:val="00DD1772"/>
    <w:rsid w:val="00DD1E88"/>
    <w:rsid w:val="00DD2574"/>
    <w:rsid w:val="00DD26AF"/>
    <w:rsid w:val="00DD2780"/>
    <w:rsid w:val="00DD27DE"/>
    <w:rsid w:val="00DD2D47"/>
    <w:rsid w:val="00DD2DF0"/>
    <w:rsid w:val="00DD3A81"/>
    <w:rsid w:val="00DD442A"/>
    <w:rsid w:val="00DD4AC6"/>
    <w:rsid w:val="00DD4C43"/>
    <w:rsid w:val="00DD4D6B"/>
    <w:rsid w:val="00DD51A3"/>
    <w:rsid w:val="00DD5D89"/>
    <w:rsid w:val="00DD5ED2"/>
    <w:rsid w:val="00DD6CC8"/>
    <w:rsid w:val="00DD6FF6"/>
    <w:rsid w:val="00DD77E8"/>
    <w:rsid w:val="00DD7B6B"/>
    <w:rsid w:val="00DD7F81"/>
    <w:rsid w:val="00DE0010"/>
    <w:rsid w:val="00DE05AF"/>
    <w:rsid w:val="00DE079C"/>
    <w:rsid w:val="00DE0F84"/>
    <w:rsid w:val="00DE112C"/>
    <w:rsid w:val="00DE23F2"/>
    <w:rsid w:val="00DE2807"/>
    <w:rsid w:val="00DE2942"/>
    <w:rsid w:val="00DE2B8B"/>
    <w:rsid w:val="00DE36CD"/>
    <w:rsid w:val="00DE3EE4"/>
    <w:rsid w:val="00DE40A6"/>
    <w:rsid w:val="00DE68BD"/>
    <w:rsid w:val="00DE6A74"/>
    <w:rsid w:val="00DE7F2B"/>
    <w:rsid w:val="00DF0161"/>
    <w:rsid w:val="00DF0B9D"/>
    <w:rsid w:val="00DF0E8A"/>
    <w:rsid w:val="00DF2172"/>
    <w:rsid w:val="00DF2846"/>
    <w:rsid w:val="00DF33FB"/>
    <w:rsid w:val="00DF34A7"/>
    <w:rsid w:val="00DF3877"/>
    <w:rsid w:val="00DF3924"/>
    <w:rsid w:val="00DF3EA1"/>
    <w:rsid w:val="00DF3FF9"/>
    <w:rsid w:val="00DF4186"/>
    <w:rsid w:val="00DF510F"/>
    <w:rsid w:val="00DF742B"/>
    <w:rsid w:val="00DF77A2"/>
    <w:rsid w:val="00E00F06"/>
    <w:rsid w:val="00E0113D"/>
    <w:rsid w:val="00E0149E"/>
    <w:rsid w:val="00E026CB"/>
    <w:rsid w:val="00E037D6"/>
    <w:rsid w:val="00E03ED8"/>
    <w:rsid w:val="00E04D17"/>
    <w:rsid w:val="00E04F70"/>
    <w:rsid w:val="00E06FF7"/>
    <w:rsid w:val="00E0703F"/>
    <w:rsid w:val="00E071A2"/>
    <w:rsid w:val="00E07582"/>
    <w:rsid w:val="00E079CB"/>
    <w:rsid w:val="00E07FAC"/>
    <w:rsid w:val="00E10007"/>
    <w:rsid w:val="00E101FC"/>
    <w:rsid w:val="00E10AF3"/>
    <w:rsid w:val="00E11923"/>
    <w:rsid w:val="00E11AD3"/>
    <w:rsid w:val="00E122D8"/>
    <w:rsid w:val="00E124EA"/>
    <w:rsid w:val="00E1300B"/>
    <w:rsid w:val="00E13CDD"/>
    <w:rsid w:val="00E13DCA"/>
    <w:rsid w:val="00E1471F"/>
    <w:rsid w:val="00E14D03"/>
    <w:rsid w:val="00E15721"/>
    <w:rsid w:val="00E1597C"/>
    <w:rsid w:val="00E1603D"/>
    <w:rsid w:val="00E16749"/>
    <w:rsid w:val="00E1687F"/>
    <w:rsid w:val="00E16D17"/>
    <w:rsid w:val="00E16E1D"/>
    <w:rsid w:val="00E17BDB"/>
    <w:rsid w:val="00E201AB"/>
    <w:rsid w:val="00E204E8"/>
    <w:rsid w:val="00E20551"/>
    <w:rsid w:val="00E20C23"/>
    <w:rsid w:val="00E20D1B"/>
    <w:rsid w:val="00E2187A"/>
    <w:rsid w:val="00E21914"/>
    <w:rsid w:val="00E21BF9"/>
    <w:rsid w:val="00E22680"/>
    <w:rsid w:val="00E231E3"/>
    <w:rsid w:val="00E23714"/>
    <w:rsid w:val="00E2444B"/>
    <w:rsid w:val="00E24B1C"/>
    <w:rsid w:val="00E252A8"/>
    <w:rsid w:val="00E27508"/>
    <w:rsid w:val="00E2786E"/>
    <w:rsid w:val="00E30043"/>
    <w:rsid w:val="00E316AC"/>
    <w:rsid w:val="00E319EB"/>
    <w:rsid w:val="00E31F49"/>
    <w:rsid w:val="00E3222E"/>
    <w:rsid w:val="00E3316F"/>
    <w:rsid w:val="00E33526"/>
    <w:rsid w:val="00E33715"/>
    <w:rsid w:val="00E343A1"/>
    <w:rsid w:val="00E34E0A"/>
    <w:rsid w:val="00E34F1E"/>
    <w:rsid w:val="00E4094A"/>
    <w:rsid w:val="00E40DCE"/>
    <w:rsid w:val="00E40F29"/>
    <w:rsid w:val="00E41401"/>
    <w:rsid w:val="00E41BA3"/>
    <w:rsid w:val="00E422B6"/>
    <w:rsid w:val="00E42636"/>
    <w:rsid w:val="00E42924"/>
    <w:rsid w:val="00E42CF8"/>
    <w:rsid w:val="00E42F60"/>
    <w:rsid w:val="00E435DC"/>
    <w:rsid w:val="00E43F4A"/>
    <w:rsid w:val="00E442C0"/>
    <w:rsid w:val="00E44339"/>
    <w:rsid w:val="00E44355"/>
    <w:rsid w:val="00E46362"/>
    <w:rsid w:val="00E47253"/>
    <w:rsid w:val="00E4792E"/>
    <w:rsid w:val="00E5063B"/>
    <w:rsid w:val="00E50947"/>
    <w:rsid w:val="00E51382"/>
    <w:rsid w:val="00E5279B"/>
    <w:rsid w:val="00E52B55"/>
    <w:rsid w:val="00E52BD9"/>
    <w:rsid w:val="00E53353"/>
    <w:rsid w:val="00E53B35"/>
    <w:rsid w:val="00E53CFB"/>
    <w:rsid w:val="00E543C9"/>
    <w:rsid w:val="00E5494C"/>
    <w:rsid w:val="00E54A1F"/>
    <w:rsid w:val="00E54F4A"/>
    <w:rsid w:val="00E55523"/>
    <w:rsid w:val="00E569C4"/>
    <w:rsid w:val="00E56D53"/>
    <w:rsid w:val="00E575C9"/>
    <w:rsid w:val="00E60200"/>
    <w:rsid w:val="00E603FB"/>
    <w:rsid w:val="00E60689"/>
    <w:rsid w:val="00E60CE7"/>
    <w:rsid w:val="00E61DE5"/>
    <w:rsid w:val="00E62272"/>
    <w:rsid w:val="00E62DD5"/>
    <w:rsid w:val="00E637B9"/>
    <w:rsid w:val="00E64ED4"/>
    <w:rsid w:val="00E6519F"/>
    <w:rsid w:val="00E652B1"/>
    <w:rsid w:val="00E65B08"/>
    <w:rsid w:val="00E65D19"/>
    <w:rsid w:val="00E6601D"/>
    <w:rsid w:val="00E66519"/>
    <w:rsid w:val="00E667C5"/>
    <w:rsid w:val="00E66CF8"/>
    <w:rsid w:val="00E671CA"/>
    <w:rsid w:val="00E70362"/>
    <w:rsid w:val="00E7078F"/>
    <w:rsid w:val="00E71207"/>
    <w:rsid w:val="00E7149A"/>
    <w:rsid w:val="00E721A0"/>
    <w:rsid w:val="00E7233A"/>
    <w:rsid w:val="00E7290A"/>
    <w:rsid w:val="00E72B8F"/>
    <w:rsid w:val="00E72C6F"/>
    <w:rsid w:val="00E72C9D"/>
    <w:rsid w:val="00E7302A"/>
    <w:rsid w:val="00E73306"/>
    <w:rsid w:val="00E7401F"/>
    <w:rsid w:val="00E745C8"/>
    <w:rsid w:val="00E746CA"/>
    <w:rsid w:val="00E75A90"/>
    <w:rsid w:val="00E75BE7"/>
    <w:rsid w:val="00E75C01"/>
    <w:rsid w:val="00E767EF"/>
    <w:rsid w:val="00E76B81"/>
    <w:rsid w:val="00E76C25"/>
    <w:rsid w:val="00E773E5"/>
    <w:rsid w:val="00E7781C"/>
    <w:rsid w:val="00E77A20"/>
    <w:rsid w:val="00E77E31"/>
    <w:rsid w:val="00E809FF"/>
    <w:rsid w:val="00E827A2"/>
    <w:rsid w:val="00E82A61"/>
    <w:rsid w:val="00E82B29"/>
    <w:rsid w:val="00E82C64"/>
    <w:rsid w:val="00E830C1"/>
    <w:rsid w:val="00E83232"/>
    <w:rsid w:val="00E8464D"/>
    <w:rsid w:val="00E84A0E"/>
    <w:rsid w:val="00E8525F"/>
    <w:rsid w:val="00E8577F"/>
    <w:rsid w:val="00E85954"/>
    <w:rsid w:val="00E85C97"/>
    <w:rsid w:val="00E85E1E"/>
    <w:rsid w:val="00E870D9"/>
    <w:rsid w:val="00E87C1E"/>
    <w:rsid w:val="00E90046"/>
    <w:rsid w:val="00E901FC"/>
    <w:rsid w:val="00E913DE"/>
    <w:rsid w:val="00E9145D"/>
    <w:rsid w:val="00E919E4"/>
    <w:rsid w:val="00E92528"/>
    <w:rsid w:val="00E926BA"/>
    <w:rsid w:val="00E93253"/>
    <w:rsid w:val="00E936F4"/>
    <w:rsid w:val="00E95560"/>
    <w:rsid w:val="00E95FE9"/>
    <w:rsid w:val="00E964E7"/>
    <w:rsid w:val="00E96A96"/>
    <w:rsid w:val="00E96C8A"/>
    <w:rsid w:val="00EA03CC"/>
    <w:rsid w:val="00EA03DF"/>
    <w:rsid w:val="00EA048C"/>
    <w:rsid w:val="00EA0586"/>
    <w:rsid w:val="00EA08B5"/>
    <w:rsid w:val="00EA09A9"/>
    <w:rsid w:val="00EA1068"/>
    <w:rsid w:val="00EA1195"/>
    <w:rsid w:val="00EA21C1"/>
    <w:rsid w:val="00EA22D5"/>
    <w:rsid w:val="00EA2390"/>
    <w:rsid w:val="00EA2914"/>
    <w:rsid w:val="00EA2C19"/>
    <w:rsid w:val="00EA2CDD"/>
    <w:rsid w:val="00EA2CE9"/>
    <w:rsid w:val="00EA3E4F"/>
    <w:rsid w:val="00EA6287"/>
    <w:rsid w:val="00EA62C6"/>
    <w:rsid w:val="00EA65ED"/>
    <w:rsid w:val="00EA67A9"/>
    <w:rsid w:val="00EA708E"/>
    <w:rsid w:val="00EA70A7"/>
    <w:rsid w:val="00EB0717"/>
    <w:rsid w:val="00EB0C18"/>
    <w:rsid w:val="00EB2273"/>
    <w:rsid w:val="00EB2334"/>
    <w:rsid w:val="00EB2427"/>
    <w:rsid w:val="00EB33A8"/>
    <w:rsid w:val="00EB46AB"/>
    <w:rsid w:val="00EB57D5"/>
    <w:rsid w:val="00EB60F2"/>
    <w:rsid w:val="00EB6762"/>
    <w:rsid w:val="00EB69A7"/>
    <w:rsid w:val="00EC085B"/>
    <w:rsid w:val="00EC0F04"/>
    <w:rsid w:val="00EC173C"/>
    <w:rsid w:val="00EC1C12"/>
    <w:rsid w:val="00EC1E75"/>
    <w:rsid w:val="00EC207E"/>
    <w:rsid w:val="00EC238B"/>
    <w:rsid w:val="00EC2832"/>
    <w:rsid w:val="00EC2CC3"/>
    <w:rsid w:val="00EC31BD"/>
    <w:rsid w:val="00EC342B"/>
    <w:rsid w:val="00EC39CA"/>
    <w:rsid w:val="00EC3C08"/>
    <w:rsid w:val="00EC3D76"/>
    <w:rsid w:val="00EC409B"/>
    <w:rsid w:val="00EC42DB"/>
    <w:rsid w:val="00EC4989"/>
    <w:rsid w:val="00EC4A81"/>
    <w:rsid w:val="00EC5239"/>
    <w:rsid w:val="00EC56D1"/>
    <w:rsid w:val="00EC5CC8"/>
    <w:rsid w:val="00EC6533"/>
    <w:rsid w:val="00EC6712"/>
    <w:rsid w:val="00EC6994"/>
    <w:rsid w:val="00EC7385"/>
    <w:rsid w:val="00EC73E3"/>
    <w:rsid w:val="00EC74B0"/>
    <w:rsid w:val="00EC76D1"/>
    <w:rsid w:val="00EC7EF6"/>
    <w:rsid w:val="00ED0EAA"/>
    <w:rsid w:val="00ED0F38"/>
    <w:rsid w:val="00ED1135"/>
    <w:rsid w:val="00ED189F"/>
    <w:rsid w:val="00ED1A76"/>
    <w:rsid w:val="00ED1C09"/>
    <w:rsid w:val="00ED28F5"/>
    <w:rsid w:val="00ED320A"/>
    <w:rsid w:val="00ED3F5F"/>
    <w:rsid w:val="00ED4326"/>
    <w:rsid w:val="00ED4E52"/>
    <w:rsid w:val="00ED4ED4"/>
    <w:rsid w:val="00ED54D2"/>
    <w:rsid w:val="00ED60B5"/>
    <w:rsid w:val="00ED63B3"/>
    <w:rsid w:val="00ED6714"/>
    <w:rsid w:val="00ED69BE"/>
    <w:rsid w:val="00ED7375"/>
    <w:rsid w:val="00ED77C6"/>
    <w:rsid w:val="00EE0B7F"/>
    <w:rsid w:val="00EE0FA8"/>
    <w:rsid w:val="00EE0FE2"/>
    <w:rsid w:val="00EE1993"/>
    <w:rsid w:val="00EE2203"/>
    <w:rsid w:val="00EE241B"/>
    <w:rsid w:val="00EE3379"/>
    <w:rsid w:val="00EE3430"/>
    <w:rsid w:val="00EE3D7F"/>
    <w:rsid w:val="00EE4699"/>
    <w:rsid w:val="00EE5381"/>
    <w:rsid w:val="00EE5701"/>
    <w:rsid w:val="00EE684B"/>
    <w:rsid w:val="00EE69EB"/>
    <w:rsid w:val="00EE6A94"/>
    <w:rsid w:val="00EE6BDB"/>
    <w:rsid w:val="00EE7D1D"/>
    <w:rsid w:val="00EE7D3D"/>
    <w:rsid w:val="00EE7F69"/>
    <w:rsid w:val="00EE7F83"/>
    <w:rsid w:val="00EF033A"/>
    <w:rsid w:val="00EF04A1"/>
    <w:rsid w:val="00EF069B"/>
    <w:rsid w:val="00EF18E5"/>
    <w:rsid w:val="00EF1A83"/>
    <w:rsid w:val="00EF1AC5"/>
    <w:rsid w:val="00EF377D"/>
    <w:rsid w:val="00EF416A"/>
    <w:rsid w:val="00EF42CE"/>
    <w:rsid w:val="00EF49F5"/>
    <w:rsid w:val="00EF4E05"/>
    <w:rsid w:val="00EF5040"/>
    <w:rsid w:val="00EF58D7"/>
    <w:rsid w:val="00EF5E5D"/>
    <w:rsid w:val="00EF5EE4"/>
    <w:rsid w:val="00EF6662"/>
    <w:rsid w:val="00EF6FAA"/>
    <w:rsid w:val="00EF760C"/>
    <w:rsid w:val="00F0044D"/>
    <w:rsid w:val="00F00E49"/>
    <w:rsid w:val="00F02B70"/>
    <w:rsid w:val="00F02C9F"/>
    <w:rsid w:val="00F02D73"/>
    <w:rsid w:val="00F066F8"/>
    <w:rsid w:val="00F06B53"/>
    <w:rsid w:val="00F07049"/>
    <w:rsid w:val="00F078B8"/>
    <w:rsid w:val="00F1040E"/>
    <w:rsid w:val="00F105F9"/>
    <w:rsid w:val="00F11207"/>
    <w:rsid w:val="00F11F1B"/>
    <w:rsid w:val="00F12577"/>
    <w:rsid w:val="00F133DE"/>
    <w:rsid w:val="00F13563"/>
    <w:rsid w:val="00F13610"/>
    <w:rsid w:val="00F13960"/>
    <w:rsid w:val="00F13BCA"/>
    <w:rsid w:val="00F14162"/>
    <w:rsid w:val="00F1420D"/>
    <w:rsid w:val="00F1446C"/>
    <w:rsid w:val="00F14533"/>
    <w:rsid w:val="00F14C52"/>
    <w:rsid w:val="00F15025"/>
    <w:rsid w:val="00F15111"/>
    <w:rsid w:val="00F173B5"/>
    <w:rsid w:val="00F1795C"/>
    <w:rsid w:val="00F17DB5"/>
    <w:rsid w:val="00F2056D"/>
    <w:rsid w:val="00F21210"/>
    <w:rsid w:val="00F21321"/>
    <w:rsid w:val="00F218AD"/>
    <w:rsid w:val="00F223B5"/>
    <w:rsid w:val="00F2258F"/>
    <w:rsid w:val="00F22DE2"/>
    <w:rsid w:val="00F23E1E"/>
    <w:rsid w:val="00F24066"/>
    <w:rsid w:val="00F24C0F"/>
    <w:rsid w:val="00F24EEE"/>
    <w:rsid w:val="00F25019"/>
    <w:rsid w:val="00F2532F"/>
    <w:rsid w:val="00F25E91"/>
    <w:rsid w:val="00F26B23"/>
    <w:rsid w:val="00F272C8"/>
    <w:rsid w:val="00F27C9E"/>
    <w:rsid w:val="00F30CCD"/>
    <w:rsid w:val="00F31761"/>
    <w:rsid w:val="00F3237C"/>
    <w:rsid w:val="00F32F98"/>
    <w:rsid w:val="00F339CE"/>
    <w:rsid w:val="00F34B07"/>
    <w:rsid w:val="00F34B10"/>
    <w:rsid w:val="00F35E72"/>
    <w:rsid w:val="00F362DB"/>
    <w:rsid w:val="00F36420"/>
    <w:rsid w:val="00F37EB8"/>
    <w:rsid w:val="00F4007F"/>
    <w:rsid w:val="00F41141"/>
    <w:rsid w:val="00F42B67"/>
    <w:rsid w:val="00F439D4"/>
    <w:rsid w:val="00F4502C"/>
    <w:rsid w:val="00F4511A"/>
    <w:rsid w:val="00F45EEB"/>
    <w:rsid w:val="00F46214"/>
    <w:rsid w:val="00F46A96"/>
    <w:rsid w:val="00F46C7B"/>
    <w:rsid w:val="00F47172"/>
    <w:rsid w:val="00F50271"/>
    <w:rsid w:val="00F5097B"/>
    <w:rsid w:val="00F50E4C"/>
    <w:rsid w:val="00F514F6"/>
    <w:rsid w:val="00F51AF7"/>
    <w:rsid w:val="00F51C88"/>
    <w:rsid w:val="00F52320"/>
    <w:rsid w:val="00F529AD"/>
    <w:rsid w:val="00F52D9F"/>
    <w:rsid w:val="00F52F46"/>
    <w:rsid w:val="00F532DF"/>
    <w:rsid w:val="00F53336"/>
    <w:rsid w:val="00F53A43"/>
    <w:rsid w:val="00F54159"/>
    <w:rsid w:val="00F549A4"/>
    <w:rsid w:val="00F555A5"/>
    <w:rsid w:val="00F55AA3"/>
    <w:rsid w:val="00F55B6E"/>
    <w:rsid w:val="00F55C8B"/>
    <w:rsid w:val="00F55D2E"/>
    <w:rsid w:val="00F55EA7"/>
    <w:rsid w:val="00F56F2C"/>
    <w:rsid w:val="00F5731D"/>
    <w:rsid w:val="00F57BA9"/>
    <w:rsid w:val="00F57DED"/>
    <w:rsid w:val="00F60032"/>
    <w:rsid w:val="00F60786"/>
    <w:rsid w:val="00F608B1"/>
    <w:rsid w:val="00F61581"/>
    <w:rsid w:val="00F6221F"/>
    <w:rsid w:val="00F62559"/>
    <w:rsid w:val="00F6282D"/>
    <w:rsid w:val="00F6296B"/>
    <w:rsid w:val="00F62A0D"/>
    <w:rsid w:val="00F62BAC"/>
    <w:rsid w:val="00F6342B"/>
    <w:rsid w:val="00F638E2"/>
    <w:rsid w:val="00F63C91"/>
    <w:rsid w:val="00F64005"/>
    <w:rsid w:val="00F647B7"/>
    <w:rsid w:val="00F64937"/>
    <w:rsid w:val="00F65444"/>
    <w:rsid w:val="00F66162"/>
    <w:rsid w:val="00F6638C"/>
    <w:rsid w:val="00F671F2"/>
    <w:rsid w:val="00F67605"/>
    <w:rsid w:val="00F6766C"/>
    <w:rsid w:val="00F67882"/>
    <w:rsid w:val="00F67950"/>
    <w:rsid w:val="00F67DE4"/>
    <w:rsid w:val="00F71B5B"/>
    <w:rsid w:val="00F72582"/>
    <w:rsid w:val="00F7271F"/>
    <w:rsid w:val="00F728AE"/>
    <w:rsid w:val="00F72955"/>
    <w:rsid w:val="00F72C03"/>
    <w:rsid w:val="00F72DAF"/>
    <w:rsid w:val="00F72F46"/>
    <w:rsid w:val="00F73A16"/>
    <w:rsid w:val="00F73DEB"/>
    <w:rsid w:val="00F754FE"/>
    <w:rsid w:val="00F756B3"/>
    <w:rsid w:val="00F75858"/>
    <w:rsid w:val="00F76250"/>
    <w:rsid w:val="00F76273"/>
    <w:rsid w:val="00F762E1"/>
    <w:rsid w:val="00F7654F"/>
    <w:rsid w:val="00F772B4"/>
    <w:rsid w:val="00F77903"/>
    <w:rsid w:val="00F77BC7"/>
    <w:rsid w:val="00F800D5"/>
    <w:rsid w:val="00F80338"/>
    <w:rsid w:val="00F807A1"/>
    <w:rsid w:val="00F8087E"/>
    <w:rsid w:val="00F80A10"/>
    <w:rsid w:val="00F810AE"/>
    <w:rsid w:val="00F8272A"/>
    <w:rsid w:val="00F82D46"/>
    <w:rsid w:val="00F851BD"/>
    <w:rsid w:val="00F86C4B"/>
    <w:rsid w:val="00F86C8B"/>
    <w:rsid w:val="00F87542"/>
    <w:rsid w:val="00F87643"/>
    <w:rsid w:val="00F9059E"/>
    <w:rsid w:val="00F9087E"/>
    <w:rsid w:val="00F90C14"/>
    <w:rsid w:val="00F91CAB"/>
    <w:rsid w:val="00F91E9A"/>
    <w:rsid w:val="00F92F3E"/>
    <w:rsid w:val="00F930E4"/>
    <w:rsid w:val="00F9366D"/>
    <w:rsid w:val="00F93BC0"/>
    <w:rsid w:val="00F93D5E"/>
    <w:rsid w:val="00F941F0"/>
    <w:rsid w:val="00F94498"/>
    <w:rsid w:val="00F94A8A"/>
    <w:rsid w:val="00F94A91"/>
    <w:rsid w:val="00F950DE"/>
    <w:rsid w:val="00F958E3"/>
    <w:rsid w:val="00F95A6B"/>
    <w:rsid w:val="00F9607F"/>
    <w:rsid w:val="00F964E3"/>
    <w:rsid w:val="00F9677A"/>
    <w:rsid w:val="00F97242"/>
    <w:rsid w:val="00F97B87"/>
    <w:rsid w:val="00FA04B3"/>
    <w:rsid w:val="00FA1037"/>
    <w:rsid w:val="00FA114D"/>
    <w:rsid w:val="00FA155A"/>
    <w:rsid w:val="00FA1CFB"/>
    <w:rsid w:val="00FA1FA7"/>
    <w:rsid w:val="00FA27F7"/>
    <w:rsid w:val="00FA4C3C"/>
    <w:rsid w:val="00FA4DBA"/>
    <w:rsid w:val="00FA52FD"/>
    <w:rsid w:val="00FA5DE8"/>
    <w:rsid w:val="00FA6519"/>
    <w:rsid w:val="00FA6545"/>
    <w:rsid w:val="00FA6682"/>
    <w:rsid w:val="00FA693D"/>
    <w:rsid w:val="00FA6AF4"/>
    <w:rsid w:val="00FA6E15"/>
    <w:rsid w:val="00FA76EB"/>
    <w:rsid w:val="00FB16F5"/>
    <w:rsid w:val="00FB2055"/>
    <w:rsid w:val="00FB3A53"/>
    <w:rsid w:val="00FB594A"/>
    <w:rsid w:val="00FB6B92"/>
    <w:rsid w:val="00FB6D0E"/>
    <w:rsid w:val="00FC029F"/>
    <w:rsid w:val="00FC15C3"/>
    <w:rsid w:val="00FC1760"/>
    <w:rsid w:val="00FC190B"/>
    <w:rsid w:val="00FC1B8F"/>
    <w:rsid w:val="00FC1BC8"/>
    <w:rsid w:val="00FC275C"/>
    <w:rsid w:val="00FC340E"/>
    <w:rsid w:val="00FC34C7"/>
    <w:rsid w:val="00FC4AA8"/>
    <w:rsid w:val="00FC4BBC"/>
    <w:rsid w:val="00FC5258"/>
    <w:rsid w:val="00FC57B4"/>
    <w:rsid w:val="00FC5BAA"/>
    <w:rsid w:val="00FC6379"/>
    <w:rsid w:val="00FC6896"/>
    <w:rsid w:val="00FC6CEE"/>
    <w:rsid w:val="00FC74CA"/>
    <w:rsid w:val="00FD014E"/>
    <w:rsid w:val="00FD0310"/>
    <w:rsid w:val="00FD181D"/>
    <w:rsid w:val="00FD2CA6"/>
    <w:rsid w:val="00FD32B2"/>
    <w:rsid w:val="00FD39BD"/>
    <w:rsid w:val="00FD6E0F"/>
    <w:rsid w:val="00FD70C9"/>
    <w:rsid w:val="00FD7494"/>
    <w:rsid w:val="00FE0342"/>
    <w:rsid w:val="00FE0C6C"/>
    <w:rsid w:val="00FE157E"/>
    <w:rsid w:val="00FE1BF2"/>
    <w:rsid w:val="00FE2673"/>
    <w:rsid w:val="00FE2DFB"/>
    <w:rsid w:val="00FE336A"/>
    <w:rsid w:val="00FE36E2"/>
    <w:rsid w:val="00FE3741"/>
    <w:rsid w:val="00FE379C"/>
    <w:rsid w:val="00FE380F"/>
    <w:rsid w:val="00FE4542"/>
    <w:rsid w:val="00FE523F"/>
    <w:rsid w:val="00FE63EE"/>
    <w:rsid w:val="00FF01BD"/>
    <w:rsid w:val="00FF0749"/>
    <w:rsid w:val="00FF139F"/>
    <w:rsid w:val="00FF1485"/>
    <w:rsid w:val="00FF1612"/>
    <w:rsid w:val="00FF2B1B"/>
    <w:rsid w:val="00FF2C6C"/>
    <w:rsid w:val="00FF3C65"/>
    <w:rsid w:val="00FF534D"/>
    <w:rsid w:val="00FF54AA"/>
    <w:rsid w:val="00FF57DB"/>
    <w:rsid w:val="00FF63C3"/>
    <w:rsid w:val="00FF7B6E"/>
    <w:rsid w:val="01D37975"/>
    <w:rsid w:val="0265762E"/>
    <w:rsid w:val="02C1B09B"/>
    <w:rsid w:val="040D8280"/>
    <w:rsid w:val="04F4F117"/>
    <w:rsid w:val="05B99B10"/>
    <w:rsid w:val="07C519D6"/>
    <w:rsid w:val="09079098"/>
    <w:rsid w:val="0973F7BE"/>
    <w:rsid w:val="09FAAE8A"/>
    <w:rsid w:val="09FE4CD6"/>
    <w:rsid w:val="0B65D03C"/>
    <w:rsid w:val="0B967EEB"/>
    <w:rsid w:val="0C4FE931"/>
    <w:rsid w:val="0C90C30B"/>
    <w:rsid w:val="0CA728A2"/>
    <w:rsid w:val="0CFF3349"/>
    <w:rsid w:val="0D324F4C"/>
    <w:rsid w:val="0D4117E6"/>
    <w:rsid w:val="0D6A6F89"/>
    <w:rsid w:val="0D92F5B9"/>
    <w:rsid w:val="0DB48FD7"/>
    <w:rsid w:val="0DBA1E90"/>
    <w:rsid w:val="0DEC3047"/>
    <w:rsid w:val="0F269A3B"/>
    <w:rsid w:val="0F349C84"/>
    <w:rsid w:val="0F8A310D"/>
    <w:rsid w:val="11542588"/>
    <w:rsid w:val="11D7D9D4"/>
    <w:rsid w:val="12326C50"/>
    <w:rsid w:val="134C2BF4"/>
    <w:rsid w:val="13A31397"/>
    <w:rsid w:val="165EC028"/>
    <w:rsid w:val="181A7D7E"/>
    <w:rsid w:val="185BAAB9"/>
    <w:rsid w:val="19399B08"/>
    <w:rsid w:val="1A312BF5"/>
    <w:rsid w:val="1A6B9F74"/>
    <w:rsid w:val="1BCB031D"/>
    <w:rsid w:val="1C338A2D"/>
    <w:rsid w:val="1F3038D9"/>
    <w:rsid w:val="1F764171"/>
    <w:rsid w:val="2032D5CB"/>
    <w:rsid w:val="2033C72B"/>
    <w:rsid w:val="2084A5A7"/>
    <w:rsid w:val="210959DE"/>
    <w:rsid w:val="22650AE5"/>
    <w:rsid w:val="236031C6"/>
    <w:rsid w:val="23A040D7"/>
    <w:rsid w:val="2415273B"/>
    <w:rsid w:val="25A0DC1E"/>
    <w:rsid w:val="2610D91A"/>
    <w:rsid w:val="266D37C4"/>
    <w:rsid w:val="280E55B9"/>
    <w:rsid w:val="2817B415"/>
    <w:rsid w:val="283DCBD1"/>
    <w:rsid w:val="284477E6"/>
    <w:rsid w:val="28AE5FBC"/>
    <w:rsid w:val="28E8985E"/>
    <w:rsid w:val="290CA5FB"/>
    <w:rsid w:val="29E7FFD5"/>
    <w:rsid w:val="29F90A84"/>
    <w:rsid w:val="2ABD3F44"/>
    <w:rsid w:val="2B299075"/>
    <w:rsid w:val="2B354234"/>
    <w:rsid w:val="2BFA8CCF"/>
    <w:rsid w:val="2D3A4E88"/>
    <w:rsid w:val="2F354C60"/>
    <w:rsid w:val="3012A3B3"/>
    <w:rsid w:val="310E60D4"/>
    <w:rsid w:val="319FA429"/>
    <w:rsid w:val="32058CCE"/>
    <w:rsid w:val="32C593A1"/>
    <w:rsid w:val="337E73B9"/>
    <w:rsid w:val="34616402"/>
    <w:rsid w:val="34A8B399"/>
    <w:rsid w:val="35587BF5"/>
    <w:rsid w:val="3572B946"/>
    <w:rsid w:val="3586D372"/>
    <w:rsid w:val="35B714EA"/>
    <w:rsid w:val="3612EAED"/>
    <w:rsid w:val="36D6A03E"/>
    <w:rsid w:val="36DF72E7"/>
    <w:rsid w:val="371CCE76"/>
    <w:rsid w:val="37AF9D6B"/>
    <w:rsid w:val="37EA7C1A"/>
    <w:rsid w:val="390AC7FC"/>
    <w:rsid w:val="39B5456F"/>
    <w:rsid w:val="39D956BE"/>
    <w:rsid w:val="3A248513"/>
    <w:rsid w:val="3A292050"/>
    <w:rsid w:val="3B5D06B4"/>
    <w:rsid w:val="3B75271F"/>
    <w:rsid w:val="3BD101E6"/>
    <w:rsid w:val="3BF5E9EB"/>
    <w:rsid w:val="3C775E32"/>
    <w:rsid w:val="3CA3EBA6"/>
    <w:rsid w:val="3CC92DDC"/>
    <w:rsid w:val="3CD6A659"/>
    <w:rsid w:val="3CEA5755"/>
    <w:rsid w:val="3DD132F8"/>
    <w:rsid w:val="3EA26DDF"/>
    <w:rsid w:val="3EBB4F65"/>
    <w:rsid w:val="3ED1FC12"/>
    <w:rsid w:val="3F55EFFD"/>
    <w:rsid w:val="4044DFF4"/>
    <w:rsid w:val="40489842"/>
    <w:rsid w:val="414976F0"/>
    <w:rsid w:val="41B4BF8B"/>
    <w:rsid w:val="4296E4C5"/>
    <w:rsid w:val="4361A536"/>
    <w:rsid w:val="43D1E63E"/>
    <w:rsid w:val="442BD2D0"/>
    <w:rsid w:val="443512A5"/>
    <w:rsid w:val="44A89E2C"/>
    <w:rsid w:val="45250880"/>
    <w:rsid w:val="4599C9D4"/>
    <w:rsid w:val="4635AB00"/>
    <w:rsid w:val="471F1CBF"/>
    <w:rsid w:val="473F2857"/>
    <w:rsid w:val="474747B3"/>
    <w:rsid w:val="47859406"/>
    <w:rsid w:val="47DEC58A"/>
    <w:rsid w:val="47F21694"/>
    <w:rsid w:val="47F32486"/>
    <w:rsid w:val="4854A741"/>
    <w:rsid w:val="48584AF1"/>
    <w:rsid w:val="494B07AC"/>
    <w:rsid w:val="495A03FF"/>
    <w:rsid w:val="4A64460B"/>
    <w:rsid w:val="4A993EF4"/>
    <w:rsid w:val="4AB42EAA"/>
    <w:rsid w:val="4B582FA6"/>
    <w:rsid w:val="4BA6C4A4"/>
    <w:rsid w:val="4BCDA0DD"/>
    <w:rsid w:val="4BD55D40"/>
    <w:rsid w:val="4D7391AF"/>
    <w:rsid w:val="4DC47939"/>
    <w:rsid w:val="4E282C00"/>
    <w:rsid w:val="4F9AA9B8"/>
    <w:rsid w:val="4FF0AA2E"/>
    <w:rsid w:val="4FF91CED"/>
    <w:rsid w:val="50FD0F99"/>
    <w:rsid w:val="51759B02"/>
    <w:rsid w:val="517AC831"/>
    <w:rsid w:val="51C238CA"/>
    <w:rsid w:val="5284658A"/>
    <w:rsid w:val="539E4A54"/>
    <w:rsid w:val="53B2FE28"/>
    <w:rsid w:val="56A23B92"/>
    <w:rsid w:val="56A49ADE"/>
    <w:rsid w:val="56F2341C"/>
    <w:rsid w:val="5743609D"/>
    <w:rsid w:val="577FBEEC"/>
    <w:rsid w:val="57B8C842"/>
    <w:rsid w:val="58324497"/>
    <w:rsid w:val="58ECDEC1"/>
    <w:rsid w:val="593D62BA"/>
    <w:rsid w:val="595D887E"/>
    <w:rsid w:val="59826DE7"/>
    <w:rsid w:val="5D9FA30A"/>
    <w:rsid w:val="5DE2C8BC"/>
    <w:rsid w:val="5E0836CD"/>
    <w:rsid w:val="5E84D3F0"/>
    <w:rsid w:val="5F2FD446"/>
    <w:rsid w:val="5FA4DABF"/>
    <w:rsid w:val="5FD87B5C"/>
    <w:rsid w:val="601B223B"/>
    <w:rsid w:val="61643D14"/>
    <w:rsid w:val="61ACA2A7"/>
    <w:rsid w:val="61AE0C08"/>
    <w:rsid w:val="61EEC26A"/>
    <w:rsid w:val="61F483E6"/>
    <w:rsid w:val="6360993D"/>
    <w:rsid w:val="638CF1ED"/>
    <w:rsid w:val="66893523"/>
    <w:rsid w:val="6692D82B"/>
    <w:rsid w:val="675AC7C1"/>
    <w:rsid w:val="68E97805"/>
    <w:rsid w:val="69B1F9B6"/>
    <w:rsid w:val="6A4CDD39"/>
    <w:rsid w:val="6BB19AAA"/>
    <w:rsid w:val="6BC20C33"/>
    <w:rsid w:val="6D4F3094"/>
    <w:rsid w:val="6DF70B92"/>
    <w:rsid w:val="6F3F049C"/>
    <w:rsid w:val="6F895AD6"/>
    <w:rsid w:val="701ED789"/>
    <w:rsid w:val="705A69E4"/>
    <w:rsid w:val="709D8E4F"/>
    <w:rsid w:val="70A13BAE"/>
    <w:rsid w:val="71EF3DA0"/>
    <w:rsid w:val="7280E024"/>
    <w:rsid w:val="73CD4F70"/>
    <w:rsid w:val="7432C301"/>
    <w:rsid w:val="74CCEF97"/>
    <w:rsid w:val="75E72DF0"/>
    <w:rsid w:val="7618795B"/>
    <w:rsid w:val="76DF15ED"/>
    <w:rsid w:val="76EAA07C"/>
    <w:rsid w:val="76ED8E3D"/>
    <w:rsid w:val="77499579"/>
    <w:rsid w:val="79200133"/>
    <w:rsid w:val="795503AB"/>
    <w:rsid w:val="79B3637A"/>
    <w:rsid w:val="79B7DC04"/>
    <w:rsid w:val="7A311040"/>
    <w:rsid w:val="7A918031"/>
    <w:rsid w:val="7A95F480"/>
    <w:rsid w:val="7C2A4FFC"/>
    <w:rsid w:val="7E21119A"/>
    <w:rsid w:val="7E33E381"/>
    <w:rsid w:val="7E736EB0"/>
    <w:rsid w:val="7F4B305B"/>
    <w:rsid w:val="7F854A6A"/>
    <w:rsid w:val="7FA92D19"/>
    <w:rsid w:val="7FCFB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D315"/>
  <w15:chartTrackingRefBased/>
  <w15:docId w15:val="{B41ADAC8-7EFB-4DEB-9BFC-3516F2E2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A10"/>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1"/>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unhideWhenUsed/>
    <w:qFormat/>
    <w:rsid w:val="004C734C"/>
    <w:pPr>
      <w:keepNext/>
      <w:keepLines/>
      <w:spacing w:before="40"/>
      <w:outlineLvl w:val="4"/>
    </w:pPr>
    <w:rPr>
      <w:rFonts w:asciiTheme="majorHAnsi" w:eastAsiaTheme="majorEastAsia" w:hAnsiTheme="majorHAnsi" w:cstheme="majorBidi"/>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qFormat/>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7C58D2"/>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B07CF8"/>
    <w:rPr>
      <w:b/>
      <w:color w:val="004F6B" w:themeColor="accent1"/>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B07CF8"/>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436D35"/>
  </w:style>
  <w:style w:type="paragraph" w:styleId="NormalWeb">
    <w:name w:val="Normal (Web)"/>
    <w:basedOn w:val="Normal"/>
    <w:uiPriority w:val="99"/>
    <w:semiHidden/>
    <w:unhideWhenUsed/>
    <w:rsid w:val="00C102F7"/>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BD0B01"/>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336075"/>
    <w:rPr>
      <w:color w:val="800080" w:themeColor="followedHyperlink"/>
      <w:u w:val="single"/>
    </w:rPr>
  </w:style>
  <w:style w:type="character" w:styleId="Mention">
    <w:name w:val="Mention"/>
    <w:basedOn w:val="DefaultParagraphFont"/>
    <w:uiPriority w:val="99"/>
    <w:unhideWhenUsed/>
    <w:rsid w:val="00C61F0C"/>
    <w:rPr>
      <w:color w:val="2B579A"/>
      <w:shd w:val="clear" w:color="auto" w:fill="E1DFDD"/>
    </w:rPr>
  </w:style>
  <w:style w:type="character" w:customStyle="1" w:styleId="Heading5Char">
    <w:name w:val="Heading 5 Char"/>
    <w:basedOn w:val="DefaultParagraphFont"/>
    <w:link w:val="Heading5"/>
    <w:uiPriority w:val="9"/>
    <w:rsid w:val="004C734C"/>
    <w:rPr>
      <w:rFonts w:asciiTheme="majorHAnsi" w:eastAsiaTheme="majorEastAsia" w:hAnsiTheme="majorHAnsi" w:cstheme="majorBidi"/>
      <w:color w:val="003A50"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018">
      <w:bodyDiv w:val="1"/>
      <w:marLeft w:val="0"/>
      <w:marRight w:val="0"/>
      <w:marTop w:val="0"/>
      <w:marBottom w:val="0"/>
      <w:divBdr>
        <w:top w:val="none" w:sz="0" w:space="0" w:color="auto"/>
        <w:left w:val="none" w:sz="0" w:space="0" w:color="auto"/>
        <w:bottom w:val="none" w:sz="0" w:space="0" w:color="auto"/>
        <w:right w:val="none" w:sz="0" w:space="0" w:color="auto"/>
      </w:divBdr>
    </w:div>
    <w:div w:id="16932922">
      <w:bodyDiv w:val="1"/>
      <w:marLeft w:val="0"/>
      <w:marRight w:val="0"/>
      <w:marTop w:val="0"/>
      <w:marBottom w:val="0"/>
      <w:divBdr>
        <w:top w:val="none" w:sz="0" w:space="0" w:color="auto"/>
        <w:left w:val="none" w:sz="0" w:space="0" w:color="auto"/>
        <w:bottom w:val="none" w:sz="0" w:space="0" w:color="auto"/>
        <w:right w:val="none" w:sz="0" w:space="0" w:color="auto"/>
      </w:divBdr>
    </w:div>
    <w:div w:id="31734434">
      <w:bodyDiv w:val="1"/>
      <w:marLeft w:val="0"/>
      <w:marRight w:val="0"/>
      <w:marTop w:val="0"/>
      <w:marBottom w:val="0"/>
      <w:divBdr>
        <w:top w:val="none" w:sz="0" w:space="0" w:color="auto"/>
        <w:left w:val="none" w:sz="0" w:space="0" w:color="auto"/>
        <w:bottom w:val="none" w:sz="0" w:space="0" w:color="auto"/>
        <w:right w:val="none" w:sz="0" w:space="0" w:color="auto"/>
      </w:divBdr>
    </w:div>
    <w:div w:id="51125741">
      <w:bodyDiv w:val="1"/>
      <w:marLeft w:val="0"/>
      <w:marRight w:val="0"/>
      <w:marTop w:val="0"/>
      <w:marBottom w:val="0"/>
      <w:divBdr>
        <w:top w:val="none" w:sz="0" w:space="0" w:color="auto"/>
        <w:left w:val="none" w:sz="0" w:space="0" w:color="auto"/>
        <w:bottom w:val="none" w:sz="0" w:space="0" w:color="auto"/>
        <w:right w:val="none" w:sz="0" w:space="0" w:color="auto"/>
      </w:divBdr>
    </w:div>
    <w:div w:id="51470323">
      <w:bodyDiv w:val="1"/>
      <w:marLeft w:val="0"/>
      <w:marRight w:val="0"/>
      <w:marTop w:val="0"/>
      <w:marBottom w:val="0"/>
      <w:divBdr>
        <w:top w:val="none" w:sz="0" w:space="0" w:color="auto"/>
        <w:left w:val="none" w:sz="0" w:space="0" w:color="auto"/>
        <w:bottom w:val="none" w:sz="0" w:space="0" w:color="auto"/>
        <w:right w:val="none" w:sz="0" w:space="0" w:color="auto"/>
      </w:divBdr>
    </w:div>
    <w:div w:id="75324208">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1026526">
      <w:bodyDiv w:val="1"/>
      <w:marLeft w:val="0"/>
      <w:marRight w:val="0"/>
      <w:marTop w:val="0"/>
      <w:marBottom w:val="0"/>
      <w:divBdr>
        <w:top w:val="none" w:sz="0" w:space="0" w:color="auto"/>
        <w:left w:val="none" w:sz="0" w:space="0" w:color="auto"/>
        <w:bottom w:val="none" w:sz="0" w:space="0" w:color="auto"/>
        <w:right w:val="none" w:sz="0" w:space="0" w:color="auto"/>
      </w:divBdr>
    </w:div>
    <w:div w:id="139004487">
      <w:bodyDiv w:val="1"/>
      <w:marLeft w:val="0"/>
      <w:marRight w:val="0"/>
      <w:marTop w:val="0"/>
      <w:marBottom w:val="0"/>
      <w:divBdr>
        <w:top w:val="none" w:sz="0" w:space="0" w:color="auto"/>
        <w:left w:val="none" w:sz="0" w:space="0" w:color="auto"/>
        <w:bottom w:val="none" w:sz="0" w:space="0" w:color="auto"/>
        <w:right w:val="none" w:sz="0" w:space="0" w:color="auto"/>
      </w:divBdr>
    </w:div>
    <w:div w:id="145435105">
      <w:bodyDiv w:val="1"/>
      <w:marLeft w:val="0"/>
      <w:marRight w:val="0"/>
      <w:marTop w:val="0"/>
      <w:marBottom w:val="0"/>
      <w:divBdr>
        <w:top w:val="none" w:sz="0" w:space="0" w:color="auto"/>
        <w:left w:val="none" w:sz="0" w:space="0" w:color="auto"/>
        <w:bottom w:val="none" w:sz="0" w:space="0" w:color="auto"/>
        <w:right w:val="none" w:sz="0" w:space="0" w:color="auto"/>
      </w:divBdr>
    </w:div>
    <w:div w:id="150408869">
      <w:bodyDiv w:val="1"/>
      <w:marLeft w:val="0"/>
      <w:marRight w:val="0"/>
      <w:marTop w:val="0"/>
      <w:marBottom w:val="0"/>
      <w:divBdr>
        <w:top w:val="none" w:sz="0" w:space="0" w:color="auto"/>
        <w:left w:val="none" w:sz="0" w:space="0" w:color="auto"/>
        <w:bottom w:val="none" w:sz="0" w:space="0" w:color="auto"/>
        <w:right w:val="none" w:sz="0" w:space="0" w:color="auto"/>
      </w:divBdr>
    </w:div>
    <w:div w:id="170265639">
      <w:bodyDiv w:val="1"/>
      <w:marLeft w:val="0"/>
      <w:marRight w:val="0"/>
      <w:marTop w:val="0"/>
      <w:marBottom w:val="0"/>
      <w:divBdr>
        <w:top w:val="none" w:sz="0" w:space="0" w:color="auto"/>
        <w:left w:val="none" w:sz="0" w:space="0" w:color="auto"/>
        <w:bottom w:val="none" w:sz="0" w:space="0" w:color="auto"/>
        <w:right w:val="none" w:sz="0" w:space="0" w:color="auto"/>
      </w:divBdr>
    </w:div>
    <w:div w:id="212236403">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27149475">
      <w:bodyDiv w:val="1"/>
      <w:marLeft w:val="0"/>
      <w:marRight w:val="0"/>
      <w:marTop w:val="0"/>
      <w:marBottom w:val="0"/>
      <w:divBdr>
        <w:top w:val="none" w:sz="0" w:space="0" w:color="auto"/>
        <w:left w:val="none" w:sz="0" w:space="0" w:color="auto"/>
        <w:bottom w:val="none" w:sz="0" w:space="0" w:color="auto"/>
        <w:right w:val="none" w:sz="0" w:space="0" w:color="auto"/>
      </w:divBdr>
    </w:div>
    <w:div w:id="264508767">
      <w:bodyDiv w:val="1"/>
      <w:marLeft w:val="0"/>
      <w:marRight w:val="0"/>
      <w:marTop w:val="0"/>
      <w:marBottom w:val="0"/>
      <w:divBdr>
        <w:top w:val="none" w:sz="0" w:space="0" w:color="auto"/>
        <w:left w:val="none" w:sz="0" w:space="0" w:color="auto"/>
        <w:bottom w:val="none" w:sz="0" w:space="0" w:color="auto"/>
        <w:right w:val="none" w:sz="0" w:space="0" w:color="auto"/>
      </w:divBdr>
    </w:div>
    <w:div w:id="269895193">
      <w:bodyDiv w:val="1"/>
      <w:marLeft w:val="0"/>
      <w:marRight w:val="0"/>
      <w:marTop w:val="0"/>
      <w:marBottom w:val="0"/>
      <w:divBdr>
        <w:top w:val="none" w:sz="0" w:space="0" w:color="auto"/>
        <w:left w:val="none" w:sz="0" w:space="0" w:color="auto"/>
        <w:bottom w:val="none" w:sz="0" w:space="0" w:color="auto"/>
        <w:right w:val="none" w:sz="0" w:space="0" w:color="auto"/>
      </w:divBdr>
    </w:div>
    <w:div w:id="329140451">
      <w:bodyDiv w:val="1"/>
      <w:marLeft w:val="0"/>
      <w:marRight w:val="0"/>
      <w:marTop w:val="0"/>
      <w:marBottom w:val="0"/>
      <w:divBdr>
        <w:top w:val="none" w:sz="0" w:space="0" w:color="auto"/>
        <w:left w:val="none" w:sz="0" w:space="0" w:color="auto"/>
        <w:bottom w:val="none" w:sz="0" w:space="0" w:color="auto"/>
        <w:right w:val="none" w:sz="0" w:space="0" w:color="auto"/>
      </w:divBdr>
    </w:div>
    <w:div w:id="334572476">
      <w:bodyDiv w:val="1"/>
      <w:marLeft w:val="0"/>
      <w:marRight w:val="0"/>
      <w:marTop w:val="0"/>
      <w:marBottom w:val="0"/>
      <w:divBdr>
        <w:top w:val="none" w:sz="0" w:space="0" w:color="auto"/>
        <w:left w:val="none" w:sz="0" w:space="0" w:color="auto"/>
        <w:bottom w:val="none" w:sz="0" w:space="0" w:color="auto"/>
        <w:right w:val="none" w:sz="0" w:space="0" w:color="auto"/>
      </w:divBdr>
    </w:div>
    <w:div w:id="404183934">
      <w:bodyDiv w:val="1"/>
      <w:marLeft w:val="0"/>
      <w:marRight w:val="0"/>
      <w:marTop w:val="0"/>
      <w:marBottom w:val="0"/>
      <w:divBdr>
        <w:top w:val="none" w:sz="0" w:space="0" w:color="auto"/>
        <w:left w:val="none" w:sz="0" w:space="0" w:color="auto"/>
        <w:bottom w:val="none" w:sz="0" w:space="0" w:color="auto"/>
        <w:right w:val="none" w:sz="0" w:space="0" w:color="auto"/>
      </w:divBdr>
    </w:div>
    <w:div w:id="407927288">
      <w:bodyDiv w:val="1"/>
      <w:marLeft w:val="0"/>
      <w:marRight w:val="0"/>
      <w:marTop w:val="0"/>
      <w:marBottom w:val="0"/>
      <w:divBdr>
        <w:top w:val="none" w:sz="0" w:space="0" w:color="auto"/>
        <w:left w:val="none" w:sz="0" w:space="0" w:color="auto"/>
        <w:bottom w:val="none" w:sz="0" w:space="0" w:color="auto"/>
        <w:right w:val="none" w:sz="0" w:space="0" w:color="auto"/>
      </w:divBdr>
      <w:divsChild>
        <w:div w:id="438793566">
          <w:marLeft w:val="0"/>
          <w:marRight w:val="0"/>
          <w:marTop w:val="0"/>
          <w:marBottom w:val="120"/>
          <w:divBdr>
            <w:top w:val="none" w:sz="0" w:space="0" w:color="auto"/>
            <w:left w:val="none" w:sz="0" w:space="0" w:color="auto"/>
            <w:bottom w:val="none" w:sz="0" w:space="0" w:color="auto"/>
            <w:right w:val="none" w:sz="0" w:space="0" w:color="auto"/>
          </w:divBdr>
        </w:div>
        <w:div w:id="809329028">
          <w:marLeft w:val="0"/>
          <w:marRight w:val="0"/>
          <w:marTop w:val="0"/>
          <w:marBottom w:val="120"/>
          <w:divBdr>
            <w:top w:val="none" w:sz="0" w:space="0" w:color="auto"/>
            <w:left w:val="none" w:sz="0" w:space="0" w:color="auto"/>
            <w:bottom w:val="none" w:sz="0" w:space="0" w:color="auto"/>
            <w:right w:val="none" w:sz="0" w:space="0" w:color="auto"/>
          </w:divBdr>
        </w:div>
      </w:divsChild>
    </w:div>
    <w:div w:id="412777830">
      <w:bodyDiv w:val="1"/>
      <w:marLeft w:val="0"/>
      <w:marRight w:val="0"/>
      <w:marTop w:val="0"/>
      <w:marBottom w:val="0"/>
      <w:divBdr>
        <w:top w:val="none" w:sz="0" w:space="0" w:color="auto"/>
        <w:left w:val="none" w:sz="0" w:space="0" w:color="auto"/>
        <w:bottom w:val="none" w:sz="0" w:space="0" w:color="auto"/>
        <w:right w:val="none" w:sz="0" w:space="0" w:color="auto"/>
      </w:divBdr>
    </w:div>
    <w:div w:id="439035824">
      <w:bodyDiv w:val="1"/>
      <w:marLeft w:val="0"/>
      <w:marRight w:val="0"/>
      <w:marTop w:val="0"/>
      <w:marBottom w:val="0"/>
      <w:divBdr>
        <w:top w:val="none" w:sz="0" w:space="0" w:color="auto"/>
        <w:left w:val="none" w:sz="0" w:space="0" w:color="auto"/>
        <w:bottom w:val="none" w:sz="0" w:space="0" w:color="auto"/>
        <w:right w:val="none" w:sz="0" w:space="0" w:color="auto"/>
      </w:divBdr>
    </w:div>
    <w:div w:id="461965833">
      <w:bodyDiv w:val="1"/>
      <w:marLeft w:val="0"/>
      <w:marRight w:val="0"/>
      <w:marTop w:val="0"/>
      <w:marBottom w:val="0"/>
      <w:divBdr>
        <w:top w:val="none" w:sz="0" w:space="0" w:color="auto"/>
        <w:left w:val="none" w:sz="0" w:space="0" w:color="auto"/>
        <w:bottom w:val="none" w:sz="0" w:space="0" w:color="auto"/>
        <w:right w:val="none" w:sz="0" w:space="0" w:color="auto"/>
      </w:divBdr>
    </w:div>
    <w:div w:id="495734151">
      <w:bodyDiv w:val="1"/>
      <w:marLeft w:val="0"/>
      <w:marRight w:val="0"/>
      <w:marTop w:val="0"/>
      <w:marBottom w:val="0"/>
      <w:divBdr>
        <w:top w:val="none" w:sz="0" w:space="0" w:color="auto"/>
        <w:left w:val="none" w:sz="0" w:space="0" w:color="auto"/>
        <w:bottom w:val="none" w:sz="0" w:space="0" w:color="auto"/>
        <w:right w:val="none" w:sz="0" w:space="0" w:color="auto"/>
      </w:divBdr>
    </w:div>
    <w:div w:id="504563860">
      <w:bodyDiv w:val="1"/>
      <w:marLeft w:val="0"/>
      <w:marRight w:val="0"/>
      <w:marTop w:val="0"/>
      <w:marBottom w:val="0"/>
      <w:divBdr>
        <w:top w:val="none" w:sz="0" w:space="0" w:color="auto"/>
        <w:left w:val="none" w:sz="0" w:space="0" w:color="auto"/>
        <w:bottom w:val="none" w:sz="0" w:space="0" w:color="auto"/>
        <w:right w:val="none" w:sz="0" w:space="0" w:color="auto"/>
      </w:divBdr>
    </w:div>
    <w:div w:id="546572769">
      <w:bodyDiv w:val="1"/>
      <w:marLeft w:val="0"/>
      <w:marRight w:val="0"/>
      <w:marTop w:val="0"/>
      <w:marBottom w:val="0"/>
      <w:divBdr>
        <w:top w:val="none" w:sz="0" w:space="0" w:color="auto"/>
        <w:left w:val="none" w:sz="0" w:space="0" w:color="auto"/>
        <w:bottom w:val="none" w:sz="0" w:space="0" w:color="auto"/>
        <w:right w:val="none" w:sz="0" w:space="0" w:color="auto"/>
      </w:divBdr>
    </w:div>
    <w:div w:id="562062485">
      <w:bodyDiv w:val="1"/>
      <w:marLeft w:val="0"/>
      <w:marRight w:val="0"/>
      <w:marTop w:val="0"/>
      <w:marBottom w:val="0"/>
      <w:divBdr>
        <w:top w:val="none" w:sz="0" w:space="0" w:color="auto"/>
        <w:left w:val="none" w:sz="0" w:space="0" w:color="auto"/>
        <w:bottom w:val="none" w:sz="0" w:space="0" w:color="auto"/>
        <w:right w:val="none" w:sz="0" w:space="0" w:color="auto"/>
      </w:divBdr>
    </w:div>
    <w:div w:id="562567607">
      <w:bodyDiv w:val="1"/>
      <w:marLeft w:val="0"/>
      <w:marRight w:val="0"/>
      <w:marTop w:val="0"/>
      <w:marBottom w:val="0"/>
      <w:divBdr>
        <w:top w:val="none" w:sz="0" w:space="0" w:color="auto"/>
        <w:left w:val="none" w:sz="0" w:space="0" w:color="auto"/>
        <w:bottom w:val="none" w:sz="0" w:space="0" w:color="auto"/>
        <w:right w:val="none" w:sz="0" w:space="0" w:color="auto"/>
      </w:divBdr>
    </w:div>
    <w:div w:id="56630576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174774">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626664691">
      <w:bodyDiv w:val="1"/>
      <w:marLeft w:val="0"/>
      <w:marRight w:val="0"/>
      <w:marTop w:val="0"/>
      <w:marBottom w:val="0"/>
      <w:divBdr>
        <w:top w:val="none" w:sz="0" w:space="0" w:color="auto"/>
        <w:left w:val="none" w:sz="0" w:space="0" w:color="auto"/>
        <w:bottom w:val="none" w:sz="0" w:space="0" w:color="auto"/>
        <w:right w:val="none" w:sz="0" w:space="0" w:color="auto"/>
      </w:divBdr>
    </w:div>
    <w:div w:id="627471734">
      <w:bodyDiv w:val="1"/>
      <w:marLeft w:val="0"/>
      <w:marRight w:val="0"/>
      <w:marTop w:val="0"/>
      <w:marBottom w:val="0"/>
      <w:divBdr>
        <w:top w:val="none" w:sz="0" w:space="0" w:color="auto"/>
        <w:left w:val="none" w:sz="0" w:space="0" w:color="auto"/>
        <w:bottom w:val="none" w:sz="0" w:space="0" w:color="auto"/>
        <w:right w:val="none" w:sz="0" w:space="0" w:color="auto"/>
      </w:divBdr>
      <w:divsChild>
        <w:div w:id="330764516">
          <w:marLeft w:val="230"/>
          <w:marRight w:val="0"/>
          <w:marTop w:val="0"/>
          <w:marBottom w:val="240"/>
          <w:divBdr>
            <w:top w:val="none" w:sz="0" w:space="0" w:color="auto"/>
            <w:left w:val="none" w:sz="0" w:space="0" w:color="auto"/>
            <w:bottom w:val="none" w:sz="0" w:space="0" w:color="auto"/>
            <w:right w:val="none" w:sz="0" w:space="0" w:color="auto"/>
          </w:divBdr>
        </w:div>
        <w:div w:id="661663691">
          <w:marLeft w:val="230"/>
          <w:marRight w:val="0"/>
          <w:marTop w:val="0"/>
          <w:marBottom w:val="240"/>
          <w:divBdr>
            <w:top w:val="none" w:sz="0" w:space="0" w:color="auto"/>
            <w:left w:val="none" w:sz="0" w:space="0" w:color="auto"/>
            <w:bottom w:val="none" w:sz="0" w:space="0" w:color="auto"/>
            <w:right w:val="none" w:sz="0" w:space="0" w:color="auto"/>
          </w:divBdr>
        </w:div>
      </w:divsChild>
    </w:div>
    <w:div w:id="639043371">
      <w:bodyDiv w:val="1"/>
      <w:marLeft w:val="0"/>
      <w:marRight w:val="0"/>
      <w:marTop w:val="0"/>
      <w:marBottom w:val="0"/>
      <w:divBdr>
        <w:top w:val="none" w:sz="0" w:space="0" w:color="auto"/>
        <w:left w:val="none" w:sz="0" w:space="0" w:color="auto"/>
        <w:bottom w:val="none" w:sz="0" w:space="0" w:color="auto"/>
        <w:right w:val="none" w:sz="0" w:space="0" w:color="auto"/>
      </w:divBdr>
    </w:div>
    <w:div w:id="639532020">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711421643">
      <w:bodyDiv w:val="1"/>
      <w:marLeft w:val="0"/>
      <w:marRight w:val="0"/>
      <w:marTop w:val="0"/>
      <w:marBottom w:val="0"/>
      <w:divBdr>
        <w:top w:val="none" w:sz="0" w:space="0" w:color="auto"/>
        <w:left w:val="none" w:sz="0" w:space="0" w:color="auto"/>
        <w:bottom w:val="none" w:sz="0" w:space="0" w:color="auto"/>
        <w:right w:val="none" w:sz="0" w:space="0" w:color="auto"/>
      </w:divBdr>
    </w:div>
    <w:div w:id="715084919">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767115732">
      <w:bodyDiv w:val="1"/>
      <w:marLeft w:val="0"/>
      <w:marRight w:val="0"/>
      <w:marTop w:val="0"/>
      <w:marBottom w:val="0"/>
      <w:divBdr>
        <w:top w:val="none" w:sz="0" w:space="0" w:color="auto"/>
        <w:left w:val="none" w:sz="0" w:space="0" w:color="auto"/>
        <w:bottom w:val="none" w:sz="0" w:space="0" w:color="auto"/>
        <w:right w:val="none" w:sz="0" w:space="0" w:color="auto"/>
      </w:divBdr>
    </w:div>
    <w:div w:id="776296251">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55968411">
      <w:bodyDiv w:val="1"/>
      <w:marLeft w:val="0"/>
      <w:marRight w:val="0"/>
      <w:marTop w:val="0"/>
      <w:marBottom w:val="0"/>
      <w:divBdr>
        <w:top w:val="none" w:sz="0" w:space="0" w:color="auto"/>
        <w:left w:val="none" w:sz="0" w:space="0" w:color="auto"/>
        <w:bottom w:val="none" w:sz="0" w:space="0" w:color="auto"/>
        <w:right w:val="none" w:sz="0" w:space="0" w:color="auto"/>
      </w:divBdr>
    </w:div>
    <w:div w:id="951084493">
      <w:bodyDiv w:val="1"/>
      <w:marLeft w:val="0"/>
      <w:marRight w:val="0"/>
      <w:marTop w:val="0"/>
      <w:marBottom w:val="0"/>
      <w:divBdr>
        <w:top w:val="none" w:sz="0" w:space="0" w:color="auto"/>
        <w:left w:val="none" w:sz="0" w:space="0" w:color="auto"/>
        <w:bottom w:val="none" w:sz="0" w:space="0" w:color="auto"/>
        <w:right w:val="none" w:sz="0" w:space="0" w:color="auto"/>
      </w:divBdr>
    </w:div>
    <w:div w:id="954945038">
      <w:bodyDiv w:val="1"/>
      <w:marLeft w:val="0"/>
      <w:marRight w:val="0"/>
      <w:marTop w:val="0"/>
      <w:marBottom w:val="0"/>
      <w:divBdr>
        <w:top w:val="none" w:sz="0" w:space="0" w:color="auto"/>
        <w:left w:val="none" w:sz="0" w:space="0" w:color="auto"/>
        <w:bottom w:val="none" w:sz="0" w:space="0" w:color="auto"/>
        <w:right w:val="none" w:sz="0" w:space="0" w:color="auto"/>
      </w:divBdr>
    </w:div>
    <w:div w:id="997610739">
      <w:bodyDiv w:val="1"/>
      <w:marLeft w:val="0"/>
      <w:marRight w:val="0"/>
      <w:marTop w:val="0"/>
      <w:marBottom w:val="0"/>
      <w:divBdr>
        <w:top w:val="none" w:sz="0" w:space="0" w:color="auto"/>
        <w:left w:val="none" w:sz="0" w:space="0" w:color="auto"/>
        <w:bottom w:val="none" w:sz="0" w:space="0" w:color="auto"/>
        <w:right w:val="none" w:sz="0" w:space="0" w:color="auto"/>
      </w:divBdr>
    </w:div>
    <w:div w:id="1042243124">
      <w:bodyDiv w:val="1"/>
      <w:marLeft w:val="0"/>
      <w:marRight w:val="0"/>
      <w:marTop w:val="0"/>
      <w:marBottom w:val="0"/>
      <w:divBdr>
        <w:top w:val="none" w:sz="0" w:space="0" w:color="auto"/>
        <w:left w:val="none" w:sz="0" w:space="0" w:color="auto"/>
        <w:bottom w:val="none" w:sz="0" w:space="0" w:color="auto"/>
        <w:right w:val="none" w:sz="0" w:space="0" w:color="auto"/>
      </w:divBdr>
    </w:div>
    <w:div w:id="1080830893">
      <w:bodyDiv w:val="1"/>
      <w:marLeft w:val="0"/>
      <w:marRight w:val="0"/>
      <w:marTop w:val="0"/>
      <w:marBottom w:val="0"/>
      <w:divBdr>
        <w:top w:val="none" w:sz="0" w:space="0" w:color="auto"/>
        <w:left w:val="none" w:sz="0" w:space="0" w:color="auto"/>
        <w:bottom w:val="none" w:sz="0" w:space="0" w:color="auto"/>
        <w:right w:val="none" w:sz="0" w:space="0" w:color="auto"/>
      </w:divBdr>
    </w:div>
    <w:div w:id="1083643416">
      <w:bodyDiv w:val="1"/>
      <w:marLeft w:val="0"/>
      <w:marRight w:val="0"/>
      <w:marTop w:val="0"/>
      <w:marBottom w:val="0"/>
      <w:divBdr>
        <w:top w:val="none" w:sz="0" w:space="0" w:color="auto"/>
        <w:left w:val="none" w:sz="0" w:space="0" w:color="auto"/>
        <w:bottom w:val="none" w:sz="0" w:space="0" w:color="auto"/>
        <w:right w:val="none" w:sz="0" w:space="0" w:color="auto"/>
      </w:divBdr>
    </w:div>
    <w:div w:id="1094744346">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67676326">
      <w:bodyDiv w:val="1"/>
      <w:marLeft w:val="0"/>
      <w:marRight w:val="0"/>
      <w:marTop w:val="0"/>
      <w:marBottom w:val="0"/>
      <w:divBdr>
        <w:top w:val="none" w:sz="0" w:space="0" w:color="auto"/>
        <w:left w:val="none" w:sz="0" w:space="0" w:color="auto"/>
        <w:bottom w:val="none" w:sz="0" w:space="0" w:color="auto"/>
        <w:right w:val="none" w:sz="0" w:space="0" w:color="auto"/>
      </w:divBdr>
    </w:div>
    <w:div w:id="1182813378">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25022926">
      <w:bodyDiv w:val="1"/>
      <w:marLeft w:val="0"/>
      <w:marRight w:val="0"/>
      <w:marTop w:val="0"/>
      <w:marBottom w:val="0"/>
      <w:divBdr>
        <w:top w:val="none" w:sz="0" w:space="0" w:color="auto"/>
        <w:left w:val="none" w:sz="0" w:space="0" w:color="auto"/>
        <w:bottom w:val="none" w:sz="0" w:space="0" w:color="auto"/>
        <w:right w:val="none" w:sz="0" w:space="0" w:color="auto"/>
      </w:divBdr>
    </w:div>
    <w:div w:id="1275749744">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83073038">
      <w:bodyDiv w:val="1"/>
      <w:marLeft w:val="0"/>
      <w:marRight w:val="0"/>
      <w:marTop w:val="0"/>
      <w:marBottom w:val="0"/>
      <w:divBdr>
        <w:top w:val="none" w:sz="0" w:space="0" w:color="auto"/>
        <w:left w:val="none" w:sz="0" w:space="0" w:color="auto"/>
        <w:bottom w:val="none" w:sz="0" w:space="0" w:color="auto"/>
        <w:right w:val="none" w:sz="0" w:space="0" w:color="auto"/>
      </w:divBdr>
    </w:div>
    <w:div w:id="1286349317">
      <w:bodyDiv w:val="1"/>
      <w:marLeft w:val="0"/>
      <w:marRight w:val="0"/>
      <w:marTop w:val="0"/>
      <w:marBottom w:val="0"/>
      <w:divBdr>
        <w:top w:val="none" w:sz="0" w:space="0" w:color="auto"/>
        <w:left w:val="none" w:sz="0" w:space="0" w:color="auto"/>
        <w:bottom w:val="none" w:sz="0" w:space="0" w:color="auto"/>
        <w:right w:val="none" w:sz="0" w:space="0" w:color="auto"/>
      </w:divBdr>
    </w:div>
    <w:div w:id="1292637223">
      <w:bodyDiv w:val="1"/>
      <w:marLeft w:val="0"/>
      <w:marRight w:val="0"/>
      <w:marTop w:val="0"/>
      <w:marBottom w:val="0"/>
      <w:divBdr>
        <w:top w:val="none" w:sz="0" w:space="0" w:color="auto"/>
        <w:left w:val="none" w:sz="0" w:space="0" w:color="auto"/>
        <w:bottom w:val="none" w:sz="0" w:space="0" w:color="auto"/>
        <w:right w:val="none" w:sz="0" w:space="0" w:color="auto"/>
      </w:divBdr>
    </w:div>
    <w:div w:id="1308895332">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89836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7268">
          <w:marLeft w:val="0"/>
          <w:marRight w:val="0"/>
          <w:marTop w:val="0"/>
          <w:marBottom w:val="120"/>
          <w:divBdr>
            <w:top w:val="none" w:sz="0" w:space="0" w:color="auto"/>
            <w:left w:val="none" w:sz="0" w:space="0" w:color="auto"/>
            <w:bottom w:val="none" w:sz="0" w:space="0" w:color="auto"/>
            <w:right w:val="none" w:sz="0" w:space="0" w:color="auto"/>
          </w:divBdr>
        </w:div>
      </w:divsChild>
    </w:div>
    <w:div w:id="1443256664">
      <w:bodyDiv w:val="1"/>
      <w:marLeft w:val="0"/>
      <w:marRight w:val="0"/>
      <w:marTop w:val="0"/>
      <w:marBottom w:val="0"/>
      <w:divBdr>
        <w:top w:val="none" w:sz="0" w:space="0" w:color="auto"/>
        <w:left w:val="none" w:sz="0" w:space="0" w:color="auto"/>
        <w:bottom w:val="none" w:sz="0" w:space="0" w:color="auto"/>
        <w:right w:val="none" w:sz="0" w:space="0" w:color="auto"/>
      </w:divBdr>
    </w:div>
    <w:div w:id="1466586210">
      <w:bodyDiv w:val="1"/>
      <w:marLeft w:val="0"/>
      <w:marRight w:val="0"/>
      <w:marTop w:val="0"/>
      <w:marBottom w:val="0"/>
      <w:divBdr>
        <w:top w:val="none" w:sz="0" w:space="0" w:color="auto"/>
        <w:left w:val="none" w:sz="0" w:space="0" w:color="auto"/>
        <w:bottom w:val="none" w:sz="0" w:space="0" w:color="auto"/>
        <w:right w:val="none" w:sz="0" w:space="0" w:color="auto"/>
      </w:divBdr>
    </w:div>
    <w:div w:id="1503467298">
      <w:bodyDiv w:val="1"/>
      <w:marLeft w:val="0"/>
      <w:marRight w:val="0"/>
      <w:marTop w:val="0"/>
      <w:marBottom w:val="0"/>
      <w:divBdr>
        <w:top w:val="none" w:sz="0" w:space="0" w:color="auto"/>
        <w:left w:val="none" w:sz="0" w:space="0" w:color="auto"/>
        <w:bottom w:val="none" w:sz="0" w:space="0" w:color="auto"/>
        <w:right w:val="none" w:sz="0" w:space="0" w:color="auto"/>
      </w:divBdr>
    </w:div>
    <w:div w:id="1521701253">
      <w:bodyDiv w:val="1"/>
      <w:marLeft w:val="0"/>
      <w:marRight w:val="0"/>
      <w:marTop w:val="0"/>
      <w:marBottom w:val="0"/>
      <w:divBdr>
        <w:top w:val="none" w:sz="0" w:space="0" w:color="auto"/>
        <w:left w:val="none" w:sz="0" w:space="0" w:color="auto"/>
        <w:bottom w:val="none" w:sz="0" w:space="0" w:color="auto"/>
        <w:right w:val="none" w:sz="0" w:space="0" w:color="auto"/>
      </w:divBdr>
    </w:div>
    <w:div w:id="1522353659">
      <w:bodyDiv w:val="1"/>
      <w:marLeft w:val="0"/>
      <w:marRight w:val="0"/>
      <w:marTop w:val="0"/>
      <w:marBottom w:val="0"/>
      <w:divBdr>
        <w:top w:val="none" w:sz="0" w:space="0" w:color="auto"/>
        <w:left w:val="none" w:sz="0" w:space="0" w:color="auto"/>
        <w:bottom w:val="none" w:sz="0" w:space="0" w:color="auto"/>
        <w:right w:val="none" w:sz="0" w:space="0" w:color="auto"/>
      </w:divBdr>
      <w:divsChild>
        <w:div w:id="1589850745">
          <w:marLeft w:val="0"/>
          <w:marRight w:val="0"/>
          <w:marTop w:val="0"/>
          <w:marBottom w:val="120"/>
          <w:divBdr>
            <w:top w:val="none" w:sz="0" w:space="0" w:color="auto"/>
            <w:left w:val="none" w:sz="0" w:space="0" w:color="auto"/>
            <w:bottom w:val="none" w:sz="0" w:space="0" w:color="auto"/>
            <w:right w:val="none" w:sz="0" w:space="0" w:color="auto"/>
          </w:divBdr>
        </w:div>
        <w:div w:id="1661151250">
          <w:marLeft w:val="0"/>
          <w:marRight w:val="0"/>
          <w:marTop w:val="0"/>
          <w:marBottom w:val="120"/>
          <w:divBdr>
            <w:top w:val="none" w:sz="0" w:space="0" w:color="auto"/>
            <w:left w:val="none" w:sz="0" w:space="0" w:color="auto"/>
            <w:bottom w:val="none" w:sz="0" w:space="0" w:color="auto"/>
            <w:right w:val="none" w:sz="0" w:space="0" w:color="auto"/>
          </w:divBdr>
        </w:div>
      </w:divsChild>
    </w:div>
    <w:div w:id="1538658344">
      <w:bodyDiv w:val="1"/>
      <w:marLeft w:val="0"/>
      <w:marRight w:val="0"/>
      <w:marTop w:val="0"/>
      <w:marBottom w:val="0"/>
      <w:divBdr>
        <w:top w:val="none" w:sz="0" w:space="0" w:color="auto"/>
        <w:left w:val="none" w:sz="0" w:space="0" w:color="auto"/>
        <w:bottom w:val="none" w:sz="0" w:space="0" w:color="auto"/>
        <w:right w:val="none" w:sz="0" w:space="0" w:color="auto"/>
      </w:divBdr>
    </w:div>
    <w:div w:id="1558466490">
      <w:bodyDiv w:val="1"/>
      <w:marLeft w:val="0"/>
      <w:marRight w:val="0"/>
      <w:marTop w:val="0"/>
      <w:marBottom w:val="0"/>
      <w:divBdr>
        <w:top w:val="none" w:sz="0" w:space="0" w:color="auto"/>
        <w:left w:val="none" w:sz="0" w:space="0" w:color="auto"/>
        <w:bottom w:val="none" w:sz="0" w:space="0" w:color="auto"/>
        <w:right w:val="none" w:sz="0" w:space="0" w:color="auto"/>
      </w:divBdr>
    </w:div>
    <w:div w:id="1615475653">
      <w:bodyDiv w:val="1"/>
      <w:marLeft w:val="0"/>
      <w:marRight w:val="0"/>
      <w:marTop w:val="0"/>
      <w:marBottom w:val="0"/>
      <w:divBdr>
        <w:top w:val="none" w:sz="0" w:space="0" w:color="auto"/>
        <w:left w:val="none" w:sz="0" w:space="0" w:color="auto"/>
        <w:bottom w:val="none" w:sz="0" w:space="0" w:color="auto"/>
        <w:right w:val="none" w:sz="0" w:space="0" w:color="auto"/>
      </w:divBdr>
    </w:div>
    <w:div w:id="1651054797">
      <w:bodyDiv w:val="1"/>
      <w:marLeft w:val="0"/>
      <w:marRight w:val="0"/>
      <w:marTop w:val="0"/>
      <w:marBottom w:val="0"/>
      <w:divBdr>
        <w:top w:val="none" w:sz="0" w:space="0" w:color="auto"/>
        <w:left w:val="none" w:sz="0" w:space="0" w:color="auto"/>
        <w:bottom w:val="none" w:sz="0" w:space="0" w:color="auto"/>
        <w:right w:val="none" w:sz="0" w:space="0" w:color="auto"/>
      </w:divBdr>
    </w:div>
    <w:div w:id="1651404942">
      <w:bodyDiv w:val="1"/>
      <w:marLeft w:val="0"/>
      <w:marRight w:val="0"/>
      <w:marTop w:val="0"/>
      <w:marBottom w:val="0"/>
      <w:divBdr>
        <w:top w:val="none" w:sz="0" w:space="0" w:color="auto"/>
        <w:left w:val="none" w:sz="0" w:space="0" w:color="auto"/>
        <w:bottom w:val="none" w:sz="0" w:space="0" w:color="auto"/>
        <w:right w:val="none" w:sz="0" w:space="0" w:color="auto"/>
      </w:divBdr>
    </w:div>
    <w:div w:id="1762022743">
      <w:bodyDiv w:val="1"/>
      <w:marLeft w:val="0"/>
      <w:marRight w:val="0"/>
      <w:marTop w:val="0"/>
      <w:marBottom w:val="0"/>
      <w:divBdr>
        <w:top w:val="none" w:sz="0" w:space="0" w:color="auto"/>
        <w:left w:val="none" w:sz="0" w:space="0" w:color="auto"/>
        <w:bottom w:val="none" w:sz="0" w:space="0" w:color="auto"/>
        <w:right w:val="none" w:sz="0" w:space="0" w:color="auto"/>
      </w:divBdr>
    </w:div>
    <w:div w:id="1763330844">
      <w:bodyDiv w:val="1"/>
      <w:marLeft w:val="0"/>
      <w:marRight w:val="0"/>
      <w:marTop w:val="0"/>
      <w:marBottom w:val="0"/>
      <w:divBdr>
        <w:top w:val="none" w:sz="0" w:space="0" w:color="auto"/>
        <w:left w:val="none" w:sz="0" w:space="0" w:color="auto"/>
        <w:bottom w:val="none" w:sz="0" w:space="0" w:color="auto"/>
        <w:right w:val="none" w:sz="0" w:space="0" w:color="auto"/>
      </w:divBdr>
    </w:div>
    <w:div w:id="1774745234">
      <w:bodyDiv w:val="1"/>
      <w:marLeft w:val="0"/>
      <w:marRight w:val="0"/>
      <w:marTop w:val="0"/>
      <w:marBottom w:val="0"/>
      <w:divBdr>
        <w:top w:val="none" w:sz="0" w:space="0" w:color="auto"/>
        <w:left w:val="none" w:sz="0" w:space="0" w:color="auto"/>
        <w:bottom w:val="none" w:sz="0" w:space="0" w:color="auto"/>
        <w:right w:val="none" w:sz="0" w:space="0" w:color="auto"/>
      </w:divBdr>
    </w:div>
    <w:div w:id="1808206429">
      <w:bodyDiv w:val="1"/>
      <w:marLeft w:val="0"/>
      <w:marRight w:val="0"/>
      <w:marTop w:val="0"/>
      <w:marBottom w:val="0"/>
      <w:divBdr>
        <w:top w:val="none" w:sz="0" w:space="0" w:color="auto"/>
        <w:left w:val="none" w:sz="0" w:space="0" w:color="auto"/>
        <w:bottom w:val="none" w:sz="0" w:space="0" w:color="auto"/>
        <w:right w:val="none" w:sz="0" w:space="0" w:color="auto"/>
      </w:divBdr>
    </w:div>
    <w:div w:id="1811939353">
      <w:bodyDiv w:val="1"/>
      <w:marLeft w:val="0"/>
      <w:marRight w:val="0"/>
      <w:marTop w:val="0"/>
      <w:marBottom w:val="0"/>
      <w:divBdr>
        <w:top w:val="none" w:sz="0" w:space="0" w:color="auto"/>
        <w:left w:val="none" w:sz="0" w:space="0" w:color="auto"/>
        <w:bottom w:val="none" w:sz="0" w:space="0" w:color="auto"/>
        <w:right w:val="none" w:sz="0" w:space="0" w:color="auto"/>
      </w:divBdr>
    </w:div>
    <w:div w:id="1817531576">
      <w:bodyDiv w:val="1"/>
      <w:marLeft w:val="0"/>
      <w:marRight w:val="0"/>
      <w:marTop w:val="0"/>
      <w:marBottom w:val="0"/>
      <w:divBdr>
        <w:top w:val="none" w:sz="0" w:space="0" w:color="auto"/>
        <w:left w:val="none" w:sz="0" w:space="0" w:color="auto"/>
        <w:bottom w:val="none" w:sz="0" w:space="0" w:color="auto"/>
        <w:right w:val="none" w:sz="0" w:space="0" w:color="auto"/>
      </w:divBdr>
    </w:div>
    <w:div w:id="1822237940">
      <w:bodyDiv w:val="1"/>
      <w:marLeft w:val="0"/>
      <w:marRight w:val="0"/>
      <w:marTop w:val="0"/>
      <w:marBottom w:val="0"/>
      <w:divBdr>
        <w:top w:val="none" w:sz="0" w:space="0" w:color="auto"/>
        <w:left w:val="none" w:sz="0" w:space="0" w:color="auto"/>
        <w:bottom w:val="none" w:sz="0" w:space="0" w:color="auto"/>
        <w:right w:val="none" w:sz="0" w:space="0" w:color="auto"/>
      </w:divBdr>
    </w:div>
    <w:div w:id="1879387326">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898663774">
      <w:bodyDiv w:val="1"/>
      <w:marLeft w:val="0"/>
      <w:marRight w:val="0"/>
      <w:marTop w:val="0"/>
      <w:marBottom w:val="0"/>
      <w:divBdr>
        <w:top w:val="none" w:sz="0" w:space="0" w:color="auto"/>
        <w:left w:val="none" w:sz="0" w:space="0" w:color="auto"/>
        <w:bottom w:val="none" w:sz="0" w:space="0" w:color="auto"/>
        <w:right w:val="none" w:sz="0" w:space="0" w:color="auto"/>
      </w:divBdr>
    </w:div>
    <w:div w:id="1917855275">
      <w:bodyDiv w:val="1"/>
      <w:marLeft w:val="0"/>
      <w:marRight w:val="0"/>
      <w:marTop w:val="0"/>
      <w:marBottom w:val="0"/>
      <w:divBdr>
        <w:top w:val="none" w:sz="0" w:space="0" w:color="auto"/>
        <w:left w:val="none" w:sz="0" w:space="0" w:color="auto"/>
        <w:bottom w:val="none" w:sz="0" w:space="0" w:color="auto"/>
        <w:right w:val="none" w:sz="0" w:space="0" w:color="auto"/>
      </w:divBdr>
    </w:div>
    <w:div w:id="1928419304">
      <w:bodyDiv w:val="1"/>
      <w:marLeft w:val="0"/>
      <w:marRight w:val="0"/>
      <w:marTop w:val="0"/>
      <w:marBottom w:val="0"/>
      <w:divBdr>
        <w:top w:val="none" w:sz="0" w:space="0" w:color="auto"/>
        <w:left w:val="none" w:sz="0" w:space="0" w:color="auto"/>
        <w:bottom w:val="none" w:sz="0" w:space="0" w:color="auto"/>
        <w:right w:val="none" w:sz="0" w:space="0" w:color="auto"/>
      </w:divBdr>
    </w:div>
    <w:div w:id="1957179924">
      <w:bodyDiv w:val="1"/>
      <w:marLeft w:val="0"/>
      <w:marRight w:val="0"/>
      <w:marTop w:val="0"/>
      <w:marBottom w:val="0"/>
      <w:divBdr>
        <w:top w:val="none" w:sz="0" w:space="0" w:color="auto"/>
        <w:left w:val="none" w:sz="0" w:space="0" w:color="auto"/>
        <w:bottom w:val="none" w:sz="0" w:space="0" w:color="auto"/>
        <w:right w:val="none" w:sz="0" w:space="0" w:color="auto"/>
      </w:divBdr>
    </w:div>
    <w:div w:id="1998193070">
      <w:bodyDiv w:val="1"/>
      <w:marLeft w:val="0"/>
      <w:marRight w:val="0"/>
      <w:marTop w:val="0"/>
      <w:marBottom w:val="0"/>
      <w:divBdr>
        <w:top w:val="none" w:sz="0" w:space="0" w:color="auto"/>
        <w:left w:val="none" w:sz="0" w:space="0" w:color="auto"/>
        <w:bottom w:val="none" w:sz="0" w:space="0" w:color="auto"/>
        <w:right w:val="none" w:sz="0" w:space="0" w:color="auto"/>
      </w:divBdr>
    </w:div>
    <w:div w:id="2063795927">
      <w:bodyDiv w:val="1"/>
      <w:marLeft w:val="0"/>
      <w:marRight w:val="0"/>
      <w:marTop w:val="0"/>
      <w:marBottom w:val="0"/>
      <w:divBdr>
        <w:top w:val="none" w:sz="0" w:space="0" w:color="auto"/>
        <w:left w:val="none" w:sz="0" w:space="0" w:color="auto"/>
        <w:bottom w:val="none" w:sz="0" w:space="0" w:color="auto"/>
        <w:right w:val="none" w:sz="0" w:space="0" w:color="auto"/>
      </w:divBdr>
    </w:div>
    <w:div w:id="2067952433">
      <w:bodyDiv w:val="1"/>
      <w:marLeft w:val="0"/>
      <w:marRight w:val="0"/>
      <w:marTop w:val="0"/>
      <w:marBottom w:val="0"/>
      <w:divBdr>
        <w:top w:val="none" w:sz="0" w:space="0" w:color="auto"/>
        <w:left w:val="none" w:sz="0" w:space="0" w:color="auto"/>
        <w:bottom w:val="none" w:sz="0" w:space="0" w:color="auto"/>
        <w:right w:val="none" w:sz="0" w:space="0" w:color="auto"/>
      </w:divBdr>
    </w:div>
    <w:div w:id="2090928558">
      <w:bodyDiv w:val="1"/>
      <w:marLeft w:val="0"/>
      <w:marRight w:val="0"/>
      <w:marTop w:val="0"/>
      <w:marBottom w:val="0"/>
      <w:divBdr>
        <w:top w:val="none" w:sz="0" w:space="0" w:color="auto"/>
        <w:left w:val="none" w:sz="0" w:space="0" w:color="auto"/>
        <w:bottom w:val="none" w:sz="0" w:space="0" w:color="auto"/>
        <w:right w:val="none" w:sz="0" w:space="0" w:color="auto"/>
      </w:divBdr>
    </w:div>
    <w:div w:id="2108378693">
      <w:bodyDiv w:val="1"/>
      <w:marLeft w:val="0"/>
      <w:marRight w:val="0"/>
      <w:marTop w:val="0"/>
      <w:marBottom w:val="0"/>
      <w:divBdr>
        <w:top w:val="none" w:sz="0" w:space="0" w:color="auto"/>
        <w:left w:val="none" w:sz="0" w:space="0" w:color="auto"/>
        <w:bottom w:val="none" w:sz="0" w:space="0" w:color="auto"/>
        <w:right w:val="none" w:sz="0" w:space="0" w:color="auto"/>
      </w:divBdr>
      <w:divsChild>
        <w:div w:id="1378896424">
          <w:marLeft w:val="547"/>
          <w:marRight w:val="0"/>
          <w:marTop w:val="0"/>
          <w:marBottom w:val="120"/>
          <w:divBdr>
            <w:top w:val="none" w:sz="0" w:space="0" w:color="auto"/>
            <w:left w:val="none" w:sz="0" w:space="0" w:color="auto"/>
            <w:bottom w:val="none" w:sz="0" w:space="0" w:color="auto"/>
            <w:right w:val="none" w:sz="0" w:space="0" w:color="auto"/>
          </w:divBdr>
        </w:div>
        <w:div w:id="1670937335">
          <w:marLeft w:val="547"/>
          <w:marRight w:val="0"/>
          <w:marTop w:val="0"/>
          <w:marBottom w:val="120"/>
          <w:divBdr>
            <w:top w:val="none" w:sz="0" w:space="0" w:color="auto"/>
            <w:left w:val="none" w:sz="0" w:space="0" w:color="auto"/>
            <w:bottom w:val="none" w:sz="0" w:space="0" w:color="auto"/>
            <w:right w:val="none" w:sz="0" w:space="0" w:color="auto"/>
          </w:divBdr>
        </w:div>
        <w:div w:id="2130854826">
          <w:marLeft w:val="547"/>
          <w:marRight w:val="0"/>
          <w:marTop w:val="0"/>
          <w:marBottom w:val="120"/>
          <w:divBdr>
            <w:top w:val="none" w:sz="0" w:space="0" w:color="auto"/>
            <w:left w:val="none" w:sz="0" w:space="0" w:color="auto"/>
            <w:bottom w:val="none" w:sz="0" w:space="0" w:color="auto"/>
            <w:right w:val="none" w:sz="0" w:space="0" w:color="auto"/>
          </w:divBdr>
        </w:div>
      </w:divsChild>
    </w:div>
    <w:div w:id="21348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ealthwatchsurrey.co.uk/report/2025-10-10/digital-divide-october-2025" TargetMode="External"/><Relationship Id="rId26" Type="http://schemas.openxmlformats.org/officeDocument/2006/relationships/hyperlink" Target="https://www.healthwatchsurrey.co.uk/report/2025-07-15/safe-hands-domestic-abuse-survivors-experiences-general-practice-july-2025"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healthwatchsurrey.co.uk/report/2025-05-07/what-were-hearing-about-emeds-provision-non-emergency-patient-transport-surrey" TargetMode="External"/><Relationship Id="rId33" Type="http://schemas.openxmlformats.org/officeDocument/2006/relationships/hyperlink" Target="https://www.healthwatchsurrey.co.uk/report/2025-10-10/what-were-hearing-about-accessible-information-and-reasonable-adjustments-octob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www.healthwatchsurrey.co.uk/report/2025-11-14/quarterly-impact-report-july-september-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watchsurrey.co.uk/report/2025-11-27/what-were-hearing-about-molebridge-practice-november-2025" TargetMode="External"/><Relationship Id="rId32" Type="http://schemas.openxmlformats.org/officeDocument/2006/relationships/hyperlink" Target="https://www.healthwatchsurrey.co.uk/report/2025-08-14/sexual-health-services-under-25s-july-2025" TargetMode="External"/><Relationship Id="rId37"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watchsurrey.co.uk/report/2025-04-09/what-were-hearing-about-molebridge-practice" TargetMode="External"/><Relationship Id="rId28" Type="http://schemas.openxmlformats.org/officeDocument/2006/relationships/hyperlink" Target="https://www.healthwatchsurrey.co.uk/report/2025-07-25/making-mental-health-inclusive-supporting-people-learning-disabilities-july-2025" TargetMode="External"/><Relationship Id="rId36" Type="http://schemas.openxmlformats.org/officeDocument/2006/relationships/hyperlink" Target="mailto:vicky.rushworth@healthwatchsurrey.co.uk" TargetMode="External"/><Relationship Id="rId10" Type="http://schemas.openxmlformats.org/officeDocument/2006/relationships/endnotes" Target="endnotes.xml"/><Relationship Id="rId19" Type="http://schemas.openxmlformats.org/officeDocument/2006/relationships/hyperlink" Target="https://www.healthwatchsurrey.co.uk/advice-and-information/2025-08-22/understanding-gp-practices" TargetMode="External"/><Relationship Id="rId31" Type="http://schemas.openxmlformats.org/officeDocument/2006/relationships/hyperlink" Target="https://www.healthwatchsurrey.co.uk/advice-and-information/2025-08-22/resources-health-and-social-care-part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ealthwatchsurrey.co.uk/advice-and-information/2025-08-22/faqs-molebridge-practice-patients" TargetMode="External"/><Relationship Id="rId27" Type="http://schemas.openxmlformats.org/officeDocument/2006/relationships/hyperlink" Target="https://www.healthwatchsurrey.co.uk/report/2025-06-06/what-were-hearing-prison-population-may-2025" TargetMode="External"/><Relationship Id="rId30" Type="http://schemas.openxmlformats.org/officeDocument/2006/relationships/hyperlink" Target="https://www.healthwatchsurrey.co.uk/advice-and-information/2025-08-22/continuing-healthcare"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MediaLengthInSeconds xmlns="38442041-cd03-41af-b930-1f43f5f747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3826fa84612661f2963b9604562cd6c5">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9285d2689cc0c75c2861878e6fc4ad08"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2.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3.xml><?xml version="1.0" encoding="utf-8"?>
<ds:datastoreItem xmlns:ds="http://schemas.openxmlformats.org/officeDocument/2006/customXml" ds:itemID="{3FB64BA6-FCEC-4F64-8407-5898BDCFA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Vicky Rushworth</cp:lastModifiedBy>
  <cp:revision>504</cp:revision>
  <cp:lastPrinted>2025-12-16T16:24:00Z</cp:lastPrinted>
  <dcterms:created xsi:type="dcterms:W3CDTF">2025-11-28T00:08:00Z</dcterms:created>
  <dcterms:modified xsi:type="dcterms:W3CDTF">2025-12-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44832956C4A4E989A9D0D1F55E85E</vt:lpwstr>
  </property>
  <property fmtid="{D5CDD505-2E9C-101B-9397-08002B2CF9AE}" pid="3" name="MediaServiceImageTags">
    <vt:lpwstr/>
  </property>
  <property fmtid="{D5CDD505-2E9C-101B-9397-08002B2CF9AE}" pid="4" name="Order">
    <vt:r8>2932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